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8B2A0" w14:textId="77777777" w:rsidR="00AD281C" w:rsidRPr="00475FBD" w:rsidRDefault="002D20BD" w:rsidP="00136D5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XERCICIS TEMA 2</w:t>
      </w:r>
    </w:p>
    <w:p w14:paraId="54294804" w14:textId="77777777" w:rsidR="003439DF" w:rsidRDefault="003439DF" w:rsidP="00136D59">
      <w:pPr>
        <w:jc w:val="both"/>
      </w:pPr>
      <w:r>
        <w:t>ECOPAPER és una empresa dedicada a la fabricació de pasta de paper i posterior transformació en productes destinats directament a la venda donant-li així un valor afegit. La pasta la elaboren seguint un procés ecològic  a partir de la descomposició de paper i draps reciclats mitjançant l’ús de bacteris.</w:t>
      </w:r>
    </w:p>
    <w:p w14:paraId="4EBC9B85" w14:textId="77777777" w:rsidR="003439DF" w:rsidRDefault="003439DF" w:rsidP="00136D59">
      <w:pPr>
        <w:jc w:val="both"/>
      </w:pPr>
      <w:r>
        <w:t>COMPTABILITZEU LES SEGÜENTS OPERACIONS tenint en compte</w:t>
      </w:r>
      <w:r w:rsidR="00475FBD">
        <w:t xml:space="preserve"> que totes l</w:t>
      </w:r>
      <w:r w:rsidR="004C702F">
        <w:t xml:space="preserve">es operacions es fan a crèdit </w:t>
      </w:r>
      <w:r w:rsidR="00960005">
        <w:t>si no es diu el contrari</w:t>
      </w:r>
    </w:p>
    <w:p w14:paraId="34A71489" w14:textId="77777777" w:rsidR="00475FBD" w:rsidRDefault="00475FBD" w:rsidP="00136D59">
      <w:pPr>
        <w:pStyle w:val="Prrafodelista"/>
        <w:numPr>
          <w:ilvl w:val="0"/>
          <w:numId w:val="1"/>
        </w:numPr>
        <w:jc w:val="both"/>
      </w:pPr>
      <w:r>
        <w:t xml:space="preserve">Compra una partida de 15 tones de paper </w:t>
      </w:r>
      <w:r w:rsidR="004C702F">
        <w:t>provinent de recollida selectiva</w:t>
      </w:r>
      <w:r>
        <w:t xml:space="preserve"> a 100 €/tona.</w:t>
      </w:r>
      <w:r w:rsidR="00960005">
        <w:t xml:space="preserve"> La factura inclou un transport de 150 €</w:t>
      </w:r>
      <w:r w:rsidR="004C702F">
        <w:t xml:space="preserve">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44495A" w:rsidRPr="00CE6BCF" w14:paraId="24A6C6A3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08CB8FBC" w14:textId="77777777" w:rsidR="0044495A" w:rsidRPr="0044495A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44495A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.500</w:t>
            </w:r>
          </w:p>
          <w:p w14:paraId="0455C91C" w14:textId="77777777" w:rsidR="0044495A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 xml:space="preserve">   150</w:t>
            </w:r>
          </w:p>
          <w:p w14:paraId="6A10F848" w14:textId="77777777" w:rsidR="0044495A" w:rsidRPr="0044495A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44495A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.650</w:t>
            </w:r>
          </w:p>
          <w:p w14:paraId="2811DC71" w14:textId="77777777" w:rsidR="0044495A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>346’5 iva</w:t>
            </w:r>
          </w:p>
          <w:p w14:paraId="50429F4F" w14:textId="77777777" w:rsidR="0044495A" w:rsidRPr="0044495A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44495A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1996’5 </w:t>
            </w:r>
          </w:p>
          <w:p w14:paraId="26E685BF" w14:textId="77777777" w:rsidR="0044495A" w:rsidRPr="00CE6BCF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A5C760" w14:textId="77777777" w:rsidR="0044495A" w:rsidRDefault="0044495A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.650’00</w:t>
            </w:r>
          </w:p>
          <w:p w14:paraId="16DEA9A9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46’5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1F6E91" w14:textId="77777777" w:rsidR="0044495A" w:rsidRPr="00CE6BCF" w:rsidRDefault="0044495A" w:rsidP="005159D7">
            <w:pPr>
              <w:autoSpaceDE w:val="0"/>
              <w:autoSpaceDN w:val="0"/>
              <w:spacing w:after="0" w:line="240" w:lineRule="auto"/>
              <w:ind w:right="-7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6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</w:t>
            </w: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  <w:p w14:paraId="0BE19708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(472) 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6BC62D" w14:textId="77777777" w:rsidR="0044495A" w:rsidRPr="00CE6BCF" w:rsidRDefault="0044495A" w:rsidP="005159D7">
            <w:pPr>
              <w:autoSpaceDE w:val="0"/>
              <w:autoSpaceDN w:val="0"/>
              <w:spacing w:after="0" w:line="240" w:lineRule="auto"/>
              <w:ind w:right="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ompra 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P</w:t>
            </w:r>
          </w:p>
          <w:p w14:paraId="099E9600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HP IVA Suport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ED35D3" w14:textId="77777777" w:rsidR="0044495A" w:rsidRPr="00CE6BCF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E369F7D" w14:textId="77777777" w:rsidR="0044495A" w:rsidRPr="00CE6BCF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917552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174EAEBF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roveïdor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9294DA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2654344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D259E7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4DCFB05C" w14:textId="77777777" w:rsidR="0044495A" w:rsidRDefault="0044495A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.996’50</w:t>
            </w:r>
          </w:p>
          <w:p w14:paraId="33AD912A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</w:tbl>
    <w:p w14:paraId="2D1F0E8B" w14:textId="77777777" w:rsidR="0044495A" w:rsidRDefault="0044495A" w:rsidP="0044495A">
      <w:pPr>
        <w:jc w:val="both"/>
      </w:pPr>
    </w:p>
    <w:p w14:paraId="1B7DAE3C" w14:textId="77777777" w:rsidR="00960005" w:rsidRDefault="00960005" w:rsidP="00136D59">
      <w:pPr>
        <w:pStyle w:val="Prrafodelista"/>
        <w:numPr>
          <w:ilvl w:val="0"/>
          <w:numId w:val="1"/>
        </w:numPr>
        <w:jc w:val="both"/>
      </w:pPr>
      <w:r>
        <w:t>Importem 20 tones de draps i teles belles a 120 €/tona. La factura inclou un transport de 200 €.</w:t>
      </w:r>
      <w:r w:rsidR="004C702F">
        <w:t xml:space="preserve">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44495A" w:rsidRPr="00CE6BCF" w14:paraId="422B8115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3F91EF11" w14:textId="77777777" w:rsidR="0044495A" w:rsidRPr="0044495A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.4</w:t>
            </w:r>
            <w:r w:rsidRPr="0044495A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0</w:t>
            </w:r>
          </w:p>
          <w:p w14:paraId="5C8D2CA6" w14:textId="77777777" w:rsidR="0044495A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 xml:space="preserve">   200</w:t>
            </w:r>
          </w:p>
          <w:p w14:paraId="2EF6D577" w14:textId="77777777" w:rsidR="0044495A" w:rsidRPr="0044495A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.600</w:t>
            </w:r>
          </w:p>
          <w:p w14:paraId="4E68050E" w14:textId="77777777" w:rsidR="0044495A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 xml:space="preserve">   546 iva</w:t>
            </w:r>
          </w:p>
          <w:p w14:paraId="0796C73A" w14:textId="77777777" w:rsidR="0044495A" w:rsidRPr="0044495A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.146</w:t>
            </w:r>
            <w:r w:rsidRPr="0044495A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</w:p>
          <w:p w14:paraId="3E65A714" w14:textId="77777777" w:rsidR="0044495A" w:rsidRPr="00CE6BCF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CD8C17" w14:textId="77777777" w:rsidR="006745FA" w:rsidRDefault="006745FA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.600</w:t>
            </w:r>
          </w:p>
          <w:p w14:paraId="6EA50026" w14:textId="42430DED" w:rsidR="0044495A" w:rsidRPr="00CE6BCF" w:rsidRDefault="006745FA" w:rsidP="006745FA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54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03A26C" w14:textId="77777777" w:rsidR="0044495A" w:rsidRPr="00CE6BCF" w:rsidRDefault="0044495A" w:rsidP="005159D7">
            <w:pPr>
              <w:autoSpaceDE w:val="0"/>
              <w:autoSpaceDN w:val="0"/>
              <w:spacing w:after="0" w:line="240" w:lineRule="auto"/>
              <w:ind w:right="-7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6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</w:t>
            </w: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  <w:p w14:paraId="657AE35F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(472) 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71A10F" w14:textId="77777777" w:rsidR="0044495A" w:rsidRPr="00CE6BCF" w:rsidRDefault="0044495A" w:rsidP="005159D7">
            <w:pPr>
              <w:autoSpaceDE w:val="0"/>
              <w:autoSpaceDN w:val="0"/>
              <w:spacing w:after="0" w:line="240" w:lineRule="auto"/>
              <w:ind w:right="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ompra 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P</w:t>
            </w:r>
          </w:p>
          <w:p w14:paraId="403C855B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HP IVA Suport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D4C3C8" w14:textId="77777777" w:rsidR="0044495A" w:rsidRPr="00CE6BCF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3967B3B0" w14:textId="77777777" w:rsidR="0044495A" w:rsidRPr="00CE6BCF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652D4B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76878596" w14:textId="77777777" w:rsidR="0044495A" w:rsidRDefault="0044495A" w:rsidP="005159D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roveïdors</w:t>
            </w:r>
          </w:p>
          <w:p w14:paraId="481CC88C" w14:textId="40FD7069" w:rsidR="005159D7" w:rsidRPr="00CE6BCF" w:rsidRDefault="005159D7" w:rsidP="005159D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4682D8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13166619" w14:textId="77777777" w:rsidR="0044495A" w:rsidRDefault="0044495A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400)</w:t>
            </w:r>
          </w:p>
          <w:p w14:paraId="5D578773" w14:textId="34FC1351" w:rsidR="005159D7" w:rsidRPr="00CE6BCF" w:rsidRDefault="005159D7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F433BA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E9C490C" w14:textId="47F1A317" w:rsidR="0044495A" w:rsidRDefault="006745FA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.146</w:t>
            </w:r>
          </w:p>
          <w:p w14:paraId="2CAB4965" w14:textId="77777777" w:rsidR="005159D7" w:rsidRPr="00CE6BCF" w:rsidRDefault="005159D7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</w:tbl>
    <w:p w14:paraId="1A03D0DB" w14:textId="77777777" w:rsidR="0044495A" w:rsidRDefault="0044495A" w:rsidP="0044495A">
      <w:pPr>
        <w:pStyle w:val="Prrafodelista"/>
        <w:jc w:val="both"/>
      </w:pPr>
    </w:p>
    <w:p w14:paraId="1F702D50" w14:textId="77777777" w:rsidR="0044495A" w:rsidRDefault="0044495A" w:rsidP="0044495A">
      <w:pPr>
        <w:jc w:val="both"/>
      </w:pPr>
    </w:p>
    <w:p w14:paraId="2D87220B" w14:textId="77777777" w:rsidR="00960005" w:rsidRDefault="00960005" w:rsidP="00136D59">
      <w:pPr>
        <w:pStyle w:val="Prrafodelista"/>
        <w:numPr>
          <w:ilvl w:val="0"/>
          <w:numId w:val="1"/>
        </w:numPr>
        <w:jc w:val="both"/>
      </w:pPr>
      <w:r>
        <w:t>La importació anterior ens ha causat unes despeses aranzelàries de 60 € que paguem en efectiu (no tributa 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44495A" w:rsidRPr="00CE6BCF" w14:paraId="126F178A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3431BA84" w14:textId="77777777" w:rsidR="0044495A" w:rsidRPr="00CE6BCF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CD2E78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7CAD9A" w14:textId="77777777" w:rsidR="0044495A" w:rsidRPr="00CE6BCF" w:rsidRDefault="0044495A" w:rsidP="005159D7">
            <w:pPr>
              <w:autoSpaceDE w:val="0"/>
              <w:autoSpaceDN w:val="0"/>
              <w:spacing w:after="0" w:line="240" w:lineRule="auto"/>
              <w:ind w:right="-7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6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</w:t>
            </w: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  <w:p w14:paraId="7E1CB818" w14:textId="77777777" w:rsidR="0044495A" w:rsidRPr="00CE6BCF" w:rsidRDefault="0044495A" w:rsidP="0044495A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CF780A" w14:textId="77777777" w:rsidR="0044495A" w:rsidRPr="00CE6BCF" w:rsidRDefault="0044495A" w:rsidP="005159D7">
            <w:pPr>
              <w:autoSpaceDE w:val="0"/>
              <w:autoSpaceDN w:val="0"/>
              <w:spacing w:after="0" w:line="240" w:lineRule="auto"/>
              <w:ind w:right="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ompra 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P</w:t>
            </w:r>
          </w:p>
          <w:p w14:paraId="683CF345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4D7D87" w14:textId="77777777" w:rsidR="0044495A" w:rsidRPr="00CE6BCF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08D56742" w14:textId="77777777" w:rsidR="0044495A" w:rsidRPr="00CE6BCF" w:rsidRDefault="0044495A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E6FFD4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F15257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41F0A3DB" w14:textId="58B45A9A" w:rsidR="0044495A" w:rsidRPr="00CE6BCF" w:rsidRDefault="0044495A" w:rsidP="007029D2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57</w:t>
            </w:r>
            <w:r w:rsidR="007029D2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</w:t>
            </w:r>
            <w:r w:rsidRPr="00CE6BC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CAD0A4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4AB2F360" w14:textId="77777777" w:rsidR="0044495A" w:rsidRDefault="0044495A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60</w:t>
            </w:r>
          </w:p>
          <w:p w14:paraId="4E2F94DF" w14:textId="77777777" w:rsidR="0044495A" w:rsidRPr="00CE6BCF" w:rsidRDefault="0044495A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</w:tbl>
    <w:p w14:paraId="4AE6CB85" w14:textId="77777777" w:rsidR="0044495A" w:rsidRDefault="0044495A" w:rsidP="0044495A">
      <w:pPr>
        <w:pStyle w:val="Prrafodelista"/>
        <w:jc w:val="both"/>
      </w:pPr>
    </w:p>
    <w:p w14:paraId="131A849C" w14:textId="77777777" w:rsidR="0044495A" w:rsidRDefault="0044495A" w:rsidP="0044495A">
      <w:pPr>
        <w:jc w:val="both"/>
      </w:pPr>
    </w:p>
    <w:p w14:paraId="7B5E1F99" w14:textId="77777777" w:rsidR="00960005" w:rsidRDefault="00960005" w:rsidP="00136D59">
      <w:pPr>
        <w:pStyle w:val="Prrafodelista"/>
        <w:numPr>
          <w:ilvl w:val="0"/>
          <w:numId w:val="1"/>
        </w:numPr>
        <w:jc w:val="both"/>
      </w:pPr>
      <w:r>
        <w:t>Posteriorment a la compra, el proveïdor dels draps ens concedeix un ràpel pel volum facturat durant l’any per import de 190 €</w:t>
      </w:r>
      <w:r w:rsidR="004C702F">
        <w:t xml:space="preserve">  (21% d’iva)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5159D7" w:rsidRPr="00200DA0" w14:paraId="6F50AC33" w14:textId="77777777" w:rsidTr="005159D7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EF22FF" w14:textId="1928697D" w:rsidR="005159D7" w:rsidRPr="00200DA0" w:rsidRDefault="005159D7" w:rsidP="005159D7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 xml:space="preserve">Ràpel       </w:t>
            </w:r>
            <w:r w:rsidR="00B449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7029D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’00</w:t>
            </w:r>
          </w:p>
          <w:p w14:paraId="451E7890" w14:textId="3E63A20C" w:rsidR="005159D7" w:rsidRPr="00200DA0" w:rsidRDefault="005159D7" w:rsidP="005159D7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  <w:u w:val="single"/>
              </w:rPr>
            </w:pPr>
            <w:r w:rsidRPr="00200DA0">
              <w:rPr>
                <w:sz w:val="20"/>
                <w:szCs w:val="20"/>
              </w:rPr>
              <w:t xml:space="preserve">21% </w:t>
            </w:r>
            <w:r w:rsidRPr="00200DA0">
              <w:rPr>
                <w:sz w:val="20"/>
                <w:szCs w:val="20"/>
                <w:u w:val="single"/>
              </w:rPr>
              <w:t xml:space="preserve">IVA 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="00B4491B">
              <w:rPr>
                <w:sz w:val="20"/>
                <w:szCs w:val="20"/>
                <w:u w:val="single"/>
              </w:rPr>
              <w:t>-</w:t>
            </w:r>
            <w:r>
              <w:rPr>
                <w:sz w:val="20"/>
                <w:szCs w:val="20"/>
                <w:u w:val="single"/>
              </w:rPr>
              <w:t>39’90</w:t>
            </w:r>
          </w:p>
          <w:p w14:paraId="3D0403AE" w14:textId="5118AD5B" w:rsidR="005159D7" w:rsidRPr="00200DA0" w:rsidRDefault="00B4491B" w:rsidP="005159D7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tal</w:t>
            </w:r>
            <w:r w:rsidR="005159D7" w:rsidRPr="00200DA0">
              <w:rPr>
                <w:sz w:val="20"/>
                <w:szCs w:val="20"/>
              </w:rPr>
              <w:t>dte</w:t>
            </w:r>
            <w:proofErr w:type="spellEnd"/>
            <w:r w:rsidR="005159D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 w:rsidR="007029D2">
              <w:rPr>
                <w:sz w:val="20"/>
                <w:szCs w:val="20"/>
              </w:rPr>
              <w:t>229’9</w:t>
            </w:r>
            <w:r w:rsidR="005159D7">
              <w:rPr>
                <w:sz w:val="20"/>
                <w:szCs w:val="20"/>
              </w:rPr>
              <w:t>0</w:t>
            </w:r>
          </w:p>
          <w:p w14:paraId="5E0DFC1B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8D861A" w14:textId="46E2FC67" w:rsidR="005159D7" w:rsidRPr="00200DA0" w:rsidRDefault="007029D2" w:rsidP="007029D2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’9</w:t>
            </w:r>
            <w:r w:rsidR="005159D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E7BAC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contextualSpacing/>
              <w:jc w:val="center"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(400)</w:t>
            </w:r>
          </w:p>
          <w:p w14:paraId="34BB425D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EDAB33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Proveïdors</w:t>
            </w:r>
          </w:p>
          <w:p w14:paraId="4ECD8CF5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A56D25" w14:textId="77777777" w:rsidR="005159D7" w:rsidRPr="00200DA0" w:rsidRDefault="005159D7" w:rsidP="005159D7">
            <w:pPr>
              <w:numPr>
                <w:ilvl w:val="12"/>
                <w:numId w:val="0"/>
              </w:numPr>
              <w:ind w:right="930"/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58EB9F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14"/>
              </w:tabs>
              <w:ind w:right="72"/>
              <w:contextualSpacing/>
              <w:jc w:val="right"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Ràpels per compres</w:t>
            </w:r>
          </w:p>
          <w:p w14:paraId="4D542208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14"/>
              </w:tabs>
              <w:ind w:right="72"/>
              <w:contextualSpacing/>
              <w:jc w:val="right"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HP Iva suportat</w:t>
            </w:r>
          </w:p>
          <w:p w14:paraId="2FAA5CB5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14"/>
              </w:tabs>
              <w:ind w:right="72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B35064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contextualSpacing/>
              <w:jc w:val="center"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(609)</w:t>
            </w:r>
          </w:p>
          <w:p w14:paraId="3B1FCE7E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contextualSpacing/>
              <w:jc w:val="center"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(472)</w:t>
            </w:r>
          </w:p>
          <w:p w14:paraId="4E417A29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F84E30" w14:textId="7DCDE7AF" w:rsidR="005159D7" w:rsidRDefault="005159D7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9D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’00</w:t>
            </w:r>
          </w:p>
          <w:p w14:paraId="10DC525E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’90</w:t>
            </w:r>
          </w:p>
        </w:tc>
      </w:tr>
    </w:tbl>
    <w:p w14:paraId="04EB0862" w14:textId="77777777" w:rsidR="005159D7" w:rsidRDefault="005159D7" w:rsidP="005159D7">
      <w:pPr>
        <w:jc w:val="both"/>
      </w:pPr>
    </w:p>
    <w:p w14:paraId="47AD41C9" w14:textId="77777777" w:rsidR="00960005" w:rsidRDefault="00960005" w:rsidP="00136D59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En començar a processar el paper reciclat veiem que ha arribat amb un percentatge molt elevat de residu no desitjat. Desprès de </w:t>
      </w:r>
      <w:r w:rsidR="00254757">
        <w:t>fer l’oportuna reclamació aconseguim un descompte de 300 €</w:t>
      </w:r>
      <w:r w:rsidR="004C702F">
        <w:t xml:space="preserve"> 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276"/>
        <w:gridCol w:w="160"/>
        <w:gridCol w:w="2533"/>
        <w:gridCol w:w="709"/>
        <w:gridCol w:w="851"/>
      </w:tblGrid>
      <w:tr w:rsidR="005159D7" w:rsidRPr="00200DA0" w14:paraId="32C9FCF6" w14:textId="77777777" w:rsidTr="005159D7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C19FF9" w14:textId="3ABF60C3" w:rsidR="005159D7" w:rsidRPr="00200DA0" w:rsidRDefault="005159D7" w:rsidP="005159D7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proofErr w:type="spellStart"/>
            <w:r w:rsidRPr="00200DA0">
              <w:rPr>
                <w:sz w:val="20"/>
                <w:szCs w:val="20"/>
              </w:rPr>
              <w:t>Dte</w:t>
            </w:r>
            <w:proofErr w:type="spellEnd"/>
            <w:r w:rsidRPr="00200DA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</w:t>
            </w:r>
            <w:r w:rsidRPr="00200DA0">
              <w:rPr>
                <w:sz w:val="20"/>
                <w:szCs w:val="20"/>
              </w:rPr>
              <w:t xml:space="preserve"> </w:t>
            </w:r>
            <w:r w:rsidR="00B449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0</w:t>
            </w:r>
          </w:p>
          <w:p w14:paraId="0B22F923" w14:textId="5AEFF779" w:rsidR="005159D7" w:rsidRPr="00200DA0" w:rsidRDefault="005159D7" w:rsidP="005159D7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  <w:u w:val="single"/>
              </w:rPr>
            </w:pPr>
            <w:r w:rsidRPr="00200DA0">
              <w:rPr>
                <w:sz w:val="20"/>
                <w:szCs w:val="20"/>
              </w:rPr>
              <w:t xml:space="preserve">21% </w:t>
            </w:r>
            <w:r w:rsidRPr="00200DA0">
              <w:rPr>
                <w:sz w:val="20"/>
                <w:szCs w:val="20"/>
                <w:u w:val="single"/>
              </w:rPr>
              <w:t xml:space="preserve">IVA 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="00B4491B">
              <w:rPr>
                <w:sz w:val="20"/>
                <w:szCs w:val="20"/>
                <w:u w:val="single"/>
              </w:rPr>
              <w:t>-</w:t>
            </w:r>
            <w:r>
              <w:rPr>
                <w:sz w:val="20"/>
                <w:szCs w:val="20"/>
                <w:u w:val="single"/>
              </w:rPr>
              <w:t>63</w:t>
            </w:r>
          </w:p>
          <w:p w14:paraId="57BC79D9" w14:textId="42F5C69B" w:rsidR="005159D7" w:rsidRPr="00200DA0" w:rsidRDefault="005159D7" w:rsidP="005159D7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dte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  <w:r w:rsidR="00B449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63</w:t>
            </w:r>
          </w:p>
          <w:p w14:paraId="749B5445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FCBE20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168A32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contextualSpacing/>
              <w:jc w:val="center"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(400)</w:t>
            </w:r>
          </w:p>
          <w:p w14:paraId="17C07F53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E160DA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Proveïdors</w:t>
            </w:r>
          </w:p>
          <w:p w14:paraId="374D72E6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contextualSpacing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3DA404" w14:textId="77777777" w:rsidR="005159D7" w:rsidRPr="00200DA0" w:rsidRDefault="005159D7" w:rsidP="005159D7">
            <w:pPr>
              <w:numPr>
                <w:ilvl w:val="12"/>
                <w:numId w:val="0"/>
              </w:numPr>
              <w:ind w:right="930"/>
              <w:contextualSpacing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CA0BB7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14"/>
              </w:tabs>
              <w:ind w:right="72"/>
              <w:contextualSpacing/>
              <w:jc w:val="right"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Devolucions de compres i operacions similars</w:t>
            </w:r>
          </w:p>
          <w:p w14:paraId="76303249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14"/>
              </w:tabs>
              <w:ind w:right="72"/>
              <w:contextualSpacing/>
              <w:jc w:val="right"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HP Iva suportat</w:t>
            </w:r>
          </w:p>
          <w:p w14:paraId="32060D50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14"/>
              </w:tabs>
              <w:ind w:right="72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397408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contextualSpacing/>
              <w:jc w:val="center"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(608)</w:t>
            </w:r>
          </w:p>
          <w:p w14:paraId="102512B4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contextualSpacing/>
              <w:jc w:val="center"/>
              <w:rPr>
                <w:sz w:val="20"/>
                <w:szCs w:val="20"/>
              </w:rPr>
            </w:pPr>
          </w:p>
          <w:p w14:paraId="794B34EA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contextualSpacing/>
              <w:jc w:val="center"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(472)</w:t>
            </w:r>
          </w:p>
          <w:p w14:paraId="5539F7AF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DFC606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00DA0">
              <w:rPr>
                <w:sz w:val="20"/>
                <w:szCs w:val="20"/>
              </w:rPr>
              <w:t>00</w:t>
            </w:r>
          </w:p>
          <w:p w14:paraId="42BC98AA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contextualSpacing/>
              <w:jc w:val="right"/>
              <w:rPr>
                <w:sz w:val="20"/>
                <w:szCs w:val="20"/>
              </w:rPr>
            </w:pPr>
          </w:p>
          <w:p w14:paraId="58398C58" w14:textId="77777777" w:rsidR="005159D7" w:rsidRPr="00200DA0" w:rsidRDefault="005159D7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</w:tbl>
    <w:p w14:paraId="09FA3FEA" w14:textId="77777777" w:rsidR="005159D7" w:rsidRDefault="005159D7" w:rsidP="005159D7">
      <w:pPr>
        <w:jc w:val="both"/>
      </w:pPr>
    </w:p>
    <w:p w14:paraId="60729F9D" w14:textId="77777777" w:rsidR="005159D7" w:rsidRDefault="00254757" w:rsidP="005159D7">
      <w:pPr>
        <w:pStyle w:val="Prrafodelista"/>
        <w:numPr>
          <w:ilvl w:val="0"/>
          <w:numId w:val="1"/>
        </w:numPr>
        <w:jc w:val="both"/>
      </w:pPr>
      <w:r>
        <w:t xml:space="preserve">Comprem colorants ecològics valorat en 1.800 € per la decoració dels tovallons de paper que fabriquem. La factura inclou un descompte del 10% del valor dels colorants i unes despeses de transport de </w:t>
      </w:r>
      <w:r w:rsidR="005159D7">
        <w:t>40 € (21% d’iva)</w:t>
      </w:r>
    </w:p>
    <w:p w14:paraId="28623F4D" w14:textId="77777777" w:rsidR="005159D7" w:rsidRDefault="005159D7" w:rsidP="005159D7">
      <w:pPr>
        <w:pStyle w:val="Prrafodelista"/>
        <w:jc w:val="both"/>
      </w:pPr>
    </w:p>
    <w:p w14:paraId="5C232AB6" w14:textId="77777777" w:rsidR="005159D7" w:rsidRDefault="005159D7" w:rsidP="005159D7">
      <w:pPr>
        <w:pStyle w:val="Prrafodelista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860"/>
        <w:gridCol w:w="574"/>
        <w:gridCol w:w="1721"/>
        <w:gridCol w:w="287"/>
        <w:gridCol w:w="2009"/>
        <w:gridCol w:w="718"/>
        <w:gridCol w:w="861"/>
      </w:tblGrid>
      <w:tr w:rsidR="005159D7" w:rsidRPr="00200DA0" w14:paraId="04525116" w14:textId="77777777" w:rsidTr="005159D7">
        <w:trPr>
          <w:trHeight w:val="407"/>
        </w:trPr>
        <w:tc>
          <w:tcPr>
            <w:tcW w:w="1579" w:type="dxa"/>
            <w:tcBorders>
              <w:left w:val="nil"/>
              <w:right w:val="nil"/>
            </w:tcBorders>
          </w:tcPr>
          <w:p w14:paraId="4C2A7BBB" w14:textId="77777777" w:rsidR="005159D7" w:rsidRPr="00200DA0" w:rsidRDefault="005159D7" w:rsidP="005159D7">
            <w:pPr>
              <w:contextualSpacing/>
              <w:rPr>
                <w:sz w:val="20"/>
                <w:szCs w:val="20"/>
              </w:rPr>
            </w:pPr>
            <w:bookmarkStart w:id="0" w:name="_Hlk66430888"/>
            <w:r>
              <w:rPr>
                <w:sz w:val="20"/>
                <w:szCs w:val="20"/>
              </w:rPr>
              <w:t>Color</w:t>
            </w:r>
            <w:r w:rsidRPr="00200DA0">
              <w:rPr>
                <w:sz w:val="20"/>
                <w:szCs w:val="20"/>
              </w:rPr>
              <w:t xml:space="preserve">     1</w:t>
            </w:r>
            <w:r>
              <w:rPr>
                <w:sz w:val="20"/>
                <w:szCs w:val="20"/>
              </w:rPr>
              <w:t>.8</w:t>
            </w:r>
            <w:r w:rsidRPr="00200DA0">
              <w:rPr>
                <w:sz w:val="20"/>
                <w:szCs w:val="20"/>
              </w:rPr>
              <w:t>00</w:t>
            </w:r>
          </w:p>
          <w:p w14:paraId="14D99931" w14:textId="77777777" w:rsidR="005159D7" w:rsidRDefault="005159D7" w:rsidP="005159D7">
            <w:pPr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200DA0">
              <w:rPr>
                <w:sz w:val="20"/>
                <w:szCs w:val="20"/>
                <w:u w:val="single"/>
              </w:rPr>
              <w:t>Dtes</w:t>
            </w:r>
            <w:proofErr w:type="spellEnd"/>
            <w:r w:rsidRPr="00200DA0">
              <w:rPr>
                <w:sz w:val="20"/>
                <w:szCs w:val="20"/>
                <w:u w:val="single"/>
              </w:rPr>
              <w:t xml:space="preserve">       - 1</w:t>
            </w:r>
            <w:r>
              <w:rPr>
                <w:sz w:val="20"/>
                <w:szCs w:val="20"/>
                <w:u w:val="single"/>
              </w:rPr>
              <w:t>8</w:t>
            </w:r>
            <w:r w:rsidRPr="00200DA0">
              <w:rPr>
                <w:sz w:val="20"/>
                <w:szCs w:val="20"/>
                <w:u w:val="single"/>
              </w:rPr>
              <w:t>0</w:t>
            </w:r>
          </w:p>
          <w:p w14:paraId="7AD6A19F" w14:textId="77777777" w:rsidR="005159D7" w:rsidRPr="00200DA0" w:rsidRDefault="005159D7" w:rsidP="005159D7">
            <w:pPr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ransport  40</w:t>
            </w:r>
          </w:p>
          <w:p w14:paraId="17035324" w14:textId="77777777" w:rsidR="005159D7" w:rsidRPr="00200DA0" w:rsidRDefault="005159D7" w:rsidP="005159D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.66</w:t>
            </w:r>
            <w:r w:rsidRPr="00200DA0">
              <w:rPr>
                <w:sz w:val="20"/>
                <w:szCs w:val="20"/>
              </w:rPr>
              <w:t>0</w:t>
            </w:r>
          </w:p>
          <w:p w14:paraId="2981CDC3" w14:textId="77777777" w:rsidR="007029D2" w:rsidRDefault="005159D7" w:rsidP="007029D2">
            <w:pPr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21% IVA     </w:t>
            </w:r>
            <w:r w:rsidR="007029D2">
              <w:rPr>
                <w:sz w:val="20"/>
                <w:szCs w:val="20"/>
                <w:u w:val="single"/>
              </w:rPr>
              <w:t>348’6</w:t>
            </w:r>
          </w:p>
          <w:p w14:paraId="137878A4" w14:textId="34F76BDE" w:rsidR="005159D7" w:rsidRPr="00200DA0" w:rsidRDefault="005159D7" w:rsidP="007029D2">
            <w:pPr>
              <w:contextualSpacing/>
              <w:rPr>
                <w:sz w:val="20"/>
                <w:szCs w:val="20"/>
                <w:u w:val="single"/>
              </w:rPr>
            </w:pPr>
            <w:r w:rsidRPr="00200DA0">
              <w:rPr>
                <w:sz w:val="20"/>
                <w:szCs w:val="20"/>
              </w:rPr>
              <w:t xml:space="preserve">A pagar </w:t>
            </w:r>
            <w:r>
              <w:rPr>
                <w:sz w:val="20"/>
                <w:szCs w:val="20"/>
              </w:rPr>
              <w:t xml:space="preserve">   </w:t>
            </w:r>
            <w:r w:rsidR="007029D2">
              <w:rPr>
                <w:sz w:val="20"/>
                <w:szCs w:val="20"/>
              </w:rPr>
              <w:t>2.008’6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B8DE75" w14:textId="77777777" w:rsidR="005159D7" w:rsidRPr="00200DA0" w:rsidRDefault="005159D7" w:rsidP="005159D7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</w:t>
            </w:r>
            <w:r w:rsidRPr="00200DA0">
              <w:rPr>
                <w:sz w:val="20"/>
                <w:szCs w:val="20"/>
              </w:rPr>
              <w:t>0</w:t>
            </w:r>
          </w:p>
          <w:p w14:paraId="423AEECB" w14:textId="1136DE3D" w:rsidR="005159D7" w:rsidRPr="00200DA0" w:rsidRDefault="005159D7" w:rsidP="007029D2">
            <w:pPr>
              <w:contextualSpacing/>
              <w:jc w:val="right"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 xml:space="preserve"> </w:t>
            </w:r>
            <w:r w:rsidR="007029D2">
              <w:rPr>
                <w:sz w:val="20"/>
                <w:szCs w:val="20"/>
              </w:rPr>
              <w:t>348’6</w:t>
            </w:r>
          </w:p>
        </w:tc>
        <w:tc>
          <w:tcPr>
            <w:tcW w:w="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E7B5BD" w14:textId="77777777" w:rsidR="005159D7" w:rsidRPr="00200DA0" w:rsidRDefault="009B5222" w:rsidP="005159D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1</w:t>
            </w:r>
            <w:r w:rsidR="005159D7" w:rsidRPr="00200DA0">
              <w:rPr>
                <w:sz w:val="20"/>
                <w:szCs w:val="20"/>
              </w:rPr>
              <w:t>)</w:t>
            </w:r>
          </w:p>
          <w:p w14:paraId="79340540" w14:textId="77777777" w:rsidR="005159D7" w:rsidRPr="00200DA0" w:rsidRDefault="005159D7" w:rsidP="005159D7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 xml:space="preserve">(472) </w:t>
            </w:r>
          </w:p>
        </w:tc>
        <w:tc>
          <w:tcPr>
            <w:tcW w:w="1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BA502D" w14:textId="77777777" w:rsidR="005159D7" w:rsidRPr="00200DA0" w:rsidRDefault="005159D7" w:rsidP="005159D7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 xml:space="preserve">Compra </w:t>
            </w:r>
            <w:r w:rsidR="009B5222">
              <w:rPr>
                <w:sz w:val="20"/>
                <w:szCs w:val="20"/>
              </w:rPr>
              <w:t>M P</w:t>
            </w:r>
          </w:p>
          <w:p w14:paraId="15A2A5CB" w14:textId="77777777" w:rsidR="005159D7" w:rsidRPr="00200DA0" w:rsidRDefault="005159D7" w:rsidP="005159D7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 xml:space="preserve"> HP IVA Suporta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BBF0F40" w14:textId="77777777" w:rsidR="005159D7" w:rsidRPr="00200DA0" w:rsidRDefault="005159D7" w:rsidP="005159D7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a</w:t>
            </w: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B8CE10" w14:textId="77777777" w:rsidR="005159D7" w:rsidRPr="00200DA0" w:rsidRDefault="005159D7" w:rsidP="005159D7">
            <w:pPr>
              <w:contextualSpacing/>
              <w:rPr>
                <w:sz w:val="20"/>
                <w:szCs w:val="20"/>
              </w:rPr>
            </w:pPr>
          </w:p>
          <w:p w14:paraId="4BC5FE0C" w14:textId="77777777" w:rsidR="005159D7" w:rsidRPr="00200DA0" w:rsidRDefault="005159D7" w:rsidP="005159D7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Proveïdors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B00215" w14:textId="77777777" w:rsidR="005159D7" w:rsidRPr="00200DA0" w:rsidRDefault="005159D7" w:rsidP="005159D7">
            <w:pPr>
              <w:contextualSpacing/>
              <w:rPr>
                <w:sz w:val="20"/>
                <w:szCs w:val="20"/>
              </w:rPr>
            </w:pPr>
          </w:p>
          <w:p w14:paraId="4C4C8C70" w14:textId="77777777" w:rsidR="005159D7" w:rsidRPr="00200DA0" w:rsidRDefault="005159D7" w:rsidP="005159D7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(400)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B46FFE" w14:textId="77777777" w:rsidR="005159D7" w:rsidRPr="00200DA0" w:rsidRDefault="005159D7" w:rsidP="005159D7">
            <w:pPr>
              <w:contextualSpacing/>
              <w:rPr>
                <w:sz w:val="20"/>
                <w:szCs w:val="20"/>
              </w:rPr>
            </w:pPr>
          </w:p>
          <w:p w14:paraId="38392BCE" w14:textId="000E55AB" w:rsidR="005159D7" w:rsidRPr="00200DA0" w:rsidRDefault="007029D2" w:rsidP="005159D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8’6</w:t>
            </w:r>
          </w:p>
        </w:tc>
      </w:tr>
      <w:bookmarkEnd w:id="0"/>
    </w:tbl>
    <w:p w14:paraId="64FD64E6" w14:textId="77777777" w:rsidR="005159D7" w:rsidRDefault="005159D7" w:rsidP="005159D7">
      <w:pPr>
        <w:jc w:val="both"/>
      </w:pPr>
    </w:p>
    <w:p w14:paraId="6814B653" w14:textId="77777777" w:rsidR="005159D7" w:rsidRDefault="005159D7" w:rsidP="005159D7">
      <w:pPr>
        <w:jc w:val="both"/>
      </w:pPr>
    </w:p>
    <w:p w14:paraId="7DA38822" w14:textId="1D7C8D07" w:rsidR="00254757" w:rsidRDefault="00254757" w:rsidP="005159D7">
      <w:pPr>
        <w:pStyle w:val="Prrafodelista"/>
        <w:numPr>
          <w:ilvl w:val="0"/>
          <w:numId w:val="1"/>
        </w:numPr>
        <w:jc w:val="both"/>
      </w:pPr>
      <w:r>
        <w:t>Comprem una partida de bovines  de plàstic valorada en 1.200 € per envasar els tovallons i estovalles de paper. La factura inclou un descompte de 100 €</w:t>
      </w:r>
      <w:r w:rsidR="004C702F">
        <w:t xml:space="preserve">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860"/>
        <w:gridCol w:w="574"/>
        <w:gridCol w:w="1721"/>
        <w:gridCol w:w="287"/>
        <w:gridCol w:w="2009"/>
        <w:gridCol w:w="718"/>
        <w:gridCol w:w="861"/>
      </w:tblGrid>
      <w:tr w:rsidR="00DD5735" w:rsidRPr="00DD5735" w14:paraId="0DC3FF07" w14:textId="77777777" w:rsidTr="006F3398">
        <w:trPr>
          <w:trHeight w:val="407"/>
        </w:trPr>
        <w:tc>
          <w:tcPr>
            <w:tcW w:w="1579" w:type="dxa"/>
            <w:tcBorders>
              <w:left w:val="nil"/>
              <w:right w:val="nil"/>
            </w:tcBorders>
          </w:tcPr>
          <w:p w14:paraId="51E7697E" w14:textId="154BD293" w:rsidR="00DD5735" w:rsidRPr="00DD5735" w:rsidRDefault="007029D2" w:rsidP="006F3398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stic</w:t>
            </w:r>
            <w:proofErr w:type="spellEnd"/>
            <w:r w:rsidR="00DD5735" w:rsidRPr="00DD5735">
              <w:rPr>
                <w:sz w:val="20"/>
                <w:szCs w:val="20"/>
              </w:rPr>
              <w:t xml:space="preserve">   1.200</w:t>
            </w:r>
          </w:p>
          <w:p w14:paraId="35C6E842" w14:textId="1800FB70" w:rsidR="00DD5735" w:rsidRPr="00DD5735" w:rsidRDefault="00DD5735" w:rsidP="006F3398">
            <w:pPr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D5735">
              <w:rPr>
                <w:sz w:val="20"/>
                <w:szCs w:val="20"/>
                <w:u w:val="single"/>
              </w:rPr>
              <w:t>Dtes</w:t>
            </w:r>
            <w:proofErr w:type="spellEnd"/>
            <w:r w:rsidRPr="00DD5735">
              <w:rPr>
                <w:sz w:val="20"/>
                <w:szCs w:val="20"/>
                <w:u w:val="single"/>
              </w:rPr>
              <w:t xml:space="preserve">       - 100</w:t>
            </w:r>
          </w:p>
          <w:p w14:paraId="790001FD" w14:textId="4CFD2D00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 xml:space="preserve">              1.100</w:t>
            </w:r>
          </w:p>
          <w:p w14:paraId="10593B5A" w14:textId="5AA3299E" w:rsidR="00DD5735" w:rsidRPr="00DD5735" w:rsidRDefault="00DD5735" w:rsidP="006F3398">
            <w:pPr>
              <w:contextualSpacing/>
              <w:rPr>
                <w:sz w:val="20"/>
                <w:szCs w:val="20"/>
                <w:u w:val="single"/>
              </w:rPr>
            </w:pPr>
            <w:r w:rsidRPr="00DD5735">
              <w:rPr>
                <w:sz w:val="20"/>
                <w:szCs w:val="20"/>
                <w:u w:val="single"/>
              </w:rPr>
              <w:t>21% IVA   231</w:t>
            </w:r>
          </w:p>
          <w:p w14:paraId="4A46A9A9" w14:textId="4D27F306" w:rsidR="00DD5735" w:rsidRPr="00DD5735" w:rsidRDefault="00DD5735" w:rsidP="006F3398">
            <w:pPr>
              <w:contextualSpacing/>
              <w:rPr>
                <w:sz w:val="20"/>
                <w:szCs w:val="20"/>
                <w:u w:val="single"/>
              </w:rPr>
            </w:pPr>
            <w:r w:rsidRPr="00DD5735">
              <w:rPr>
                <w:sz w:val="20"/>
                <w:szCs w:val="20"/>
              </w:rPr>
              <w:t>A pagar   1.331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E79A8E" w14:textId="6B7123EA" w:rsidR="00DD5735" w:rsidRPr="00DD5735" w:rsidRDefault="00DD5735" w:rsidP="006F3398">
            <w:pPr>
              <w:contextualSpacing/>
              <w:jc w:val="right"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1.100</w:t>
            </w:r>
          </w:p>
          <w:p w14:paraId="3720EB1D" w14:textId="14DFD714" w:rsidR="00DD5735" w:rsidRPr="00DD5735" w:rsidRDefault="00DD5735" w:rsidP="006F3398">
            <w:pPr>
              <w:contextualSpacing/>
              <w:jc w:val="right"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 xml:space="preserve">  231</w:t>
            </w:r>
          </w:p>
        </w:tc>
        <w:tc>
          <w:tcPr>
            <w:tcW w:w="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E893DA" w14:textId="3DC67C13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(602)</w:t>
            </w:r>
          </w:p>
          <w:p w14:paraId="697CBD47" w14:textId="77777777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 xml:space="preserve">(472) </w:t>
            </w:r>
          </w:p>
        </w:tc>
        <w:tc>
          <w:tcPr>
            <w:tcW w:w="1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7637A3" w14:textId="351110AC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 xml:space="preserve">Compra alt </w:t>
            </w:r>
            <w:proofErr w:type="spellStart"/>
            <w:r w:rsidRPr="00DD5735">
              <w:rPr>
                <w:sz w:val="20"/>
                <w:szCs w:val="20"/>
              </w:rPr>
              <w:t>apro</w:t>
            </w:r>
            <w:proofErr w:type="spellEnd"/>
          </w:p>
          <w:p w14:paraId="5F41692A" w14:textId="77777777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 xml:space="preserve"> HP IVA Suporta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B6C6153" w14:textId="77777777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a</w:t>
            </w: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DE8AAA" w14:textId="77777777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</w:p>
          <w:p w14:paraId="6F7A699B" w14:textId="77777777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Proveïdors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3254F2" w14:textId="77777777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</w:p>
          <w:p w14:paraId="13F1A8A6" w14:textId="77777777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(400)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DFAEE3" w14:textId="77777777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</w:p>
          <w:p w14:paraId="78451859" w14:textId="77395E88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1.331</w:t>
            </w:r>
          </w:p>
        </w:tc>
      </w:tr>
    </w:tbl>
    <w:p w14:paraId="4E3AFDE3" w14:textId="77777777" w:rsidR="00DD5735" w:rsidRDefault="00DD5735" w:rsidP="00DD5735">
      <w:pPr>
        <w:jc w:val="both"/>
      </w:pPr>
    </w:p>
    <w:p w14:paraId="05AA7578" w14:textId="77777777" w:rsidR="00254757" w:rsidRDefault="00254757" w:rsidP="005159D7">
      <w:pPr>
        <w:pStyle w:val="Prrafodelista"/>
        <w:numPr>
          <w:ilvl w:val="0"/>
          <w:numId w:val="1"/>
        </w:numPr>
        <w:jc w:val="both"/>
      </w:pPr>
      <w:r>
        <w:t>L’empresa anterior ens concedeix un descompte de 25 € per pagar abans del termini pactat mitjançant una transferència</w:t>
      </w:r>
      <w:r w:rsidR="004C702F">
        <w:t>.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860"/>
        <w:gridCol w:w="574"/>
        <w:gridCol w:w="1721"/>
        <w:gridCol w:w="287"/>
        <w:gridCol w:w="2009"/>
        <w:gridCol w:w="718"/>
        <w:gridCol w:w="861"/>
      </w:tblGrid>
      <w:tr w:rsidR="00DD5735" w:rsidRPr="00DD5735" w14:paraId="33E56B45" w14:textId="77777777" w:rsidTr="006F3398">
        <w:trPr>
          <w:trHeight w:val="407"/>
        </w:trPr>
        <w:tc>
          <w:tcPr>
            <w:tcW w:w="1579" w:type="dxa"/>
            <w:tcBorders>
              <w:left w:val="nil"/>
              <w:right w:val="nil"/>
            </w:tcBorders>
          </w:tcPr>
          <w:p w14:paraId="6BA9A553" w14:textId="38A3FC95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proofErr w:type="spellStart"/>
            <w:r w:rsidRPr="00DD5735">
              <w:rPr>
                <w:sz w:val="20"/>
                <w:szCs w:val="20"/>
              </w:rPr>
              <w:t>Fact</w:t>
            </w:r>
            <w:proofErr w:type="spellEnd"/>
            <w:r w:rsidRPr="00DD5735">
              <w:rPr>
                <w:sz w:val="20"/>
                <w:szCs w:val="20"/>
              </w:rPr>
              <w:t xml:space="preserve"> Abonament</w:t>
            </w:r>
          </w:p>
          <w:p w14:paraId="66385D15" w14:textId="30A16A68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proofErr w:type="spellStart"/>
            <w:r w:rsidRPr="00DD5735">
              <w:rPr>
                <w:sz w:val="20"/>
                <w:szCs w:val="20"/>
              </w:rPr>
              <w:t>Dtes</w:t>
            </w:r>
            <w:proofErr w:type="spellEnd"/>
            <w:r w:rsidRPr="00DD5735">
              <w:rPr>
                <w:sz w:val="20"/>
                <w:szCs w:val="20"/>
              </w:rPr>
              <w:t xml:space="preserve">          - 25’00</w:t>
            </w:r>
          </w:p>
          <w:p w14:paraId="03E6329B" w14:textId="442BEBFB" w:rsidR="00DD5735" w:rsidRPr="00DD5735" w:rsidRDefault="00DD5735" w:rsidP="006F3398">
            <w:pPr>
              <w:contextualSpacing/>
              <w:rPr>
                <w:sz w:val="20"/>
                <w:szCs w:val="20"/>
                <w:u w:val="single"/>
              </w:rPr>
            </w:pPr>
            <w:r w:rsidRPr="00DD5735">
              <w:rPr>
                <w:sz w:val="20"/>
                <w:szCs w:val="20"/>
                <w:u w:val="single"/>
              </w:rPr>
              <w:t>21% IVA      -5’25</w:t>
            </w:r>
          </w:p>
          <w:p w14:paraId="3130135D" w14:textId="77D2FC6C" w:rsidR="00DD5735" w:rsidRPr="00DD5735" w:rsidRDefault="00EC4F20" w:rsidP="006F3398">
            <w:pPr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            </w:t>
            </w:r>
            <w:r w:rsidR="00DD5735" w:rsidRPr="00DD5735">
              <w:rPr>
                <w:sz w:val="20"/>
                <w:szCs w:val="20"/>
              </w:rPr>
              <w:t xml:space="preserve">     -30’25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E33724" w14:textId="1D16BC2B" w:rsidR="00DD5735" w:rsidRPr="00DD5735" w:rsidRDefault="00DD5735" w:rsidP="006F3398">
            <w:pPr>
              <w:contextualSpacing/>
              <w:jc w:val="right"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30’25</w:t>
            </w:r>
          </w:p>
        </w:tc>
        <w:tc>
          <w:tcPr>
            <w:tcW w:w="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B7F606" w14:textId="69E203FA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400</w:t>
            </w:r>
          </w:p>
        </w:tc>
        <w:tc>
          <w:tcPr>
            <w:tcW w:w="1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7D61C3" w14:textId="6698D2E8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Proveïdor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31C4D6F" w14:textId="31D47157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4DEB98" w14:textId="77777777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</w:p>
          <w:p w14:paraId="2B2CFF49" w14:textId="77777777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proofErr w:type="spellStart"/>
            <w:r w:rsidRPr="00DD5735">
              <w:rPr>
                <w:sz w:val="20"/>
                <w:szCs w:val="20"/>
              </w:rPr>
              <w:t>Dtes</w:t>
            </w:r>
            <w:proofErr w:type="spellEnd"/>
            <w:r w:rsidRPr="00DD5735">
              <w:rPr>
                <w:sz w:val="20"/>
                <w:szCs w:val="20"/>
              </w:rPr>
              <w:t xml:space="preserve"> s/c per </w:t>
            </w:r>
            <w:proofErr w:type="spellStart"/>
            <w:r w:rsidRPr="00DD5735">
              <w:rPr>
                <w:sz w:val="20"/>
                <w:szCs w:val="20"/>
              </w:rPr>
              <w:t>pag</w:t>
            </w:r>
            <w:proofErr w:type="spellEnd"/>
            <w:r w:rsidRPr="00DD5735">
              <w:rPr>
                <w:sz w:val="20"/>
                <w:szCs w:val="20"/>
              </w:rPr>
              <w:t xml:space="preserve"> </w:t>
            </w:r>
            <w:proofErr w:type="spellStart"/>
            <w:r w:rsidRPr="00DD5735">
              <w:rPr>
                <w:sz w:val="20"/>
                <w:szCs w:val="20"/>
              </w:rPr>
              <w:t>imme</w:t>
            </w:r>
            <w:proofErr w:type="spellEnd"/>
          </w:p>
          <w:p w14:paraId="1A7429C7" w14:textId="0B763FF9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HP iva suportat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C31D2A" w14:textId="77777777" w:rsidR="00DD5735" w:rsidRPr="00DD5735" w:rsidRDefault="00DD5735" w:rsidP="00DD5735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37062F1" w14:textId="77777777" w:rsidR="00DD5735" w:rsidRPr="00DD5735" w:rsidRDefault="00DD5735" w:rsidP="00DD5735">
            <w:pPr>
              <w:contextualSpacing/>
              <w:jc w:val="center"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606</w:t>
            </w:r>
          </w:p>
          <w:p w14:paraId="67D998FA" w14:textId="27B8E339" w:rsidR="00DD5735" w:rsidRPr="00DD5735" w:rsidRDefault="00DD5735" w:rsidP="00DD5735">
            <w:pPr>
              <w:contextualSpacing/>
              <w:jc w:val="center"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472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A6F345" w14:textId="77777777" w:rsidR="00DD5735" w:rsidRPr="00DD5735" w:rsidRDefault="00DD5735" w:rsidP="00DD5735">
            <w:pPr>
              <w:contextualSpacing/>
              <w:jc w:val="right"/>
              <w:rPr>
                <w:sz w:val="20"/>
                <w:szCs w:val="20"/>
              </w:rPr>
            </w:pPr>
          </w:p>
          <w:p w14:paraId="48EC3DF8" w14:textId="1AF31EEB" w:rsidR="00DD5735" w:rsidRPr="00DD5735" w:rsidRDefault="00DD5735" w:rsidP="00DD5735">
            <w:pPr>
              <w:contextualSpacing/>
              <w:jc w:val="right"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25’00</w:t>
            </w:r>
          </w:p>
          <w:p w14:paraId="0FCFD9DB" w14:textId="08FA294A" w:rsidR="00DD5735" w:rsidRPr="00DD5735" w:rsidRDefault="00DD5735" w:rsidP="00DD5735">
            <w:pPr>
              <w:contextualSpacing/>
              <w:jc w:val="right"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5’25</w:t>
            </w:r>
          </w:p>
        </w:tc>
      </w:tr>
      <w:tr w:rsidR="00DD5735" w:rsidRPr="00DD5735" w14:paraId="7B2036B4" w14:textId="77777777" w:rsidTr="006F3398">
        <w:trPr>
          <w:trHeight w:val="407"/>
        </w:trPr>
        <w:tc>
          <w:tcPr>
            <w:tcW w:w="1579" w:type="dxa"/>
            <w:tcBorders>
              <w:left w:val="nil"/>
              <w:right w:val="nil"/>
            </w:tcBorders>
          </w:tcPr>
          <w:p w14:paraId="2EBDF370" w14:textId="77777777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30D43F" w14:textId="41E6B2AB" w:rsidR="00DD5735" w:rsidRPr="00DD5735" w:rsidRDefault="00DD5735" w:rsidP="006F339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’75</w:t>
            </w:r>
          </w:p>
        </w:tc>
        <w:tc>
          <w:tcPr>
            <w:tcW w:w="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4B5672" w14:textId="34653D5C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</w:t>
            </w:r>
          </w:p>
        </w:tc>
        <w:tc>
          <w:tcPr>
            <w:tcW w:w="1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4019EC" w14:textId="14D93031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dor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B2F49A7" w14:textId="77777777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295A1F" w14:textId="239DF207" w:rsidR="00DD5735" w:rsidRPr="00DD5735" w:rsidRDefault="00DD5735" w:rsidP="006F33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s c/c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73118E" w14:textId="414D5D4C" w:rsidR="00DD5735" w:rsidRPr="00DD5735" w:rsidRDefault="00DD5735" w:rsidP="00DD573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755A90" w14:textId="79B0B777" w:rsidR="00DD5735" w:rsidRPr="00DD5735" w:rsidRDefault="00DD5735" w:rsidP="00DD573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’75</w:t>
            </w:r>
          </w:p>
        </w:tc>
      </w:tr>
    </w:tbl>
    <w:p w14:paraId="77692C78" w14:textId="0FD18580" w:rsidR="00FC7E01" w:rsidRDefault="00FC7E01" w:rsidP="00FC7E01">
      <w:pPr>
        <w:jc w:val="both"/>
      </w:pPr>
    </w:p>
    <w:p w14:paraId="73FB3898" w14:textId="77777777" w:rsidR="00034C51" w:rsidRDefault="00034C51" w:rsidP="00FC7E01">
      <w:pPr>
        <w:jc w:val="both"/>
      </w:pPr>
    </w:p>
    <w:p w14:paraId="18DBFA6C" w14:textId="77777777" w:rsidR="00254757" w:rsidRDefault="004C702F" w:rsidP="005159D7">
      <w:pPr>
        <w:pStyle w:val="Prrafodelista"/>
        <w:numPr>
          <w:ilvl w:val="0"/>
          <w:numId w:val="1"/>
        </w:numPr>
        <w:jc w:val="both"/>
      </w:pPr>
      <w:r>
        <w:lastRenderedPageBreak/>
        <w:t>Fem un comanda a una empresa de recollida de paper. Per ser la primera  vegada que els hi fem comanda ens demanen un acompte de 300 € que fem efectiu pel banc. 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860"/>
        <w:gridCol w:w="538"/>
        <w:gridCol w:w="1721"/>
        <w:gridCol w:w="287"/>
        <w:gridCol w:w="2009"/>
        <w:gridCol w:w="718"/>
        <w:gridCol w:w="861"/>
      </w:tblGrid>
      <w:tr w:rsidR="006C3613" w:rsidRPr="00DD5735" w14:paraId="6395CD96" w14:textId="77777777" w:rsidTr="006C3613">
        <w:trPr>
          <w:trHeight w:val="407"/>
        </w:trPr>
        <w:tc>
          <w:tcPr>
            <w:tcW w:w="1579" w:type="dxa"/>
            <w:tcBorders>
              <w:left w:val="nil"/>
              <w:right w:val="nil"/>
            </w:tcBorders>
          </w:tcPr>
          <w:p w14:paraId="23A7A731" w14:textId="77777777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944EBA" w14:textId="77685198" w:rsidR="006C3613" w:rsidRDefault="006C3613" w:rsidP="002B5D66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780F28A7" w14:textId="77777777" w:rsidR="006C3613" w:rsidRDefault="006C3613" w:rsidP="002B5D66">
            <w:pPr>
              <w:contextualSpacing/>
              <w:jc w:val="right"/>
              <w:rPr>
                <w:sz w:val="20"/>
                <w:szCs w:val="20"/>
              </w:rPr>
            </w:pPr>
          </w:p>
          <w:p w14:paraId="71C5CC27" w14:textId="666FB2C8" w:rsidR="006C3613" w:rsidRPr="00DD5735" w:rsidRDefault="006C3613" w:rsidP="006C3613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543200" w14:textId="77777777" w:rsidR="006C3613" w:rsidRDefault="006C3613" w:rsidP="002B5D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  <w:p w14:paraId="4C7F8276" w14:textId="77777777" w:rsidR="006C3613" w:rsidRDefault="006C3613" w:rsidP="002B5D66">
            <w:pPr>
              <w:contextualSpacing/>
              <w:rPr>
                <w:sz w:val="20"/>
                <w:szCs w:val="20"/>
              </w:rPr>
            </w:pPr>
          </w:p>
          <w:p w14:paraId="4C35EDB4" w14:textId="6990E9DA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1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18ADD7" w14:textId="77777777" w:rsidR="006C3613" w:rsidRDefault="006C3613" w:rsidP="002B5D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çament  a Proveïdors</w:t>
            </w:r>
          </w:p>
          <w:p w14:paraId="4BECDDD8" w14:textId="709536EC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p</w:t>
            </w:r>
            <w:proofErr w:type="spellEnd"/>
            <w:r>
              <w:rPr>
                <w:sz w:val="20"/>
                <w:szCs w:val="20"/>
              </w:rPr>
              <w:t xml:space="preserve"> iva suporta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9077DEF" w14:textId="77777777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772B32" w14:textId="77777777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s c/c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C0C9D2" w14:textId="77777777" w:rsidR="006C3613" w:rsidRPr="00DD5735" w:rsidRDefault="006C3613" w:rsidP="002B5D6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0B6105" w14:textId="0A93642F" w:rsidR="006C3613" w:rsidRPr="00DD5735" w:rsidRDefault="006C3613" w:rsidP="002B5D66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</w:tr>
    </w:tbl>
    <w:p w14:paraId="4A22BA68" w14:textId="77777777" w:rsidR="00FC7E01" w:rsidRDefault="00FC7E01" w:rsidP="00FC7E01">
      <w:pPr>
        <w:jc w:val="both"/>
      </w:pPr>
    </w:p>
    <w:p w14:paraId="3155F1F6" w14:textId="77777777" w:rsidR="00254757" w:rsidRDefault="004C702F" w:rsidP="005159D7">
      <w:pPr>
        <w:pStyle w:val="Prrafodelista"/>
        <w:numPr>
          <w:ilvl w:val="0"/>
          <w:numId w:val="1"/>
        </w:numPr>
        <w:jc w:val="both"/>
      </w:pPr>
      <w:r>
        <w:t>Rebem la comanda anterior valorada en 6.000 €. La factura inclou, a més de l’acompte, un descompte de 200 €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860"/>
        <w:gridCol w:w="574"/>
        <w:gridCol w:w="1721"/>
        <w:gridCol w:w="287"/>
        <w:gridCol w:w="2009"/>
        <w:gridCol w:w="718"/>
        <w:gridCol w:w="861"/>
      </w:tblGrid>
      <w:tr w:rsidR="006C3613" w:rsidRPr="00DD5735" w14:paraId="4AC52470" w14:textId="77777777" w:rsidTr="002B5D66">
        <w:trPr>
          <w:trHeight w:val="407"/>
        </w:trPr>
        <w:tc>
          <w:tcPr>
            <w:tcW w:w="1579" w:type="dxa"/>
            <w:tcBorders>
              <w:left w:val="nil"/>
              <w:right w:val="nil"/>
            </w:tcBorders>
          </w:tcPr>
          <w:p w14:paraId="5AF3E72B" w14:textId="3CD522DD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 6.0</w:t>
            </w:r>
            <w:r w:rsidRPr="00DD5735">
              <w:rPr>
                <w:sz w:val="20"/>
                <w:szCs w:val="20"/>
              </w:rPr>
              <w:t>00</w:t>
            </w:r>
          </w:p>
          <w:p w14:paraId="59F848BE" w14:textId="0CDC7838" w:rsidR="006C3613" w:rsidRPr="00DD5735" w:rsidRDefault="006C3613" w:rsidP="002B5D66">
            <w:pPr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D5735">
              <w:rPr>
                <w:sz w:val="20"/>
                <w:szCs w:val="20"/>
                <w:u w:val="single"/>
              </w:rPr>
              <w:t>Dtes</w:t>
            </w:r>
            <w:proofErr w:type="spellEnd"/>
            <w:r w:rsidRPr="00DD5735">
              <w:rPr>
                <w:sz w:val="20"/>
                <w:szCs w:val="20"/>
                <w:u w:val="single"/>
              </w:rPr>
              <w:t xml:space="preserve">     - </w:t>
            </w:r>
            <w:r>
              <w:rPr>
                <w:sz w:val="20"/>
                <w:szCs w:val="20"/>
                <w:u w:val="single"/>
              </w:rPr>
              <w:t>2</w:t>
            </w:r>
            <w:r w:rsidRPr="00DD5735">
              <w:rPr>
                <w:sz w:val="20"/>
                <w:szCs w:val="20"/>
                <w:u w:val="single"/>
              </w:rPr>
              <w:t>00</w:t>
            </w:r>
          </w:p>
          <w:p w14:paraId="250B7EFC" w14:textId="547833C1" w:rsidR="006C3613" w:rsidRDefault="006C3613" w:rsidP="002B5D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.8</w:t>
            </w:r>
            <w:r w:rsidRPr="00DD5735">
              <w:rPr>
                <w:sz w:val="20"/>
                <w:szCs w:val="20"/>
              </w:rPr>
              <w:t>00</w:t>
            </w:r>
          </w:p>
          <w:p w14:paraId="22665A24" w14:textId="6DBF4570" w:rsidR="006C3613" w:rsidRPr="006C3613" w:rsidRDefault="006C3613" w:rsidP="002B5D66">
            <w:pPr>
              <w:contextualSpacing/>
              <w:rPr>
                <w:sz w:val="20"/>
                <w:szCs w:val="20"/>
                <w:u w:val="single"/>
              </w:rPr>
            </w:pPr>
            <w:r w:rsidRPr="006C3613">
              <w:rPr>
                <w:sz w:val="20"/>
                <w:szCs w:val="20"/>
                <w:u w:val="single"/>
              </w:rPr>
              <w:t>Acompte-300</w:t>
            </w:r>
          </w:p>
          <w:p w14:paraId="5DD7BB64" w14:textId="3ED14CA1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          5.500</w:t>
            </w:r>
          </w:p>
          <w:p w14:paraId="45135AD8" w14:textId="24F068EB" w:rsidR="006C3613" w:rsidRPr="00DD5735" w:rsidRDefault="00D213D2" w:rsidP="002B5D66">
            <w:pPr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1% IVA1.155</w:t>
            </w:r>
          </w:p>
          <w:p w14:paraId="1290ED62" w14:textId="46826DCD" w:rsidR="006C3613" w:rsidRPr="00DD5735" w:rsidRDefault="006C3613" w:rsidP="00D213D2">
            <w:pPr>
              <w:contextualSpacing/>
              <w:rPr>
                <w:sz w:val="20"/>
                <w:szCs w:val="20"/>
                <w:u w:val="single"/>
              </w:rPr>
            </w:pPr>
            <w:r w:rsidRPr="00DD5735">
              <w:rPr>
                <w:sz w:val="20"/>
                <w:szCs w:val="20"/>
              </w:rPr>
              <w:t xml:space="preserve">A pagar </w:t>
            </w:r>
            <w:r w:rsidR="00D213D2">
              <w:rPr>
                <w:sz w:val="20"/>
                <w:szCs w:val="20"/>
              </w:rPr>
              <w:t>6.655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EF8511" w14:textId="0112AC38" w:rsidR="006C3613" w:rsidRPr="00DD5735" w:rsidRDefault="00D213D2" w:rsidP="002B5D66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  <w:r w:rsidR="006C3613" w:rsidRPr="00DD5735">
              <w:rPr>
                <w:sz w:val="20"/>
                <w:szCs w:val="20"/>
              </w:rPr>
              <w:t>00</w:t>
            </w:r>
          </w:p>
          <w:p w14:paraId="6BD0CD6A" w14:textId="67A86E79" w:rsidR="006C3613" w:rsidRPr="00DD5735" w:rsidRDefault="006C3613" w:rsidP="00D213D2">
            <w:pPr>
              <w:contextualSpacing/>
              <w:jc w:val="right"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 xml:space="preserve">  </w:t>
            </w:r>
            <w:r w:rsidR="00D213D2">
              <w:rPr>
                <w:sz w:val="20"/>
                <w:szCs w:val="20"/>
              </w:rPr>
              <w:t>1.155</w:t>
            </w:r>
          </w:p>
        </w:tc>
        <w:tc>
          <w:tcPr>
            <w:tcW w:w="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655F75" w14:textId="1C4899D5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(60</w:t>
            </w:r>
            <w:r w:rsidR="002B5D66">
              <w:rPr>
                <w:sz w:val="20"/>
                <w:szCs w:val="20"/>
              </w:rPr>
              <w:t>1</w:t>
            </w:r>
            <w:r w:rsidRPr="00DD5735">
              <w:rPr>
                <w:sz w:val="20"/>
                <w:szCs w:val="20"/>
              </w:rPr>
              <w:t>)</w:t>
            </w:r>
          </w:p>
          <w:p w14:paraId="000BE067" w14:textId="77777777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 xml:space="preserve">(472) </w:t>
            </w:r>
          </w:p>
        </w:tc>
        <w:tc>
          <w:tcPr>
            <w:tcW w:w="1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AC7B2D" w14:textId="7DAD14B8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C</w:t>
            </w:r>
            <w:r w:rsidR="002B5D66">
              <w:rPr>
                <w:sz w:val="20"/>
                <w:szCs w:val="20"/>
              </w:rPr>
              <w:t xml:space="preserve">ompra mat </w:t>
            </w:r>
            <w:proofErr w:type="spellStart"/>
            <w:r w:rsidR="002B5D66">
              <w:rPr>
                <w:sz w:val="20"/>
                <w:szCs w:val="20"/>
              </w:rPr>
              <w:t>pr</w:t>
            </w:r>
            <w:proofErr w:type="spellEnd"/>
          </w:p>
          <w:p w14:paraId="0DFE4A30" w14:textId="77777777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 xml:space="preserve"> HP IVA Suporta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F70D692" w14:textId="77777777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a</w:t>
            </w: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E495A6" w14:textId="77777777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</w:p>
          <w:p w14:paraId="1A3B7B56" w14:textId="77777777" w:rsidR="006C3613" w:rsidRDefault="006C3613" w:rsidP="002B5D66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Proveïdors</w:t>
            </w:r>
          </w:p>
          <w:p w14:paraId="1A4DEFD4" w14:textId="35C4DD65" w:rsidR="00D213D2" w:rsidRPr="00DD5735" w:rsidRDefault="00D213D2" w:rsidP="002B5D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nçaments de </w:t>
            </w:r>
            <w:proofErr w:type="spellStart"/>
            <w:r>
              <w:rPr>
                <w:sz w:val="20"/>
                <w:szCs w:val="20"/>
              </w:rPr>
              <w:t>prove</w:t>
            </w:r>
            <w:proofErr w:type="spellEnd"/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F6486C" w14:textId="77777777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</w:p>
          <w:p w14:paraId="0ED2B40C" w14:textId="77777777" w:rsidR="006C3613" w:rsidRDefault="006C3613" w:rsidP="002B5D66">
            <w:pPr>
              <w:contextualSpacing/>
              <w:rPr>
                <w:sz w:val="20"/>
                <w:szCs w:val="20"/>
              </w:rPr>
            </w:pPr>
            <w:r w:rsidRPr="00DD5735">
              <w:rPr>
                <w:sz w:val="20"/>
                <w:szCs w:val="20"/>
              </w:rPr>
              <w:t>(400)</w:t>
            </w:r>
          </w:p>
          <w:p w14:paraId="154517C0" w14:textId="68CB65AD" w:rsidR="00D213D2" w:rsidRPr="00DD5735" w:rsidRDefault="00D213D2" w:rsidP="002B5D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ACE34A" w14:textId="77777777" w:rsidR="006C3613" w:rsidRPr="00DD5735" w:rsidRDefault="006C3613" w:rsidP="002B5D66">
            <w:pPr>
              <w:contextualSpacing/>
              <w:rPr>
                <w:sz w:val="20"/>
                <w:szCs w:val="20"/>
              </w:rPr>
            </w:pPr>
          </w:p>
          <w:p w14:paraId="7FAB5C69" w14:textId="77777777" w:rsidR="006C3613" w:rsidRDefault="00D213D2" w:rsidP="002B5D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55</w:t>
            </w:r>
          </w:p>
          <w:p w14:paraId="01984CC0" w14:textId="6A3FD37C" w:rsidR="00D213D2" w:rsidRPr="00DD5735" w:rsidRDefault="00D213D2" w:rsidP="002B5D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0</w:t>
            </w:r>
          </w:p>
        </w:tc>
      </w:tr>
    </w:tbl>
    <w:p w14:paraId="49303D76" w14:textId="77777777" w:rsidR="00FC7E01" w:rsidRDefault="00FC7E01" w:rsidP="00FC7E01">
      <w:pPr>
        <w:jc w:val="both"/>
      </w:pPr>
    </w:p>
    <w:p w14:paraId="5AB2C290" w14:textId="303CF1F3" w:rsidR="00254757" w:rsidRDefault="00254757" w:rsidP="005159D7">
      <w:pPr>
        <w:pStyle w:val="Prrafodelista"/>
        <w:numPr>
          <w:ilvl w:val="0"/>
          <w:numId w:val="1"/>
        </w:numPr>
        <w:jc w:val="both"/>
      </w:pPr>
      <w:r>
        <w:t>Adquirim uns bacteris molt eixerits  per la descomposició del paper valorats en 2.500 €. Els bacteris arriben amb uns recipients especials valorats en 200€ i que són retornables. La factura inclou un descompte promocional del 15% sobre el valor dels bacteris.</w:t>
      </w:r>
      <w:r w:rsidR="00C64966" w:rsidRPr="00C64966">
        <w:t xml:space="preserve"> </w:t>
      </w:r>
      <w:r w:rsidR="00C64966">
        <w:t>(21% d’iva)</w:t>
      </w:r>
    </w:p>
    <w:p w14:paraId="789BC027" w14:textId="77777777" w:rsidR="006F3398" w:rsidRDefault="006F3398" w:rsidP="006F3398">
      <w:pPr>
        <w:pStyle w:val="Prrafodelista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6F3398" w:rsidRPr="006F3398" w14:paraId="765A80CA" w14:textId="77777777" w:rsidTr="006F3398">
        <w:tc>
          <w:tcPr>
            <w:tcW w:w="1560" w:type="dxa"/>
            <w:tcBorders>
              <w:left w:val="nil"/>
              <w:right w:val="nil"/>
            </w:tcBorders>
          </w:tcPr>
          <w:p w14:paraId="7BE3BC8E" w14:textId="1AB9053D" w:rsidR="006F3398" w:rsidRPr="006F3398" w:rsidRDefault="006F3398" w:rsidP="006F3398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Bacter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.5</w:t>
            </w: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0</w:t>
            </w:r>
          </w:p>
          <w:p w14:paraId="4F853EB4" w14:textId="290871B7" w:rsidR="006F3398" w:rsidRPr="006F3398" w:rsidRDefault="006F3398" w:rsidP="006F3398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>Descompte -375</w:t>
            </w:r>
          </w:p>
          <w:p w14:paraId="50012931" w14:textId="2816C300" w:rsidR="00292400" w:rsidRDefault="006F3398" w:rsidP="006F3398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 </w:t>
            </w: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</w:t>
            </w:r>
            <w:r w:rsidR="0029240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.125</w:t>
            </w:r>
          </w:p>
          <w:p w14:paraId="39EA178B" w14:textId="77777777" w:rsidR="00292400" w:rsidRDefault="00292400" w:rsidP="00292400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nvasos</w:t>
            </w:r>
            <w:r w:rsidRPr="006F3398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 xml:space="preserve">       2</w:t>
            </w:r>
            <w:r w:rsidRPr="006F3398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>00</w:t>
            </w:r>
          </w:p>
          <w:p w14:paraId="013F41AA" w14:textId="4156BC44" w:rsidR="00292400" w:rsidRDefault="00292400" w:rsidP="006F3398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             </w:t>
            </w:r>
            <w:r w:rsid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2.325 </w:t>
            </w:r>
          </w:p>
          <w:p w14:paraId="27B9AD71" w14:textId="37815CFD" w:rsidR="006F3398" w:rsidRPr="006F3398" w:rsidRDefault="006F3398" w:rsidP="006F3398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r w:rsidR="00E460BE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ES"/>
              </w:rPr>
              <w:t>21% IV</w:t>
            </w:r>
            <w:r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ES"/>
              </w:rPr>
              <w:t xml:space="preserve">        </w:t>
            </w:r>
            <w:r w:rsidR="00E460BE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ES"/>
              </w:rPr>
              <w:t>488’25</w:t>
            </w:r>
          </w:p>
          <w:p w14:paraId="193F9B13" w14:textId="6527C049" w:rsidR="006F3398" w:rsidRPr="006F3398" w:rsidRDefault="00292400" w:rsidP="00E460BE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A pagar </w:t>
            </w:r>
            <w:r w:rsidR="00E460B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.813’2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2CE545" w14:textId="3C20B814" w:rsidR="006F3398" w:rsidRPr="006F3398" w:rsidRDefault="00E460BE" w:rsidP="006F3398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.125’00</w:t>
            </w:r>
          </w:p>
          <w:p w14:paraId="2D6458D7" w14:textId="72A624C5" w:rsidR="006F3398" w:rsidRPr="006F3398" w:rsidRDefault="006F3398" w:rsidP="006F3398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</w:t>
            </w: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0</w:t>
            </w:r>
            <w:r w:rsidR="00E460B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’00</w:t>
            </w:r>
          </w:p>
          <w:p w14:paraId="7DB10299" w14:textId="16A69987" w:rsidR="006F3398" w:rsidRPr="006F3398" w:rsidRDefault="00E460BE" w:rsidP="006F3398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488’2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BDA743" w14:textId="49F33C5F" w:rsidR="006F3398" w:rsidRPr="006F3398" w:rsidRDefault="00E460BE" w:rsidP="006F3398">
            <w:pPr>
              <w:autoSpaceDE w:val="0"/>
              <w:autoSpaceDN w:val="0"/>
              <w:spacing w:after="0" w:line="240" w:lineRule="auto"/>
              <w:ind w:right="-7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601</w:t>
            </w:r>
            <w:r w:rsidR="006F3398"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  <w:p w14:paraId="28C67C99" w14:textId="77777777" w:rsidR="006F3398" w:rsidRPr="006F3398" w:rsidRDefault="006F3398" w:rsidP="006F3398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-7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406)</w:t>
            </w:r>
          </w:p>
          <w:p w14:paraId="61A6C974" w14:textId="77777777" w:rsidR="006F3398" w:rsidRPr="006F3398" w:rsidRDefault="006F3398" w:rsidP="006F3398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(472) 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8B591B" w14:textId="26AE609C" w:rsidR="006F3398" w:rsidRPr="006F3398" w:rsidRDefault="006F3398" w:rsidP="006F3398">
            <w:pPr>
              <w:autoSpaceDE w:val="0"/>
              <w:autoSpaceDN w:val="0"/>
              <w:spacing w:after="0" w:line="240" w:lineRule="auto"/>
              <w:ind w:right="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ompra M</w:t>
            </w:r>
            <w:r w:rsidR="00E460B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P</w:t>
            </w:r>
          </w:p>
          <w:p w14:paraId="3AE64537" w14:textId="77777777" w:rsidR="006F3398" w:rsidRPr="006F3398" w:rsidRDefault="006F3398" w:rsidP="006F3398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proofErr w:type="spellStart"/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nv</w:t>
            </w:r>
            <w:proofErr w:type="spellEnd"/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mb</w:t>
            </w:r>
            <w:proofErr w:type="spellEnd"/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a tor...</w:t>
            </w:r>
          </w:p>
          <w:p w14:paraId="2EFA11BE" w14:textId="77777777" w:rsidR="006F3398" w:rsidRPr="006F3398" w:rsidRDefault="006F3398" w:rsidP="006F3398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HP IVA Suport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8779CB" w14:textId="77777777" w:rsidR="006F3398" w:rsidRPr="006F3398" w:rsidRDefault="006F3398" w:rsidP="006F3398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4A583D6F" w14:textId="77777777" w:rsidR="006F3398" w:rsidRPr="006F3398" w:rsidRDefault="006F3398" w:rsidP="006F3398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36399940" w14:textId="77777777" w:rsidR="006F3398" w:rsidRPr="006F3398" w:rsidRDefault="006F3398" w:rsidP="006F3398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AB9027E" w14:textId="77777777" w:rsidR="006F3398" w:rsidRPr="006F3398" w:rsidRDefault="006F3398" w:rsidP="006F3398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A1783D" w14:textId="77777777" w:rsidR="006F3398" w:rsidRPr="006F3398" w:rsidRDefault="006F3398" w:rsidP="006F3398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7B8E752D" w14:textId="77777777" w:rsidR="006F3398" w:rsidRPr="006F3398" w:rsidRDefault="006F3398" w:rsidP="006F3398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23324852" w14:textId="77777777" w:rsidR="006F3398" w:rsidRPr="006F3398" w:rsidRDefault="006F3398" w:rsidP="006F3398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B0D26C3" w14:textId="77777777" w:rsidR="006F3398" w:rsidRPr="006F3398" w:rsidRDefault="006F3398" w:rsidP="006F3398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roveïdor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94F0CA" w14:textId="77777777" w:rsidR="006F3398" w:rsidRPr="006F3398" w:rsidRDefault="006F3398" w:rsidP="006F3398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46E64914" w14:textId="77777777" w:rsidR="006F3398" w:rsidRPr="006F3398" w:rsidRDefault="006F3398" w:rsidP="006F3398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0B8E59FD" w14:textId="77777777" w:rsidR="006F3398" w:rsidRPr="006F3398" w:rsidRDefault="006F3398" w:rsidP="006F3398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6F1EEA97" w14:textId="77777777" w:rsidR="006F3398" w:rsidRPr="006F3398" w:rsidRDefault="006F3398" w:rsidP="006F3398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1A9F17" w14:textId="77777777" w:rsidR="006F3398" w:rsidRPr="006F3398" w:rsidRDefault="006F3398" w:rsidP="006F3398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6855EF20" w14:textId="77777777" w:rsidR="006F3398" w:rsidRPr="006F3398" w:rsidRDefault="006F3398" w:rsidP="006F3398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43C37A30" w14:textId="77777777" w:rsidR="006F3398" w:rsidRPr="006F3398" w:rsidRDefault="006F3398" w:rsidP="006F3398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3D335BEE" w14:textId="6ADDA17C" w:rsidR="006F3398" w:rsidRPr="006F3398" w:rsidRDefault="00E460BE" w:rsidP="00E460BE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left="-71" w:right="-66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.813’25</w:t>
            </w:r>
          </w:p>
        </w:tc>
      </w:tr>
    </w:tbl>
    <w:p w14:paraId="2D1ACF9F" w14:textId="77777777" w:rsidR="006F3398" w:rsidRDefault="006F3398" w:rsidP="006F3398">
      <w:pPr>
        <w:pStyle w:val="Prrafodelista"/>
        <w:jc w:val="both"/>
      </w:pPr>
    </w:p>
    <w:p w14:paraId="0442C664" w14:textId="77777777" w:rsidR="00AE7D2B" w:rsidRDefault="00AE7D2B" w:rsidP="005159D7">
      <w:pPr>
        <w:pStyle w:val="Prrafodelista"/>
        <w:numPr>
          <w:ilvl w:val="0"/>
          <w:numId w:val="1"/>
        </w:numPr>
        <w:jc w:val="both"/>
      </w:pPr>
      <w:r>
        <w:t>Retornem els envasos de la compra anterior excepte un que decidim quedar-nos-el, el valor del qual és de 50 €  (21% d’iva)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3544"/>
      </w:tblGrid>
      <w:tr w:rsidR="006F3398" w:rsidRPr="00077A9C" w14:paraId="3C9E2460" w14:textId="77777777" w:rsidTr="006F3398"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DAE1BC" w14:textId="58B2A8DB" w:rsidR="006F3398" w:rsidRPr="00077A9C" w:rsidRDefault="006F3398" w:rsidP="006F3398">
            <w:pPr>
              <w:autoSpaceDE w:val="0"/>
              <w:autoSpaceDN w:val="0"/>
              <w:spacing w:line="240" w:lineRule="auto"/>
              <w:ind w:right="93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077A9C">
              <w:rPr>
                <w:rFonts w:eastAsia="Times New Roman" w:cs="Times New Roman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81’5</w:t>
            </w:r>
            <w:r w:rsidRPr="00077A9C">
              <w:rPr>
                <w:rFonts w:eastAsia="Times New Roman" w:cs="Times New Roman"/>
                <w:sz w:val="20"/>
                <w:szCs w:val="20"/>
                <w:lang w:eastAsia="es-ES"/>
              </w:rPr>
              <w:t>0  (400)  Proveïdo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12ACBC" w14:textId="77777777" w:rsidR="006F3398" w:rsidRPr="00077A9C" w:rsidRDefault="006F3398" w:rsidP="006F3398">
            <w:pPr>
              <w:autoSpaceDE w:val="0"/>
              <w:autoSpaceDN w:val="0"/>
              <w:spacing w:line="240" w:lineRule="auto"/>
              <w:ind w:right="93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077A9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a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796E0F" w14:textId="77777777" w:rsidR="006F3398" w:rsidRPr="00077A9C" w:rsidRDefault="006F3398" w:rsidP="006F3398">
            <w:pPr>
              <w:autoSpaceDE w:val="0"/>
              <w:autoSpaceDN w:val="0"/>
              <w:spacing w:line="240" w:lineRule="auto"/>
              <w:ind w:right="214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077A9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Envasos i embalatges per </w:t>
            </w:r>
          </w:p>
          <w:p w14:paraId="6A80040C" w14:textId="5CDA09A3" w:rsidR="006F3398" w:rsidRPr="00077A9C" w:rsidRDefault="006F3398" w:rsidP="006F3398">
            <w:pPr>
              <w:autoSpaceDE w:val="0"/>
              <w:autoSpaceDN w:val="0"/>
              <w:spacing w:line="240" w:lineRule="auto"/>
              <w:ind w:right="214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077A9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a tornar als proveïdors  (406)   1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  <w:r w:rsidRPr="00077A9C">
              <w:rPr>
                <w:rFonts w:eastAsia="Times New Roman" w:cs="Times New Roman"/>
                <w:sz w:val="20"/>
                <w:szCs w:val="20"/>
                <w:lang w:eastAsia="es-ES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’00</w:t>
            </w:r>
          </w:p>
          <w:p w14:paraId="4C282EF4" w14:textId="1E3DE399" w:rsidR="006F3398" w:rsidRPr="00077A9C" w:rsidRDefault="006F3398" w:rsidP="006F3398">
            <w:pPr>
              <w:autoSpaceDE w:val="0"/>
              <w:autoSpaceDN w:val="0"/>
              <w:spacing w:line="240" w:lineRule="auto"/>
              <w:ind w:right="214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077A9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HP 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VA Suportat           (472)         31’50</w:t>
            </w:r>
          </w:p>
        </w:tc>
      </w:tr>
      <w:tr w:rsidR="006F3398" w:rsidRPr="00077A9C" w14:paraId="1B86A745" w14:textId="77777777" w:rsidTr="006F3398"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0A0F4D" w14:textId="51E85D95" w:rsidR="006F3398" w:rsidRPr="00077A9C" w:rsidRDefault="006F3398" w:rsidP="006F3398">
            <w:pPr>
              <w:autoSpaceDE w:val="0"/>
              <w:autoSpaceDN w:val="0"/>
              <w:spacing w:line="240" w:lineRule="auto"/>
              <w:ind w:left="781" w:right="930" w:hanging="709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  <w:r w:rsidRPr="00077A9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0  (602)  Compra d’altres </w:t>
            </w:r>
            <w:proofErr w:type="spellStart"/>
            <w:r w:rsidRPr="00077A9C">
              <w:rPr>
                <w:rFonts w:eastAsia="Times New Roman" w:cs="Times New Roman"/>
                <w:sz w:val="20"/>
                <w:szCs w:val="20"/>
                <w:lang w:eastAsia="es-ES"/>
              </w:rPr>
              <w:t>aprov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F9F203" w14:textId="77777777" w:rsidR="006F3398" w:rsidRPr="00077A9C" w:rsidRDefault="006F3398" w:rsidP="006F3398">
            <w:pPr>
              <w:autoSpaceDE w:val="0"/>
              <w:autoSpaceDN w:val="0"/>
              <w:spacing w:line="240" w:lineRule="auto"/>
              <w:ind w:right="93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077A9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a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C62C49" w14:textId="77777777" w:rsidR="006F3398" w:rsidRPr="00077A9C" w:rsidRDefault="006F3398" w:rsidP="006F3398">
            <w:pPr>
              <w:autoSpaceDE w:val="0"/>
              <w:autoSpaceDN w:val="0"/>
              <w:spacing w:line="240" w:lineRule="auto"/>
              <w:ind w:right="214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077A9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Envasos i embalatges per </w:t>
            </w:r>
          </w:p>
          <w:p w14:paraId="4E9DEC7F" w14:textId="5CDE478D" w:rsidR="006F3398" w:rsidRPr="00077A9C" w:rsidRDefault="006F3398" w:rsidP="006F3398">
            <w:pPr>
              <w:autoSpaceDE w:val="0"/>
              <w:autoSpaceDN w:val="0"/>
              <w:spacing w:line="240" w:lineRule="auto"/>
              <w:ind w:right="214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077A9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a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tornar als proveïdors  (406)   5</w:t>
            </w:r>
            <w:r w:rsidRPr="00077A9C">
              <w:rPr>
                <w:rFonts w:eastAsia="Times New Roman" w:cs="Times New Roman"/>
                <w:sz w:val="20"/>
                <w:szCs w:val="20"/>
                <w:lang w:eastAsia="es-ES"/>
              </w:rPr>
              <w:t>0</w:t>
            </w:r>
          </w:p>
        </w:tc>
      </w:tr>
    </w:tbl>
    <w:p w14:paraId="10C199C3" w14:textId="4DDFA7C9" w:rsidR="00FC7E01" w:rsidRDefault="00FC7E01" w:rsidP="00FC7E01">
      <w:pPr>
        <w:jc w:val="both"/>
      </w:pPr>
    </w:p>
    <w:p w14:paraId="183497B9" w14:textId="34AD558C" w:rsidR="002B53F0" w:rsidRDefault="002B53F0" w:rsidP="00FC7E01">
      <w:pPr>
        <w:jc w:val="both"/>
      </w:pPr>
    </w:p>
    <w:p w14:paraId="78B79E51" w14:textId="37418E0D" w:rsidR="002B53F0" w:rsidRDefault="002B53F0" w:rsidP="00FC7E01">
      <w:pPr>
        <w:jc w:val="both"/>
      </w:pPr>
    </w:p>
    <w:p w14:paraId="68F34FAD" w14:textId="77777777" w:rsidR="002B53F0" w:rsidRDefault="002B53F0" w:rsidP="00FC7E01">
      <w:pPr>
        <w:jc w:val="both"/>
      </w:pPr>
    </w:p>
    <w:p w14:paraId="02DC0806" w14:textId="3701D87F" w:rsidR="009C7102" w:rsidRDefault="00136D59" w:rsidP="00FC7E01">
      <w:pPr>
        <w:pStyle w:val="Prrafodelista"/>
        <w:numPr>
          <w:ilvl w:val="0"/>
          <w:numId w:val="1"/>
        </w:numPr>
        <w:jc w:val="both"/>
      </w:pPr>
      <w:r>
        <w:lastRenderedPageBreak/>
        <w:t>Comprem una partida de draps valorada en 1.200 € . El draps venen en grans sacs valorats en 60 € i que no són retornables.</w:t>
      </w:r>
      <w:r w:rsidR="00890FD8" w:rsidRPr="00890FD8">
        <w:t xml:space="preserve"> </w:t>
      </w:r>
      <w:r w:rsidR="00890FD8">
        <w:t>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2B53F0" w:rsidRPr="006F3398" w14:paraId="4F8C2120" w14:textId="77777777" w:rsidTr="00F51094">
        <w:tc>
          <w:tcPr>
            <w:tcW w:w="1560" w:type="dxa"/>
            <w:tcBorders>
              <w:left w:val="nil"/>
              <w:right w:val="nil"/>
            </w:tcBorders>
          </w:tcPr>
          <w:p w14:paraId="3E7B568A" w14:textId="244DF3B3" w:rsidR="002B53F0" w:rsidRPr="006F3398" w:rsidRDefault="002B53F0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Draps </w:t>
            </w: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.2</w:t>
            </w: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0</w:t>
            </w:r>
          </w:p>
          <w:p w14:paraId="1CB3BFAE" w14:textId="3E3D796D" w:rsidR="002B53F0" w:rsidRDefault="002B53F0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nvasos</w:t>
            </w:r>
            <w:r w:rsidRPr="006F3398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 xml:space="preserve">       6</w:t>
            </w:r>
            <w:r w:rsidRPr="006F3398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>0</w:t>
            </w:r>
          </w:p>
          <w:p w14:paraId="7AD0138F" w14:textId="40206792" w:rsidR="002B53F0" w:rsidRPr="006F3398" w:rsidRDefault="002B53F0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 </w:t>
            </w: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1.260  </w:t>
            </w:r>
          </w:p>
          <w:p w14:paraId="1B8B506F" w14:textId="6D18838F" w:rsidR="002B53F0" w:rsidRPr="006F3398" w:rsidRDefault="002B53F0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ES"/>
              </w:rPr>
              <w:t>21% IV       264’60</w:t>
            </w:r>
          </w:p>
          <w:p w14:paraId="4A9972FD" w14:textId="6B0ACE44" w:rsidR="002B53F0" w:rsidRPr="006F3398" w:rsidRDefault="002B53F0" w:rsidP="002B53F0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 cobrar 1.524’6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DD2461" w14:textId="0D05C260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.200’00</w:t>
            </w:r>
          </w:p>
          <w:p w14:paraId="6DC9A096" w14:textId="509920FC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60’00</w:t>
            </w:r>
          </w:p>
          <w:p w14:paraId="6B22845D" w14:textId="426B65D5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64’6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3CD6F4" w14:textId="77777777" w:rsidR="002B53F0" w:rsidRPr="006F3398" w:rsidRDefault="002B53F0" w:rsidP="00F51094">
            <w:pPr>
              <w:autoSpaceDE w:val="0"/>
              <w:autoSpaceDN w:val="0"/>
              <w:spacing w:after="0" w:line="240" w:lineRule="auto"/>
              <w:ind w:right="-7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601</w:t>
            </w: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  <w:p w14:paraId="070F092A" w14:textId="31CFFD67" w:rsidR="002B53F0" w:rsidRPr="006F3398" w:rsidRDefault="002B53F0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-7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602)</w:t>
            </w:r>
          </w:p>
          <w:p w14:paraId="66DF3E69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(472) 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6A3E27" w14:textId="77777777" w:rsidR="002B53F0" w:rsidRPr="006F3398" w:rsidRDefault="002B53F0" w:rsidP="00F51094">
            <w:pPr>
              <w:autoSpaceDE w:val="0"/>
              <w:autoSpaceDN w:val="0"/>
              <w:spacing w:after="0" w:line="240" w:lineRule="auto"/>
              <w:ind w:right="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ompra M P</w:t>
            </w:r>
          </w:p>
          <w:p w14:paraId="0FDF2940" w14:textId="350C2D59" w:rsidR="002B53F0" w:rsidRPr="006F3398" w:rsidRDefault="00A25806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Compra altres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pr</w:t>
            </w:r>
            <w:proofErr w:type="spellEnd"/>
          </w:p>
          <w:p w14:paraId="7F3E2FDF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HP IVA Suport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BF83FD" w14:textId="77777777" w:rsidR="002B53F0" w:rsidRPr="006F3398" w:rsidRDefault="002B53F0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41372BB2" w14:textId="77777777" w:rsidR="002B53F0" w:rsidRPr="006F3398" w:rsidRDefault="002B53F0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7C941AA3" w14:textId="77777777" w:rsidR="002B53F0" w:rsidRPr="006F3398" w:rsidRDefault="002B53F0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8CECA49" w14:textId="77777777" w:rsidR="002B53F0" w:rsidRPr="006F3398" w:rsidRDefault="002B53F0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334217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197B3198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262A4167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3E1BD433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roveïdor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A882D1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77AF610B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1E2ACA06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6A9518BA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E27B86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2FA9A95C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1AD2F4A2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29FFA5E6" w14:textId="32594662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left="-71" w:right="-66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.524’60</w:t>
            </w:r>
          </w:p>
        </w:tc>
      </w:tr>
    </w:tbl>
    <w:p w14:paraId="5CDB52EE" w14:textId="77777777" w:rsidR="00FD1A6B" w:rsidRDefault="00FD1A6B" w:rsidP="00FD1A6B">
      <w:pPr>
        <w:jc w:val="both"/>
      </w:pPr>
    </w:p>
    <w:p w14:paraId="73EF55BF" w14:textId="3B9D6324" w:rsidR="00136D59" w:rsidRDefault="00136D59" w:rsidP="005159D7">
      <w:pPr>
        <w:pStyle w:val="Prrafodelista"/>
        <w:numPr>
          <w:ilvl w:val="0"/>
          <w:numId w:val="1"/>
        </w:numPr>
        <w:jc w:val="both"/>
      </w:pPr>
      <w:r>
        <w:t xml:space="preserve"> La factura de TRANSBARNA pel  transport de la compra anterior  és de 100 €.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2B53F0" w:rsidRPr="006F3398" w14:paraId="49E914FF" w14:textId="77777777" w:rsidTr="00F51094">
        <w:tc>
          <w:tcPr>
            <w:tcW w:w="1560" w:type="dxa"/>
            <w:tcBorders>
              <w:left w:val="nil"/>
              <w:right w:val="nil"/>
            </w:tcBorders>
          </w:tcPr>
          <w:p w14:paraId="33975BE5" w14:textId="0DD76377" w:rsidR="002B53F0" w:rsidRPr="006F3398" w:rsidRDefault="002B53F0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188ED1" w14:textId="77A5BEEC" w:rsidR="002B53F0" w:rsidRDefault="002B53F0" w:rsidP="00F51094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00</w:t>
            </w:r>
          </w:p>
          <w:p w14:paraId="2C9A5C25" w14:textId="4A4D0F8D" w:rsidR="002B53F0" w:rsidRDefault="002B53F0" w:rsidP="00F51094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1</w:t>
            </w:r>
          </w:p>
          <w:p w14:paraId="7837AB99" w14:textId="420C4DFC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BF07D8" w14:textId="77777777" w:rsidR="002B53F0" w:rsidRPr="006F3398" w:rsidRDefault="002B53F0" w:rsidP="00F51094">
            <w:pPr>
              <w:autoSpaceDE w:val="0"/>
              <w:autoSpaceDN w:val="0"/>
              <w:spacing w:after="0" w:line="240" w:lineRule="auto"/>
              <w:ind w:right="-7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601</w:t>
            </w: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  <w:p w14:paraId="5B188EC7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(472) 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2A4008" w14:textId="77777777" w:rsidR="002B53F0" w:rsidRPr="006F3398" w:rsidRDefault="002B53F0" w:rsidP="00F51094">
            <w:pPr>
              <w:autoSpaceDE w:val="0"/>
              <w:autoSpaceDN w:val="0"/>
              <w:spacing w:after="0" w:line="240" w:lineRule="auto"/>
              <w:ind w:right="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ompra M P</w:t>
            </w:r>
          </w:p>
          <w:p w14:paraId="337FFEA2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HP IVA Suport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585096" w14:textId="77777777" w:rsidR="002B53F0" w:rsidRPr="006F3398" w:rsidRDefault="002B53F0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67186C1F" w14:textId="77777777" w:rsidR="002B53F0" w:rsidRPr="006F3398" w:rsidRDefault="002B53F0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2EF8D51A" w14:textId="77777777" w:rsidR="002B53F0" w:rsidRPr="006F3398" w:rsidRDefault="002B53F0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1B14193E" w14:textId="77777777" w:rsidR="002B53F0" w:rsidRPr="006F3398" w:rsidRDefault="002B53F0" w:rsidP="00F51094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192E58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708A4776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36D015E3" w14:textId="77777777" w:rsidR="002B53F0" w:rsidRDefault="002B53F0" w:rsidP="00F51094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reditors</w:t>
            </w:r>
          </w:p>
          <w:p w14:paraId="6B53D48E" w14:textId="34787205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de forma excepcional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0E2D25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CE6AB19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183EC2F0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3AC93765" w14:textId="1CB3F8CF" w:rsidR="002B53F0" w:rsidRPr="006F3398" w:rsidRDefault="002B53F0" w:rsidP="002B53F0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</w:t>
            </w:r>
            <w:r w:rsidRPr="006F339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5EFF19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B6D4104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0964159E" w14:textId="77777777" w:rsidR="002B53F0" w:rsidRPr="006F3398" w:rsidRDefault="002B53F0" w:rsidP="00F51094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F9DF5BC" w14:textId="5E44458A" w:rsidR="002B53F0" w:rsidRPr="006F3398" w:rsidRDefault="002B53F0" w:rsidP="002B53F0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left="-71" w:right="-66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21</w:t>
            </w:r>
          </w:p>
        </w:tc>
      </w:tr>
    </w:tbl>
    <w:p w14:paraId="03B9C988" w14:textId="77777777" w:rsidR="00FD1A6B" w:rsidRDefault="00FD1A6B" w:rsidP="00FD1A6B">
      <w:pPr>
        <w:pStyle w:val="Prrafodelista"/>
      </w:pPr>
    </w:p>
    <w:p w14:paraId="1FF13638" w14:textId="3617DB25" w:rsidR="00FD1A6B" w:rsidRDefault="00FD1A6B" w:rsidP="00FD1A6B">
      <w:pPr>
        <w:jc w:val="both"/>
      </w:pPr>
    </w:p>
    <w:p w14:paraId="4C3EED50" w14:textId="2522EBDB" w:rsidR="00FD1A6B" w:rsidRDefault="00FD1A6B" w:rsidP="00FD1A6B">
      <w:pPr>
        <w:jc w:val="both"/>
      </w:pPr>
    </w:p>
    <w:p w14:paraId="47BF0993" w14:textId="06DF1E27" w:rsidR="00FD1A6B" w:rsidRDefault="00FD1A6B" w:rsidP="00FD1A6B">
      <w:pPr>
        <w:jc w:val="both"/>
      </w:pPr>
    </w:p>
    <w:p w14:paraId="3894782A" w14:textId="77777777" w:rsidR="00FD1A6B" w:rsidRDefault="00FD1A6B" w:rsidP="00FD1A6B">
      <w:pPr>
        <w:jc w:val="both"/>
      </w:pPr>
    </w:p>
    <w:p w14:paraId="4939819B" w14:textId="77777777" w:rsidR="003439DF" w:rsidRDefault="00136D59" w:rsidP="005159D7">
      <w:pPr>
        <w:pStyle w:val="Prrafodelista"/>
        <w:numPr>
          <w:ilvl w:val="0"/>
          <w:numId w:val="1"/>
        </w:numPr>
        <w:jc w:val="both"/>
      </w:pPr>
      <w:r>
        <w:t>Un model de tovalló porta una serigrafia especial que ens la fa una empresa aliena. Ens passa factura per aquesta feina per un import de 120 € amb un descompte del 20%. 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574"/>
        <w:gridCol w:w="1977"/>
        <w:gridCol w:w="287"/>
        <w:gridCol w:w="2009"/>
        <w:gridCol w:w="718"/>
        <w:gridCol w:w="861"/>
      </w:tblGrid>
      <w:tr w:rsidR="009B5222" w:rsidRPr="00200DA0" w14:paraId="10CAE103" w14:textId="77777777" w:rsidTr="009B5222">
        <w:trPr>
          <w:trHeight w:val="407"/>
        </w:trPr>
        <w:tc>
          <w:tcPr>
            <w:tcW w:w="1276" w:type="dxa"/>
            <w:tcBorders>
              <w:left w:val="nil"/>
              <w:right w:val="nil"/>
            </w:tcBorders>
          </w:tcPr>
          <w:p w14:paraId="3E2DE2FD" w14:textId="77777777" w:rsidR="009B5222" w:rsidRPr="00200DA0" w:rsidRDefault="009B5222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</w:t>
            </w:r>
            <w:r w:rsidRPr="00200DA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120</w:t>
            </w:r>
          </w:p>
          <w:p w14:paraId="0169C8EC" w14:textId="77777777" w:rsidR="009B5222" w:rsidRDefault="009B5222" w:rsidP="00AB22ED">
            <w:pPr>
              <w:contextualSpacing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Dtes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     - 24</w:t>
            </w:r>
          </w:p>
          <w:p w14:paraId="524DC460" w14:textId="77777777" w:rsidR="009B5222" w:rsidRPr="00200DA0" w:rsidRDefault="009B5222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96</w:t>
            </w:r>
          </w:p>
          <w:p w14:paraId="0C736B06" w14:textId="77777777" w:rsidR="009B5222" w:rsidRDefault="009B5222" w:rsidP="009B5222">
            <w:pPr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1% IVA    20’16</w:t>
            </w:r>
          </w:p>
          <w:p w14:paraId="42DD8372" w14:textId="77777777" w:rsidR="009B5222" w:rsidRPr="00200DA0" w:rsidRDefault="009B5222" w:rsidP="009B5222">
            <w:pPr>
              <w:contextualSpacing/>
              <w:rPr>
                <w:sz w:val="20"/>
                <w:szCs w:val="20"/>
                <w:u w:val="single"/>
              </w:rPr>
            </w:pPr>
            <w:r w:rsidRPr="00200DA0">
              <w:rPr>
                <w:sz w:val="20"/>
                <w:szCs w:val="20"/>
              </w:rPr>
              <w:t xml:space="preserve">A pagar </w:t>
            </w:r>
            <w:r>
              <w:rPr>
                <w:sz w:val="20"/>
                <w:szCs w:val="20"/>
              </w:rPr>
              <w:t xml:space="preserve"> 116’1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088414" w14:textId="77777777" w:rsidR="009B5222" w:rsidRDefault="009B5222" w:rsidP="00AB22E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’00</w:t>
            </w:r>
          </w:p>
          <w:p w14:paraId="2CBFE109" w14:textId="77777777" w:rsidR="009B5222" w:rsidRDefault="009B5222" w:rsidP="00AB22ED">
            <w:pPr>
              <w:contextualSpacing/>
              <w:jc w:val="right"/>
              <w:rPr>
                <w:sz w:val="20"/>
                <w:szCs w:val="20"/>
              </w:rPr>
            </w:pPr>
          </w:p>
          <w:p w14:paraId="5828F414" w14:textId="77777777" w:rsidR="009B5222" w:rsidRPr="00200DA0" w:rsidRDefault="009B5222" w:rsidP="00AB22E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’16</w:t>
            </w:r>
          </w:p>
        </w:tc>
        <w:tc>
          <w:tcPr>
            <w:tcW w:w="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288CFE" w14:textId="77777777" w:rsidR="009B5222" w:rsidRDefault="009B5222" w:rsidP="00AB22ED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(60</w:t>
            </w:r>
            <w:r>
              <w:rPr>
                <w:sz w:val="20"/>
                <w:szCs w:val="20"/>
              </w:rPr>
              <w:t>7</w:t>
            </w:r>
            <w:r w:rsidRPr="00200DA0">
              <w:rPr>
                <w:sz w:val="20"/>
                <w:szCs w:val="20"/>
              </w:rPr>
              <w:t>)</w:t>
            </w:r>
          </w:p>
          <w:p w14:paraId="4CB5AB10" w14:textId="77777777" w:rsidR="009B5222" w:rsidRPr="00200DA0" w:rsidRDefault="009B5222" w:rsidP="00AB22ED">
            <w:pPr>
              <w:contextualSpacing/>
              <w:rPr>
                <w:sz w:val="20"/>
                <w:szCs w:val="20"/>
              </w:rPr>
            </w:pPr>
          </w:p>
          <w:p w14:paraId="707066E4" w14:textId="77777777" w:rsidR="009B5222" w:rsidRPr="00200DA0" w:rsidRDefault="009B5222" w:rsidP="00AB22ED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 xml:space="preserve">(472) 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28301E" w14:textId="77777777" w:rsidR="009B5222" w:rsidRPr="00200DA0" w:rsidRDefault="009B5222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balls realitzats per altres empreses</w:t>
            </w:r>
          </w:p>
          <w:p w14:paraId="57CAA8F7" w14:textId="77777777" w:rsidR="009B5222" w:rsidRPr="00200DA0" w:rsidRDefault="009B5222" w:rsidP="00AB22ED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 xml:space="preserve"> HP IVA Suporta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4C1032B" w14:textId="77777777" w:rsidR="009B5222" w:rsidRPr="00200DA0" w:rsidRDefault="009B5222" w:rsidP="00AB22ED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a</w:t>
            </w: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A350A0" w14:textId="77777777" w:rsidR="009B5222" w:rsidRPr="00200DA0" w:rsidRDefault="009B5222" w:rsidP="00AB22ED">
            <w:pPr>
              <w:contextualSpacing/>
              <w:rPr>
                <w:sz w:val="20"/>
                <w:szCs w:val="20"/>
              </w:rPr>
            </w:pPr>
          </w:p>
          <w:p w14:paraId="5358F951" w14:textId="77777777" w:rsidR="009B5222" w:rsidRPr="00200DA0" w:rsidRDefault="009B5222" w:rsidP="00AB22ED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Proveïdors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61878C" w14:textId="77777777" w:rsidR="009B5222" w:rsidRPr="00200DA0" w:rsidRDefault="009B5222" w:rsidP="00AB22ED">
            <w:pPr>
              <w:contextualSpacing/>
              <w:rPr>
                <w:sz w:val="20"/>
                <w:szCs w:val="20"/>
              </w:rPr>
            </w:pPr>
          </w:p>
          <w:p w14:paraId="1399C7A6" w14:textId="77777777" w:rsidR="009B5222" w:rsidRPr="00200DA0" w:rsidRDefault="009B5222" w:rsidP="00AB22ED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(400)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8CF137" w14:textId="77777777" w:rsidR="009B5222" w:rsidRPr="00200DA0" w:rsidRDefault="009B5222" w:rsidP="00AB22ED">
            <w:pPr>
              <w:contextualSpacing/>
              <w:rPr>
                <w:sz w:val="20"/>
                <w:szCs w:val="20"/>
              </w:rPr>
            </w:pPr>
          </w:p>
          <w:p w14:paraId="730E9083" w14:textId="77777777" w:rsidR="009B5222" w:rsidRPr="00200DA0" w:rsidRDefault="009B5222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’16</w:t>
            </w:r>
          </w:p>
        </w:tc>
      </w:tr>
    </w:tbl>
    <w:p w14:paraId="5226E776" w14:textId="77777777" w:rsidR="009B5222" w:rsidRDefault="009B5222" w:rsidP="009B5222">
      <w:pPr>
        <w:jc w:val="both"/>
      </w:pPr>
    </w:p>
    <w:p w14:paraId="398A7CA0" w14:textId="77777777" w:rsidR="00136D59" w:rsidRDefault="00136D59" w:rsidP="005159D7">
      <w:pPr>
        <w:pStyle w:val="Prrafodelista"/>
        <w:numPr>
          <w:ilvl w:val="0"/>
          <w:numId w:val="1"/>
        </w:numPr>
        <w:jc w:val="both"/>
      </w:pPr>
      <w:r w:rsidRPr="003D2C44">
        <w:t xml:space="preserve">Estem negociant una importació de paper provinent de la recollida selectiva d’Emilia </w:t>
      </w:r>
      <w:proofErr w:type="spellStart"/>
      <w:r w:rsidRPr="003D2C44">
        <w:t>R</w:t>
      </w:r>
      <w:r w:rsidR="003D2C44" w:rsidRPr="003D2C44">
        <w:t>omagna</w:t>
      </w:r>
      <w:proofErr w:type="spellEnd"/>
      <w:r w:rsidRPr="003D2C44">
        <w:t>. Demanem un servei de traducció a una excel·lent intèrpret del lloc. Pels seu servei ens passa factura per import de 300 €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860"/>
        <w:gridCol w:w="574"/>
        <w:gridCol w:w="1721"/>
        <w:gridCol w:w="287"/>
        <w:gridCol w:w="2009"/>
        <w:gridCol w:w="718"/>
        <w:gridCol w:w="861"/>
      </w:tblGrid>
      <w:tr w:rsidR="00E914C0" w:rsidRPr="00200DA0" w14:paraId="0A2B5403" w14:textId="77777777" w:rsidTr="00AB22ED">
        <w:trPr>
          <w:trHeight w:val="407"/>
        </w:trPr>
        <w:tc>
          <w:tcPr>
            <w:tcW w:w="1579" w:type="dxa"/>
            <w:tcBorders>
              <w:left w:val="nil"/>
              <w:right w:val="nil"/>
            </w:tcBorders>
          </w:tcPr>
          <w:p w14:paraId="10DBC90A" w14:textId="77777777" w:rsidR="00E914C0" w:rsidRPr="00200DA0" w:rsidRDefault="00E914C0" w:rsidP="00AB22ED">
            <w:pPr>
              <w:contextualSpacing/>
              <w:rPr>
                <w:sz w:val="20"/>
                <w:szCs w:val="20"/>
                <w:u w:val="singl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BC3FFA" w14:textId="77777777" w:rsidR="00E914C0" w:rsidRDefault="00E914C0" w:rsidP="00AB22E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02EF2E45" w14:textId="77777777" w:rsidR="00E914C0" w:rsidRPr="00200DA0" w:rsidRDefault="00E914C0" w:rsidP="00AB22E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CEB561" w14:textId="77777777" w:rsidR="00E914C0" w:rsidRPr="00200DA0" w:rsidRDefault="00E914C0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3</w:t>
            </w:r>
            <w:r w:rsidRPr="00200DA0">
              <w:rPr>
                <w:sz w:val="20"/>
                <w:szCs w:val="20"/>
              </w:rPr>
              <w:t>)</w:t>
            </w:r>
          </w:p>
          <w:p w14:paraId="11111971" w14:textId="77777777" w:rsidR="00E914C0" w:rsidRPr="00200DA0" w:rsidRDefault="00E914C0" w:rsidP="00AB22ED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 xml:space="preserve">(472) </w:t>
            </w:r>
          </w:p>
        </w:tc>
        <w:tc>
          <w:tcPr>
            <w:tcW w:w="1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09CE4E" w14:textId="77777777" w:rsidR="00E914C0" w:rsidRPr="00200DA0" w:rsidRDefault="00E914C0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is de profe..</w:t>
            </w:r>
          </w:p>
          <w:p w14:paraId="0B3C6067" w14:textId="77777777" w:rsidR="00E914C0" w:rsidRPr="00200DA0" w:rsidRDefault="00E914C0" w:rsidP="00AB22ED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 xml:space="preserve"> HP IVA Suporta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64B0FA2" w14:textId="77777777" w:rsidR="00E914C0" w:rsidRPr="00200DA0" w:rsidRDefault="00E914C0" w:rsidP="00AB22ED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a</w:t>
            </w: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A386E1" w14:textId="77777777" w:rsidR="00E914C0" w:rsidRPr="00200DA0" w:rsidRDefault="00E914C0" w:rsidP="00AB22ED">
            <w:pPr>
              <w:contextualSpacing/>
              <w:rPr>
                <w:sz w:val="20"/>
                <w:szCs w:val="20"/>
              </w:rPr>
            </w:pPr>
          </w:p>
          <w:p w14:paraId="247A3517" w14:textId="77777777" w:rsidR="00E914C0" w:rsidRPr="00200DA0" w:rsidRDefault="005C2D4C" w:rsidP="005C2D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ors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53748A" w14:textId="77777777" w:rsidR="00E914C0" w:rsidRPr="00200DA0" w:rsidRDefault="00E914C0" w:rsidP="00AB22ED">
            <w:pPr>
              <w:contextualSpacing/>
              <w:rPr>
                <w:sz w:val="20"/>
                <w:szCs w:val="20"/>
              </w:rPr>
            </w:pPr>
          </w:p>
          <w:p w14:paraId="3FAAD362" w14:textId="77777777" w:rsidR="00E914C0" w:rsidRPr="00200DA0" w:rsidRDefault="00E914C0" w:rsidP="005C2D4C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(4</w:t>
            </w:r>
            <w:r w:rsidR="005C2D4C">
              <w:rPr>
                <w:sz w:val="20"/>
                <w:szCs w:val="20"/>
              </w:rPr>
              <w:t>1</w:t>
            </w:r>
            <w:r w:rsidRPr="00200DA0">
              <w:rPr>
                <w:sz w:val="20"/>
                <w:szCs w:val="20"/>
              </w:rPr>
              <w:t>0)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7C3D2E" w14:textId="77777777" w:rsidR="00E914C0" w:rsidRPr="00200DA0" w:rsidRDefault="00E914C0" w:rsidP="00AB22ED">
            <w:pPr>
              <w:contextualSpacing/>
              <w:rPr>
                <w:sz w:val="20"/>
                <w:szCs w:val="20"/>
              </w:rPr>
            </w:pPr>
          </w:p>
          <w:p w14:paraId="1443DABD" w14:textId="77777777" w:rsidR="00E914C0" w:rsidRPr="00200DA0" w:rsidRDefault="00AB22ED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</w:tr>
    </w:tbl>
    <w:p w14:paraId="3B42B847" w14:textId="4A0C5CE6" w:rsidR="00926A46" w:rsidRDefault="00926A46" w:rsidP="00926A46">
      <w:pPr>
        <w:jc w:val="both"/>
      </w:pPr>
    </w:p>
    <w:p w14:paraId="5754CC4E" w14:textId="6B2EA3A0" w:rsidR="00F51094" w:rsidRDefault="00F51094" w:rsidP="00926A46">
      <w:pPr>
        <w:jc w:val="both"/>
      </w:pPr>
    </w:p>
    <w:p w14:paraId="7748226A" w14:textId="77777777" w:rsidR="00F51094" w:rsidRDefault="00F51094" w:rsidP="00926A46">
      <w:pPr>
        <w:jc w:val="both"/>
      </w:pPr>
    </w:p>
    <w:p w14:paraId="09A456AF" w14:textId="77777777" w:rsidR="00926A46" w:rsidRDefault="00926A46" w:rsidP="005159D7">
      <w:pPr>
        <w:pStyle w:val="Prrafodelista"/>
        <w:numPr>
          <w:ilvl w:val="0"/>
          <w:numId w:val="1"/>
        </w:numPr>
        <w:jc w:val="both"/>
      </w:pPr>
      <w:r>
        <w:lastRenderedPageBreak/>
        <w:t>Venem una partida de tovallons de paper a una cadena de supermercats. L’import de la venda és de 4.800 € a crèdit. La factura inclou un descompte del 20%.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860"/>
        <w:gridCol w:w="574"/>
        <w:gridCol w:w="1721"/>
        <w:gridCol w:w="287"/>
        <w:gridCol w:w="2009"/>
        <w:gridCol w:w="718"/>
        <w:gridCol w:w="861"/>
      </w:tblGrid>
      <w:tr w:rsidR="00E914C0" w:rsidRPr="00080175" w14:paraId="6A181CA1" w14:textId="77777777" w:rsidTr="00AB22ED">
        <w:trPr>
          <w:trHeight w:val="407"/>
        </w:trPr>
        <w:tc>
          <w:tcPr>
            <w:tcW w:w="1579" w:type="dxa"/>
            <w:tcBorders>
              <w:left w:val="nil"/>
              <w:right w:val="nil"/>
            </w:tcBorders>
          </w:tcPr>
          <w:p w14:paraId="009E37B8" w14:textId="77777777" w:rsidR="00E914C0" w:rsidRPr="00080175" w:rsidRDefault="00E914C0" w:rsidP="00E914C0">
            <w:pPr>
              <w:contextualSpacing/>
              <w:rPr>
                <w:sz w:val="20"/>
                <w:szCs w:val="20"/>
              </w:rPr>
            </w:pPr>
            <w:proofErr w:type="spellStart"/>
            <w:r w:rsidRPr="00080175">
              <w:rPr>
                <w:sz w:val="20"/>
                <w:szCs w:val="20"/>
              </w:rPr>
              <w:t>Mds</w:t>
            </w:r>
            <w:proofErr w:type="spellEnd"/>
            <w:r w:rsidRPr="0008017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4.8</w:t>
            </w:r>
            <w:r w:rsidRPr="00080175">
              <w:rPr>
                <w:sz w:val="20"/>
                <w:szCs w:val="20"/>
              </w:rPr>
              <w:t>00</w:t>
            </w:r>
          </w:p>
          <w:p w14:paraId="50CC2D8A" w14:textId="77777777" w:rsidR="00E914C0" w:rsidRPr="00080175" w:rsidRDefault="00E914C0" w:rsidP="00E914C0">
            <w:pPr>
              <w:contextualSpacing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Dtes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r w:rsidRPr="00080175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 - 96</w:t>
            </w:r>
            <w:r w:rsidRPr="00080175">
              <w:rPr>
                <w:sz w:val="20"/>
                <w:szCs w:val="20"/>
                <w:u w:val="single"/>
              </w:rPr>
              <w:t>0</w:t>
            </w:r>
          </w:p>
          <w:p w14:paraId="43FBDA9B" w14:textId="77777777" w:rsidR="00E914C0" w:rsidRPr="00080175" w:rsidRDefault="00E914C0" w:rsidP="00E914C0">
            <w:pPr>
              <w:contextualSpacing/>
              <w:rPr>
                <w:sz w:val="20"/>
                <w:szCs w:val="20"/>
              </w:rPr>
            </w:pPr>
            <w:r w:rsidRPr="0008017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3.84</w:t>
            </w:r>
            <w:r w:rsidRPr="00080175">
              <w:rPr>
                <w:sz w:val="20"/>
                <w:szCs w:val="20"/>
              </w:rPr>
              <w:t>0</w:t>
            </w:r>
          </w:p>
          <w:p w14:paraId="2FFE3896" w14:textId="77777777" w:rsidR="00E914C0" w:rsidRPr="00080175" w:rsidRDefault="00E914C0" w:rsidP="00E914C0">
            <w:pPr>
              <w:contextualSpacing/>
              <w:rPr>
                <w:sz w:val="20"/>
                <w:szCs w:val="20"/>
                <w:u w:val="single"/>
              </w:rPr>
            </w:pPr>
            <w:r w:rsidRPr="00080175">
              <w:rPr>
                <w:sz w:val="20"/>
                <w:szCs w:val="20"/>
                <w:u w:val="single"/>
              </w:rPr>
              <w:t xml:space="preserve">21% IVA  </w:t>
            </w:r>
            <w:r>
              <w:rPr>
                <w:sz w:val="20"/>
                <w:szCs w:val="20"/>
                <w:u w:val="single"/>
              </w:rPr>
              <w:t xml:space="preserve">  806’40</w:t>
            </w:r>
          </w:p>
          <w:p w14:paraId="46CDA8E2" w14:textId="77777777" w:rsidR="00E914C0" w:rsidRPr="00080175" w:rsidRDefault="00E914C0" w:rsidP="00E914C0">
            <w:pPr>
              <w:contextualSpacing/>
              <w:rPr>
                <w:sz w:val="20"/>
                <w:szCs w:val="20"/>
                <w:u w:val="single"/>
              </w:rPr>
            </w:pPr>
            <w:r w:rsidRPr="00080175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pagar</w:t>
            </w:r>
            <w:r w:rsidRPr="000801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646’4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D4D080" w14:textId="77777777" w:rsidR="00E914C0" w:rsidRPr="00080175" w:rsidRDefault="00E914C0" w:rsidP="00E914C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6’40</w:t>
            </w:r>
          </w:p>
        </w:tc>
        <w:tc>
          <w:tcPr>
            <w:tcW w:w="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4F95A5" w14:textId="77777777" w:rsidR="00E914C0" w:rsidRPr="00080175" w:rsidRDefault="00E914C0" w:rsidP="00E914C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0 </w:t>
            </w:r>
          </w:p>
        </w:tc>
        <w:tc>
          <w:tcPr>
            <w:tcW w:w="1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2C97EF" w14:textId="77777777" w:rsidR="00E914C0" w:rsidRPr="00080175" w:rsidRDefault="00E914C0" w:rsidP="00E914C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ACD801F" w14:textId="77777777" w:rsidR="00E914C0" w:rsidRDefault="00E914C0" w:rsidP="00E914C0">
            <w:pPr>
              <w:contextualSpacing/>
              <w:rPr>
                <w:sz w:val="20"/>
                <w:szCs w:val="20"/>
              </w:rPr>
            </w:pPr>
          </w:p>
          <w:p w14:paraId="28B8E600" w14:textId="77777777" w:rsidR="00E914C0" w:rsidRDefault="00E914C0" w:rsidP="00E914C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14:paraId="585C6571" w14:textId="77777777" w:rsidR="00E914C0" w:rsidRDefault="00E914C0" w:rsidP="00E914C0">
            <w:pPr>
              <w:contextualSpacing/>
              <w:rPr>
                <w:sz w:val="20"/>
                <w:szCs w:val="20"/>
              </w:rPr>
            </w:pPr>
          </w:p>
          <w:p w14:paraId="6BAC78EA" w14:textId="77777777" w:rsidR="00E914C0" w:rsidRPr="00080175" w:rsidRDefault="00E914C0" w:rsidP="00E914C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A7932E" w14:textId="77777777" w:rsidR="00E914C0" w:rsidRDefault="00E914C0" w:rsidP="00E914C0">
            <w:pPr>
              <w:contextualSpacing/>
              <w:rPr>
                <w:sz w:val="20"/>
                <w:szCs w:val="20"/>
              </w:rPr>
            </w:pPr>
          </w:p>
          <w:p w14:paraId="01C63464" w14:textId="77777777" w:rsidR="00E914C0" w:rsidRDefault="00E914C0" w:rsidP="00E914C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a de productes acabats</w:t>
            </w:r>
          </w:p>
          <w:p w14:paraId="2BD48A4A" w14:textId="77777777" w:rsidR="00E914C0" w:rsidRPr="00080175" w:rsidRDefault="00E914C0" w:rsidP="00E914C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IVA Repercutit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CA07F0" w14:textId="77777777" w:rsidR="00E914C0" w:rsidRDefault="00E914C0" w:rsidP="00E914C0">
            <w:pPr>
              <w:contextualSpacing/>
              <w:rPr>
                <w:sz w:val="20"/>
                <w:szCs w:val="20"/>
              </w:rPr>
            </w:pPr>
          </w:p>
          <w:p w14:paraId="489F3E81" w14:textId="77777777" w:rsidR="00E914C0" w:rsidRDefault="00E914C0" w:rsidP="00E914C0">
            <w:pPr>
              <w:contextualSpacing/>
              <w:rPr>
                <w:sz w:val="20"/>
                <w:szCs w:val="20"/>
              </w:rPr>
            </w:pPr>
          </w:p>
          <w:p w14:paraId="202DBD2C" w14:textId="77777777" w:rsidR="00E914C0" w:rsidRDefault="00E914C0" w:rsidP="00E914C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  <w:p w14:paraId="15BF0074" w14:textId="77777777" w:rsidR="00E914C0" w:rsidRPr="00080175" w:rsidRDefault="00E914C0" w:rsidP="00E914C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810FD8" w14:textId="77777777" w:rsidR="00E914C0" w:rsidRDefault="00E914C0" w:rsidP="00E914C0">
            <w:pPr>
              <w:contextualSpacing/>
              <w:jc w:val="right"/>
              <w:rPr>
                <w:sz w:val="20"/>
                <w:szCs w:val="20"/>
              </w:rPr>
            </w:pPr>
          </w:p>
          <w:p w14:paraId="0149CA08" w14:textId="77777777" w:rsidR="00E914C0" w:rsidRDefault="00E914C0" w:rsidP="00E914C0">
            <w:pPr>
              <w:contextualSpacing/>
              <w:jc w:val="right"/>
              <w:rPr>
                <w:sz w:val="20"/>
                <w:szCs w:val="20"/>
              </w:rPr>
            </w:pPr>
          </w:p>
          <w:p w14:paraId="06D8525A" w14:textId="77777777" w:rsidR="00E914C0" w:rsidRDefault="00E914C0" w:rsidP="00E914C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0’00</w:t>
            </w:r>
          </w:p>
          <w:p w14:paraId="33DBF813" w14:textId="77777777" w:rsidR="00E914C0" w:rsidRDefault="00E914C0" w:rsidP="00E914C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06’40</w:t>
            </w:r>
          </w:p>
          <w:p w14:paraId="18C8CAC8" w14:textId="77777777" w:rsidR="00E914C0" w:rsidRPr="00080175" w:rsidRDefault="00E914C0" w:rsidP="00E914C0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14:paraId="3A0F3700" w14:textId="77777777" w:rsidR="00E914C0" w:rsidRDefault="00E914C0" w:rsidP="00E914C0">
      <w:pPr>
        <w:jc w:val="both"/>
      </w:pPr>
    </w:p>
    <w:p w14:paraId="74BDC95F" w14:textId="77777777" w:rsidR="00926A46" w:rsidRDefault="00926A46" w:rsidP="005159D7">
      <w:pPr>
        <w:pStyle w:val="Prrafodelista"/>
        <w:numPr>
          <w:ilvl w:val="0"/>
          <w:numId w:val="1"/>
        </w:numPr>
        <w:jc w:val="both"/>
      </w:pPr>
      <w:r>
        <w:t>L’empresa que ha realitzat el transport de la venda anterior ens passa factura per pagar a 30 dies per import de 100 €. La factura inclou un descompte del 10%.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860"/>
        <w:gridCol w:w="574"/>
        <w:gridCol w:w="1721"/>
        <w:gridCol w:w="287"/>
        <w:gridCol w:w="2009"/>
        <w:gridCol w:w="718"/>
        <w:gridCol w:w="861"/>
      </w:tblGrid>
      <w:tr w:rsidR="005C2D4C" w:rsidRPr="00200DA0" w14:paraId="2F0A2107" w14:textId="77777777" w:rsidTr="00AB22ED">
        <w:trPr>
          <w:trHeight w:val="407"/>
        </w:trPr>
        <w:tc>
          <w:tcPr>
            <w:tcW w:w="1579" w:type="dxa"/>
            <w:tcBorders>
              <w:left w:val="nil"/>
              <w:right w:val="nil"/>
            </w:tcBorders>
          </w:tcPr>
          <w:p w14:paraId="2FE34191" w14:textId="77777777" w:rsidR="005C2D4C" w:rsidRPr="00200DA0" w:rsidRDefault="005C2D4C" w:rsidP="00AB22ED">
            <w:pPr>
              <w:contextualSpacing/>
              <w:rPr>
                <w:sz w:val="20"/>
                <w:szCs w:val="20"/>
                <w:u w:val="singl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571B7D" w14:textId="77777777" w:rsidR="005C2D4C" w:rsidRDefault="005C2D4C" w:rsidP="005C2D4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’00</w:t>
            </w:r>
          </w:p>
          <w:p w14:paraId="74C64CA5" w14:textId="77777777" w:rsidR="005C2D4C" w:rsidRPr="00200DA0" w:rsidRDefault="005C2D4C" w:rsidP="005C2D4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’90</w:t>
            </w:r>
          </w:p>
        </w:tc>
        <w:tc>
          <w:tcPr>
            <w:tcW w:w="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7745A8" w14:textId="77777777" w:rsidR="005C2D4C" w:rsidRPr="00200DA0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4</w:t>
            </w:r>
            <w:r w:rsidRPr="00200DA0">
              <w:rPr>
                <w:sz w:val="20"/>
                <w:szCs w:val="20"/>
              </w:rPr>
              <w:t>)</w:t>
            </w:r>
          </w:p>
          <w:p w14:paraId="58B837A4" w14:textId="77777777" w:rsidR="005C2D4C" w:rsidRPr="00200DA0" w:rsidRDefault="005C2D4C" w:rsidP="00AB22ED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 xml:space="preserve">(472) </w:t>
            </w:r>
          </w:p>
        </w:tc>
        <w:tc>
          <w:tcPr>
            <w:tcW w:w="1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3B60ED" w14:textId="77777777" w:rsidR="005C2D4C" w:rsidRPr="00200DA0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s</w:t>
            </w:r>
          </w:p>
          <w:p w14:paraId="37022F7A" w14:textId="77777777" w:rsidR="005C2D4C" w:rsidRPr="00200DA0" w:rsidRDefault="005C2D4C" w:rsidP="00AB22ED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 xml:space="preserve"> HP IVA Suporta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9E42AD1" w14:textId="77777777" w:rsidR="005C2D4C" w:rsidRPr="00200DA0" w:rsidRDefault="005C2D4C" w:rsidP="00AB22ED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a</w:t>
            </w: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4B8969" w14:textId="77777777" w:rsidR="005C2D4C" w:rsidRPr="00200DA0" w:rsidRDefault="005C2D4C" w:rsidP="00AB22ED">
            <w:pPr>
              <w:contextualSpacing/>
              <w:rPr>
                <w:sz w:val="20"/>
                <w:szCs w:val="20"/>
              </w:rPr>
            </w:pPr>
          </w:p>
          <w:p w14:paraId="79E37A27" w14:textId="77777777" w:rsidR="005C2D4C" w:rsidRPr="00200DA0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o</w:t>
            </w:r>
            <w:r w:rsidRPr="00200DA0">
              <w:rPr>
                <w:sz w:val="20"/>
                <w:szCs w:val="20"/>
              </w:rPr>
              <w:t>rs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D2117F" w14:textId="77777777" w:rsidR="005C2D4C" w:rsidRPr="00200DA0" w:rsidRDefault="005C2D4C" w:rsidP="00AB22ED">
            <w:pPr>
              <w:contextualSpacing/>
              <w:rPr>
                <w:sz w:val="20"/>
                <w:szCs w:val="20"/>
              </w:rPr>
            </w:pPr>
          </w:p>
          <w:p w14:paraId="63F5FB31" w14:textId="77777777" w:rsidR="005C2D4C" w:rsidRPr="00200DA0" w:rsidRDefault="005C2D4C" w:rsidP="005C2D4C">
            <w:pPr>
              <w:contextualSpacing/>
              <w:rPr>
                <w:sz w:val="20"/>
                <w:szCs w:val="20"/>
              </w:rPr>
            </w:pPr>
            <w:r w:rsidRPr="00200DA0">
              <w:rPr>
                <w:sz w:val="20"/>
                <w:szCs w:val="20"/>
              </w:rPr>
              <w:t>(4</w:t>
            </w:r>
            <w:r>
              <w:rPr>
                <w:sz w:val="20"/>
                <w:szCs w:val="20"/>
              </w:rPr>
              <w:t>1</w:t>
            </w:r>
            <w:r w:rsidRPr="00200DA0">
              <w:rPr>
                <w:sz w:val="20"/>
                <w:szCs w:val="20"/>
              </w:rPr>
              <w:t>0)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B280A2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</w:p>
          <w:p w14:paraId="50FDAE07" w14:textId="77777777" w:rsidR="005C2D4C" w:rsidRPr="00200DA0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’90</w:t>
            </w:r>
          </w:p>
        </w:tc>
      </w:tr>
    </w:tbl>
    <w:p w14:paraId="32A1E542" w14:textId="62631AF3" w:rsidR="00E914C0" w:rsidRDefault="00E914C0" w:rsidP="00E914C0">
      <w:pPr>
        <w:jc w:val="both"/>
      </w:pPr>
    </w:p>
    <w:p w14:paraId="0F0DCE52" w14:textId="1FB0E4CD" w:rsidR="00FF6023" w:rsidRDefault="00FF6023" w:rsidP="00E914C0">
      <w:pPr>
        <w:jc w:val="both"/>
      </w:pPr>
    </w:p>
    <w:p w14:paraId="60464B1C" w14:textId="77777777" w:rsidR="00FF6023" w:rsidRDefault="00FF6023" w:rsidP="00E914C0">
      <w:pPr>
        <w:jc w:val="both"/>
      </w:pPr>
    </w:p>
    <w:p w14:paraId="07E4D50B" w14:textId="77777777" w:rsidR="00926A46" w:rsidRDefault="00926A46" w:rsidP="005159D7">
      <w:pPr>
        <w:pStyle w:val="Prrafodelista"/>
        <w:numPr>
          <w:ilvl w:val="0"/>
          <w:numId w:val="1"/>
        </w:numPr>
        <w:jc w:val="both"/>
      </w:pPr>
      <w:r>
        <w:t>Li facturem a la cadena de supermercat l’import total del transport (sense descompte).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860"/>
        <w:gridCol w:w="574"/>
        <w:gridCol w:w="1721"/>
        <w:gridCol w:w="287"/>
        <w:gridCol w:w="2009"/>
        <w:gridCol w:w="718"/>
        <w:gridCol w:w="861"/>
      </w:tblGrid>
      <w:tr w:rsidR="005C2D4C" w:rsidRPr="00080175" w14:paraId="10BE3085" w14:textId="77777777" w:rsidTr="00AB22ED">
        <w:trPr>
          <w:trHeight w:val="407"/>
        </w:trPr>
        <w:tc>
          <w:tcPr>
            <w:tcW w:w="1579" w:type="dxa"/>
            <w:tcBorders>
              <w:left w:val="nil"/>
              <w:right w:val="nil"/>
            </w:tcBorders>
          </w:tcPr>
          <w:p w14:paraId="70CDC615" w14:textId="77777777" w:rsidR="005C2D4C" w:rsidRPr="00080175" w:rsidRDefault="005C2D4C" w:rsidP="00AB22ED">
            <w:pPr>
              <w:contextualSpacing/>
              <w:rPr>
                <w:sz w:val="20"/>
                <w:szCs w:val="20"/>
                <w:u w:val="singl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351196" w14:textId="77777777" w:rsidR="005C2D4C" w:rsidRPr="00080175" w:rsidRDefault="005C2D4C" w:rsidP="00AB22E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F06802" w14:textId="77777777" w:rsidR="005C2D4C" w:rsidRPr="00080175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30) </w:t>
            </w:r>
          </w:p>
        </w:tc>
        <w:tc>
          <w:tcPr>
            <w:tcW w:w="1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D2D744" w14:textId="77777777" w:rsidR="005C2D4C" w:rsidRPr="00080175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3990A91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</w:p>
          <w:p w14:paraId="313745BA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14:paraId="307ABD60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</w:p>
          <w:p w14:paraId="6FBFC651" w14:textId="77777777" w:rsidR="005C2D4C" w:rsidRPr="00080175" w:rsidRDefault="005C2D4C" w:rsidP="00AB22E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280557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</w:p>
          <w:p w14:paraId="3961B472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sos per serveis diversos</w:t>
            </w:r>
          </w:p>
          <w:p w14:paraId="74544B15" w14:textId="77777777" w:rsidR="005C2D4C" w:rsidRPr="00080175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IVA Repercutit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D16461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</w:p>
          <w:p w14:paraId="5C04D1E6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</w:p>
          <w:p w14:paraId="3FF55DA4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  <w:p w14:paraId="4316246F" w14:textId="77777777" w:rsidR="005C2D4C" w:rsidRPr="00080175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809795" w14:textId="77777777" w:rsidR="005C2D4C" w:rsidRDefault="005C2D4C" w:rsidP="005C2D4C">
            <w:pPr>
              <w:contextualSpacing/>
              <w:jc w:val="right"/>
              <w:rPr>
                <w:sz w:val="20"/>
                <w:szCs w:val="20"/>
              </w:rPr>
            </w:pPr>
          </w:p>
          <w:p w14:paraId="37440021" w14:textId="77777777" w:rsidR="005C2D4C" w:rsidRDefault="005C2D4C" w:rsidP="005C2D4C">
            <w:pPr>
              <w:contextualSpacing/>
              <w:jc w:val="right"/>
              <w:rPr>
                <w:sz w:val="20"/>
                <w:szCs w:val="20"/>
              </w:rPr>
            </w:pPr>
          </w:p>
          <w:p w14:paraId="46C5B307" w14:textId="77777777" w:rsidR="005C2D4C" w:rsidRDefault="005C2D4C" w:rsidP="005C2D4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971E07F" w14:textId="77777777" w:rsidR="005C2D4C" w:rsidRPr="00080175" w:rsidRDefault="005C2D4C" w:rsidP="005C2D4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</w:tbl>
    <w:p w14:paraId="6B58239F" w14:textId="002513C6" w:rsidR="005C2D4C" w:rsidRDefault="005C2D4C" w:rsidP="005C2D4C">
      <w:pPr>
        <w:jc w:val="both"/>
      </w:pPr>
    </w:p>
    <w:p w14:paraId="2F5B8BA4" w14:textId="77777777" w:rsidR="00926A46" w:rsidRDefault="00926A46" w:rsidP="005159D7">
      <w:pPr>
        <w:pStyle w:val="Prrafodelista"/>
        <w:numPr>
          <w:ilvl w:val="0"/>
          <w:numId w:val="1"/>
        </w:numPr>
        <w:jc w:val="both"/>
      </w:pPr>
      <w:r>
        <w:t>Venem a una fàbrica de llibretes una partida de pasta de paper per import de 9.000 €. A la factura li carreguem el transport per import de 200 €</w:t>
      </w:r>
      <w:r w:rsidRPr="00B765E2">
        <w:t xml:space="preserve"> </w:t>
      </w:r>
      <w:r>
        <w:t>.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860"/>
        <w:gridCol w:w="574"/>
        <w:gridCol w:w="1721"/>
        <w:gridCol w:w="287"/>
        <w:gridCol w:w="2009"/>
        <w:gridCol w:w="713"/>
        <w:gridCol w:w="861"/>
      </w:tblGrid>
      <w:tr w:rsidR="005C2D4C" w:rsidRPr="00080175" w14:paraId="10297791" w14:textId="77777777" w:rsidTr="009F5DE1">
        <w:trPr>
          <w:trHeight w:val="407"/>
        </w:trPr>
        <w:tc>
          <w:tcPr>
            <w:tcW w:w="1579" w:type="dxa"/>
            <w:tcBorders>
              <w:left w:val="nil"/>
              <w:right w:val="nil"/>
            </w:tcBorders>
          </w:tcPr>
          <w:p w14:paraId="6608D63D" w14:textId="77777777" w:rsidR="005C2D4C" w:rsidRPr="00080175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</w:t>
            </w:r>
            <w:r w:rsidRPr="00080175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9.0</w:t>
            </w:r>
            <w:r w:rsidRPr="00080175">
              <w:rPr>
                <w:sz w:val="20"/>
                <w:szCs w:val="20"/>
              </w:rPr>
              <w:t>00</w:t>
            </w:r>
          </w:p>
          <w:p w14:paraId="7C0FBCD2" w14:textId="77777777" w:rsidR="005C2D4C" w:rsidRPr="00080175" w:rsidRDefault="005C2D4C" w:rsidP="00AB22ED">
            <w:pPr>
              <w:contextualSpacing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Transp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     20</w:t>
            </w:r>
            <w:r w:rsidRPr="00080175">
              <w:rPr>
                <w:sz w:val="20"/>
                <w:szCs w:val="20"/>
                <w:u w:val="single"/>
              </w:rPr>
              <w:t>0</w:t>
            </w:r>
          </w:p>
          <w:p w14:paraId="02CBBC41" w14:textId="77777777" w:rsidR="005C2D4C" w:rsidRPr="00080175" w:rsidRDefault="005C2D4C" w:rsidP="00AB22ED">
            <w:pPr>
              <w:contextualSpacing/>
              <w:rPr>
                <w:sz w:val="20"/>
                <w:szCs w:val="20"/>
              </w:rPr>
            </w:pPr>
            <w:r w:rsidRPr="0008017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9.20</w:t>
            </w:r>
            <w:r w:rsidRPr="00080175">
              <w:rPr>
                <w:sz w:val="20"/>
                <w:szCs w:val="20"/>
              </w:rPr>
              <w:t>0</w:t>
            </w:r>
          </w:p>
          <w:p w14:paraId="5D01B5BF" w14:textId="77777777" w:rsidR="005C2D4C" w:rsidRPr="00080175" w:rsidRDefault="005C2D4C" w:rsidP="00AB22ED">
            <w:pPr>
              <w:contextualSpacing/>
              <w:rPr>
                <w:sz w:val="20"/>
                <w:szCs w:val="20"/>
                <w:u w:val="single"/>
              </w:rPr>
            </w:pPr>
            <w:r w:rsidRPr="00080175">
              <w:rPr>
                <w:sz w:val="20"/>
                <w:szCs w:val="20"/>
                <w:u w:val="single"/>
              </w:rPr>
              <w:t>21% IVA</w:t>
            </w:r>
            <w:r>
              <w:rPr>
                <w:sz w:val="20"/>
                <w:szCs w:val="20"/>
                <w:u w:val="single"/>
              </w:rPr>
              <w:t xml:space="preserve"> 1.932</w:t>
            </w:r>
          </w:p>
          <w:p w14:paraId="25A639B5" w14:textId="77777777" w:rsidR="005C2D4C" w:rsidRPr="00080175" w:rsidRDefault="005C2D4C" w:rsidP="005C2D4C">
            <w:pPr>
              <w:contextualSpacing/>
              <w:rPr>
                <w:sz w:val="20"/>
                <w:szCs w:val="20"/>
                <w:u w:val="single"/>
              </w:rPr>
            </w:pPr>
            <w:r w:rsidRPr="00080175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pagar</w:t>
            </w:r>
            <w:r w:rsidRPr="000801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.132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008CA6" w14:textId="77777777" w:rsidR="005C2D4C" w:rsidRPr="00080175" w:rsidRDefault="005C2D4C" w:rsidP="005C2D4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32</w:t>
            </w:r>
          </w:p>
        </w:tc>
        <w:tc>
          <w:tcPr>
            <w:tcW w:w="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20A97A" w14:textId="77777777" w:rsidR="005C2D4C" w:rsidRPr="00080175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0 </w:t>
            </w:r>
          </w:p>
        </w:tc>
        <w:tc>
          <w:tcPr>
            <w:tcW w:w="1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1279D2" w14:textId="77777777" w:rsidR="005C2D4C" w:rsidRPr="00080175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8D85896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</w:p>
          <w:p w14:paraId="7ECB5086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14:paraId="58DD234F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</w:p>
          <w:p w14:paraId="36A066A4" w14:textId="77777777" w:rsidR="005C2D4C" w:rsidRPr="00080175" w:rsidRDefault="005C2D4C" w:rsidP="00AB22E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8E6C5B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</w:p>
          <w:p w14:paraId="6CDFC389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a de productes semiacabats</w:t>
            </w:r>
          </w:p>
          <w:p w14:paraId="5F5D4EDC" w14:textId="77777777" w:rsidR="00DF7289" w:rsidRDefault="00DF7289" w:rsidP="00AB22ED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 xml:space="preserve"> serveis diversos</w:t>
            </w:r>
          </w:p>
          <w:p w14:paraId="19A743F0" w14:textId="77777777" w:rsidR="005C2D4C" w:rsidRPr="00080175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IVA Repercuti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E604E3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</w:p>
          <w:p w14:paraId="535642DE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</w:p>
          <w:p w14:paraId="2F5026A6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E70A21">
              <w:rPr>
                <w:sz w:val="20"/>
                <w:szCs w:val="20"/>
              </w:rPr>
              <w:t>2</w:t>
            </w:r>
          </w:p>
          <w:p w14:paraId="30E78CA4" w14:textId="77777777" w:rsidR="005C2D4C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  <w:p w14:paraId="3E0B3D5B" w14:textId="77777777" w:rsidR="005C2D4C" w:rsidRPr="00080175" w:rsidRDefault="005C2D4C" w:rsidP="00AB22E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3D945D" w14:textId="77777777" w:rsidR="005C2D4C" w:rsidRDefault="005C2D4C" w:rsidP="00AB22ED">
            <w:pPr>
              <w:contextualSpacing/>
              <w:jc w:val="right"/>
              <w:rPr>
                <w:sz w:val="20"/>
                <w:szCs w:val="20"/>
              </w:rPr>
            </w:pPr>
          </w:p>
          <w:p w14:paraId="6571987D" w14:textId="77777777" w:rsidR="005C2D4C" w:rsidRDefault="005C2D4C" w:rsidP="00AB22ED">
            <w:pPr>
              <w:contextualSpacing/>
              <w:jc w:val="right"/>
              <w:rPr>
                <w:sz w:val="20"/>
                <w:szCs w:val="20"/>
              </w:rPr>
            </w:pPr>
          </w:p>
          <w:p w14:paraId="51F3D20B" w14:textId="77777777" w:rsidR="005C2D4C" w:rsidRDefault="005C2D4C" w:rsidP="00AB22E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</w:t>
            </w:r>
          </w:p>
          <w:p w14:paraId="11CDD9A6" w14:textId="77777777" w:rsidR="005C2D4C" w:rsidRDefault="005C2D4C" w:rsidP="00AB22E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1236D21" w14:textId="77777777" w:rsidR="005C2D4C" w:rsidRDefault="005C2D4C" w:rsidP="00AB22E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932</w:t>
            </w:r>
          </w:p>
          <w:p w14:paraId="671E4AD3" w14:textId="77777777" w:rsidR="005C2D4C" w:rsidRPr="00080175" w:rsidRDefault="005C2D4C" w:rsidP="00AB22ED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14:paraId="21DCB345" w14:textId="77777777" w:rsidR="005C2D4C" w:rsidRDefault="005C2D4C" w:rsidP="005C2D4C">
      <w:pPr>
        <w:jc w:val="both"/>
      </w:pPr>
    </w:p>
    <w:p w14:paraId="2AD61D62" w14:textId="77777777" w:rsidR="00926A46" w:rsidRDefault="00926A46" w:rsidP="005159D7">
      <w:pPr>
        <w:pStyle w:val="Prrafodelista"/>
        <w:numPr>
          <w:ilvl w:val="0"/>
          <w:numId w:val="1"/>
        </w:numPr>
        <w:jc w:val="both"/>
      </w:pPr>
      <w:r>
        <w:t xml:space="preserve">Cobrem abans del termini pactat el total del crèdit pendent amb la cadena de supermercats. Per aquest motiu li concedim un descompte 100 €. </w:t>
      </w:r>
      <w:r w:rsidRPr="00134407">
        <w:t>(21% d’IVA</w:t>
      </w:r>
      <w:r w:rsidRPr="00506D56"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DF7289" w:rsidRPr="006D163D" w14:paraId="55DAEF17" w14:textId="77777777" w:rsidTr="00AB22ED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31FEBB" w14:textId="77777777" w:rsidR="00DF7289" w:rsidRPr="006D163D" w:rsidRDefault="00DF7289" w:rsidP="00DF7289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BAAB6D" w14:textId="37966603" w:rsidR="00DF7289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94B07">
              <w:rPr>
                <w:sz w:val="20"/>
                <w:szCs w:val="20"/>
              </w:rPr>
              <w:t>’00</w:t>
            </w:r>
          </w:p>
          <w:p w14:paraId="504F5A5A" w14:textId="4BACC30E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94B07">
              <w:rPr>
                <w:sz w:val="20"/>
                <w:szCs w:val="20"/>
              </w:rPr>
              <w:t>’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53572C" w14:textId="77777777" w:rsidR="00DF7289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  <w:p w14:paraId="2C43E7CF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  <w:p w14:paraId="4420CC36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2C8F8D" w14:textId="77777777" w:rsidR="00DF7289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te</w:t>
            </w:r>
            <w:proofErr w:type="spellEnd"/>
            <w:r>
              <w:rPr>
                <w:sz w:val="20"/>
                <w:szCs w:val="20"/>
              </w:rPr>
              <w:t xml:space="preserve"> s/</w:t>
            </w:r>
            <w:proofErr w:type="spellStart"/>
            <w:r>
              <w:rPr>
                <w:sz w:val="20"/>
                <w:szCs w:val="20"/>
              </w:rPr>
              <w:t>v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pi</w:t>
            </w:r>
            <w:proofErr w:type="spellEnd"/>
          </w:p>
          <w:p w14:paraId="268C13AD" w14:textId="609A4F5E" w:rsidR="00DF7289" w:rsidRPr="006D163D" w:rsidRDefault="009F5DE1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IVA Repercutit</w:t>
            </w:r>
          </w:p>
          <w:p w14:paraId="66DBACA3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7ACC6C" w14:textId="77777777" w:rsidR="00DF7289" w:rsidRPr="006D163D" w:rsidRDefault="00DF7289" w:rsidP="00DF7289">
            <w:pPr>
              <w:numPr>
                <w:ilvl w:val="12"/>
                <w:numId w:val="0"/>
              </w:numPr>
              <w:ind w:right="930"/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011198" w14:textId="77777777" w:rsidR="00DF7289" w:rsidRDefault="00DF7289" w:rsidP="00DF7289">
            <w:pPr>
              <w:numPr>
                <w:ilvl w:val="12"/>
                <w:numId w:val="0"/>
              </w:numPr>
              <w:tabs>
                <w:tab w:val="left" w:pos="214"/>
              </w:tabs>
              <w:ind w:right="72"/>
              <w:contextualSpacing/>
              <w:jc w:val="right"/>
              <w:rPr>
                <w:sz w:val="20"/>
                <w:szCs w:val="20"/>
              </w:rPr>
            </w:pPr>
          </w:p>
          <w:p w14:paraId="320CBD33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214"/>
              </w:tabs>
              <w:ind w:right="72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C32439" w14:textId="77777777" w:rsidR="00DF7289" w:rsidRDefault="00DF7289" w:rsidP="00DF7289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contextualSpacing/>
              <w:jc w:val="center"/>
              <w:rPr>
                <w:sz w:val="20"/>
                <w:szCs w:val="20"/>
              </w:rPr>
            </w:pPr>
          </w:p>
          <w:p w14:paraId="32515841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B37C45" w14:textId="77777777" w:rsidR="00DF7289" w:rsidRDefault="00DF7289" w:rsidP="00DF7289">
            <w:pPr>
              <w:numPr>
                <w:ilvl w:val="12"/>
                <w:numId w:val="0"/>
              </w:numPr>
              <w:tabs>
                <w:tab w:val="left" w:pos="3049"/>
              </w:tabs>
              <w:contextualSpacing/>
              <w:jc w:val="right"/>
              <w:rPr>
                <w:sz w:val="20"/>
                <w:szCs w:val="20"/>
              </w:rPr>
            </w:pPr>
          </w:p>
          <w:p w14:paraId="01B347ED" w14:textId="1CC47243" w:rsidR="00DF7289" w:rsidRPr="006D163D" w:rsidRDefault="00C94B07" w:rsidP="00DF7289">
            <w:pPr>
              <w:numPr>
                <w:ilvl w:val="12"/>
                <w:numId w:val="0"/>
              </w:numPr>
              <w:tabs>
                <w:tab w:val="left" w:pos="3049"/>
              </w:tabs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’00</w:t>
            </w:r>
          </w:p>
        </w:tc>
      </w:tr>
      <w:tr w:rsidR="00C94B07" w:rsidRPr="006D163D" w14:paraId="0933A81B" w14:textId="77777777" w:rsidTr="00AB22ED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85E856" w14:textId="77777777" w:rsidR="00C94B07" w:rsidRPr="006D163D" w:rsidRDefault="00C94B07" w:rsidP="00DF7289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2F1783" w14:textId="7A9F5C7B" w:rsidR="00C94B07" w:rsidRDefault="00340A2C" w:rsidP="009F5DE1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6’4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A5E87D" w14:textId="0A505582" w:rsidR="00C94B07" w:rsidRDefault="00C94B07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D4CC78" w14:textId="5E9B701F" w:rsidR="00C94B07" w:rsidRDefault="00C94B07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B4CEE3" w14:textId="77777777" w:rsidR="00C94B07" w:rsidRPr="006D163D" w:rsidRDefault="00C94B07" w:rsidP="00DF7289">
            <w:pPr>
              <w:numPr>
                <w:ilvl w:val="12"/>
                <w:numId w:val="0"/>
              </w:numPr>
              <w:ind w:right="930"/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71DC9E" w14:textId="2CBBB7B4" w:rsidR="00C94B07" w:rsidRDefault="00C94B07" w:rsidP="00DF7289">
            <w:pPr>
              <w:numPr>
                <w:ilvl w:val="12"/>
                <w:numId w:val="0"/>
              </w:numPr>
              <w:tabs>
                <w:tab w:val="left" w:pos="214"/>
              </w:tabs>
              <w:ind w:right="72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296082" w14:textId="3CE992BC" w:rsidR="00C94B07" w:rsidRDefault="00C94B07" w:rsidP="00DF7289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681D29" w14:textId="1A6D9EB1" w:rsidR="00C94B07" w:rsidRDefault="00340A2C" w:rsidP="00DF7289">
            <w:pPr>
              <w:numPr>
                <w:ilvl w:val="12"/>
                <w:numId w:val="0"/>
              </w:numPr>
              <w:tabs>
                <w:tab w:val="left" w:pos="3049"/>
              </w:tabs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6</w:t>
            </w:r>
            <w:r w:rsidR="009F5DE1">
              <w:rPr>
                <w:sz w:val="20"/>
                <w:szCs w:val="20"/>
              </w:rPr>
              <w:t>’40</w:t>
            </w:r>
          </w:p>
        </w:tc>
      </w:tr>
    </w:tbl>
    <w:p w14:paraId="4B1334B3" w14:textId="0557E1F3" w:rsidR="00DF7289" w:rsidRDefault="00DF7289" w:rsidP="00DF7289">
      <w:pPr>
        <w:jc w:val="both"/>
      </w:pPr>
    </w:p>
    <w:p w14:paraId="1783E7DE" w14:textId="77777777" w:rsidR="00205151" w:rsidRDefault="00205151" w:rsidP="00DF7289">
      <w:pPr>
        <w:jc w:val="both"/>
      </w:pPr>
    </w:p>
    <w:p w14:paraId="3AD9A4B9" w14:textId="77777777" w:rsidR="00926A46" w:rsidRDefault="00926A46" w:rsidP="005159D7">
      <w:pPr>
        <w:pStyle w:val="Prrafodelista"/>
        <w:numPr>
          <w:ilvl w:val="0"/>
          <w:numId w:val="1"/>
        </w:numPr>
        <w:jc w:val="both"/>
      </w:pPr>
      <w:r>
        <w:lastRenderedPageBreak/>
        <w:t>Concedim un ràpel de 300 € a la fàbrica de llibretes.</w:t>
      </w:r>
      <w:r w:rsidRPr="00B765E2">
        <w:t xml:space="preserve"> </w:t>
      </w:r>
      <w:r w:rsidRPr="00134407">
        <w:t>(21% d’IVA</w:t>
      </w:r>
      <w:r w:rsidRPr="00506D56"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DF7289" w:rsidRPr="006D163D" w14:paraId="393B6F1C" w14:textId="77777777" w:rsidTr="00AB22ED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91240C" w14:textId="77777777" w:rsidR="00DF7289" w:rsidRPr="006D163D" w:rsidRDefault="00DF7289" w:rsidP="00DF7289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àpel       3</w:t>
            </w:r>
            <w:r w:rsidRPr="006D163D">
              <w:rPr>
                <w:sz w:val="20"/>
                <w:szCs w:val="20"/>
              </w:rPr>
              <w:t>00</w:t>
            </w:r>
          </w:p>
          <w:p w14:paraId="3D20CE34" w14:textId="77777777" w:rsidR="00DF7289" w:rsidRPr="006D163D" w:rsidRDefault="00DF7289" w:rsidP="00DF7289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  <w:u w:val="single"/>
              </w:rPr>
            </w:pPr>
            <w:r w:rsidRPr="006D163D">
              <w:rPr>
                <w:sz w:val="20"/>
                <w:szCs w:val="20"/>
              </w:rPr>
              <w:t xml:space="preserve">21% </w:t>
            </w:r>
            <w:r w:rsidRPr="006D163D">
              <w:rPr>
                <w:sz w:val="20"/>
                <w:szCs w:val="20"/>
                <w:u w:val="single"/>
              </w:rPr>
              <w:t>IVA</w:t>
            </w:r>
            <w:r>
              <w:rPr>
                <w:sz w:val="20"/>
                <w:szCs w:val="20"/>
                <w:u w:val="single"/>
              </w:rPr>
              <w:t xml:space="preserve">    63</w:t>
            </w:r>
          </w:p>
          <w:p w14:paraId="2E9385AC" w14:textId="77777777" w:rsidR="00DF7289" w:rsidRPr="006D163D" w:rsidRDefault="00DF7289" w:rsidP="00DF7289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6D163D">
              <w:rPr>
                <w:sz w:val="20"/>
                <w:szCs w:val="20"/>
              </w:rPr>
              <w:t xml:space="preserve">Total </w:t>
            </w:r>
            <w:proofErr w:type="spellStart"/>
            <w:r w:rsidRPr="006D163D">
              <w:rPr>
                <w:sz w:val="20"/>
                <w:szCs w:val="20"/>
              </w:rPr>
              <w:t>dte</w:t>
            </w:r>
            <w:proofErr w:type="spellEnd"/>
            <w:r w:rsidRPr="006D16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7BD6B9" w14:textId="77777777" w:rsidR="00DF7289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65E95CBC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9776EE" w14:textId="77777777" w:rsidR="00DF7289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  <w:p w14:paraId="01BA721D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B87A5B" w14:textId="77777777" w:rsidR="00DF7289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àpels s/v</w:t>
            </w:r>
          </w:p>
          <w:p w14:paraId="083ADB44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IVA Repercut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FA80E4" w14:textId="77777777" w:rsidR="00DF7289" w:rsidRPr="006D163D" w:rsidRDefault="00DF7289" w:rsidP="00DF7289">
            <w:pPr>
              <w:numPr>
                <w:ilvl w:val="12"/>
                <w:numId w:val="0"/>
              </w:numPr>
              <w:ind w:right="930"/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2F85B8" w14:textId="77777777" w:rsidR="00DF7289" w:rsidRDefault="00DF7289" w:rsidP="00DF7289">
            <w:pPr>
              <w:numPr>
                <w:ilvl w:val="12"/>
                <w:numId w:val="0"/>
              </w:numPr>
              <w:tabs>
                <w:tab w:val="left" w:pos="214"/>
              </w:tabs>
              <w:ind w:right="72"/>
              <w:contextualSpacing/>
              <w:jc w:val="right"/>
              <w:rPr>
                <w:sz w:val="20"/>
                <w:szCs w:val="20"/>
              </w:rPr>
            </w:pPr>
          </w:p>
          <w:p w14:paraId="1F29A3FC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214"/>
              </w:tabs>
              <w:ind w:right="72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s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84C09B" w14:textId="77777777" w:rsidR="00DF7289" w:rsidRDefault="00DF7289" w:rsidP="00DF7289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contextualSpacing/>
              <w:jc w:val="center"/>
              <w:rPr>
                <w:sz w:val="20"/>
                <w:szCs w:val="20"/>
              </w:rPr>
            </w:pPr>
          </w:p>
          <w:p w14:paraId="4EDDCDC7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2C3278" w14:textId="77777777" w:rsidR="00DF7289" w:rsidRDefault="00DF7289" w:rsidP="00DF7289">
            <w:pPr>
              <w:numPr>
                <w:ilvl w:val="12"/>
                <w:numId w:val="0"/>
              </w:numPr>
              <w:tabs>
                <w:tab w:val="left" w:pos="3049"/>
              </w:tabs>
              <w:contextualSpacing/>
              <w:jc w:val="right"/>
              <w:rPr>
                <w:sz w:val="20"/>
                <w:szCs w:val="20"/>
              </w:rPr>
            </w:pPr>
          </w:p>
          <w:p w14:paraId="70990400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3049"/>
              </w:tabs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</w:tr>
    </w:tbl>
    <w:p w14:paraId="3822496F" w14:textId="77777777" w:rsidR="00DF7289" w:rsidRDefault="00DF7289" w:rsidP="00DF7289">
      <w:pPr>
        <w:jc w:val="both"/>
      </w:pPr>
    </w:p>
    <w:p w14:paraId="1667ED03" w14:textId="77777777" w:rsidR="00926A46" w:rsidRDefault="00926A46" w:rsidP="005159D7">
      <w:pPr>
        <w:pStyle w:val="Prrafodelista"/>
        <w:numPr>
          <w:ilvl w:val="0"/>
          <w:numId w:val="1"/>
        </w:numPr>
        <w:jc w:val="both"/>
      </w:pPr>
      <w:r>
        <w:t>Un Restaurant ens demana una partida important de tovallons amb el seu logotip en serigrafia. Per formalitzar la comanda li demanem i cobrem un acompte de 400 €.</w:t>
      </w:r>
      <w:r w:rsidRPr="00B765E2">
        <w:t xml:space="preserve"> </w:t>
      </w:r>
      <w:r w:rsidRPr="00134407">
        <w:t>(21% d’IVA</w:t>
      </w:r>
      <w:r w:rsidRPr="00506D56">
        <w:t>)</w:t>
      </w:r>
      <w:r>
        <w:t xml:space="preserve">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418"/>
        <w:gridCol w:w="283"/>
        <w:gridCol w:w="2268"/>
        <w:gridCol w:w="709"/>
        <w:gridCol w:w="851"/>
      </w:tblGrid>
      <w:tr w:rsidR="00DF7289" w:rsidRPr="006D163D" w14:paraId="3B403A2C" w14:textId="77777777" w:rsidTr="00AB22ED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FC3CB8" w14:textId="77777777" w:rsidR="00DF7289" w:rsidRPr="006D163D" w:rsidRDefault="00DF7289" w:rsidP="00DF7289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ompte </w:t>
            </w:r>
            <w:r w:rsidRPr="006D163D">
              <w:rPr>
                <w:sz w:val="20"/>
                <w:szCs w:val="20"/>
              </w:rPr>
              <w:t xml:space="preserve"> </w:t>
            </w:r>
            <w:r w:rsidR="004E6574">
              <w:rPr>
                <w:sz w:val="20"/>
                <w:szCs w:val="20"/>
              </w:rPr>
              <w:t>4</w:t>
            </w:r>
            <w:r w:rsidRPr="006D163D">
              <w:rPr>
                <w:sz w:val="20"/>
                <w:szCs w:val="20"/>
              </w:rPr>
              <w:t>00</w:t>
            </w:r>
          </w:p>
          <w:p w14:paraId="06B23444" w14:textId="77777777" w:rsidR="00DF7289" w:rsidRPr="006D163D" w:rsidRDefault="00DF7289" w:rsidP="00DF7289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  <w:u w:val="single"/>
              </w:rPr>
            </w:pPr>
            <w:r w:rsidRPr="006D163D">
              <w:rPr>
                <w:sz w:val="20"/>
                <w:szCs w:val="20"/>
              </w:rPr>
              <w:t xml:space="preserve">21% </w:t>
            </w:r>
            <w:r w:rsidRPr="006D163D">
              <w:rPr>
                <w:sz w:val="20"/>
                <w:szCs w:val="20"/>
                <w:u w:val="single"/>
              </w:rPr>
              <w:t>IVA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6D163D">
              <w:rPr>
                <w:sz w:val="20"/>
                <w:szCs w:val="20"/>
                <w:u w:val="single"/>
              </w:rPr>
              <w:t xml:space="preserve"> </w:t>
            </w:r>
            <w:r w:rsidR="004E6574">
              <w:rPr>
                <w:sz w:val="20"/>
                <w:szCs w:val="20"/>
                <w:u w:val="single"/>
              </w:rPr>
              <w:t>84</w:t>
            </w:r>
          </w:p>
          <w:p w14:paraId="7D8BCADF" w14:textId="77777777" w:rsidR="00DF7289" w:rsidRPr="006D163D" w:rsidRDefault="00DF7289" w:rsidP="004E6574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6D163D"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 xml:space="preserve">        </w:t>
            </w:r>
            <w:r w:rsidR="004E6574">
              <w:rPr>
                <w:sz w:val="20"/>
                <w:szCs w:val="20"/>
              </w:rPr>
              <w:t>48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F2D9B9" w14:textId="77777777" w:rsidR="00DF7289" w:rsidRPr="006D163D" w:rsidRDefault="008A49EB" w:rsidP="008A49EB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979334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F71B9E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s c/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EB3B31" w14:textId="77777777" w:rsidR="00DF7289" w:rsidRPr="006D163D" w:rsidRDefault="00DF7289" w:rsidP="00DF7289">
            <w:pPr>
              <w:numPr>
                <w:ilvl w:val="12"/>
                <w:numId w:val="0"/>
              </w:numPr>
              <w:ind w:right="930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4A8285" w14:textId="77777777" w:rsidR="00DF7289" w:rsidRDefault="00DF7289" w:rsidP="00DF7289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7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çaments de clients</w:t>
            </w:r>
          </w:p>
          <w:p w14:paraId="087DF93E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7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IVA repercutit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CF7997" w14:textId="77777777" w:rsidR="00DF7289" w:rsidRDefault="00DF7289" w:rsidP="00DF7289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  <w:p w14:paraId="29788D4B" w14:textId="77777777" w:rsidR="00DF7289" w:rsidRPr="006D163D" w:rsidRDefault="00DF7289" w:rsidP="00DF7289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D13E41" w14:textId="77777777" w:rsidR="00DF7289" w:rsidRDefault="008A49EB" w:rsidP="00DF7289">
            <w:pPr>
              <w:numPr>
                <w:ilvl w:val="12"/>
                <w:numId w:val="0"/>
              </w:numPr>
              <w:tabs>
                <w:tab w:val="left" w:pos="3049"/>
              </w:tabs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7289">
              <w:rPr>
                <w:sz w:val="20"/>
                <w:szCs w:val="20"/>
              </w:rPr>
              <w:t>00</w:t>
            </w:r>
          </w:p>
          <w:p w14:paraId="464E0C72" w14:textId="77777777" w:rsidR="00DF7289" w:rsidRPr="006D163D" w:rsidRDefault="008A49EB" w:rsidP="00DF7289">
            <w:pPr>
              <w:numPr>
                <w:ilvl w:val="12"/>
                <w:numId w:val="0"/>
              </w:numPr>
              <w:tabs>
                <w:tab w:val="left" w:pos="3049"/>
              </w:tabs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</w:tbl>
    <w:p w14:paraId="2A046BC6" w14:textId="630D6DE6" w:rsidR="00DF7289" w:rsidRDefault="00DF7289" w:rsidP="00DF7289">
      <w:pPr>
        <w:jc w:val="both"/>
      </w:pPr>
    </w:p>
    <w:p w14:paraId="153DF7E2" w14:textId="055B5F17" w:rsidR="003518E6" w:rsidRDefault="003518E6" w:rsidP="00DF7289">
      <w:pPr>
        <w:jc w:val="both"/>
      </w:pPr>
    </w:p>
    <w:p w14:paraId="1D5B9B7F" w14:textId="5E691C12" w:rsidR="003518E6" w:rsidRDefault="003518E6" w:rsidP="00DF7289">
      <w:pPr>
        <w:jc w:val="both"/>
      </w:pPr>
    </w:p>
    <w:p w14:paraId="0166BC94" w14:textId="5D5D2BAB" w:rsidR="003518E6" w:rsidRDefault="003518E6" w:rsidP="00DF7289">
      <w:pPr>
        <w:jc w:val="both"/>
      </w:pPr>
    </w:p>
    <w:p w14:paraId="5A6117E9" w14:textId="77777777" w:rsidR="003518E6" w:rsidRDefault="003518E6" w:rsidP="00DF7289">
      <w:pPr>
        <w:jc w:val="both"/>
      </w:pPr>
    </w:p>
    <w:p w14:paraId="78890E60" w14:textId="77777777" w:rsidR="00926A46" w:rsidRDefault="00926A46" w:rsidP="005159D7">
      <w:pPr>
        <w:pStyle w:val="Prrafodelista"/>
        <w:numPr>
          <w:ilvl w:val="0"/>
          <w:numId w:val="1"/>
        </w:numPr>
        <w:jc w:val="both"/>
      </w:pPr>
      <w:r>
        <w:t>Li servim la comanda anterior l’import total de la qual és de 1.400 €. La factura inclou un descompte del 4% i l’acompte. Es cobra al comptat per transferència bancària.</w:t>
      </w:r>
      <w:r w:rsidRPr="00B765E2">
        <w:t xml:space="preserve"> </w:t>
      </w:r>
      <w:r w:rsidRPr="00134407">
        <w:t>(21% d’IVA</w:t>
      </w:r>
      <w:r w:rsidRPr="00506D56"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1"/>
        <w:gridCol w:w="284"/>
        <w:gridCol w:w="2268"/>
        <w:gridCol w:w="709"/>
        <w:gridCol w:w="851"/>
      </w:tblGrid>
      <w:tr w:rsidR="008A49EB" w:rsidRPr="006D163D" w14:paraId="17FABEFE" w14:textId="77777777" w:rsidTr="00AB22ED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F96645" w14:textId="77777777" w:rsidR="008A49EB" w:rsidRDefault="008A49EB" w:rsidP="008A49EB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vallons 1.400</w:t>
            </w:r>
          </w:p>
          <w:p w14:paraId="46D54666" w14:textId="77777777" w:rsidR="008A49EB" w:rsidRPr="008A49EB" w:rsidRDefault="008A49EB" w:rsidP="008A49EB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8A49EB">
              <w:rPr>
                <w:sz w:val="20"/>
                <w:szCs w:val="20"/>
                <w:u w:val="single"/>
              </w:rPr>
              <w:t>Dtes</w:t>
            </w:r>
            <w:proofErr w:type="spellEnd"/>
            <w:r w:rsidRPr="008A49EB">
              <w:rPr>
                <w:sz w:val="20"/>
                <w:szCs w:val="20"/>
                <w:u w:val="single"/>
              </w:rPr>
              <w:t xml:space="preserve">             - 56</w:t>
            </w:r>
          </w:p>
          <w:p w14:paraId="7EFA8F04" w14:textId="77777777" w:rsidR="008A49EB" w:rsidRPr="008A49EB" w:rsidRDefault="008A49EB" w:rsidP="008A49EB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8A49EB">
              <w:rPr>
                <w:sz w:val="20"/>
                <w:szCs w:val="20"/>
              </w:rPr>
              <w:t xml:space="preserve">                  1.344</w:t>
            </w:r>
          </w:p>
          <w:p w14:paraId="6D4D9618" w14:textId="77777777" w:rsidR="008A49EB" w:rsidRPr="00D85287" w:rsidRDefault="008A49EB" w:rsidP="008A49EB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  <w:u w:val="single"/>
              </w:rPr>
            </w:pPr>
            <w:r w:rsidRPr="00D85287">
              <w:rPr>
                <w:sz w:val="20"/>
                <w:szCs w:val="20"/>
                <w:u w:val="single"/>
              </w:rPr>
              <w:t>Acompte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D85287">
              <w:rPr>
                <w:sz w:val="20"/>
                <w:szCs w:val="20"/>
                <w:u w:val="single"/>
              </w:rPr>
              <w:t xml:space="preserve"> -</w:t>
            </w:r>
            <w:r>
              <w:rPr>
                <w:sz w:val="20"/>
                <w:szCs w:val="20"/>
                <w:u w:val="single"/>
              </w:rPr>
              <w:t>4</w:t>
            </w:r>
            <w:r w:rsidRPr="00D85287">
              <w:rPr>
                <w:sz w:val="20"/>
                <w:szCs w:val="20"/>
                <w:u w:val="single"/>
              </w:rPr>
              <w:t>00</w:t>
            </w:r>
          </w:p>
          <w:p w14:paraId="54840A7B" w14:textId="77777777" w:rsidR="008A49EB" w:rsidRPr="006D163D" w:rsidRDefault="008A49EB" w:rsidP="008A49EB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            944</w:t>
            </w:r>
          </w:p>
          <w:p w14:paraId="689302F2" w14:textId="77777777" w:rsidR="008A49EB" w:rsidRPr="006D163D" w:rsidRDefault="008A49EB" w:rsidP="008A49EB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  <w:u w:val="single"/>
              </w:rPr>
            </w:pPr>
            <w:r w:rsidRPr="006D163D">
              <w:rPr>
                <w:sz w:val="20"/>
                <w:szCs w:val="20"/>
              </w:rPr>
              <w:t xml:space="preserve">21% </w:t>
            </w:r>
            <w:r w:rsidRPr="006D163D">
              <w:rPr>
                <w:sz w:val="20"/>
                <w:szCs w:val="20"/>
                <w:u w:val="single"/>
              </w:rPr>
              <w:t>IVA</w:t>
            </w:r>
            <w:r>
              <w:rPr>
                <w:sz w:val="20"/>
                <w:szCs w:val="20"/>
                <w:u w:val="single"/>
              </w:rPr>
              <w:t xml:space="preserve">    198’24</w:t>
            </w:r>
          </w:p>
          <w:p w14:paraId="6AE4FE30" w14:textId="77777777" w:rsidR="008A49EB" w:rsidRPr="006D163D" w:rsidRDefault="008A49EB" w:rsidP="008A49EB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6D163D"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 xml:space="preserve">     1.142’2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F87670" w14:textId="77777777" w:rsidR="008A49EB" w:rsidRDefault="008A49EB" w:rsidP="008A49E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2’24</w:t>
            </w:r>
          </w:p>
          <w:p w14:paraId="6FE4A264" w14:textId="77777777" w:rsidR="008A49EB" w:rsidRPr="00080175" w:rsidRDefault="008A49EB" w:rsidP="008A49E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’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36D256" w14:textId="4C2C8684" w:rsidR="008A49EB" w:rsidRDefault="004C3AFE" w:rsidP="008A49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  <w:p w14:paraId="1F2FF866" w14:textId="77777777" w:rsidR="008A49EB" w:rsidRPr="00080175" w:rsidRDefault="008A49EB" w:rsidP="008A49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8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591BA7" w14:textId="5274DA05" w:rsidR="008A49EB" w:rsidRDefault="004C3AFE" w:rsidP="008A49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</w:t>
            </w:r>
          </w:p>
          <w:p w14:paraId="0B868ACC" w14:textId="77777777" w:rsidR="008A49EB" w:rsidRPr="00080175" w:rsidRDefault="008A49EB" w:rsidP="008A49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çaments de clie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875F45" w14:textId="77777777" w:rsidR="008A49EB" w:rsidRDefault="008A49EB" w:rsidP="008A49EB">
            <w:pPr>
              <w:contextualSpacing/>
              <w:rPr>
                <w:sz w:val="20"/>
                <w:szCs w:val="20"/>
              </w:rPr>
            </w:pPr>
          </w:p>
          <w:p w14:paraId="3B5EA585" w14:textId="77777777" w:rsidR="008A49EB" w:rsidRDefault="008A49EB" w:rsidP="008A49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14:paraId="3900B5C9" w14:textId="77777777" w:rsidR="008A49EB" w:rsidRDefault="008A49EB" w:rsidP="008A49EB">
            <w:pPr>
              <w:contextualSpacing/>
              <w:rPr>
                <w:sz w:val="20"/>
                <w:szCs w:val="20"/>
              </w:rPr>
            </w:pPr>
          </w:p>
          <w:p w14:paraId="6B4AAB05" w14:textId="77777777" w:rsidR="008A49EB" w:rsidRPr="00080175" w:rsidRDefault="008A49EB" w:rsidP="008A49E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8FD834" w14:textId="77777777" w:rsidR="008A49EB" w:rsidRDefault="008A49EB" w:rsidP="008A49EB">
            <w:pPr>
              <w:contextualSpacing/>
              <w:rPr>
                <w:sz w:val="20"/>
                <w:szCs w:val="20"/>
              </w:rPr>
            </w:pPr>
          </w:p>
          <w:p w14:paraId="6B660041" w14:textId="77777777" w:rsidR="008A49EB" w:rsidRDefault="008A49EB" w:rsidP="008A49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a de productes </w:t>
            </w:r>
            <w:proofErr w:type="spellStart"/>
            <w:r>
              <w:rPr>
                <w:sz w:val="20"/>
                <w:szCs w:val="20"/>
              </w:rPr>
              <w:t>acab</w:t>
            </w:r>
            <w:proofErr w:type="spellEnd"/>
          </w:p>
          <w:p w14:paraId="4324B4C0" w14:textId="77777777" w:rsidR="008A49EB" w:rsidRPr="00080175" w:rsidRDefault="008A49EB" w:rsidP="008A49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IVA Repercutit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36FC65" w14:textId="77777777" w:rsidR="008A49EB" w:rsidRDefault="008A49EB" w:rsidP="008A49EB">
            <w:pPr>
              <w:contextualSpacing/>
              <w:rPr>
                <w:sz w:val="20"/>
                <w:szCs w:val="20"/>
              </w:rPr>
            </w:pPr>
          </w:p>
          <w:p w14:paraId="427D95F1" w14:textId="77777777" w:rsidR="008A49EB" w:rsidRDefault="008A49EB" w:rsidP="008A49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  <w:p w14:paraId="66EE2414" w14:textId="77777777" w:rsidR="008A49EB" w:rsidRPr="00080175" w:rsidRDefault="008A49EB" w:rsidP="008A49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EAF1D3" w14:textId="77777777" w:rsidR="008A49EB" w:rsidRDefault="008A49EB" w:rsidP="008A49EB">
            <w:pPr>
              <w:contextualSpacing/>
              <w:jc w:val="right"/>
              <w:rPr>
                <w:sz w:val="20"/>
                <w:szCs w:val="20"/>
              </w:rPr>
            </w:pPr>
          </w:p>
          <w:p w14:paraId="484C0E55" w14:textId="77777777" w:rsidR="008A49EB" w:rsidRDefault="008A49EB" w:rsidP="008A49E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4’00</w:t>
            </w:r>
          </w:p>
          <w:p w14:paraId="28CEB530" w14:textId="77777777" w:rsidR="008A49EB" w:rsidRDefault="008A49EB" w:rsidP="008A49E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’24</w:t>
            </w:r>
          </w:p>
          <w:p w14:paraId="1D09B1E7" w14:textId="77777777" w:rsidR="008A49EB" w:rsidRPr="00080175" w:rsidRDefault="008A49EB" w:rsidP="008A49EB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4C3AFE" w:rsidRPr="006D163D" w14:paraId="7723FE44" w14:textId="77777777" w:rsidTr="00AB22ED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EA74F3" w14:textId="77777777" w:rsidR="004C3AFE" w:rsidRDefault="004C3AFE" w:rsidP="008A49EB">
            <w:pPr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95723B" w14:textId="2AF9238C" w:rsidR="004C3AFE" w:rsidRDefault="004C3AFE" w:rsidP="008A49E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2’2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4C271D" w14:textId="1341C51F" w:rsidR="004C3AFE" w:rsidRDefault="004C3AFE" w:rsidP="008A49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2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8549AA" w14:textId="5615D203" w:rsidR="004C3AFE" w:rsidRDefault="004C3AFE" w:rsidP="008A49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s c/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67FF8E" w14:textId="77777777" w:rsidR="004C3AFE" w:rsidRDefault="004C3AFE" w:rsidP="008A49E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C3F401" w14:textId="3F99AE26" w:rsidR="004C3AFE" w:rsidRDefault="004C3AFE" w:rsidP="004C3AF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74A94D" w14:textId="653E2BDE" w:rsidR="004C3AFE" w:rsidRDefault="004C3AFE" w:rsidP="008A49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8FA7C4" w14:textId="759C1AA4" w:rsidR="004C3AFE" w:rsidRDefault="004C3AFE" w:rsidP="008A49E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2’24</w:t>
            </w:r>
          </w:p>
        </w:tc>
      </w:tr>
    </w:tbl>
    <w:p w14:paraId="097DC21C" w14:textId="77777777" w:rsidR="008A49EB" w:rsidRDefault="008A49EB" w:rsidP="008A49EB">
      <w:pPr>
        <w:jc w:val="both"/>
      </w:pPr>
    </w:p>
    <w:p w14:paraId="388C699D" w14:textId="2B7BB439" w:rsidR="00926A46" w:rsidRDefault="00926A46" w:rsidP="005159D7">
      <w:pPr>
        <w:pStyle w:val="Prrafodelista"/>
        <w:numPr>
          <w:ilvl w:val="0"/>
          <w:numId w:val="1"/>
        </w:numPr>
        <w:jc w:val="both"/>
      </w:pPr>
      <w:r>
        <w:t>Venem a crèdit una partida de bovines de cartró. L’import de les bovines és de 8.000 €. La factura inclou uns palets valorats en 200 €. Donat que l’enviament és a Bèlgica considerem venuts i no retornables els p</w:t>
      </w:r>
      <w:r w:rsidR="00F277C9">
        <w:t>alets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2127"/>
        <w:gridCol w:w="567"/>
        <w:gridCol w:w="851"/>
      </w:tblGrid>
      <w:tr w:rsidR="001A5F36" w:rsidRPr="00F92760" w14:paraId="3F81CDAC" w14:textId="77777777" w:rsidTr="00A64947">
        <w:tc>
          <w:tcPr>
            <w:tcW w:w="1560" w:type="dxa"/>
            <w:tcBorders>
              <w:left w:val="nil"/>
              <w:right w:val="nil"/>
            </w:tcBorders>
          </w:tcPr>
          <w:p w14:paraId="7DBC83C6" w14:textId="77777777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Mds</w:t>
            </w:r>
            <w:proofErr w:type="spellEnd"/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    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 8</w:t>
            </w: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.000</w:t>
            </w:r>
          </w:p>
          <w:p w14:paraId="441837AB" w14:textId="77777777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Envasos</w:t>
            </w:r>
            <w:r w:rsidRPr="00F92760"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  <w:t xml:space="preserve">      2</w:t>
            </w:r>
            <w:r w:rsidRPr="00F92760"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  <w:t>00</w:t>
            </w:r>
          </w:p>
          <w:p w14:paraId="0EBFD30B" w14:textId="290A217F" w:rsidR="001A5F36" w:rsidRPr="00F32ACD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          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   8.200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  <w:t xml:space="preserve"> </w:t>
            </w:r>
          </w:p>
          <w:p w14:paraId="7010002B" w14:textId="2E841DD0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A cobrar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</w:t>
            </w:r>
          </w:p>
          <w:p w14:paraId="30E37426" w14:textId="77777777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EB9978" w14:textId="1FD5416B" w:rsidR="001A5F36" w:rsidRPr="00F92760" w:rsidRDefault="00F32ACD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8.2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6B44E6" w14:textId="77777777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(430)</w:t>
            </w:r>
          </w:p>
          <w:p w14:paraId="733ED6C9" w14:textId="77777777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C2D5CE" w14:textId="77777777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Clients</w:t>
            </w:r>
          </w:p>
          <w:p w14:paraId="6991122E" w14:textId="77777777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736073" w14:textId="77777777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4811A4" w14:textId="77777777" w:rsidR="001A5F36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Venda d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ro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semiaca</w:t>
            </w:r>
            <w:proofErr w:type="spellEnd"/>
          </w:p>
          <w:p w14:paraId="3DD98FC7" w14:textId="77777777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Venda d’envasos i em</w:t>
            </w:r>
          </w:p>
          <w:p w14:paraId="5E6D9EE8" w14:textId="533B5A65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760D6A" w14:textId="77777777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(70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</w:t>
            </w: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)</w:t>
            </w:r>
          </w:p>
          <w:p w14:paraId="01ED5AE7" w14:textId="77777777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(704)</w:t>
            </w:r>
          </w:p>
          <w:p w14:paraId="09C4F6A9" w14:textId="2707BB32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376159" w14:textId="77777777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8</w:t>
            </w: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.000</w:t>
            </w:r>
          </w:p>
          <w:p w14:paraId="3B9E8DC2" w14:textId="77777777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</w:t>
            </w: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00</w:t>
            </w:r>
          </w:p>
          <w:p w14:paraId="4CB10E63" w14:textId="6EA53338" w:rsidR="001A5F36" w:rsidRPr="00F92760" w:rsidRDefault="001A5F36" w:rsidP="001A5F36">
            <w:pPr>
              <w:autoSpaceDE w:val="0"/>
              <w:autoSpaceDN w:val="0"/>
              <w:spacing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71BC13ED" w14:textId="3A62F927" w:rsidR="001A5F36" w:rsidRDefault="001A5F36" w:rsidP="001A5F36">
      <w:pPr>
        <w:jc w:val="both"/>
      </w:pPr>
    </w:p>
    <w:p w14:paraId="01FD2E47" w14:textId="68E51CDA" w:rsidR="00205151" w:rsidRDefault="00205151" w:rsidP="001A5F36">
      <w:pPr>
        <w:jc w:val="both"/>
      </w:pPr>
    </w:p>
    <w:p w14:paraId="3890C6D7" w14:textId="25290950" w:rsidR="00205151" w:rsidRDefault="00205151" w:rsidP="001A5F36">
      <w:pPr>
        <w:jc w:val="both"/>
      </w:pPr>
    </w:p>
    <w:p w14:paraId="3257086C" w14:textId="77777777" w:rsidR="00205151" w:rsidRDefault="00205151" w:rsidP="001A5F36">
      <w:pPr>
        <w:jc w:val="both"/>
      </w:pPr>
    </w:p>
    <w:p w14:paraId="57556022" w14:textId="77777777" w:rsidR="00926A46" w:rsidRDefault="00926A46" w:rsidP="005159D7">
      <w:pPr>
        <w:pStyle w:val="Prrafodelista"/>
        <w:numPr>
          <w:ilvl w:val="0"/>
          <w:numId w:val="1"/>
        </w:numPr>
        <w:jc w:val="both"/>
      </w:pPr>
      <w:r>
        <w:lastRenderedPageBreak/>
        <w:t>Venem a una fàbrica de cartonatges una partida de pasta de paper per import de 14.000 €. A la factura li afegim l’import dels palets que considerem retornables valorats en  200 €</w:t>
      </w:r>
      <w:r w:rsidRPr="00B765E2">
        <w:t xml:space="preserve"> </w:t>
      </w:r>
      <w:r>
        <w:t>.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2127"/>
        <w:gridCol w:w="567"/>
        <w:gridCol w:w="851"/>
      </w:tblGrid>
      <w:tr w:rsidR="001A5F36" w:rsidRPr="00F92760" w14:paraId="3DF49F1D" w14:textId="77777777" w:rsidTr="00A64947">
        <w:tc>
          <w:tcPr>
            <w:tcW w:w="1560" w:type="dxa"/>
            <w:tcBorders>
              <w:left w:val="nil"/>
              <w:right w:val="nil"/>
            </w:tcBorders>
          </w:tcPr>
          <w:p w14:paraId="0155EE11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Md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      14</w:t>
            </w: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.000</w:t>
            </w:r>
          </w:p>
          <w:p w14:paraId="589AC35D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Envasos</w:t>
            </w:r>
            <w:r w:rsidRPr="00F92760"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  <w:t xml:space="preserve">      2</w:t>
            </w:r>
            <w:r w:rsidRPr="00F92760"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  <w:t>00</w:t>
            </w:r>
          </w:p>
          <w:p w14:paraId="4445A1AD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           </w:t>
            </w:r>
            <w:r w:rsidR="00A64947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A64947">
              <w:rPr>
                <w:rFonts w:eastAsia="Times New Roman" w:cs="Times New Roman"/>
                <w:sz w:val="20"/>
                <w:szCs w:val="20"/>
                <w:lang w:eastAsia="es-ES"/>
              </w:rPr>
              <w:t>14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200</w:t>
            </w:r>
          </w:p>
          <w:p w14:paraId="3E583573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  <w:t xml:space="preserve">21% IVA   </w:t>
            </w:r>
            <w:r w:rsidR="00A64947"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  <w:t>2.98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  <w:t xml:space="preserve">2 </w:t>
            </w:r>
          </w:p>
          <w:p w14:paraId="5907612E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u w:val="single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A cobrar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A64947">
              <w:rPr>
                <w:rFonts w:eastAsia="Times New Roman" w:cs="Times New Roman"/>
                <w:sz w:val="20"/>
                <w:szCs w:val="20"/>
                <w:lang w:eastAsia="es-ES"/>
              </w:rPr>
              <w:t>17.182</w:t>
            </w:r>
          </w:p>
          <w:p w14:paraId="0B280AD7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348784" w14:textId="77777777" w:rsidR="001A5F36" w:rsidRPr="00F92760" w:rsidRDefault="00A64947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7.18</w:t>
            </w:r>
            <w:r w:rsidR="001A5F36">
              <w:rPr>
                <w:rFonts w:eastAsia="Times New Roman" w:cs="Times New 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3F8946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(430)</w:t>
            </w:r>
          </w:p>
          <w:p w14:paraId="5C8236B8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7A0717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Clients</w:t>
            </w:r>
          </w:p>
          <w:p w14:paraId="066EB375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E74886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D61F49" w14:textId="77777777" w:rsidR="001A5F36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Venda d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ro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semiaca</w:t>
            </w:r>
            <w:proofErr w:type="spellEnd"/>
          </w:p>
          <w:p w14:paraId="1F7B0EDC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env</w:t>
            </w:r>
            <w:proofErr w:type="spellEnd"/>
            <w:r w:rsidR="00A64947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a tornar per </w:t>
            </w:r>
            <w:r w:rsidR="0046034A">
              <w:rPr>
                <w:rFonts w:eastAsia="Times New Roman" w:cs="Times New Roman"/>
                <w:sz w:val="20"/>
                <w:szCs w:val="20"/>
                <w:lang w:eastAsia="es-ES"/>
              </w:rPr>
              <w:t>clients</w:t>
            </w:r>
          </w:p>
          <w:p w14:paraId="4EF5D182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HP IVA Repercutit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733BEC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(70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</w:t>
            </w: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)</w:t>
            </w:r>
          </w:p>
          <w:p w14:paraId="2ACEA274" w14:textId="77777777" w:rsidR="001A5F36" w:rsidRPr="00F92760" w:rsidRDefault="00A64947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(437)</w:t>
            </w:r>
          </w:p>
          <w:p w14:paraId="543B0E30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(477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9C1D4D" w14:textId="77777777" w:rsidR="001A5F36" w:rsidRPr="00F92760" w:rsidRDefault="00A64947" w:rsidP="00A64947">
            <w:pPr>
              <w:autoSpaceDE w:val="0"/>
              <w:autoSpaceDN w:val="0"/>
              <w:spacing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4</w:t>
            </w:r>
            <w:r w:rsidR="001A5F36"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.000</w:t>
            </w:r>
          </w:p>
          <w:p w14:paraId="181D1952" w14:textId="77777777" w:rsidR="001A5F36" w:rsidRPr="00F92760" w:rsidRDefault="001A5F36" w:rsidP="00A64947">
            <w:pPr>
              <w:autoSpaceDE w:val="0"/>
              <w:autoSpaceDN w:val="0"/>
              <w:spacing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</w:t>
            </w:r>
            <w:r w:rsidRPr="00F92760">
              <w:rPr>
                <w:rFonts w:eastAsia="Times New Roman" w:cs="Times New Roman"/>
                <w:sz w:val="20"/>
                <w:szCs w:val="20"/>
                <w:lang w:eastAsia="es-ES"/>
              </w:rPr>
              <w:t>00</w:t>
            </w:r>
          </w:p>
          <w:p w14:paraId="2F612C7E" w14:textId="77777777" w:rsidR="001A5F36" w:rsidRPr="00F92760" w:rsidRDefault="00A64947" w:rsidP="00A64947">
            <w:pPr>
              <w:autoSpaceDE w:val="0"/>
              <w:autoSpaceDN w:val="0"/>
              <w:spacing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.98</w:t>
            </w:r>
            <w:r w:rsidR="001A5F36">
              <w:rPr>
                <w:rFonts w:eastAsia="Times New Roman" w:cs="Times New Roman"/>
                <w:sz w:val="20"/>
                <w:szCs w:val="20"/>
                <w:lang w:eastAsia="es-ES"/>
              </w:rPr>
              <w:t>2</w:t>
            </w:r>
          </w:p>
        </w:tc>
      </w:tr>
    </w:tbl>
    <w:p w14:paraId="6C88DDFF" w14:textId="77777777" w:rsidR="001A5F36" w:rsidRDefault="001A5F36" w:rsidP="001A5F36">
      <w:pPr>
        <w:jc w:val="both"/>
      </w:pPr>
    </w:p>
    <w:p w14:paraId="59B95DE5" w14:textId="77777777" w:rsidR="00926A46" w:rsidRDefault="00926A46" w:rsidP="005159D7">
      <w:pPr>
        <w:pStyle w:val="Prrafodelista"/>
        <w:numPr>
          <w:ilvl w:val="0"/>
          <w:numId w:val="1"/>
        </w:numPr>
        <w:jc w:val="both"/>
      </w:pPr>
      <w:r>
        <w:t>La fàbrica de cartró ens retorna la totalitat dels palets. (21% d’iva)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3544"/>
      </w:tblGrid>
      <w:tr w:rsidR="00A64947" w:rsidRPr="00846BA4" w14:paraId="1CDF60E5" w14:textId="77777777" w:rsidTr="00A64947"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540783" w14:textId="77777777" w:rsidR="00A64947" w:rsidRPr="00846BA4" w:rsidRDefault="0046034A" w:rsidP="00A64947">
            <w:pPr>
              <w:ind w:left="1064" w:hanging="9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4947" w:rsidRPr="00846BA4">
              <w:rPr>
                <w:sz w:val="20"/>
                <w:szCs w:val="20"/>
              </w:rPr>
              <w:t>00  (43</w:t>
            </w:r>
            <w:r w:rsidR="00A64947">
              <w:rPr>
                <w:sz w:val="20"/>
                <w:szCs w:val="20"/>
              </w:rPr>
              <w:t>7</w:t>
            </w:r>
            <w:r w:rsidR="00A64947" w:rsidRPr="00846BA4">
              <w:rPr>
                <w:sz w:val="20"/>
                <w:szCs w:val="20"/>
              </w:rPr>
              <w:t>)  Envasos i emba</w:t>
            </w:r>
            <w:r w:rsidR="00A64947">
              <w:rPr>
                <w:sz w:val="20"/>
                <w:szCs w:val="20"/>
              </w:rPr>
              <w:t xml:space="preserve">latges                        </w:t>
            </w:r>
            <w:r w:rsidR="00A64947" w:rsidRPr="00846BA4">
              <w:rPr>
                <w:sz w:val="20"/>
                <w:szCs w:val="20"/>
              </w:rPr>
              <w:t>a tornar pel clients</w:t>
            </w:r>
          </w:p>
          <w:p w14:paraId="2DB106F4" w14:textId="77777777" w:rsidR="00A64947" w:rsidRPr="00846BA4" w:rsidRDefault="00A64947" w:rsidP="0046034A">
            <w:pPr>
              <w:rPr>
                <w:sz w:val="20"/>
                <w:szCs w:val="20"/>
              </w:rPr>
            </w:pPr>
            <w:r w:rsidRPr="00846BA4">
              <w:rPr>
                <w:sz w:val="20"/>
                <w:szCs w:val="20"/>
              </w:rPr>
              <w:t xml:space="preserve">  </w:t>
            </w:r>
            <w:r w:rsidR="0046034A">
              <w:rPr>
                <w:sz w:val="20"/>
                <w:szCs w:val="20"/>
              </w:rPr>
              <w:t xml:space="preserve">42 </w:t>
            </w:r>
            <w:r w:rsidRPr="00846BA4">
              <w:rPr>
                <w:sz w:val="20"/>
                <w:szCs w:val="20"/>
              </w:rPr>
              <w:t xml:space="preserve">  (477)  HP IVA Repercuti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649AB9" w14:textId="77777777" w:rsidR="00A64947" w:rsidRPr="00846BA4" w:rsidRDefault="00A64947" w:rsidP="00A64947">
            <w:pPr>
              <w:rPr>
                <w:sz w:val="20"/>
                <w:szCs w:val="20"/>
              </w:rPr>
            </w:pPr>
          </w:p>
          <w:p w14:paraId="5D90B479" w14:textId="77777777" w:rsidR="00A64947" w:rsidRPr="00846BA4" w:rsidRDefault="00A64947" w:rsidP="00A64947">
            <w:pPr>
              <w:rPr>
                <w:sz w:val="20"/>
                <w:szCs w:val="20"/>
              </w:rPr>
            </w:pPr>
            <w:r w:rsidRPr="00846BA4">
              <w:rPr>
                <w:sz w:val="20"/>
                <w:szCs w:val="20"/>
              </w:rPr>
              <w:t xml:space="preserve">   a</w:t>
            </w:r>
          </w:p>
          <w:p w14:paraId="13687D2C" w14:textId="77777777" w:rsidR="00A64947" w:rsidRPr="00846BA4" w:rsidRDefault="00A64947" w:rsidP="00A64947">
            <w:pPr>
              <w:rPr>
                <w:sz w:val="20"/>
                <w:szCs w:val="20"/>
              </w:rPr>
            </w:pPr>
            <w:r w:rsidRPr="00846BA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96B416" w14:textId="77777777" w:rsidR="00A64947" w:rsidRPr="00846BA4" w:rsidRDefault="00A64947" w:rsidP="00A64947">
            <w:pPr>
              <w:rPr>
                <w:sz w:val="20"/>
                <w:szCs w:val="20"/>
              </w:rPr>
            </w:pPr>
          </w:p>
          <w:p w14:paraId="7287852F" w14:textId="77777777" w:rsidR="00A64947" w:rsidRPr="00846BA4" w:rsidRDefault="00A64947" w:rsidP="00A64947">
            <w:pPr>
              <w:rPr>
                <w:sz w:val="20"/>
                <w:szCs w:val="20"/>
              </w:rPr>
            </w:pPr>
          </w:p>
          <w:p w14:paraId="540D4A11" w14:textId="77777777" w:rsidR="00A64947" w:rsidRPr="00846BA4" w:rsidRDefault="00A64947" w:rsidP="00A64947">
            <w:pPr>
              <w:rPr>
                <w:sz w:val="20"/>
                <w:szCs w:val="20"/>
              </w:rPr>
            </w:pPr>
            <w:r w:rsidRPr="00846BA4">
              <w:rPr>
                <w:sz w:val="20"/>
                <w:szCs w:val="20"/>
              </w:rPr>
              <w:t xml:space="preserve">    </w:t>
            </w:r>
            <w:r w:rsidR="0046034A">
              <w:rPr>
                <w:sz w:val="20"/>
                <w:szCs w:val="20"/>
              </w:rPr>
              <w:t xml:space="preserve">             </w:t>
            </w:r>
            <w:r w:rsidRPr="00846BA4">
              <w:rPr>
                <w:sz w:val="20"/>
                <w:szCs w:val="20"/>
              </w:rPr>
              <w:t xml:space="preserve"> Cli</w:t>
            </w:r>
            <w:r w:rsidR="0046034A">
              <w:rPr>
                <w:sz w:val="20"/>
                <w:szCs w:val="20"/>
              </w:rPr>
              <w:t>ents   (430)              242</w:t>
            </w:r>
          </w:p>
        </w:tc>
      </w:tr>
    </w:tbl>
    <w:p w14:paraId="4094E830" w14:textId="77777777" w:rsidR="001A5F36" w:rsidRDefault="001A5F36" w:rsidP="001A5F36">
      <w:pPr>
        <w:jc w:val="both"/>
      </w:pPr>
    </w:p>
    <w:p w14:paraId="2B9C5FB7" w14:textId="77777777" w:rsidR="0046034A" w:rsidRDefault="0046034A" w:rsidP="001A5F36">
      <w:pPr>
        <w:jc w:val="both"/>
      </w:pPr>
    </w:p>
    <w:p w14:paraId="2910C700" w14:textId="77777777" w:rsidR="0046034A" w:rsidRDefault="0046034A" w:rsidP="001A5F36">
      <w:pPr>
        <w:jc w:val="both"/>
      </w:pPr>
    </w:p>
    <w:p w14:paraId="03AF0479" w14:textId="77777777" w:rsidR="0046034A" w:rsidRDefault="0046034A" w:rsidP="001A5F36">
      <w:pPr>
        <w:jc w:val="both"/>
      </w:pPr>
    </w:p>
    <w:p w14:paraId="6C4B55A5" w14:textId="77777777" w:rsidR="0046034A" w:rsidRDefault="0046034A" w:rsidP="001A5F36">
      <w:pPr>
        <w:jc w:val="both"/>
      </w:pPr>
    </w:p>
    <w:p w14:paraId="212183EB" w14:textId="77777777" w:rsidR="0046034A" w:rsidRDefault="0046034A" w:rsidP="001A5F36">
      <w:pPr>
        <w:jc w:val="both"/>
      </w:pPr>
    </w:p>
    <w:p w14:paraId="1DCE9448" w14:textId="77777777" w:rsidR="00926A46" w:rsidRDefault="00926A46" w:rsidP="005159D7">
      <w:pPr>
        <w:pStyle w:val="Prrafodelista"/>
        <w:numPr>
          <w:ilvl w:val="0"/>
          <w:numId w:val="1"/>
        </w:numPr>
        <w:jc w:val="both"/>
      </w:pPr>
      <w:r>
        <w:t>Feu l’assentament de la variació d’existències a 31 de desembre a partir dels saldos a 1 de gener i el resultat de l’inventari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1375"/>
        <w:gridCol w:w="1957"/>
      </w:tblGrid>
      <w:tr w:rsidR="0046034A" w:rsidRPr="00DB4930" w14:paraId="6A5994A1" w14:textId="77777777" w:rsidTr="00DB4930">
        <w:trPr>
          <w:jc w:val="center"/>
        </w:trPr>
        <w:tc>
          <w:tcPr>
            <w:tcW w:w="4182" w:type="dxa"/>
          </w:tcPr>
          <w:p w14:paraId="191B53B1" w14:textId="77777777" w:rsidR="0046034A" w:rsidRPr="00DB4930" w:rsidRDefault="0046034A" w:rsidP="00840AE3">
            <w:r w:rsidRPr="00DB4930">
              <w:t xml:space="preserve">Existències </w:t>
            </w:r>
          </w:p>
        </w:tc>
        <w:tc>
          <w:tcPr>
            <w:tcW w:w="1375" w:type="dxa"/>
          </w:tcPr>
          <w:p w14:paraId="4866765B" w14:textId="77777777" w:rsidR="0046034A" w:rsidRPr="00DB4930" w:rsidRDefault="0046034A" w:rsidP="00840AE3">
            <w:r w:rsidRPr="00DB4930">
              <w:t>Saldo 01/01</w:t>
            </w:r>
          </w:p>
        </w:tc>
        <w:tc>
          <w:tcPr>
            <w:tcW w:w="1957" w:type="dxa"/>
          </w:tcPr>
          <w:p w14:paraId="1DD75EB9" w14:textId="77777777" w:rsidR="0046034A" w:rsidRPr="00DB4930" w:rsidRDefault="0046034A" w:rsidP="00840AE3">
            <w:r w:rsidRPr="00DB4930">
              <w:t>Saldo 31/12 segons inventari</w:t>
            </w:r>
          </w:p>
        </w:tc>
      </w:tr>
      <w:tr w:rsidR="0046034A" w:rsidRPr="00DB4930" w14:paraId="38F3F3F8" w14:textId="77777777" w:rsidTr="00DB4930">
        <w:trPr>
          <w:jc w:val="center"/>
        </w:trPr>
        <w:tc>
          <w:tcPr>
            <w:tcW w:w="4182" w:type="dxa"/>
          </w:tcPr>
          <w:p w14:paraId="09A7D1E3" w14:textId="77777777" w:rsidR="0046034A" w:rsidRPr="00DB4930" w:rsidRDefault="0046034A" w:rsidP="00840AE3">
            <w:pPr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 xml:space="preserve">310  Paper provinent del reciclatge  </w:t>
            </w:r>
          </w:p>
          <w:p w14:paraId="062BAC70" w14:textId="77777777" w:rsidR="0046034A" w:rsidRPr="00DB4930" w:rsidRDefault="0046034A" w:rsidP="00840AE3">
            <w:pPr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310  Draps provinents del reciclatge</w:t>
            </w:r>
          </w:p>
          <w:p w14:paraId="5482F64A" w14:textId="77777777" w:rsidR="0046034A" w:rsidRPr="00DB4930" w:rsidRDefault="0046034A" w:rsidP="00840AE3">
            <w:pPr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310  Bacteris</w:t>
            </w:r>
          </w:p>
          <w:p w14:paraId="3F2F582A" w14:textId="77777777" w:rsidR="0046034A" w:rsidRPr="00DB4930" w:rsidRDefault="0046034A" w:rsidP="00840AE3">
            <w:pPr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326  Bovines de plàstic per envasar</w:t>
            </w:r>
          </w:p>
          <w:p w14:paraId="16561096" w14:textId="77777777" w:rsidR="0046034A" w:rsidRPr="00DB4930" w:rsidRDefault="0046034A" w:rsidP="00840AE3">
            <w:pPr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328  Material d’oficina</w:t>
            </w:r>
          </w:p>
          <w:p w14:paraId="7EC70F59" w14:textId="77777777" w:rsidR="0046034A" w:rsidRPr="00DB4930" w:rsidRDefault="0046034A" w:rsidP="00840AE3">
            <w:pPr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 xml:space="preserve">340  Pasta de paper </w:t>
            </w:r>
          </w:p>
          <w:p w14:paraId="35A4C6C3" w14:textId="77777777" w:rsidR="0046034A" w:rsidRPr="00DB4930" w:rsidRDefault="0046034A" w:rsidP="00840AE3">
            <w:pPr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368  Retalls de paper provinents de la  nostra  fabricació i que tornarem a reciclar</w:t>
            </w:r>
          </w:p>
          <w:p w14:paraId="0D6A0361" w14:textId="77777777" w:rsidR="0046034A" w:rsidRPr="00DB4930" w:rsidRDefault="0046034A" w:rsidP="00840AE3">
            <w:pPr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350  Tovallons fets</w:t>
            </w:r>
          </w:p>
          <w:p w14:paraId="3710603A" w14:textId="77777777" w:rsidR="0046034A" w:rsidRPr="00DB4930" w:rsidRDefault="0046034A" w:rsidP="00840AE3">
            <w:pPr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 xml:space="preserve">340  Bovines de cartró elaborat </w:t>
            </w:r>
          </w:p>
          <w:p w14:paraId="0A486F8F" w14:textId="77777777" w:rsidR="0046034A" w:rsidRPr="00DB4930" w:rsidRDefault="0046034A" w:rsidP="00840AE3">
            <w:pPr>
              <w:rPr>
                <w:color w:val="1F497D" w:themeColor="text2"/>
              </w:rPr>
            </w:pPr>
          </w:p>
        </w:tc>
        <w:tc>
          <w:tcPr>
            <w:tcW w:w="1375" w:type="dxa"/>
          </w:tcPr>
          <w:p w14:paraId="17EC764D" w14:textId="77777777" w:rsidR="0046034A" w:rsidRPr="00DB4930" w:rsidRDefault="0046034A" w:rsidP="00840AE3">
            <w:pPr>
              <w:ind w:right="277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3.000</w:t>
            </w:r>
          </w:p>
          <w:p w14:paraId="65832809" w14:textId="77777777" w:rsidR="0046034A" w:rsidRPr="00DB4930" w:rsidRDefault="0046034A" w:rsidP="00840AE3">
            <w:pPr>
              <w:ind w:right="277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6.000</w:t>
            </w:r>
          </w:p>
          <w:p w14:paraId="73A3C6B8" w14:textId="77777777" w:rsidR="0046034A" w:rsidRPr="00DB4930" w:rsidRDefault="0046034A" w:rsidP="00840AE3">
            <w:pPr>
              <w:ind w:right="277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200</w:t>
            </w:r>
          </w:p>
          <w:p w14:paraId="6D0B7ECC" w14:textId="77777777" w:rsidR="0046034A" w:rsidRPr="00DB4930" w:rsidRDefault="0046034A" w:rsidP="00840AE3">
            <w:pPr>
              <w:ind w:right="277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0</w:t>
            </w:r>
          </w:p>
          <w:p w14:paraId="6D0C3EFC" w14:textId="77777777" w:rsidR="0046034A" w:rsidRPr="00DB4930" w:rsidRDefault="0046034A" w:rsidP="00840AE3">
            <w:pPr>
              <w:ind w:right="277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400</w:t>
            </w:r>
          </w:p>
          <w:p w14:paraId="09D93286" w14:textId="77777777" w:rsidR="0046034A" w:rsidRPr="00DB4930" w:rsidRDefault="0046034A" w:rsidP="00840AE3">
            <w:pPr>
              <w:ind w:right="277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12.000</w:t>
            </w:r>
          </w:p>
          <w:p w14:paraId="6C740496" w14:textId="77777777" w:rsidR="0046034A" w:rsidRPr="00DB4930" w:rsidRDefault="0046034A" w:rsidP="00840AE3">
            <w:pPr>
              <w:ind w:right="277"/>
              <w:jc w:val="right"/>
              <w:rPr>
                <w:color w:val="1F497D" w:themeColor="text2"/>
              </w:rPr>
            </w:pPr>
          </w:p>
          <w:p w14:paraId="39E0DA64" w14:textId="77777777" w:rsidR="0046034A" w:rsidRPr="00DB4930" w:rsidRDefault="0046034A" w:rsidP="00840AE3">
            <w:pPr>
              <w:ind w:right="277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300</w:t>
            </w:r>
          </w:p>
          <w:p w14:paraId="0226F763" w14:textId="77777777" w:rsidR="0046034A" w:rsidRPr="00DB4930" w:rsidRDefault="0046034A" w:rsidP="00840AE3">
            <w:pPr>
              <w:ind w:right="277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9.000</w:t>
            </w:r>
          </w:p>
          <w:p w14:paraId="2BED4843" w14:textId="77777777" w:rsidR="0046034A" w:rsidRPr="00DB4930" w:rsidRDefault="0046034A" w:rsidP="00840AE3">
            <w:pPr>
              <w:ind w:right="277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22.000</w:t>
            </w:r>
          </w:p>
        </w:tc>
        <w:tc>
          <w:tcPr>
            <w:tcW w:w="1957" w:type="dxa"/>
          </w:tcPr>
          <w:p w14:paraId="48FA0E21" w14:textId="77777777" w:rsidR="0046034A" w:rsidRPr="00DB4930" w:rsidRDefault="0046034A" w:rsidP="00840AE3">
            <w:pPr>
              <w:ind w:right="361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4.000</w:t>
            </w:r>
          </w:p>
          <w:p w14:paraId="3BFCE606" w14:textId="77777777" w:rsidR="0046034A" w:rsidRPr="00DB4930" w:rsidRDefault="0046034A" w:rsidP="00840AE3">
            <w:pPr>
              <w:ind w:right="361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1.000</w:t>
            </w:r>
          </w:p>
          <w:p w14:paraId="70114C71" w14:textId="77777777" w:rsidR="0046034A" w:rsidRPr="00DB4930" w:rsidRDefault="0046034A" w:rsidP="00840AE3">
            <w:pPr>
              <w:ind w:right="361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0</w:t>
            </w:r>
          </w:p>
          <w:p w14:paraId="62AE8A34" w14:textId="77777777" w:rsidR="0046034A" w:rsidRPr="00DB4930" w:rsidRDefault="0046034A" w:rsidP="00840AE3">
            <w:pPr>
              <w:ind w:right="361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900</w:t>
            </w:r>
          </w:p>
          <w:p w14:paraId="5CF8D02B" w14:textId="77777777" w:rsidR="0046034A" w:rsidRPr="00DB4930" w:rsidRDefault="0046034A" w:rsidP="00840AE3">
            <w:pPr>
              <w:ind w:right="361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100</w:t>
            </w:r>
          </w:p>
          <w:p w14:paraId="5056F54F" w14:textId="77777777" w:rsidR="0046034A" w:rsidRPr="00DB4930" w:rsidRDefault="0046034A" w:rsidP="00840AE3">
            <w:pPr>
              <w:ind w:right="361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3.000</w:t>
            </w:r>
          </w:p>
          <w:p w14:paraId="330DC2EC" w14:textId="77777777" w:rsidR="0046034A" w:rsidRPr="00DB4930" w:rsidRDefault="0046034A" w:rsidP="00840AE3">
            <w:pPr>
              <w:ind w:right="361"/>
              <w:jc w:val="right"/>
              <w:rPr>
                <w:color w:val="1F497D" w:themeColor="text2"/>
              </w:rPr>
            </w:pPr>
          </w:p>
          <w:p w14:paraId="31FBAECD" w14:textId="77777777" w:rsidR="0046034A" w:rsidRPr="00DB4930" w:rsidRDefault="0046034A" w:rsidP="00840AE3">
            <w:pPr>
              <w:ind w:right="361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400</w:t>
            </w:r>
          </w:p>
          <w:p w14:paraId="1F6DCADD" w14:textId="77777777" w:rsidR="0046034A" w:rsidRPr="00DB4930" w:rsidRDefault="0046034A" w:rsidP="00840AE3">
            <w:pPr>
              <w:ind w:right="361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12.000</w:t>
            </w:r>
          </w:p>
          <w:p w14:paraId="520C3256" w14:textId="77777777" w:rsidR="0046034A" w:rsidRPr="00DB4930" w:rsidRDefault="0046034A" w:rsidP="00840AE3">
            <w:pPr>
              <w:ind w:right="361"/>
              <w:jc w:val="right"/>
              <w:rPr>
                <w:color w:val="1F497D" w:themeColor="text2"/>
              </w:rPr>
            </w:pPr>
            <w:r w:rsidRPr="00DB4930">
              <w:rPr>
                <w:color w:val="1F497D" w:themeColor="text2"/>
              </w:rPr>
              <w:t>9.000</w:t>
            </w:r>
          </w:p>
        </w:tc>
      </w:tr>
    </w:tbl>
    <w:p w14:paraId="01E34C10" w14:textId="09234F64" w:rsidR="00926A46" w:rsidRDefault="00926A46" w:rsidP="00926A46">
      <w:pPr>
        <w:jc w:val="both"/>
      </w:pPr>
    </w:p>
    <w:p w14:paraId="2AA975B0" w14:textId="4214A9EB" w:rsidR="00AE6984" w:rsidRDefault="00AE6984" w:rsidP="00926A46">
      <w:pPr>
        <w:jc w:val="both"/>
      </w:pPr>
    </w:p>
    <w:p w14:paraId="2DC77311" w14:textId="77777777" w:rsidR="00AE6984" w:rsidRDefault="00AE6984" w:rsidP="00926A46">
      <w:pPr>
        <w:jc w:val="both"/>
      </w:pPr>
    </w:p>
    <w:p w14:paraId="07E9A28F" w14:textId="77777777" w:rsidR="00DB4930" w:rsidRDefault="00DB4930" w:rsidP="00926A46">
      <w:pPr>
        <w:jc w:val="both"/>
      </w:pPr>
      <w:r>
        <w:lastRenderedPageBreak/>
        <w:t>ANUL·LEM LES INICIALS</w:t>
      </w:r>
    </w:p>
    <w:tbl>
      <w:tblPr>
        <w:tblpPr w:leftFromText="141" w:rightFromText="141" w:vertAnchor="text" w:tblpX="637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4394"/>
      </w:tblGrid>
      <w:tr w:rsidR="0046034A" w:rsidRPr="001F316E" w14:paraId="522D3D66" w14:textId="77777777" w:rsidTr="004609A9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290E09E4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00   </w:t>
            </w:r>
            <w:r w:rsidRPr="001F316E">
              <w:rPr>
                <w:sz w:val="18"/>
                <w:szCs w:val="18"/>
              </w:rPr>
              <w:t>(611) Variació d’existències de matèries primeres</w:t>
            </w:r>
          </w:p>
        </w:tc>
        <w:tc>
          <w:tcPr>
            <w:tcW w:w="850" w:type="dxa"/>
          </w:tcPr>
          <w:p w14:paraId="1A9E344E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42495FAD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</w:p>
          <w:p w14:paraId="13E84F0C" w14:textId="77777777" w:rsidR="0046034A" w:rsidRPr="001F316E" w:rsidRDefault="004609A9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(310</w:t>
            </w:r>
            <w:r w:rsidR="0046034A" w:rsidRPr="001F316E">
              <w:rPr>
                <w:sz w:val="18"/>
                <w:szCs w:val="18"/>
              </w:rPr>
              <w:t xml:space="preserve">) Matèries Primeres </w:t>
            </w:r>
            <w:r w:rsidR="0046034A">
              <w:rPr>
                <w:sz w:val="18"/>
                <w:szCs w:val="18"/>
              </w:rPr>
              <w:t xml:space="preserve">    9.200</w:t>
            </w:r>
          </w:p>
        </w:tc>
      </w:tr>
      <w:tr w:rsidR="0046034A" w:rsidRPr="001F316E" w14:paraId="2726C34F" w14:textId="77777777" w:rsidTr="004609A9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2C995B2E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      </w:t>
            </w:r>
            <w:r w:rsidRPr="001F316E">
              <w:rPr>
                <w:sz w:val="18"/>
                <w:szCs w:val="18"/>
              </w:rPr>
              <w:t>(612) Variació d’existències d’altres aprovisionaments</w:t>
            </w:r>
          </w:p>
        </w:tc>
        <w:tc>
          <w:tcPr>
            <w:tcW w:w="850" w:type="dxa"/>
          </w:tcPr>
          <w:p w14:paraId="124BC77C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</w:p>
          <w:p w14:paraId="00309660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</w:p>
          <w:p w14:paraId="6305886F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665006EE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F316E">
              <w:rPr>
                <w:sz w:val="18"/>
                <w:szCs w:val="18"/>
              </w:rPr>
              <w:t xml:space="preserve">        (328) Material d’oficina</w:t>
            </w:r>
            <w:r>
              <w:rPr>
                <w:sz w:val="18"/>
                <w:szCs w:val="18"/>
              </w:rPr>
              <w:t xml:space="preserve">               400</w:t>
            </w:r>
          </w:p>
        </w:tc>
      </w:tr>
      <w:tr w:rsidR="0046034A" w:rsidRPr="001F316E" w14:paraId="3167D366" w14:textId="77777777" w:rsidTr="004609A9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151F884A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.000   </w:t>
            </w:r>
            <w:r w:rsidRPr="001F316E">
              <w:rPr>
                <w:sz w:val="18"/>
                <w:szCs w:val="18"/>
              </w:rPr>
              <w:t>(711) Variació d’existències de productes semiacabats</w:t>
            </w:r>
          </w:p>
        </w:tc>
        <w:tc>
          <w:tcPr>
            <w:tcW w:w="850" w:type="dxa"/>
          </w:tcPr>
          <w:p w14:paraId="75BC4982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535CFD22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 xml:space="preserve">        (340) Productes semiacabats</w:t>
            </w:r>
            <w:r>
              <w:rPr>
                <w:sz w:val="18"/>
                <w:szCs w:val="18"/>
              </w:rPr>
              <w:t xml:space="preserve">       34.000</w:t>
            </w:r>
          </w:p>
        </w:tc>
      </w:tr>
      <w:tr w:rsidR="0046034A" w:rsidRPr="001F316E" w14:paraId="5085F8DC" w14:textId="77777777" w:rsidTr="004609A9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7725C5EB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0  </w:t>
            </w:r>
            <w:r w:rsidRPr="001F316E">
              <w:rPr>
                <w:sz w:val="18"/>
                <w:szCs w:val="18"/>
              </w:rPr>
              <w:t>(712) Variació d’existències de productes acabats</w:t>
            </w:r>
          </w:p>
        </w:tc>
        <w:tc>
          <w:tcPr>
            <w:tcW w:w="850" w:type="dxa"/>
          </w:tcPr>
          <w:p w14:paraId="7F26CEB7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0ED5368C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</w:p>
          <w:p w14:paraId="249A5A46" w14:textId="77777777" w:rsidR="0046034A" w:rsidRPr="001F316E" w:rsidRDefault="004609A9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(350</w:t>
            </w:r>
            <w:r w:rsidR="0046034A" w:rsidRPr="001F316E">
              <w:rPr>
                <w:sz w:val="18"/>
                <w:szCs w:val="18"/>
              </w:rPr>
              <w:t>) Productes acabats</w:t>
            </w:r>
            <w:r w:rsidR="0046034A">
              <w:rPr>
                <w:sz w:val="18"/>
                <w:szCs w:val="18"/>
              </w:rPr>
              <w:t xml:space="preserve">      9.000</w:t>
            </w:r>
          </w:p>
        </w:tc>
      </w:tr>
      <w:tr w:rsidR="0046034A" w:rsidRPr="001F316E" w14:paraId="4E2E9D1C" w14:textId="77777777" w:rsidTr="004609A9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3EA8EA10" w14:textId="77777777" w:rsidR="0046034A" w:rsidRPr="001F316E" w:rsidRDefault="00DB4930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    </w:t>
            </w:r>
            <w:r w:rsidR="0046034A" w:rsidRPr="001F316E">
              <w:rPr>
                <w:sz w:val="18"/>
                <w:szCs w:val="18"/>
              </w:rPr>
              <w:t>(713) Variació d’existències de subproductes, residus i materials recuperats</w:t>
            </w:r>
          </w:p>
        </w:tc>
        <w:tc>
          <w:tcPr>
            <w:tcW w:w="850" w:type="dxa"/>
          </w:tcPr>
          <w:p w14:paraId="71282EFE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</w:p>
          <w:p w14:paraId="2D9FB58B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</w:p>
          <w:p w14:paraId="6304654B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3AAED93F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</w:p>
          <w:p w14:paraId="60D1080C" w14:textId="77777777" w:rsidR="0046034A" w:rsidRPr="001F316E" w:rsidRDefault="00DB4930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09A9">
              <w:rPr>
                <w:sz w:val="18"/>
                <w:szCs w:val="18"/>
              </w:rPr>
              <w:t xml:space="preserve">         (368</w:t>
            </w:r>
            <w:r w:rsidR="0046034A" w:rsidRPr="001F316E">
              <w:rPr>
                <w:sz w:val="18"/>
                <w:szCs w:val="18"/>
              </w:rPr>
              <w:t>)Materials Recuperats</w:t>
            </w:r>
            <w:r>
              <w:rPr>
                <w:sz w:val="18"/>
                <w:szCs w:val="18"/>
              </w:rPr>
              <w:t xml:space="preserve">   300</w:t>
            </w:r>
          </w:p>
        </w:tc>
      </w:tr>
      <w:tr w:rsidR="0046034A" w:rsidRPr="001F316E" w14:paraId="7E7455C3" w14:textId="77777777" w:rsidTr="004609A9">
        <w:tc>
          <w:tcPr>
            <w:tcW w:w="9072" w:type="dxa"/>
            <w:gridSpan w:val="3"/>
          </w:tcPr>
          <w:p w14:paraId="6D4E1276" w14:textId="77777777" w:rsidR="0046034A" w:rsidRDefault="0046034A" w:rsidP="004609A9">
            <w:pPr>
              <w:contextualSpacing/>
            </w:pPr>
          </w:p>
          <w:p w14:paraId="67272A28" w14:textId="77777777" w:rsidR="00DB4930" w:rsidRDefault="00DB4930" w:rsidP="004609A9">
            <w:pPr>
              <w:contextualSpacing/>
            </w:pPr>
            <w:r>
              <w:t>DONEM D’ALTA LES FINALS</w:t>
            </w:r>
          </w:p>
          <w:p w14:paraId="648932F2" w14:textId="77777777" w:rsidR="00DB4930" w:rsidRPr="001F316E" w:rsidRDefault="00DB4930" w:rsidP="004609A9">
            <w:pPr>
              <w:contextualSpacing/>
            </w:pPr>
          </w:p>
        </w:tc>
      </w:tr>
      <w:tr w:rsidR="0046034A" w:rsidRPr="001F316E" w14:paraId="01890E5A" w14:textId="77777777" w:rsidTr="004609A9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500B109A" w14:textId="77777777" w:rsidR="0046034A" w:rsidRPr="001F316E" w:rsidRDefault="00DB4930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000  </w:t>
            </w:r>
            <w:r w:rsidR="004609A9">
              <w:rPr>
                <w:sz w:val="18"/>
                <w:szCs w:val="18"/>
              </w:rPr>
              <w:t>(310</w:t>
            </w:r>
            <w:r w:rsidR="0046034A" w:rsidRPr="001F316E">
              <w:rPr>
                <w:sz w:val="18"/>
                <w:szCs w:val="18"/>
              </w:rPr>
              <w:t>) Matèries Primeres</w:t>
            </w:r>
          </w:p>
        </w:tc>
        <w:tc>
          <w:tcPr>
            <w:tcW w:w="850" w:type="dxa"/>
          </w:tcPr>
          <w:p w14:paraId="5388BA09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3F55E028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 xml:space="preserve">        </w:t>
            </w:r>
          </w:p>
          <w:p w14:paraId="5C854628" w14:textId="77777777" w:rsidR="00DB4930" w:rsidRPr="001F316E" w:rsidRDefault="0046034A" w:rsidP="004609A9">
            <w:pPr>
              <w:contextualSpacing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 xml:space="preserve"> (611) Variació d’existències de</w:t>
            </w:r>
          </w:p>
          <w:p w14:paraId="7FE14E62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 xml:space="preserve">                  matèries primeres </w:t>
            </w:r>
            <w:r w:rsidR="00DB4930">
              <w:rPr>
                <w:sz w:val="18"/>
                <w:szCs w:val="18"/>
              </w:rPr>
              <w:t xml:space="preserve">            5.000</w:t>
            </w:r>
          </w:p>
        </w:tc>
      </w:tr>
      <w:tr w:rsidR="0046034A" w:rsidRPr="001F316E" w14:paraId="39164F67" w14:textId="77777777" w:rsidTr="004609A9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01F832D8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 xml:space="preserve"> </w:t>
            </w:r>
          </w:p>
          <w:p w14:paraId="29C33906" w14:textId="77777777" w:rsidR="0046034A" w:rsidRPr="001F316E" w:rsidRDefault="00DB4930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   </w:t>
            </w:r>
            <w:r w:rsidR="0046034A" w:rsidRPr="001F316E">
              <w:rPr>
                <w:sz w:val="18"/>
                <w:szCs w:val="18"/>
              </w:rPr>
              <w:t xml:space="preserve">(326)Embalatges </w:t>
            </w:r>
          </w:p>
          <w:p w14:paraId="416F7521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</w:p>
          <w:p w14:paraId="6BED4B4A" w14:textId="77777777" w:rsidR="0046034A" w:rsidRPr="001F316E" w:rsidRDefault="00DB4930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   </w:t>
            </w:r>
            <w:r w:rsidR="0046034A" w:rsidRPr="001F316E">
              <w:rPr>
                <w:sz w:val="18"/>
                <w:szCs w:val="18"/>
              </w:rPr>
              <w:t>(328) Material d’oficina</w:t>
            </w:r>
          </w:p>
        </w:tc>
        <w:tc>
          <w:tcPr>
            <w:tcW w:w="850" w:type="dxa"/>
          </w:tcPr>
          <w:p w14:paraId="096E4561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</w:p>
          <w:p w14:paraId="66685880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</w:p>
          <w:p w14:paraId="4C182487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>a</w:t>
            </w:r>
          </w:p>
          <w:p w14:paraId="553E3CD0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</w:p>
          <w:p w14:paraId="4FAFD55F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2799873D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</w:p>
          <w:p w14:paraId="47E5EDF3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</w:p>
          <w:p w14:paraId="5AE6655B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 xml:space="preserve">          (612) Variació d’existències </w:t>
            </w:r>
          </w:p>
          <w:p w14:paraId="53CB4B58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 xml:space="preserve">                    d’altres aprovisionaments</w:t>
            </w:r>
            <w:r w:rsidR="00DB4930">
              <w:rPr>
                <w:sz w:val="18"/>
                <w:szCs w:val="18"/>
              </w:rPr>
              <w:t xml:space="preserve">     1.000</w:t>
            </w:r>
          </w:p>
        </w:tc>
      </w:tr>
      <w:tr w:rsidR="0046034A" w:rsidRPr="001F316E" w14:paraId="034E606A" w14:textId="77777777" w:rsidTr="004609A9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27F0F37E" w14:textId="77777777" w:rsidR="0046034A" w:rsidRPr="001F316E" w:rsidRDefault="00DB4930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00   </w:t>
            </w:r>
            <w:r w:rsidR="004609A9">
              <w:rPr>
                <w:sz w:val="18"/>
                <w:szCs w:val="18"/>
              </w:rPr>
              <w:t>(340</w:t>
            </w:r>
            <w:r w:rsidR="0046034A" w:rsidRPr="001F316E">
              <w:rPr>
                <w:sz w:val="18"/>
                <w:szCs w:val="18"/>
              </w:rPr>
              <w:t xml:space="preserve">) Productes </w:t>
            </w:r>
            <w:proofErr w:type="spellStart"/>
            <w:r w:rsidR="0046034A" w:rsidRPr="001F316E">
              <w:rPr>
                <w:sz w:val="18"/>
                <w:szCs w:val="18"/>
              </w:rPr>
              <w:t>semiacabats</w:t>
            </w:r>
            <w:proofErr w:type="spellEnd"/>
          </w:p>
        </w:tc>
        <w:tc>
          <w:tcPr>
            <w:tcW w:w="850" w:type="dxa"/>
          </w:tcPr>
          <w:p w14:paraId="61B9F0C7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3556F17D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</w:p>
          <w:p w14:paraId="637B112A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 xml:space="preserve">(711) Variació </w:t>
            </w:r>
            <w:proofErr w:type="spellStart"/>
            <w:r w:rsidRPr="001F316E">
              <w:rPr>
                <w:sz w:val="18"/>
                <w:szCs w:val="18"/>
              </w:rPr>
              <w:t>d’exist</w:t>
            </w:r>
            <w:proofErr w:type="spellEnd"/>
            <w:r w:rsidRPr="001F316E">
              <w:rPr>
                <w:sz w:val="18"/>
                <w:szCs w:val="18"/>
              </w:rPr>
              <w:t xml:space="preserve"> de productes </w:t>
            </w:r>
            <w:proofErr w:type="spellStart"/>
            <w:r w:rsidRPr="001F316E">
              <w:rPr>
                <w:sz w:val="18"/>
                <w:szCs w:val="18"/>
              </w:rPr>
              <w:t>semiacabats</w:t>
            </w:r>
            <w:proofErr w:type="spellEnd"/>
            <w:r w:rsidR="00DB4930">
              <w:rPr>
                <w:sz w:val="18"/>
                <w:szCs w:val="18"/>
              </w:rPr>
              <w:t xml:space="preserve"> 12.000</w:t>
            </w:r>
          </w:p>
        </w:tc>
      </w:tr>
      <w:tr w:rsidR="0046034A" w:rsidRPr="001F316E" w14:paraId="4829A39A" w14:textId="77777777" w:rsidTr="004609A9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70D5620D" w14:textId="77777777" w:rsidR="0046034A" w:rsidRPr="001F316E" w:rsidRDefault="00DB4930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00     </w:t>
            </w:r>
            <w:r w:rsidR="004609A9">
              <w:rPr>
                <w:sz w:val="18"/>
                <w:szCs w:val="18"/>
              </w:rPr>
              <w:t>(350</w:t>
            </w:r>
            <w:r w:rsidR="0046034A" w:rsidRPr="001F316E">
              <w:rPr>
                <w:sz w:val="18"/>
                <w:szCs w:val="18"/>
              </w:rPr>
              <w:t>) Productes acabats</w:t>
            </w:r>
          </w:p>
        </w:tc>
        <w:tc>
          <w:tcPr>
            <w:tcW w:w="850" w:type="dxa"/>
          </w:tcPr>
          <w:p w14:paraId="451F789F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63634BE5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</w:p>
          <w:p w14:paraId="73636BC0" w14:textId="77777777" w:rsidR="0046034A" w:rsidRPr="001F316E" w:rsidRDefault="00DB4930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712) Variació </w:t>
            </w:r>
            <w:proofErr w:type="spellStart"/>
            <w:r>
              <w:rPr>
                <w:sz w:val="18"/>
                <w:szCs w:val="18"/>
              </w:rPr>
              <w:t>d’exist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="0046034A" w:rsidRPr="001F316E">
              <w:rPr>
                <w:sz w:val="18"/>
                <w:szCs w:val="18"/>
              </w:rPr>
              <w:t>de productes acabats</w:t>
            </w:r>
            <w:r>
              <w:rPr>
                <w:sz w:val="18"/>
                <w:szCs w:val="18"/>
              </w:rPr>
              <w:t xml:space="preserve">    12.000</w:t>
            </w:r>
          </w:p>
        </w:tc>
      </w:tr>
      <w:tr w:rsidR="0046034A" w:rsidRPr="001F316E" w14:paraId="62E59DE5" w14:textId="77777777" w:rsidTr="004609A9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007638B8" w14:textId="77777777" w:rsidR="0046034A" w:rsidRPr="001F316E" w:rsidRDefault="00DB4930" w:rsidP="004609A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    </w:t>
            </w:r>
            <w:r w:rsidRPr="001F316E">
              <w:rPr>
                <w:sz w:val="18"/>
                <w:szCs w:val="18"/>
              </w:rPr>
              <w:t xml:space="preserve"> </w:t>
            </w:r>
            <w:r w:rsidR="004609A9">
              <w:rPr>
                <w:sz w:val="18"/>
                <w:szCs w:val="18"/>
              </w:rPr>
              <w:t>(368</w:t>
            </w:r>
            <w:r w:rsidR="0046034A" w:rsidRPr="001F316E">
              <w:rPr>
                <w:sz w:val="18"/>
                <w:szCs w:val="18"/>
              </w:rPr>
              <w:t>) Materials Recuperats</w:t>
            </w:r>
          </w:p>
        </w:tc>
        <w:tc>
          <w:tcPr>
            <w:tcW w:w="850" w:type="dxa"/>
          </w:tcPr>
          <w:p w14:paraId="526AA24A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</w:p>
          <w:p w14:paraId="5FE0DA9B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>a</w:t>
            </w:r>
          </w:p>
          <w:p w14:paraId="502F5CED" w14:textId="77777777" w:rsidR="0046034A" w:rsidRPr="001F316E" w:rsidRDefault="0046034A" w:rsidP="004609A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440CCA29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</w:p>
          <w:p w14:paraId="39B46D79" w14:textId="77777777" w:rsidR="00DB4930" w:rsidRDefault="0046034A" w:rsidP="004609A9">
            <w:pPr>
              <w:contextualSpacing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>(713) Variació d’existències de subproductes,</w:t>
            </w:r>
          </w:p>
          <w:p w14:paraId="59D887FB" w14:textId="77777777" w:rsidR="0046034A" w:rsidRPr="001F316E" w:rsidRDefault="0046034A" w:rsidP="004609A9">
            <w:pPr>
              <w:contextualSpacing/>
              <w:rPr>
                <w:sz w:val="18"/>
                <w:szCs w:val="18"/>
              </w:rPr>
            </w:pPr>
            <w:r w:rsidRPr="001F316E">
              <w:rPr>
                <w:sz w:val="18"/>
                <w:szCs w:val="18"/>
              </w:rPr>
              <w:t xml:space="preserve"> residus i materials recuperats</w:t>
            </w:r>
            <w:r w:rsidR="00DB4930">
              <w:rPr>
                <w:sz w:val="18"/>
                <w:szCs w:val="18"/>
              </w:rPr>
              <w:t xml:space="preserve">                                400</w:t>
            </w:r>
          </w:p>
        </w:tc>
      </w:tr>
    </w:tbl>
    <w:p w14:paraId="2EEBB524" w14:textId="4189E001" w:rsidR="0027734B" w:rsidRDefault="004609A9" w:rsidP="009F0510">
      <w:r>
        <w:br w:type="textWrapping" w:clear="all"/>
      </w:r>
    </w:p>
    <w:p w14:paraId="097F54EA" w14:textId="77777777" w:rsidR="004B2607" w:rsidRDefault="004B2607" w:rsidP="004B2607">
      <w:pPr>
        <w:rPr>
          <w:b/>
        </w:rPr>
      </w:pPr>
    </w:p>
    <w:p w14:paraId="32864621" w14:textId="77777777" w:rsidR="004B2607" w:rsidRDefault="004B2607" w:rsidP="004B2607">
      <w:pPr>
        <w:rPr>
          <w:b/>
        </w:rPr>
      </w:pPr>
    </w:p>
    <w:p w14:paraId="189EB132" w14:textId="77777777" w:rsidR="004B2607" w:rsidRDefault="004B2607" w:rsidP="004B2607">
      <w:pPr>
        <w:rPr>
          <w:b/>
        </w:rPr>
      </w:pPr>
    </w:p>
    <w:p w14:paraId="7DD621EF" w14:textId="77777777" w:rsidR="004B2607" w:rsidRDefault="004B2607" w:rsidP="004B2607">
      <w:pPr>
        <w:rPr>
          <w:b/>
        </w:rPr>
      </w:pPr>
    </w:p>
    <w:p w14:paraId="3EC2637A" w14:textId="77777777" w:rsidR="004B2607" w:rsidRDefault="004B2607" w:rsidP="004B2607">
      <w:pPr>
        <w:rPr>
          <w:b/>
        </w:rPr>
      </w:pPr>
    </w:p>
    <w:p w14:paraId="3C52DDFD" w14:textId="77777777" w:rsidR="004B2607" w:rsidRDefault="004B2607" w:rsidP="004B2607">
      <w:pPr>
        <w:rPr>
          <w:b/>
        </w:rPr>
      </w:pPr>
    </w:p>
    <w:p w14:paraId="7118A6B0" w14:textId="77777777" w:rsidR="004B2607" w:rsidRDefault="004B2607" w:rsidP="004B2607">
      <w:pPr>
        <w:rPr>
          <w:b/>
        </w:rPr>
      </w:pPr>
    </w:p>
    <w:p w14:paraId="297FCD24" w14:textId="77777777" w:rsidR="004B2607" w:rsidRDefault="004B2607" w:rsidP="004B2607">
      <w:pPr>
        <w:rPr>
          <w:b/>
        </w:rPr>
      </w:pPr>
    </w:p>
    <w:p w14:paraId="04BED1B3" w14:textId="77777777" w:rsidR="004B2607" w:rsidRDefault="004B2607" w:rsidP="004B2607">
      <w:pPr>
        <w:rPr>
          <w:b/>
        </w:rPr>
      </w:pPr>
    </w:p>
    <w:p w14:paraId="7A7D9000" w14:textId="26ED9D78" w:rsidR="004B2607" w:rsidRDefault="004B2607" w:rsidP="004B2607">
      <w:r w:rsidRPr="00C43334">
        <w:rPr>
          <w:b/>
        </w:rPr>
        <w:lastRenderedPageBreak/>
        <w:t>Exercici:</w:t>
      </w:r>
      <w:r>
        <w:t xml:space="preserve">  Solans, és un celler de vi del priorat. Presenta els següents saldos d’existències inicials i finals  a 31 de desembre. Feu  la variació d’existències.</w:t>
      </w:r>
    </w:p>
    <w:p w14:paraId="3E0A45F0" w14:textId="77777777" w:rsidR="004B2607" w:rsidRDefault="004B2607" w:rsidP="004B260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18"/>
        <w:gridCol w:w="1375"/>
        <w:gridCol w:w="1397"/>
      </w:tblGrid>
      <w:tr w:rsidR="004B2607" w14:paraId="680A1401" w14:textId="77777777" w:rsidTr="004B2607">
        <w:trPr>
          <w:jc w:val="center"/>
        </w:trPr>
        <w:tc>
          <w:tcPr>
            <w:tcW w:w="5718" w:type="dxa"/>
          </w:tcPr>
          <w:p w14:paraId="2B29DE6E" w14:textId="77777777" w:rsidR="004B2607" w:rsidRDefault="004B2607" w:rsidP="00AE357C">
            <w:proofErr w:type="spellStart"/>
            <w:r>
              <w:t>Existències</w:t>
            </w:r>
            <w:proofErr w:type="spellEnd"/>
            <w:r>
              <w:t xml:space="preserve"> </w:t>
            </w:r>
          </w:p>
        </w:tc>
        <w:tc>
          <w:tcPr>
            <w:tcW w:w="1375" w:type="dxa"/>
          </w:tcPr>
          <w:p w14:paraId="0046FE6D" w14:textId="77777777" w:rsidR="004B2607" w:rsidRDefault="004B2607" w:rsidP="00AE357C">
            <w:r>
              <w:t>Saldo 01/01</w:t>
            </w:r>
          </w:p>
        </w:tc>
        <w:tc>
          <w:tcPr>
            <w:tcW w:w="1397" w:type="dxa"/>
          </w:tcPr>
          <w:p w14:paraId="3E9B549E" w14:textId="77777777" w:rsidR="004B2607" w:rsidRDefault="004B2607" w:rsidP="00AE357C">
            <w:r>
              <w:t>Saldo 31/12</w:t>
            </w:r>
          </w:p>
        </w:tc>
      </w:tr>
      <w:tr w:rsidR="004B2607" w:rsidRPr="004B2607" w14:paraId="75F8E7B7" w14:textId="77777777" w:rsidTr="004B2607">
        <w:trPr>
          <w:jc w:val="center"/>
        </w:trPr>
        <w:tc>
          <w:tcPr>
            <w:tcW w:w="5718" w:type="dxa"/>
          </w:tcPr>
          <w:p w14:paraId="65AE5416" w14:textId="6E85CC1B" w:rsidR="004B2607" w:rsidRPr="004B2607" w:rsidRDefault="004B2607" w:rsidP="00AE357C">
            <w:pPr>
              <w:rPr>
                <w:color w:val="4F81BD" w:themeColor="accent1"/>
              </w:rPr>
            </w:pPr>
            <w:proofErr w:type="gramStart"/>
            <w:r>
              <w:rPr>
                <w:color w:val="4F81BD" w:themeColor="accent1"/>
              </w:rPr>
              <w:t xml:space="preserve">( </w:t>
            </w:r>
            <w:proofErr w:type="spellStart"/>
            <w:r>
              <w:rPr>
                <w:color w:val="4F81BD" w:themeColor="accent1"/>
              </w:rPr>
              <w:t>Productes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acabats</w:t>
            </w:r>
            <w:proofErr w:type="spellEnd"/>
            <w:r>
              <w:rPr>
                <w:color w:val="4F81BD" w:themeColor="accent1"/>
              </w:rPr>
              <w:t xml:space="preserve">) </w:t>
            </w:r>
            <w:r w:rsidRPr="004B2607">
              <w:rPr>
                <w:color w:val="4F81BD" w:themeColor="accent1"/>
              </w:rPr>
              <w:t xml:space="preserve">Vi </w:t>
            </w:r>
            <w:proofErr w:type="spellStart"/>
            <w:r w:rsidRPr="004B2607">
              <w:rPr>
                <w:color w:val="4F81BD" w:themeColor="accent1"/>
              </w:rPr>
              <w:t>embotellat</w:t>
            </w:r>
            <w:proofErr w:type="spellEnd"/>
            <w:r w:rsidRPr="004B2607">
              <w:rPr>
                <w:color w:val="4F81BD" w:themeColor="accent1"/>
              </w:rPr>
              <w:t xml:space="preserve"> </w:t>
            </w:r>
            <w:proofErr w:type="spellStart"/>
            <w:r w:rsidRPr="004B2607">
              <w:rPr>
                <w:color w:val="4F81BD" w:themeColor="accent1"/>
              </w:rPr>
              <w:t>preparat</w:t>
            </w:r>
            <w:proofErr w:type="spellEnd"/>
            <w:r w:rsidRPr="004B2607">
              <w:rPr>
                <w:color w:val="4F81BD" w:themeColor="accent1"/>
              </w:rPr>
              <w:t xml:space="preserve"> per </w:t>
            </w:r>
            <w:proofErr w:type="spellStart"/>
            <w:r w:rsidRPr="004B2607">
              <w:rPr>
                <w:color w:val="4F81BD" w:themeColor="accent1"/>
              </w:rPr>
              <w:t>vendre</w:t>
            </w:r>
            <w:proofErr w:type="spellEnd"/>
          </w:p>
          <w:p w14:paraId="6BDCB525" w14:textId="1ACCA517" w:rsidR="004B2607" w:rsidRPr="004B2607" w:rsidRDefault="004B2607" w:rsidP="00AE357C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</w:t>
            </w:r>
            <w:proofErr w:type="spellStart"/>
            <w:r>
              <w:rPr>
                <w:color w:val="4F81BD" w:themeColor="accent1"/>
              </w:rPr>
              <w:t>Productes</w:t>
            </w:r>
            <w:proofErr w:type="spellEnd"/>
            <w:r>
              <w:rPr>
                <w:color w:val="4F81BD" w:themeColor="accent1"/>
              </w:rPr>
              <w:t xml:space="preserve"> en </w:t>
            </w:r>
            <w:proofErr w:type="spellStart"/>
            <w:r>
              <w:rPr>
                <w:color w:val="4F81BD" w:themeColor="accent1"/>
              </w:rPr>
              <w:t>curs</w:t>
            </w:r>
            <w:proofErr w:type="spellEnd"/>
            <w:r>
              <w:rPr>
                <w:color w:val="4F81BD" w:themeColor="accent1"/>
              </w:rPr>
              <w:t xml:space="preserve">) </w:t>
            </w:r>
            <w:r w:rsidRPr="004B2607">
              <w:rPr>
                <w:color w:val="4F81BD" w:themeColor="accent1"/>
              </w:rPr>
              <w:t xml:space="preserve">Vi </w:t>
            </w:r>
            <w:proofErr w:type="spellStart"/>
            <w:r w:rsidRPr="004B2607">
              <w:rPr>
                <w:color w:val="4F81BD" w:themeColor="accent1"/>
              </w:rPr>
              <w:t>envellint</w:t>
            </w:r>
            <w:proofErr w:type="spellEnd"/>
            <w:r w:rsidRPr="004B2607">
              <w:rPr>
                <w:color w:val="4F81BD" w:themeColor="accent1"/>
              </w:rPr>
              <w:t xml:space="preserve"> en barrica</w:t>
            </w:r>
          </w:p>
          <w:p w14:paraId="0D1E2E87" w14:textId="70FD9CD2" w:rsidR="004B2607" w:rsidRPr="004B2607" w:rsidRDefault="004B2607" w:rsidP="00AE357C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</w:t>
            </w:r>
            <w:proofErr w:type="spellStart"/>
            <w:r>
              <w:rPr>
                <w:color w:val="4F81BD" w:themeColor="accent1"/>
              </w:rPr>
              <w:t>Envasos</w:t>
            </w:r>
            <w:proofErr w:type="spellEnd"/>
            <w:r>
              <w:rPr>
                <w:color w:val="4F81BD" w:themeColor="accent1"/>
              </w:rPr>
              <w:t xml:space="preserve">) </w:t>
            </w:r>
            <w:r w:rsidRPr="004B2607">
              <w:rPr>
                <w:color w:val="4F81BD" w:themeColor="accent1"/>
              </w:rPr>
              <w:t xml:space="preserve">Ampolles de </w:t>
            </w:r>
            <w:proofErr w:type="spellStart"/>
            <w:r w:rsidRPr="004B2607">
              <w:rPr>
                <w:color w:val="4F81BD" w:themeColor="accent1"/>
              </w:rPr>
              <w:t>vidre</w:t>
            </w:r>
            <w:proofErr w:type="spellEnd"/>
          </w:p>
          <w:p w14:paraId="59EB9BAD" w14:textId="0C6199A5" w:rsidR="004B2607" w:rsidRPr="004B2607" w:rsidRDefault="004B2607" w:rsidP="00AE357C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</w:t>
            </w:r>
            <w:proofErr w:type="spellStart"/>
            <w:r>
              <w:rPr>
                <w:color w:val="4F81BD" w:themeColor="accent1"/>
              </w:rPr>
              <w:t>Elements</w:t>
            </w:r>
            <w:proofErr w:type="spellEnd"/>
            <w:r>
              <w:rPr>
                <w:color w:val="4F81BD" w:themeColor="accent1"/>
              </w:rPr>
              <w:t xml:space="preserve"> incorporables) </w:t>
            </w:r>
            <w:proofErr w:type="spellStart"/>
            <w:r w:rsidRPr="004B2607">
              <w:rPr>
                <w:color w:val="4F81BD" w:themeColor="accent1"/>
              </w:rPr>
              <w:t>Taps</w:t>
            </w:r>
            <w:proofErr w:type="spellEnd"/>
          </w:p>
          <w:p w14:paraId="3EC02340" w14:textId="51F34753" w:rsidR="004B2607" w:rsidRPr="004B2607" w:rsidRDefault="004B2607" w:rsidP="00AE357C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</w:t>
            </w:r>
            <w:proofErr w:type="spellStart"/>
            <w:r>
              <w:rPr>
                <w:color w:val="4F81BD" w:themeColor="accent1"/>
              </w:rPr>
              <w:t>Embalatges</w:t>
            </w:r>
            <w:proofErr w:type="spellEnd"/>
            <w:r>
              <w:rPr>
                <w:color w:val="4F81BD" w:themeColor="accent1"/>
              </w:rPr>
              <w:t xml:space="preserve">) </w:t>
            </w:r>
            <w:proofErr w:type="spellStart"/>
            <w:r w:rsidRPr="004B2607">
              <w:rPr>
                <w:color w:val="4F81BD" w:themeColor="accent1"/>
              </w:rPr>
              <w:t>Caixes</w:t>
            </w:r>
            <w:proofErr w:type="spellEnd"/>
            <w:r w:rsidRPr="004B2607">
              <w:rPr>
                <w:color w:val="4F81BD" w:themeColor="accent1"/>
              </w:rPr>
              <w:t xml:space="preserve"> de </w:t>
            </w:r>
            <w:proofErr w:type="spellStart"/>
            <w:r w:rsidRPr="004B2607">
              <w:rPr>
                <w:color w:val="4F81BD" w:themeColor="accent1"/>
              </w:rPr>
              <w:t>cartró</w:t>
            </w:r>
            <w:proofErr w:type="spellEnd"/>
          </w:p>
          <w:p w14:paraId="6C151B33" w14:textId="7020F66D" w:rsidR="004B2607" w:rsidRPr="004B2607" w:rsidRDefault="004B2607" w:rsidP="004B260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</w:t>
            </w:r>
            <w:proofErr w:type="spellStart"/>
            <w:r>
              <w:rPr>
                <w:color w:val="4F81BD" w:themeColor="accent1"/>
              </w:rPr>
              <w:t>Subproductes</w:t>
            </w:r>
            <w:proofErr w:type="spellEnd"/>
            <w:r>
              <w:rPr>
                <w:color w:val="4F81BD" w:themeColor="accent1"/>
              </w:rPr>
              <w:t xml:space="preserve">) </w:t>
            </w:r>
            <w:r w:rsidRPr="004B2607">
              <w:rPr>
                <w:color w:val="4F81BD" w:themeColor="accent1"/>
              </w:rPr>
              <w:t xml:space="preserve">Vi de </w:t>
            </w:r>
            <w:proofErr w:type="spellStart"/>
            <w:r w:rsidRPr="004B2607">
              <w:rPr>
                <w:color w:val="4F81BD" w:themeColor="accent1"/>
              </w:rPr>
              <w:t>baixa</w:t>
            </w:r>
            <w:proofErr w:type="spellEnd"/>
            <w:r w:rsidRPr="004B2607">
              <w:rPr>
                <w:color w:val="4F81BD" w:themeColor="accent1"/>
              </w:rPr>
              <w:t xml:space="preserve"> </w:t>
            </w:r>
            <w:proofErr w:type="spellStart"/>
            <w:r w:rsidRPr="004B2607">
              <w:rPr>
                <w:color w:val="4F81BD" w:themeColor="accent1"/>
              </w:rPr>
              <w:t>qualitat</w:t>
            </w:r>
            <w:proofErr w:type="spellEnd"/>
            <w:r w:rsidRPr="004B2607">
              <w:rPr>
                <w:color w:val="4F81BD" w:themeColor="accent1"/>
              </w:rPr>
              <w:t xml:space="preserve"> per </w:t>
            </w:r>
            <w:proofErr w:type="spellStart"/>
            <w:r w:rsidRPr="004B2607">
              <w:rPr>
                <w:color w:val="4F81BD" w:themeColor="accent1"/>
              </w:rPr>
              <w:t>vendre</w:t>
            </w:r>
            <w:proofErr w:type="spellEnd"/>
            <w:r w:rsidRPr="004B2607">
              <w:rPr>
                <w:color w:val="4F81BD" w:themeColor="accent1"/>
              </w:rPr>
              <w:t xml:space="preserve"> a granel a </w:t>
            </w:r>
            <w:proofErr w:type="spellStart"/>
            <w:r w:rsidRPr="004B2607">
              <w:rPr>
                <w:color w:val="4F81BD" w:themeColor="accent1"/>
              </w:rPr>
              <w:t>empreses</w:t>
            </w:r>
            <w:proofErr w:type="spellEnd"/>
            <w:r w:rsidRPr="004B2607">
              <w:rPr>
                <w:color w:val="4F81BD" w:themeColor="accent1"/>
              </w:rPr>
              <w:t xml:space="preserve"> de vermut </w:t>
            </w:r>
          </w:p>
        </w:tc>
        <w:tc>
          <w:tcPr>
            <w:tcW w:w="1375" w:type="dxa"/>
          </w:tcPr>
          <w:p w14:paraId="00C16247" w14:textId="77777777" w:rsidR="004B2607" w:rsidRPr="004B2607" w:rsidRDefault="004B2607" w:rsidP="00AE357C">
            <w:pPr>
              <w:ind w:right="277"/>
              <w:jc w:val="right"/>
              <w:rPr>
                <w:color w:val="4F81BD" w:themeColor="accent1"/>
              </w:rPr>
            </w:pPr>
            <w:r w:rsidRPr="004B2607">
              <w:rPr>
                <w:color w:val="4F81BD" w:themeColor="accent1"/>
              </w:rPr>
              <w:t>26.000</w:t>
            </w:r>
          </w:p>
          <w:p w14:paraId="15E3DCE4" w14:textId="77777777" w:rsidR="004B2607" w:rsidRPr="004B2607" w:rsidRDefault="004B2607" w:rsidP="00AE357C">
            <w:pPr>
              <w:ind w:right="277"/>
              <w:jc w:val="right"/>
              <w:rPr>
                <w:color w:val="4F81BD" w:themeColor="accent1"/>
              </w:rPr>
            </w:pPr>
            <w:r w:rsidRPr="004B2607">
              <w:rPr>
                <w:color w:val="4F81BD" w:themeColor="accent1"/>
              </w:rPr>
              <w:t>14.000</w:t>
            </w:r>
          </w:p>
          <w:p w14:paraId="619DD8EA" w14:textId="77777777" w:rsidR="004B2607" w:rsidRPr="004B2607" w:rsidRDefault="004B2607" w:rsidP="00AE357C">
            <w:pPr>
              <w:ind w:right="277"/>
              <w:jc w:val="right"/>
              <w:rPr>
                <w:color w:val="4F81BD" w:themeColor="accent1"/>
              </w:rPr>
            </w:pPr>
            <w:r w:rsidRPr="004B2607">
              <w:rPr>
                <w:color w:val="4F81BD" w:themeColor="accent1"/>
              </w:rPr>
              <w:t>2.000</w:t>
            </w:r>
          </w:p>
          <w:p w14:paraId="7F97764A" w14:textId="77777777" w:rsidR="004B2607" w:rsidRPr="004B2607" w:rsidRDefault="004B2607" w:rsidP="00AE357C">
            <w:pPr>
              <w:ind w:right="277"/>
              <w:jc w:val="right"/>
              <w:rPr>
                <w:color w:val="4F81BD" w:themeColor="accent1"/>
              </w:rPr>
            </w:pPr>
            <w:r w:rsidRPr="004B2607">
              <w:rPr>
                <w:color w:val="4F81BD" w:themeColor="accent1"/>
              </w:rPr>
              <w:t>900</w:t>
            </w:r>
          </w:p>
          <w:p w14:paraId="70A1DEFB" w14:textId="77777777" w:rsidR="004B2607" w:rsidRPr="004B2607" w:rsidRDefault="004B2607" w:rsidP="00AE357C">
            <w:pPr>
              <w:ind w:right="277"/>
              <w:jc w:val="right"/>
              <w:rPr>
                <w:color w:val="4F81BD" w:themeColor="accent1"/>
              </w:rPr>
            </w:pPr>
            <w:r w:rsidRPr="004B2607">
              <w:rPr>
                <w:color w:val="4F81BD" w:themeColor="accent1"/>
              </w:rPr>
              <w:t>500</w:t>
            </w:r>
          </w:p>
          <w:p w14:paraId="0CF424D2" w14:textId="77777777" w:rsidR="004B2607" w:rsidRPr="004B2607" w:rsidRDefault="004B2607" w:rsidP="00AE357C">
            <w:pPr>
              <w:ind w:right="277"/>
              <w:jc w:val="right"/>
              <w:rPr>
                <w:color w:val="4F81BD" w:themeColor="accent1"/>
              </w:rPr>
            </w:pPr>
          </w:p>
          <w:p w14:paraId="0D35337B" w14:textId="77777777" w:rsidR="004B2607" w:rsidRPr="004B2607" w:rsidRDefault="004B2607" w:rsidP="00AE357C">
            <w:pPr>
              <w:ind w:right="277"/>
              <w:jc w:val="right"/>
              <w:rPr>
                <w:color w:val="4F81BD" w:themeColor="accent1"/>
              </w:rPr>
            </w:pPr>
            <w:r w:rsidRPr="004B2607">
              <w:rPr>
                <w:color w:val="4F81BD" w:themeColor="accent1"/>
              </w:rPr>
              <w:t>0</w:t>
            </w:r>
          </w:p>
        </w:tc>
        <w:tc>
          <w:tcPr>
            <w:tcW w:w="1397" w:type="dxa"/>
          </w:tcPr>
          <w:p w14:paraId="4D04A915" w14:textId="77777777" w:rsidR="004B2607" w:rsidRPr="004B2607" w:rsidRDefault="004B2607" w:rsidP="00AE357C">
            <w:pPr>
              <w:ind w:right="361"/>
              <w:jc w:val="right"/>
              <w:rPr>
                <w:color w:val="4F81BD" w:themeColor="accent1"/>
              </w:rPr>
            </w:pPr>
            <w:r w:rsidRPr="004B2607">
              <w:rPr>
                <w:color w:val="4F81BD" w:themeColor="accent1"/>
              </w:rPr>
              <w:t>15.000</w:t>
            </w:r>
          </w:p>
          <w:p w14:paraId="46D77BB2" w14:textId="77777777" w:rsidR="004B2607" w:rsidRPr="004B2607" w:rsidRDefault="004B2607" w:rsidP="00AE357C">
            <w:pPr>
              <w:ind w:right="361"/>
              <w:jc w:val="right"/>
              <w:rPr>
                <w:color w:val="4F81BD" w:themeColor="accent1"/>
              </w:rPr>
            </w:pPr>
            <w:r w:rsidRPr="004B2607">
              <w:rPr>
                <w:color w:val="4F81BD" w:themeColor="accent1"/>
              </w:rPr>
              <w:t>22.000</w:t>
            </w:r>
          </w:p>
          <w:p w14:paraId="53B1392C" w14:textId="77777777" w:rsidR="004B2607" w:rsidRPr="004B2607" w:rsidRDefault="004B2607" w:rsidP="00AE357C">
            <w:pPr>
              <w:ind w:right="361"/>
              <w:jc w:val="right"/>
              <w:rPr>
                <w:color w:val="4F81BD" w:themeColor="accent1"/>
              </w:rPr>
            </w:pPr>
            <w:r w:rsidRPr="004B2607">
              <w:rPr>
                <w:color w:val="4F81BD" w:themeColor="accent1"/>
              </w:rPr>
              <w:t>0</w:t>
            </w:r>
          </w:p>
          <w:p w14:paraId="50EB4133" w14:textId="77777777" w:rsidR="004B2607" w:rsidRPr="004B2607" w:rsidRDefault="004B2607" w:rsidP="00AE357C">
            <w:pPr>
              <w:ind w:right="361"/>
              <w:jc w:val="right"/>
              <w:rPr>
                <w:color w:val="4F81BD" w:themeColor="accent1"/>
              </w:rPr>
            </w:pPr>
            <w:r w:rsidRPr="004B2607">
              <w:rPr>
                <w:color w:val="4F81BD" w:themeColor="accent1"/>
              </w:rPr>
              <w:t>400</w:t>
            </w:r>
          </w:p>
          <w:p w14:paraId="6C3110CD" w14:textId="77777777" w:rsidR="004B2607" w:rsidRPr="004B2607" w:rsidRDefault="004B2607" w:rsidP="00AE357C">
            <w:pPr>
              <w:ind w:right="361"/>
              <w:jc w:val="right"/>
              <w:rPr>
                <w:color w:val="4F81BD" w:themeColor="accent1"/>
              </w:rPr>
            </w:pPr>
            <w:r w:rsidRPr="004B2607">
              <w:rPr>
                <w:color w:val="4F81BD" w:themeColor="accent1"/>
              </w:rPr>
              <w:t>200</w:t>
            </w:r>
          </w:p>
          <w:p w14:paraId="315E690E" w14:textId="77777777" w:rsidR="004B2607" w:rsidRPr="004B2607" w:rsidRDefault="004B2607" w:rsidP="00AE357C">
            <w:pPr>
              <w:ind w:right="361"/>
              <w:jc w:val="right"/>
              <w:rPr>
                <w:color w:val="4F81BD" w:themeColor="accent1"/>
              </w:rPr>
            </w:pPr>
          </w:p>
          <w:p w14:paraId="0DF11D2C" w14:textId="77777777" w:rsidR="004B2607" w:rsidRPr="004B2607" w:rsidRDefault="004B2607" w:rsidP="00AE357C">
            <w:pPr>
              <w:ind w:right="361"/>
              <w:jc w:val="right"/>
              <w:rPr>
                <w:color w:val="4F81BD" w:themeColor="accent1"/>
              </w:rPr>
            </w:pPr>
            <w:r w:rsidRPr="004B2607">
              <w:rPr>
                <w:color w:val="4F81BD" w:themeColor="accent1"/>
              </w:rPr>
              <w:t>1.000</w:t>
            </w:r>
          </w:p>
        </w:tc>
      </w:tr>
    </w:tbl>
    <w:p w14:paraId="61634D18" w14:textId="39917D8B" w:rsidR="004B2607" w:rsidRDefault="004B2607" w:rsidP="009F0510"/>
    <w:p w14:paraId="05D72A64" w14:textId="77777777" w:rsidR="004B2607" w:rsidRDefault="004B2607" w:rsidP="004B2607">
      <w:pPr>
        <w:jc w:val="both"/>
      </w:pPr>
      <w:r>
        <w:t>ANUL·LEM LES INICIALS</w:t>
      </w:r>
    </w:p>
    <w:tbl>
      <w:tblPr>
        <w:tblpPr w:leftFromText="141" w:rightFromText="141" w:vertAnchor="text" w:tblpX="637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4394"/>
      </w:tblGrid>
      <w:tr w:rsidR="004B2607" w:rsidRPr="004B2607" w14:paraId="08022FB3" w14:textId="77777777" w:rsidTr="00AE357C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2A81E79E" w14:textId="0C0AE85C" w:rsidR="004B2607" w:rsidRPr="004B2607" w:rsidRDefault="004B2607" w:rsidP="004B2607">
            <w:pPr>
              <w:contextualSpacing/>
              <w:rPr>
                <w:sz w:val="18"/>
                <w:szCs w:val="18"/>
              </w:rPr>
            </w:pPr>
            <w:r w:rsidRPr="004B2607">
              <w:rPr>
                <w:sz w:val="18"/>
                <w:szCs w:val="18"/>
              </w:rPr>
              <w:t>14.000   (710) Variació d’existències de P en curs</w:t>
            </w:r>
          </w:p>
        </w:tc>
        <w:tc>
          <w:tcPr>
            <w:tcW w:w="850" w:type="dxa"/>
          </w:tcPr>
          <w:p w14:paraId="549F4F18" w14:textId="77777777" w:rsidR="004B2607" w:rsidRPr="004B2607" w:rsidRDefault="004B2607" w:rsidP="00AE357C">
            <w:pPr>
              <w:contextualSpacing/>
              <w:jc w:val="center"/>
              <w:rPr>
                <w:sz w:val="18"/>
                <w:szCs w:val="18"/>
              </w:rPr>
            </w:pPr>
            <w:r w:rsidRPr="004B2607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7EAA3C7B" w14:textId="77777777" w:rsidR="004B2607" w:rsidRPr="004B2607" w:rsidRDefault="004B2607" w:rsidP="00AE357C">
            <w:pPr>
              <w:contextualSpacing/>
              <w:rPr>
                <w:sz w:val="18"/>
                <w:szCs w:val="18"/>
              </w:rPr>
            </w:pPr>
          </w:p>
          <w:p w14:paraId="63DF490C" w14:textId="0C863BA3" w:rsidR="004B2607" w:rsidRPr="004B2607" w:rsidRDefault="004B2607" w:rsidP="004B2607">
            <w:pPr>
              <w:contextualSpacing/>
              <w:rPr>
                <w:sz w:val="18"/>
                <w:szCs w:val="18"/>
              </w:rPr>
            </w:pPr>
            <w:r w:rsidRPr="004B2607">
              <w:rPr>
                <w:sz w:val="18"/>
                <w:szCs w:val="18"/>
              </w:rPr>
              <w:t xml:space="preserve">        (330) Productes en curs      14.000</w:t>
            </w:r>
          </w:p>
        </w:tc>
      </w:tr>
      <w:tr w:rsidR="004B2607" w:rsidRPr="001F316E" w14:paraId="2581995E" w14:textId="77777777" w:rsidTr="00AE357C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56EC8D70" w14:textId="0A83B74D" w:rsidR="004B2607" w:rsidRPr="007875B9" w:rsidRDefault="007875B9" w:rsidP="007875B9">
            <w:pPr>
              <w:contextualSpacing/>
              <w:rPr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>2.0</w:t>
            </w:r>
            <w:r w:rsidR="004B2607" w:rsidRPr="007875B9">
              <w:rPr>
                <w:sz w:val="18"/>
                <w:szCs w:val="18"/>
              </w:rPr>
              <w:t>00      (612) Variació d’existències d’altres aprovisionaments</w:t>
            </w:r>
          </w:p>
        </w:tc>
        <w:tc>
          <w:tcPr>
            <w:tcW w:w="850" w:type="dxa"/>
          </w:tcPr>
          <w:p w14:paraId="4BFAF05B" w14:textId="77777777" w:rsidR="004B2607" w:rsidRPr="007875B9" w:rsidRDefault="004B2607" w:rsidP="00AE357C">
            <w:pPr>
              <w:contextualSpacing/>
              <w:jc w:val="center"/>
              <w:rPr>
                <w:sz w:val="18"/>
                <w:szCs w:val="18"/>
              </w:rPr>
            </w:pPr>
          </w:p>
          <w:p w14:paraId="74E3B7C2" w14:textId="77777777" w:rsidR="004B2607" w:rsidRPr="007875B9" w:rsidRDefault="004B2607" w:rsidP="00AE357C">
            <w:pPr>
              <w:contextualSpacing/>
              <w:jc w:val="center"/>
              <w:rPr>
                <w:sz w:val="18"/>
                <w:szCs w:val="18"/>
              </w:rPr>
            </w:pPr>
          </w:p>
          <w:p w14:paraId="5F0D9279" w14:textId="77777777" w:rsidR="004B2607" w:rsidRPr="007875B9" w:rsidRDefault="004B2607" w:rsidP="00AE357C">
            <w:pPr>
              <w:contextualSpacing/>
              <w:jc w:val="center"/>
              <w:rPr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26B915AF" w14:textId="41BBB32A" w:rsidR="004B2607" w:rsidRPr="007875B9" w:rsidRDefault="004B2607" w:rsidP="004B2607">
            <w:pPr>
              <w:contextualSpacing/>
              <w:rPr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 xml:space="preserve">         (327) Envasos                        2.000</w:t>
            </w:r>
          </w:p>
        </w:tc>
      </w:tr>
      <w:tr w:rsidR="007875B9" w:rsidRPr="001F316E" w14:paraId="483F8B07" w14:textId="77777777" w:rsidTr="00AE357C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77E566DD" w14:textId="2EE994BB" w:rsidR="007875B9" w:rsidRPr="004B2607" w:rsidRDefault="007875B9" w:rsidP="007875B9">
            <w:pPr>
              <w:contextualSpacing/>
              <w:rPr>
                <w:color w:val="C0504D" w:themeColor="accent2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875B9">
              <w:rPr>
                <w:sz w:val="18"/>
                <w:szCs w:val="18"/>
              </w:rPr>
              <w:t>00      (612) Variació d’existències d’altres aprovisionaments</w:t>
            </w:r>
          </w:p>
        </w:tc>
        <w:tc>
          <w:tcPr>
            <w:tcW w:w="850" w:type="dxa"/>
          </w:tcPr>
          <w:p w14:paraId="35BB0372" w14:textId="77777777" w:rsidR="007875B9" w:rsidRPr="007875B9" w:rsidRDefault="007875B9" w:rsidP="007875B9">
            <w:pPr>
              <w:contextualSpacing/>
              <w:jc w:val="center"/>
              <w:rPr>
                <w:sz w:val="18"/>
                <w:szCs w:val="18"/>
              </w:rPr>
            </w:pPr>
          </w:p>
          <w:p w14:paraId="627FEECC" w14:textId="77777777" w:rsidR="007875B9" w:rsidRPr="007875B9" w:rsidRDefault="007875B9" w:rsidP="007875B9">
            <w:pPr>
              <w:contextualSpacing/>
              <w:jc w:val="center"/>
              <w:rPr>
                <w:sz w:val="18"/>
                <w:szCs w:val="18"/>
              </w:rPr>
            </w:pPr>
          </w:p>
          <w:p w14:paraId="36A82392" w14:textId="60F905C3" w:rsidR="007875B9" w:rsidRPr="004B2607" w:rsidRDefault="007875B9" w:rsidP="007875B9">
            <w:pPr>
              <w:contextualSpacing/>
              <w:jc w:val="center"/>
              <w:rPr>
                <w:color w:val="C0504D" w:themeColor="accent2"/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6B697878" w14:textId="1707469E" w:rsidR="007875B9" w:rsidRPr="004B2607" w:rsidRDefault="007875B9" w:rsidP="007875B9">
            <w:pPr>
              <w:contextualSpacing/>
              <w:rPr>
                <w:color w:val="C0504D" w:themeColor="accent2"/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 xml:space="preserve">         (32</w:t>
            </w:r>
            <w:r>
              <w:rPr>
                <w:sz w:val="18"/>
                <w:szCs w:val="18"/>
              </w:rPr>
              <w:t>0</w:t>
            </w:r>
            <w:r w:rsidRPr="007875B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Elements incorporables</w:t>
            </w:r>
            <w:r w:rsidRPr="007875B9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>9</w:t>
            </w:r>
            <w:r w:rsidRPr="007875B9">
              <w:rPr>
                <w:sz w:val="18"/>
                <w:szCs w:val="18"/>
              </w:rPr>
              <w:t>00</w:t>
            </w:r>
          </w:p>
        </w:tc>
      </w:tr>
      <w:tr w:rsidR="004B2607" w:rsidRPr="004B2607" w14:paraId="27EEB38D" w14:textId="77777777" w:rsidTr="00AE357C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48C57A10" w14:textId="0DA8B6C1" w:rsidR="004B2607" w:rsidRPr="004B2607" w:rsidRDefault="004B2607" w:rsidP="00AE357C">
            <w:pPr>
              <w:contextualSpacing/>
              <w:rPr>
                <w:sz w:val="18"/>
                <w:szCs w:val="18"/>
              </w:rPr>
            </w:pPr>
            <w:r w:rsidRPr="004B2607">
              <w:rPr>
                <w:sz w:val="18"/>
                <w:szCs w:val="18"/>
              </w:rPr>
              <w:t>26.000  (712) Variació d’existències de productes acabats</w:t>
            </w:r>
          </w:p>
        </w:tc>
        <w:tc>
          <w:tcPr>
            <w:tcW w:w="850" w:type="dxa"/>
          </w:tcPr>
          <w:p w14:paraId="5AE88E94" w14:textId="77777777" w:rsidR="004B2607" w:rsidRPr="004B2607" w:rsidRDefault="004B2607" w:rsidP="00AE357C">
            <w:pPr>
              <w:contextualSpacing/>
              <w:jc w:val="center"/>
              <w:rPr>
                <w:sz w:val="18"/>
                <w:szCs w:val="18"/>
              </w:rPr>
            </w:pPr>
            <w:r w:rsidRPr="004B2607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26B2AAA5" w14:textId="77777777" w:rsidR="004B2607" w:rsidRPr="004B2607" w:rsidRDefault="004B2607" w:rsidP="00AE357C">
            <w:pPr>
              <w:contextualSpacing/>
              <w:rPr>
                <w:sz w:val="18"/>
                <w:szCs w:val="18"/>
              </w:rPr>
            </w:pPr>
          </w:p>
          <w:p w14:paraId="2F493E7B" w14:textId="37F2F7AC" w:rsidR="004B2607" w:rsidRPr="004B2607" w:rsidRDefault="004B2607" w:rsidP="004B2607">
            <w:pPr>
              <w:contextualSpacing/>
              <w:rPr>
                <w:sz w:val="18"/>
                <w:szCs w:val="18"/>
              </w:rPr>
            </w:pPr>
            <w:r w:rsidRPr="004B2607">
              <w:rPr>
                <w:sz w:val="18"/>
                <w:szCs w:val="18"/>
              </w:rPr>
              <w:t xml:space="preserve">        (350) Productes acabats      26.000</w:t>
            </w:r>
          </w:p>
        </w:tc>
      </w:tr>
      <w:tr w:rsidR="007875B9" w:rsidRPr="001F316E" w14:paraId="7D374C14" w14:textId="77777777" w:rsidTr="00AE357C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0B6AEAEA" w14:textId="12EC3E0B" w:rsidR="007875B9" w:rsidRPr="004B2607" w:rsidRDefault="007875B9" w:rsidP="007875B9">
            <w:pPr>
              <w:contextualSpacing/>
              <w:rPr>
                <w:color w:val="C0504D" w:themeColor="accent2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75B9">
              <w:rPr>
                <w:sz w:val="18"/>
                <w:szCs w:val="18"/>
              </w:rPr>
              <w:t>00      (612) Variació d’existències d’altres aprovisionaments</w:t>
            </w:r>
          </w:p>
        </w:tc>
        <w:tc>
          <w:tcPr>
            <w:tcW w:w="850" w:type="dxa"/>
          </w:tcPr>
          <w:p w14:paraId="02B08207" w14:textId="77777777" w:rsidR="007875B9" w:rsidRPr="007875B9" w:rsidRDefault="007875B9" w:rsidP="007875B9">
            <w:pPr>
              <w:contextualSpacing/>
              <w:jc w:val="center"/>
              <w:rPr>
                <w:sz w:val="18"/>
                <w:szCs w:val="18"/>
              </w:rPr>
            </w:pPr>
          </w:p>
          <w:p w14:paraId="487909AE" w14:textId="77777777" w:rsidR="007875B9" w:rsidRPr="007875B9" w:rsidRDefault="007875B9" w:rsidP="007875B9">
            <w:pPr>
              <w:contextualSpacing/>
              <w:jc w:val="center"/>
              <w:rPr>
                <w:sz w:val="18"/>
                <w:szCs w:val="18"/>
              </w:rPr>
            </w:pPr>
          </w:p>
          <w:p w14:paraId="20F3F743" w14:textId="66752876" w:rsidR="007875B9" w:rsidRPr="004B2607" w:rsidRDefault="007875B9" w:rsidP="007875B9">
            <w:pPr>
              <w:contextualSpacing/>
              <w:jc w:val="center"/>
              <w:rPr>
                <w:color w:val="C0504D" w:themeColor="accent2"/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1861DBBB" w14:textId="4F5A9552" w:rsidR="007875B9" w:rsidRPr="004B2607" w:rsidRDefault="007875B9" w:rsidP="007875B9">
            <w:pPr>
              <w:contextualSpacing/>
              <w:rPr>
                <w:color w:val="C0504D" w:themeColor="accent2"/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 xml:space="preserve">         (32</w:t>
            </w:r>
            <w:r>
              <w:rPr>
                <w:sz w:val="18"/>
                <w:szCs w:val="18"/>
              </w:rPr>
              <w:t>6</w:t>
            </w:r>
            <w:r w:rsidRPr="007875B9">
              <w:rPr>
                <w:sz w:val="18"/>
                <w:szCs w:val="18"/>
              </w:rPr>
              <w:t>) E</w:t>
            </w:r>
            <w:r>
              <w:rPr>
                <w:sz w:val="18"/>
                <w:szCs w:val="18"/>
              </w:rPr>
              <w:t>mbalatges</w:t>
            </w:r>
            <w:r w:rsidRPr="007875B9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5</w:t>
            </w:r>
            <w:r w:rsidRPr="007875B9">
              <w:rPr>
                <w:sz w:val="18"/>
                <w:szCs w:val="18"/>
              </w:rPr>
              <w:t>00</w:t>
            </w:r>
          </w:p>
        </w:tc>
      </w:tr>
      <w:tr w:rsidR="004B2607" w:rsidRPr="001F316E" w14:paraId="65484E64" w14:textId="77777777" w:rsidTr="00AE357C">
        <w:tc>
          <w:tcPr>
            <w:tcW w:w="9072" w:type="dxa"/>
            <w:gridSpan w:val="3"/>
          </w:tcPr>
          <w:p w14:paraId="4D6E8F7B" w14:textId="77777777" w:rsidR="004B2607" w:rsidRPr="004B2607" w:rsidRDefault="004B2607" w:rsidP="00AE357C">
            <w:pPr>
              <w:contextualSpacing/>
              <w:rPr>
                <w:color w:val="C0504D" w:themeColor="accent2"/>
              </w:rPr>
            </w:pPr>
          </w:p>
          <w:p w14:paraId="34FCE775" w14:textId="0DE01AB1" w:rsidR="004B2607" w:rsidRPr="004B2607" w:rsidRDefault="004B2607" w:rsidP="007875B9">
            <w:pPr>
              <w:contextualSpacing/>
              <w:rPr>
                <w:color w:val="C0504D" w:themeColor="accent2"/>
              </w:rPr>
            </w:pPr>
            <w:r w:rsidRPr="004B2607">
              <w:rPr>
                <w:color w:val="C0504D" w:themeColor="accent2"/>
              </w:rPr>
              <w:t>DONEM D’ALTA LES FINALS</w:t>
            </w:r>
          </w:p>
        </w:tc>
      </w:tr>
      <w:tr w:rsidR="004B2607" w:rsidRPr="001F316E" w14:paraId="58949800" w14:textId="77777777" w:rsidTr="00AE357C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21F438D5" w14:textId="664E85C8" w:rsidR="004B2607" w:rsidRPr="004B2607" w:rsidRDefault="004B2607" w:rsidP="004B2607">
            <w:pPr>
              <w:contextualSpacing/>
              <w:rPr>
                <w:sz w:val="18"/>
                <w:szCs w:val="18"/>
              </w:rPr>
            </w:pPr>
            <w:r w:rsidRPr="004B2607">
              <w:rPr>
                <w:sz w:val="18"/>
                <w:szCs w:val="18"/>
              </w:rPr>
              <w:t>22.000  (330) Productes en curs</w:t>
            </w:r>
          </w:p>
        </w:tc>
        <w:tc>
          <w:tcPr>
            <w:tcW w:w="850" w:type="dxa"/>
          </w:tcPr>
          <w:p w14:paraId="31350970" w14:textId="77777777" w:rsidR="004B2607" w:rsidRPr="004B2607" w:rsidRDefault="004B2607" w:rsidP="00AE357C">
            <w:pPr>
              <w:contextualSpacing/>
              <w:jc w:val="center"/>
              <w:rPr>
                <w:sz w:val="18"/>
                <w:szCs w:val="18"/>
              </w:rPr>
            </w:pPr>
            <w:r w:rsidRPr="004B2607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5AB7E128" w14:textId="77777777" w:rsidR="004B2607" w:rsidRPr="004B2607" w:rsidRDefault="004B2607" w:rsidP="00AE357C">
            <w:pPr>
              <w:contextualSpacing/>
              <w:rPr>
                <w:sz w:val="18"/>
                <w:szCs w:val="18"/>
              </w:rPr>
            </w:pPr>
            <w:r w:rsidRPr="004B2607">
              <w:rPr>
                <w:sz w:val="18"/>
                <w:szCs w:val="18"/>
              </w:rPr>
              <w:t xml:space="preserve">        </w:t>
            </w:r>
          </w:p>
          <w:p w14:paraId="5B45A2B5" w14:textId="5938F01D" w:rsidR="004B2607" w:rsidRPr="004B2607" w:rsidRDefault="004B2607" w:rsidP="00AE357C">
            <w:pPr>
              <w:contextualSpacing/>
              <w:rPr>
                <w:sz w:val="18"/>
                <w:szCs w:val="18"/>
              </w:rPr>
            </w:pPr>
            <w:r w:rsidRPr="004B2607">
              <w:rPr>
                <w:sz w:val="18"/>
                <w:szCs w:val="18"/>
              </w:rPr>
              <w:t xml:space="preserve"> (710) Variació d’existències de</w:t>
            </w:r>
          </w:p>
          <w:p w14:paraId="197FD82B" w14:textId="0C213512" w:rsidR="004B2607" w:rsidRPr="004B2607" w:rsidRDefault="004B2607" w:rsidP="004B2607">
            <w:pPr>
              <w:contextualSpacing/>
              <w:rPr>
                <w:sz w:val="18"/>
                <w:szCs w:val="18"/>
              </w:rPr>
            </w:pPr>
            <w:r w:rsidRPr="004B2607">
              <w:rPr>
                <w:sz w:val="18"/>
                <w:szCs w:val="18"/>
              </w:rPr>
              <w:t xml:space="preserve">                  Productes en curs             22.000</w:t>
            </w:r>
          </w:p>
        </w:tc>
      </w:tr>
      <w:tr w:rsidR="004B2607" w:rsidRPr="001F316E" w14:paraId="37E6539D" w14:textId="77777777" w:rsidTr="00AE357C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5798228C" w14:textId="77777777" w:rsidR="004B2607" w:rsidRPr="007875B9" w:rsidRDefault="004B2607" w:rsidP="00AE357C">
            <w:pPr>
              <w:contextualSpacing/>
              <w:rPr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 xml:space="preserve"> </w:t>
            </w:r>
          </w:p>
          <w:p w14:paraId="01C46A06" w14:textId="2C2C0629" w:rsidR="004B2607" w:rsidRPr="007875B9" w:rsidRDefault="007875B9" w:rsidP="007875B9">
            <w:pPr>
              <w:contextualSpacing/>
              <w:rPr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>4</w:t>
            </w:r>
            <w:r w:rsidR="004B2607" w:rsidRPr="007875B9">
              <w:rPr>
                <w:sz w:val="18"/>
                <w:szCs w:val="18"/>
              </w:rPr>
              <w:t xml:space="preserve">00    </w:t>
            </w:r>
            <w:r w:rsidRPr="007875B9">
              <w:rPr>
                <w:sz w:val="18"/>
                <w:szCs w:val="18"/>
              </w:rPr>
              <w:t>(320</w:t>
            </w:r>
            <w:r w:rsidR="004B2607" w:rsidRPr="007875B9">
              <w:rPr>
                <w:sz w:val="18"/>
                <w:szCs w:val="18"/>
              </w:rPr>
              <w:t>)E</w:t>
            </w:r>
            <w:r w:rsidRPr="007875B9">
              <w:rPr>
                <w:sz w:val="18"/>
                <w:szCs w:val="18"/>
              </w:rPr>
              <w:t>lements incorporables</w:t>
            </w:r>
          </w:p>
        </w:tc>
        <w:tc>
          <w:tcPr>
            <w:tcW w:w="850" w:type="dxa"/>
          </w:tcPr>
          <w:p w14:paraId="67241283" w14:textId="77777777" w:rsidR="004B2607" w:rsidRPr="007875B9" w:rsidRDefault="004B2607" w:rsidP="00AE357C">
            <w:pPr>
              <w:contextualSpacing/>
              <w:jc w:val="center"/>
              <w:rPr>
                <w:sz w:val="18"/>
                <w:szCs w:val="18"/>
              </w:rPr>
            </w:pPr>
          </w:p>
          <w:p w14:paraId="6DE71D7B" w14:textId="77777777" w:rsidR="004B2607" w:rsidRPr="007875B9" w:rsidRDefault="004B2607" w:rsidP="00AE357C">
            <w:pPr>
              <w:contextualSpacing/>
              <w:jc w:val="center"/>
              <w:rPr>
                <w:sz w:val="18"/>
                <w:szCs w:val="18"/>
              </w:rPr>
            </w:pPr>
          </w:p>
          <w:p w14:paraId="5662EC1F" w14:textId="77777777" w:rsidR="004B2607" w:rsidRPr="007875B9" w:rsidRDefault="004B2607" w:rsidP="00AE357C">
            <w:pPr>
              <w:contextualSpacing/>
              <w:jc w:val="center"/>
              <w:rPr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>a</w:t>
            </w:r>
          </w:p>
          <w:p w14:paraId="2C094598" w14:textId="77777777" w:rsidR="004B2607" w:rsidRPr="007875B9" w:rsidRDefault="004B2607" w:rsidP="00AE357C">
            <w:pPr>
              <w:contextualSpacing/>
              <w:jc w:val="center"/>
              <w:rPr>
                <w:sz w:val="18"/>
                <w:szCs w:val="18"/>
              </w:rPr>
            </w:pPr>
          </w:p>
          <w:p w14:paraId="7ABF9402" w14:textId="77777777" w:rsidR="004B2607" w:rsidRPr="007875B9" w:rsidRDefault="004B2607" w:rsidP="00AE357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229E0EFC" w14:textId="77777777" w:rsidR="004B2607" w:rsidRPr="007875B9" w:rsidRDefault="004B2607" w:rsidP="00AE357C">
            <w:pPr>
              <w:contextualSpacing/>
              <w:rPr>
                <w:sz w:val="18"/>
                <w:szCs w:val="18"/>
              </w:rPr>
            </w:pPr>
          </w:p>
          <w:p w14:paraId="24B18F92" w14:textId="77777777" w:rsidR="004B2607" w:rsidRPr="007875B9" w:rsidRDefault="004B2607" w:rsidP="00AE357C">
            <w:pPr>
              <w:contextualSpacing/>
              <w:rPr>
                <w:sz w:val="18"/>
                <w:szCs w:val="18"/>
              </w:rPr>
            </w:pPr>
          </w:p>
          <w:p w14:paraId="4ADDAC74" w14:textId="77777777" w:rsidR="004B2607" w:rsidRPr="007875B9" w:rsidRDefault="004B2607" w:rsidP="00AE357C">
            <w:pPr>
              <w:contextualSpacing/>
              <w:rPr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 xml:space="preserve">          (612) Variació d’existències </w:t>
            </w:r>
          </w:p>
          <w:p w14:paraId="352DC4DE" w14:textId="4B18F81A" w:rsidR="004B2607" w:rsidRPr="007875B9" w:rsidRDefault="004B2607" w:rsidP="007875B9">
            <w:pPr>
              <w:contextualSpacing/>
              <w:rPr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 xml:space="preserve">                    d’altres aprovisionaments     </w:t>
            </w:r>
            <w:r w:rsidR="007875B9" w:rsidRPr="007875B9">
              <w:rPr>
                <w:sz w:val="18"/>
                <w:szCs w:val="18"/>
              </w:rPr>
              <w:t>400</w:t>
            </w:r>
          </w:p>
        </w:tc>
      </w:tr>
      <w:tr w:rsidR="004B2607" w:rsidRPr="001F316E" w14:paraId="4E1E0A53" w14:textId="77777777" w:rsidTr="00AE357C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1A227525" w14:textId="5EBF2C4C" w:rsidR="004B2607" w:rsidRPr="004B2607" w:rsidRDefault="004B2607" w:rsidP="00AE357C">
            <w:pPr>
              <w:contextualSpacing/>
              <w:rPr>
                <w:color w:val="C0504D" w:themeColor="accent2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F4CE61" w14:textId="65D6065E" w:rsidR="004B2607" w:rsidRPr="004B2607" w:rsidRDefault="004B2607" w:rsidP="00AE357C">
            <w:pPr>
              <w:contextualSpacing/>
              <w:jc w:val="center"/>
              <w:rPr>
                <w:color w:val="C0504D" w:themeColor="accent2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181A9049" w14:textId="5AC58040" w:rsidR="004B2607" w:rsidRPr="004B2607" w:rsidRDefault="004B2607" w:rsidP="00AE357C">
            <w:pPr>
              <w:contextualSpacing/>
              <w:rPr>
                <w:color w:val="C0504D" w:themeColor="accent2"/>
                <w:sz w:val="18"/>
                <w:szCs w:val="18"/>
              </w:rPr>
            </w:pPr>
          </w:p>
        </w:tc>
      </w:tr>
      <w:tr w:rsidR="004B2607" w:rsidRPr="001F316E" w14:paraId="79E86816" w14:textId="77777777" w:rsidTr="00AE357C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717EE8C4" w14:textId="7C6A46A3" w:rsidR="004B2607" w:rsidRPr="004B2607" w:rsidRDefault="004B2607" w:rsidP="004B2607">
            <w:pPr>
              <w:contextualSpacing/>
              <w:rPr>
                <w:sz w:val="18"/>
                <w:szCs w:val="18"/>
              </w:rPr>
            </w:pPr>
            <w:r w:rsidRPr="004B2607">
              <w:rPr>
                <w:sz w:val="18"/>
                <w:szCs w:val="18"/>
              </w:rPr>
              <w:t>15.000     (350) Productes acabats</w:t>
            </w:r>
          </w:p>
        </w:tc>
        <w:tc>
          <w:tcPr>
            <w:tcW w:w="850" w:type="dxa"/>
          </w:tcPr>
          <w:p w14:paraId="2CB4A682" w14:textId="77777777" w:rsidR="004B2607" w:rsidRPr="004B2607" w:rsidRDefault="004B2607" w:rsidP="00AE357C">
            <w:pPr>
              <w:contextualSpacing/>
              <w:jc w:val="center"/>
              <w:rPr>
                <w:sz w:val="18"/>
                <w:szCs w:val="18"/>
              </w:rPr>
            </w:pPr>
            <w:r w:rsidRPr="004B2607">
              <w:rPr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29649415" w14:textId="77777777" w:rsidR="004B2607" w:rsidRPr="004B2607" w:rsidRDefault="004B2607" w:rsidP="00AE357C">
            <w:pPr>
              <w:contextualSpacing/>
              <w:rPr>
                <w:sz w:val="18"/>
                <w:szCs w:val="18"/>
              </w:rPr>
            </w:pPr>
          </w:p>
          <w:p w14:paraId="1291AEB7" w14:textId="65B4A199" w:rsidR="004B2607" w:rsidRPr="004B2607" w:rsidRDefault="004B2607" w:rsidP="004B2607">
            <w:pPr>
              <w:contextualSpacing/>
              <w:rPr>
                <w:sz w:val="18"/>
                <w:szCs w:val="18"/>
              </w:rPr>
            </w:pPr>
            <w:r w:rsidRPr="004B2607">
              <w:rPr>
                <w:sz w:val="18"/>
                <w:szCs w:val="18"/>
              </w:rPr>
              <w:t xml:space="preserve">(712) Variació </w:t>
            </w:r>
            <w:proofErr w:type="spellStart"/>
            <w:r w:rsidRPr="004B2607">
              <w:rPr>
                <w:sz w:val="18"/>
                <w:szCs w:val="18"/>
              </w:rPr>
              <w:t>d’exist</w:t>
            </w:r>
            <w:proofErr w:type="spellEnd"/>
            <w:r w:rsidRPr="004B2607">
              <w:rPr>
                <w:sz w:val="18"/>
                <w:szCs w:val="18"/>
              </w:rPr>
              <w:t xml:space="preserve">  de productes acabats    15.000</w:t>
            </w:r>
          </w:p>
        </w:tc>
      </w:tr>
      <w:tr w:rsidR="004B2607" w:rsidRPr="001F316E" w14:paraId="36B0A674" w14:textId="77777777" w:rsidTr="00AE357C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63EE0A61" w14:textId="67134BE1" w:rsidR="004B2607" w:rsidRPr="004B2607" w:rsidRDefault="004B2607" w:rsidP="00AE357C">
            <w:pPr>
              <w:contextualSpacing/>
              <w:rPr>
                <w:color w:val="C0504D" w:themeColor="accent2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C3A604" w14:textId="77777777" w:rsidR="004B2607" w:rsidRPr="004B2607" w:rsidRDefault="004B2607" w:rsidP="00AE357C">
            <w:pPr>
              <w:contextualSpacing/>
              <w:jc w:val="center"/>
              <w:rPr>
                <w:color w:val="C0504D" w:themeColor="accent2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38D74CF8" w14:textId="6A52E2A2" w:rsidR="004B2607" w:rsidRPr="004B2607" w:rsidRDefault="004B2607" w:rsidP="00AE357C">
            <w:pPr>
              <w:contextualSpacing/>
              <w:rPr>
                <w:color w:val="C0504D" w:themeColor="accent2"/>
                <w:sz w:val="18"/>
                <w:szCs w:val="18"/>
              </w:rPr>
            </w:pPr>
          </w:p>
        </w:tc>
      </w:tr>
    </w:tbl>
    <w:p w14:paraId="4E89DCC8" w14:textId="0A7D9862" w:rsidR="007875B9" w:rsidRDefault="004B2607" w:rsidP="009F0510">
      <w:r>
        <w:br w:type="textWrapping" w:clear="all"/>
      </w:r>
      <w:r w:rsidR="00645B48">
        <w:tab/>
        <w:t>1.000</w:t>
      </w:r>
      <w:r w:rsidR="00645B48">
        <w:tab/>
      </w:r>
      <w:r w:rsidR="00645B48">
        <w:tab/>
        <w:t>Subproductes</w:t>
      </w:r>
      <w:r w:rsidR="00645B48">
        <w:tab/>
      </w:r>
      <w:r w:rsidR="00645B48">
        <w:tab/>
      </w:r>
      <w:r w:rsidR="00645B48">
        <w:tab/>
      </w:r>
      <w:r w:rsidR="00645B48">
        <w:tab/>
        <w:t>Variació existències subproductes   1.000</w:t>
      </w:r>
    </w:p>
    <w:tbl>
      <w:tblPr>
        <w:tblpPr w:leftFromText="141" w:rightFromText="141" w:vertAnchor="text" w:tblpX="637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4394"/>
      </w:tblGrid>
      <w:tr w:rsidR="007875B9" w:rsidRPr="007875B9" w14:paraId="3D3DFB57" w14:textId="77777777" w:rsidTr="00AE357C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19E7BEA6" w14:textId="77777777" w:rsidR="007875B9" w:rsidRPr="007875B9" w:rsidRDefault="007875B9" w:rsidP="00AE357C">
            <w:pPr>
              <w:contextualSpacing/>
              <w:rPr>
                <w:sz w:val="18"/>
                <w:szCs w:val="18"/>
              </w:rPr>
            </w:pPr>
          </w:p>
          <w:p w14:paraId="6A899F8C" w14:textId="234624B5" w:rsidR="007875B9" w:rsidRPr="007875B9" w:rsidRDefault="00645B48" w:rsidP="00645B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   (   </w:t>
            </w:r>
            <w:r w:rsidR="007875B9" w:rsidRPr="007875B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Embalatges</w:t>
            </w:r>
          </w:p>
        </w:tc>
        <w:tc>
          <w:tcPr>
            <w:tcW w:w="850" w:type="dxa"/>
          </w:tcPr>
          <w:p w14:paraId="3CBAB55F" w14:textId="77777777" w:rsidR="007875B9" w:rsidRPr="007875B9" w:rsidRDefault="007875B9" w:rsidP="00AE357C">
            <w:pPr>
              <w:contextualSpacing/>
              <w:jc w:val="center"/>
              <w:rPr>
                <w:sz w:val="18"/>
                <w:szCs w:val="18"/>
              </w:rPr>
            </w:pPr>
          </w:p>
          <w:p w14:paraId="61CCCC7C" w14:textId="77777777" w:rsidR="007875B9" w:rsidRPr="007875B9" w:rsidRDefault="007875B9" w:rsidP="00AE357C">
            <w:pPr>
              <w:contextualSpacing/>
              <w:jc w:val="center"/>
              <w:rPr>
                <w:sz w:val="18"/>
                <w:szCs w:val="18"/>
              </w:rPr>
            </w:pPr>
          </w:p>
          <w:p w14:paraId="08CD9C20" w14:textId="77777777" w:rsidR="007875B9" w:rsidRPr="007875B9" w:rsidRDefault="007875B9" w:rsidP="00AE357C">
            <w:pPr>
              <w:contextualSpacing/>
              <w:jc w:val="center"/>
              <w:rPr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>a</w:t>
            </w:r>
          </w:p>
          <w:p w14:paraId="52EB1A64" w14:textId="77777777" w:rsidR="007875B9" w:rsidRPr="007875B9" w:rsidRDefault="007875B9" w:rsidP="00AE357C">
            <w:pPr>
              <w:contextualSpacing/>
              <w:jc w:val="center"/>
              <w:rPr>
                <w:sz w:val="18"/>
                <w:szCs w:val="18"/>
              </w:rPr>
            </w:pPr>
          </w:p>
          <w:p w14:paraId="206052F6" w14:textId="77777777" w:rsidR="007875B9" w:rsidRPr="007875B9" w:rsidRDefault="007875B9" w:rsidP="00AE357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2A5B58AC" w14:textId="77777777" w:rsidR="007875B9" w:rsidRPr="007875B9" w:rsidRDefault="007875B9" w:rsidP="00AE357C">
            <w:pPr>
              <w:contextualSpacing/>
              <w:rPr>
                <w:sz w:val="18"/>
                <w:szCs w:val="18"/>
              </w:rPr>
            </w:pPr>
          </w:p>
          <w:p w14:paraId="0D6585E5" w14:textId="77777777" w:rsidR="007875B9" w:rsidRPr="007875B9" w:rsidRDefault="007875B9" w:rsidP="00AE357C">
            <w:pPr>
              <w:contextualSpacing/>
              <w:rPr>
                <w:sz w:val="18"/>
                <w:szCs w:val="18"/>
              </w:rPr>
            </w:pPr>
          </w:p>
          <w:p w14:paraId="0ACE59A4" w14:textId="77777777" w:rsidR="007875B9" w:rsidRPr="007875B9" w:rsidRDefault="007875B9" w:rsidP="00AE357C">
            <w:pPr>
              <w:contextualSpacing/>
              <w:rPr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 xml:space="preserve">          (612) Variació d’existències </w:t>
            </w:r>
          </w:p>
          <w:p w14:paraId="2951ABF1" w14:textId="02D9E47A" w:rsidR="007875B9" w:rsidRPr="007875B9" w:rsidRDefault="007875B9" w:rsidP="00AE357C">
            <w:pPr>
              <w:contextualSpacing/>
              <w:rPr>
                <w:sz w:val="18"/>
                <w:szCs w:val="18"/>
              </w:rPr>
            </w:pPr>
            <w:r w:rsidRPr="007875B9">
              <w:rPr>
                <w:sz w:val="18"/>
                <w:szCs w:val="18"/>
              </w:rPr>
              <w:t xml:space="preserve">                   </w:t>
            </w:r>
            <w:r w:rsidR="00645B48">
              <w:rPr>
                <w:sz w:val="18"/>
                <w:szCs w:val="18"/>
              </w:rPr>
              <w:t xml:space="preserve"> d’altres aprovisionaments     2</w:t>
            </w:r>
            <w:r w:rsidRPr="007875B9">
              <w:rPr>
                <w:sz w:val="18"/>
                <w:szCs w:val="18"/>
              </w:rPr>
              <w:t>00</w:t>
            </w:r>
          </w:p>
        </w:tc>
      </w:tr>
    </w:tbl>
    <w:p w14:paraId="1D89FF96" w14:textId="2A2E5544" w:rsidR="004B2607" w:rsidRDefault="004B2607" w:rsidP="007875B9"/>
    <w:p w14:paraId="04743E10" w14:textId="77777777" w:rsidR="004B2607" w:rsidRDefault="004B2607" w:rsidP="009F0510"/>
    <w:p w14:paraId="7D6E1755" w14:textId="77777777" w:rsidR="00B02A0A" w:rsidRDefault="00B02A0A" w:rsidP="009F0510"/>
    <w:p w14:paraId="1DE741BF" w14:textId="5B2D8C59" w:rsidR="009F0510" w:rsidRDefault="009F0510" w:rsidP="009F0510">
      <w:r>
        <w:lastRenderedPageBreak/>
        <w:t>EXERCICIS. Realitza els assentaments de les operacions realitzades pel celler de vins SOLANS. Totes els pagaments són bancaris i l’iva a aplicar és el 21%</w:t>
      </w:r>
    </w:p>
    <w:p w14:paraId="4BD1F0E9" w14:textId="77777777" w:rsidR="009F0510" w:rsidRDefault="009F0510" w:rsidP="009F0510"/>
    <w:p w14:paraId="50140125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Venem vi a TOTVI, un majorista de vins i caves, per valor de 2.600 €. Li fem un descompte comercial del 10% i li carreguem a la factura el preu de tres palets, 18 €, que són retornables. La venda es realitza  a crèdit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160DBC" w:rsidRPr="002121A0" w14:paraId="38841479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2A7CD4DD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i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2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  <w:p w14:paraId="11FEF5C2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Dte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   - 26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0</w:t>
            </w:r>
          </w:p>
          <w:p w14:paraId="7D26D449" w14:textId="77777777" w:rsidR="00160DBC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2.34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  <w:p w14:paraId="55AAF94B" w14:textId="77777777" w:rsidR="00160DBC" w:rsidRPr="001F7C57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Palets   </w:t>
            </w:r>
            <w:r w:rsidRPr="001F7C57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18</w:t>
            </w:r>
          </w:p>
          <w:p w14:paraId="1B2A86FE" w14:textId="77777777" w:rsidR="00160DBC" w:rsidRPr="001F7C57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F7C57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2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358</w:t>
            </w:r>
          </w:p>
          <w:p w14:paraId="49898275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21% IVA  495’18</w:t>
            </w:r>
          </w:p>
          <w:p w14:paraId="3B5EA795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A cobrar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2.853’18</w:t>
            </w:r>
          </w:p>
          <w:p w14:paraId="394FDA3E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745191" w14:textId="77777777" w:rsidR="00160DBC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8</w:t>
            </w:r>
            <w:r w:rsidR="00840AE3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3’18</w:t>
            </w:r>
          </w:p>
          <w:p w14:paraId="546A07BC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B78BE5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430)</w:t>
            </w:r>
          </w:p>
          <w:p w14:paraId="567E8670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F86402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lients</w:t>
            </w:r>
          </w:p>
          <w:p w14:paraId="2A219218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EE75BD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27B764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Venda de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prod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acabat</w:t>
            </w:r>
          </w:p>
          <w:p w14:paraId="2DB3481A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Env</w:t>
            </w:r>
            <w:proofErr w:type="spellEnd"/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 i </w:t>
            </w:r>
            <w:proofErr w:type="spellStart"/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emb</w:t>
            </w:r>
            <w:proofErr w:type="spellEnd"/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 a tornar per clients</w:t>
            </w:r>
          </w:p>
          <w:p w14:paraId="51E1DFF1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  HP IVA Repercutit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58F9DD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(7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2D7680E8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63C1428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(437)</w:t>
            </w:r>
          </w:p>
          <w:p w14:paraId="39DE0E22" w14:textId="77777777" w:rsidR="00160DBC" w:rsidRPr="002121A0" w:rsidRDefault="00160DB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(477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D112C2" w14:textId="77777777" w:rsidR="00160DBC" w:rsidRPr="002121A0" w:rsidRDefault="00160DBC" w:rsidP="005159D7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340’00</w:t>
            </w:r>
          </w:p>
          <w:p w14:paraId="6DC95F3C" w14:textId="77777777" w:rsidR="00160DBC" w:rsidRPr="002121A0" w:rsidRDefault="00160DBC" w:rsidP="005159D7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1577AEE" w14:textId="77777777" w:rsidR="00160DBC" w:rsidRPr="002121A0" w:rsidRDefault="00160DBC" w:rsidP="005159D7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’00</w:t>
            </w:r>
          </w:p>
          <w:p w14:paraId="7413D94B" w14:textId="77777777" w:rsidR="00160DBC" w:rsidRPr="002121A0" w:rsidRDefault="00160DBC" w:rsidP="00160DB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95’18</w:t>
            </w:r>
          </w:p>
        </w:tc>
      </w:tr>
    </w:tbl>
    <w:p w14:paraId="3E12341C" w14:textId="77777777" w:rsidR="00160DBC" w:rsidRDefault="00160DBC" w:rsidP="00160DBC">
      <w:pPr>
        <w:spacing w:after="0"/>
      </w:pPr>
    </w:p>
    <w:p w14:paraId="5B65DAF4" w14:textId="77777777" w:rsidR="00160DBC" w:rsidRDefault="00160DBC" w:rsidP="00160DBC">
      <w:pPr>
        <w:spacing w:after="0"/>
      </w:pPr>
    </w:p>
    <w:p w14:paraId="6D8DB91A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TOTVI decideix quedar-se amb els palets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EB16E3" w:rsidRPr="002121A0" w14:paraId="015143EF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7102FAF3" w14:textId="77777777" w:rsidR="00EB16E3" w:rsidRPr="002121A0" w:rsidRDefault="00EB16E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623AAF" w14:textId="77777777" w:rsidR="00EB16E3" w:rsidRPr="002121A0" w:rsidRDefault="00EB16E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720F89" w14:textId="77777777" w:rsidR="00EB16E3" w:rsidRPr="002121A0" w:rsidRDefault="00EB16E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437)</w:t>
            </w:r>
          </w:p>
          <w:p w14:paraId="43CACAF1" w14:textId="77777777" w:rsidR="00EB16E3" w:rsidRPr="002121A0" w:rsidRDefault="00EB16E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D86707" w14:textId="77777777" w:rsidR="00EB16E3" w:rsidRPr="002121A0" w:rsidRDefault="00EB16E3" w:rsidP="00EB16E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F54B76" w14:textId="77777777" w:rsidR="00EB16E3" w:rsidRPr="002121A0" w:rsidRDefault="00EB16E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5CD87F" w14:textId="77777777" w:rsidR="00EB16E3" w:rsidRDefault="00EB16E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EEA1F75" w14:textId="77777777" w:rsidR="00EB16E3" w:rsidRPr="002121A0" w:rsidRDefault="00EB16E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enda d’envasos i embalatges</w:t>
            </w:r>
          </w:p>
          <w:p w14:paraId="36C5A280" w14:textId="77777777" w:rsidR="00EB16E3" w:rsidRPr="002121A0" w:rsidRDefault="00EB16E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F7CE8F" w14:textId="77777777" w:rsidR="00EB16E3" w:rsidRDefault="00EB16E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BBC176B" w14:textId="77777777" w:rsidR="00EB16E3" w:rsidRPr="002121A0" w:rsidRDefault="00EB16E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(7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79DB4B0B" w14:textId="77777777" w:rsidR="00EB16E3" w:rsidRPr="002121A0" w:rsidRDefault="00EB16E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DAE9D7" w14:textId="77777777" w:rsidR="00EB16E3" w:rsidRPr="002121A0" w:rsidRDefault="00EB16E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49DF42" w14:textId="77777777" w:rsidR="00EB16E3" w:rsidRDefault="00EB16E3" w:rsidP="005159D7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E06AE16" w14:textId="77777777" w:rsidR="00EB16E3" w:rsidRPr="002121A0" w:rsidRDefault="00EB16E3" w:rsidP="005159D7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</w:tr>
    </w:tbl>
    <w:p w14:paraId="25A7D54F" w14:textId="77777777" w:rsidR="00160DBC" w:rsidRDefault="00160DBC" w:rsidP="00160DBC">
      <w:pPr>
        <w:spacing w:after="0"/>
      </w:pPr>
    </w:p>
    <w:p w14:paraId="32AEF4FE" w14:textId="77777777" w:rsidR="00EB16E3" w:rsidRDefault="00EB16E3" w:rsidP="00160DBC">
      <w:pPr>
        <w:spacing w:after="0"/>
      </w:pPr>
    </w:p>
    <w:p w14:paraId="7CF98993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Comprem a BUCOIS,SA 25 botes de vi de 400 litres de roure francès per envellir el vi. El preu total és de 3.000 € al qual ens fan un descompte del 15%. La factura inclou un càrrec per transport de 150 €. La compra es fa a crèdit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FF6713" w:rsidRPr="001C3207" w14:paraId="31FC7C6C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0C1FD809" w14:textId="77777777" w:rsidR="00FF6713" w:rsidRDefault="00FF6713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   3.000</w:t>
            </w:r>
          </w:p>
          <w:p w14:paraId="3CAF844C" w14:textId="77777777" w:rsidR="00FF6713" w:rsidRPr="001C3207" w:rsidRDefault="00FF6713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>Dte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 xml:space="preserve">         - 450</w:t>
            </w:r>
          </w:p>
          <w:p w14:paraId="347325D6" w14:textId="77777777" w:rsidR="00FF6713" w:rsidRDefault="00FF6713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         2.550</w:t>
            </w:r>
          </w:p>
          <w:p w14:paraId="407F4E7F" w14:textId="77777777" w:rsidR="00FF6713" w:rsidRPr="00FF6713" w:rsidRDefault="00FF6713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proofErr w:type="spellStart"/>
            <w:r w:rsidRPr="00FF6713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>Transp</w:t>
            </w:r>
            <w:proofErr w:type="spellEnd"/>
            <w:r w:rsidRPr="00FF6713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 xml:space="preserve">      150</w:t>
            </w:r>
          </w:p>
          <w:p w14:paraId="6EF32A1D" w14:textId="77777777" w:rsidR="00FF6713" w:rsidRPr="001C3207" w:rsidRDefault="00FF6713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2.700</w:t>
            </w:r>
          </w:p>
          <w:p w14:paraId="01A37B6C" w14:textId="77777777" w:rsidR="00FF6713" w:rsidRDefault="00FF6713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ES"/>
              </w:rPr>
              <w:t xml:space="preserve">21% IVA </w:t>
            </w:r>
            <w:r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ES"/>
              </w:rPr>
              <w:t xml:space="preserve">   </w:t>
            </w:r>
            <w:r w:rsidRPr="001C3207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ES"/>
              </w:rPr>
              <w:t>567</w:t>
            </w:r>
          </w:p>
          <w:p w14:paraId="77C28C76" w14:textId="77777777" w:rsidR="00FF6713" w:rsidRPr="001C3207" w:rsidRDefault="00FF6713" w:rsidP="00FF6713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A pagar </w:t>
            </w: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.26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938DD7" w14:textId="77777777" w:rsidR="00FF6713" w:rsidRDefault="00FF6713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.700</w:t>
            </w:r>
          </w:p>
          <w:p w14:paraId="20B569F8" w14:textId="77777777" w:rsidR="00FF6713" w:rsidRPr="001C3207" w:rsidRDefault="00FF6713" w:rsidP="00FF6713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56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AF021E" w14:textId="77777777" w:rsidR="00FF6713" w:rsidRPr="001C3207" w:rsidRDefault="00FF6713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-7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19</w:t>
            </w: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  <w:p w14:paraId="56F12D7C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(472) 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6AE029" w14:textId="77777777" w:rsidR="00FF6713" w:rsidRPr="001C3207" w:rsidRDefault="00FF6713" w:rsidP="005159D7">
            <w:pPr>
              <w:autoSpaceDE w:val="0"/>
              <w:autoSpaceDN w:val="0"/>
              <w:spacing w:after="0" w:line="240" w:lineRule="auto"/>
              <w:ind w:right="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Altres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immobilita</w:t>
            </w:r>
            <w:proofErr w:type="spellEnd"/>
          </w:p>
          <w:p w14:paraId="0826773D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HP IVA Suport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B919D4" w14:textId="77777777" w:rsidR="00FF6713" w:rsidRPr="001C3207" w:rsidRDefault="00FF6713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4620BC79" w14:textId="77777777" w:rsidR="00FF6713" w:rsidRPr="001C3207" w:rsidRDefault="00FF6713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70EB3B5B" w14:textId="77777777" w:rsidR="00FF6713" w:rsidRPr="001C3207" w:rsidRDefault="00FF6713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0B510441" w14:textId="77777777" w:rsidR="00FF6713" w:rsidRPr="001C3207" w:rsidRDefault="00FF6713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1CDE32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748500EC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2D8158FE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63FDA78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roveïdor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’immo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AD1165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0C814DCD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792597C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247FC3BD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523</w:t>
            </w: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84ED65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0A941D54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6F35C6A0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7D11E148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.267</w:t>
            </w:r>
          </w:p>
        </w:tc>
      </w:tr>
    </w:tbl>
    <w:p w14:paraId="3E3DF90D" w14:textId="77777777" w:rsidR="00160DBC" w:rsidRDefault="00160DBC" w:rsidP="00160DBC">
      <w:pPr>
        <w:pStyle w:val="Prrafodelista"/>
      </w:pPr>
    </w:p>
    <w:p w14:paraId="6A883BF1" w14:textId="77777777" w:rsidR="00160DBC" w:rsidRDefault="00160DBC" w:rsidP="00160DBC">
      <w:pPr>
        <w:spacing w:after="0"/>
      </w:pPr>
    </w:p>
    <w:p w14:paraId="07706CB0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TOTVI ens avança el pagament de 1.000 €, dels quals li descomptem per aquest motiu 20 €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FF6713" w:rsidRPr="001C3207" w14:paraId="254B8533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7F065122" w14:textId="77777777" w:rsidR="00FF6713" w:rsidRPr="001C3207" w:rsidRDefault="00FF6713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638435" w14:textId="77777777" w:rsidR="00FF6713" w:rsidRDefault="00FF6713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0’00</w:t>
            </w:r>
          </w:p>
          <w:p w14:paraId="74D3ACA8" w14:textId="77777777" w:rsidR="00FF6713" w:rsidRDefault="00FF6713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4’20</w:t>
            </w:r>
          </w:p>
          <w:p w14:paraId="7793AD34" w14:textId="77777777" w:rsidR="00FF6713" w:rsidRDefault="00FF6713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77688D9D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975’8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0DA544" w14:textId="77777777" w:rsidR="00FF6713" w:rsidRDefault="00FF6713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706)</w:t>
            </w:r>
          </w:p>
          <w:p w14:paraId="0389E478" w14:textId="77777777" w:rsidR="00FF6713" w:rsidRDefault="00FF6713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477)</w:t>
            </w:r>
          </w:p>
          <w:p w14:paraId="5C0E7D00" w14:textId="77777777" w:rsidR="00FF6713" w:rsidRDefault="00FF6713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32DE512F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572)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DD4D0C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te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s/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vde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p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E17815" w14:textId="77777777" w:rsidR="00FF6713" w:rsidRPr="001C3207" w:rsidRDefault="00FF6713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C8BCB6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FC47FD" w14:textId="77777777" w:rsidR="00FF6713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430)</w:t>
            </w:r>
          </w:p>
          <w:p w14:paraId="7962A5C0" w14:textId="77777777" w:rsidR="00FF6713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87DA5B8" w14:textId="77777777" w:rsidR="00FF6713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674B5E21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430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671378" w14:textId="77777777" w:rsidR="00FF6713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4’20</w:t>
            </w:r>
          </w:p>
          <w:p w14:paraId="7A62C99E" w14:textId="77777777" w:rsidR="00FF6713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3ADDA93C" w14:textId="77777777" w:rsidR="00FF6713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64B23FEE" w14:textId="77777777" w:rsidR="00FF6713" w:rsidRPr="001C3207" w:rsidRDefault="00FF6713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975’80</w:t>
            </w:r>
          </w:p>
        </w:tc>
      </w:tr>
    </w:tbl>
    <w:p w14:paraId="5D41B30B" w14:textId="77777777" w:rsidR="00FF6713" w:rsidRDefault="00FF6713" w:rsidP="00FF6713">
      <w:pPr>
        <w:spacing w:after="0"/>
      </w:pPr>
    </w:p>
    <w:p w14:paraId="3C7E8BB5" w14:textId="77777777" w:rsidR="00FF6713" w:rsidRDefault="00FF6713" w:rsidP="00FF6713">
      <w:pPr>
        <w:spacing w:after="0"/>
      </w:pPr>
    </w:p>
    <w:p w14:paraId="5DC26902" w14:textId="77777777" w:rsidR="00FF6713" w:rsidRDefault="00FF6713" w:rsidP="00FF6713">
      <w:pPr>
        <w:spacing w:after="0"/>
      </w:pPr>
    </w:p>
    <w:p w14:paraId="06434BCB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lastRenderedPageBreak/>
        <w:t>Comprem a JUVASA  ampolles de vi de diferents models. L’import total de la factura és de 8.600 € i inclou un descompte del 8% més unes despeses de transport de 140 € més uns palets no retornables per valor de 160 €. La compra és a crèdit.</w:t>
      </w:r>
    </w:p>
    <w:p w14:paraId="5EBF6AF5" w14:textId="77777777" w:rsidR="001C3207" w:rsidRDefault="001C3207" w:rsidP="001C3207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1C3207" w:rsidRPr="001C3207" w14:paraId="29F91510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70772C64" w14:textId="77777777" w:rsidR="001C3207" w:rsidRDefault="001C3207" w:rsidP="001C320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proofErr w:type="spellStart"/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Mds</w:t>
            </w:r>
            <w:proofErr w:type="spellEnd"/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8.6</w:t>
            </w: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0</w:t>
            </w:r>
          </w:p>
          <w:p w14:paraId="26EEEE0B" w14:textId="77777777" w:rsidR="001C3207" w:rsidRPr="001C3207" w:rsidRDefault="001C3207" w:rsidP="001C320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>Dte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 xml:space="preserve">         - </w:t>
            </w:r>
            <w:r w:rsidRPr="001C3207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>688</w:t>
            </w:r>
          </w:p>
          <w:p w14:paraId="372EDD42" w14:textId="77777777" w:rsidR="001C3207" w:rsidRDefault="001C3207" w:rsidP="001C320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         7.912</w:t>
            </w:r>
          </w:p>
          <w:p w14:paraId="1BEB0ED6" w14:textId="77777777" w:rsidR="001C3207" w:rsidRDefault="001C3207" w:rsidP="001C320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Transp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140</w:t>
            </w:r>
          </w:p>
          <w:p w14:paraId="23A4E3C3" w14:textId="77777777" w:rsidR="001C3207" w:rsidRPr="001C3207" w:rsidRDefault="001C3207" w:rsidP="001C320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  <w:t>Palets       160</w:t>
            </w:r>
          </w:p>
          <w:p w14:paraId="07C27647" w14:textId="77777777" w:rsidR="001C3207" w:rsidRPr="001C3207" w:rsidRDefault="001C3207" w:rsidP="001C320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  8.212</w:t>
            </w:r>
          </w:p>
          <w:p w14:paraId="4A402B61" w14:textId="77777777" w:rsidR="001C3207" w:rsidRDefault="001C3207" w:rsidP="001C320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ES"/>
              </w:rPr>
              <w:t xml:space="preserve">21% IVA  </w:t>
            </w:r>
            <w:r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ES"/>
              </w:rPr>
              <w:t>1.724’52</w:t>
            </w:r>
          </w:p>
          <w:p w14:paraId="1ACCFAD0" w14:textId="77777777" w:rsidR="001C3207" w:rsidRPr="001C3207" w:rsidRDefault="001C3207" w:rsidP="001C320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A cobr </w:t>
            </w: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9.936’5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BEB77B" w14:textId="77777777" w:rsidR="001C3207" w:rsidRDefault="001C3207" w:rsidP="001C320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8.052</w:t>
            </w:r>
            <w:r w:rsidR="00C203BC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’00</w:t>
            </w:r>
          </w:p>
          <w:p w14:paraId="6391D32E" w14:textId="77777777" w:rsidR="00C203BC" w:rsidRDefault="00C203BC" w:rsidP="001C320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60’00</w:t>
            </w:r>
          </w:p>
          <w:p w14:paraId="6C5F8252" w14:textId="77777777" w:rsidR="00C203BC" w:rsidRPr="001C3207" w:rsidRDefault="00C203BC" w:rsidP="001C320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.724’5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17723C" w14:textId="77777777" w:rsidR="001C3207" w:rsidRPr="001C3207" w:rsidRDefault="001C3207" w:rsidP="001C3207">
            <w:pPr>
              <w:autoSpaceDE w:val="0"/>
              <w:autoSpaceDN w:val="0"/>
              <w:spacing w:after="0" w:line="240" w:lineRule="auto"/>
              <w:ind w:right="-7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602</w:t>
            </w: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  <w:p w14:paraId="498637BF" w14:textId="77777777" w:rsidR="001C3207" w:rsidRPr="001C3207" w:rsidRDefault="001C3207" w:rsidP="001C320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-7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602</w:t>
            </w: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  <w:p w14:paraId="3D156CF5" w14:textId="77777777" w:rsidR="001C3207" w:rsidRPr="001C3207" w:rsidRDefault="001C3207" w:rsidP="001C320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 (472) 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01D349" w14:textId="77777777" w:rsidR="001C3207" w:rsidRPr="001C3207" w:rsidRDefault="001C3207" w:rsidP="001C3207">
            <w:pPr>
              <w:autoSpaceDE w:val="0"/>
              <w:autoSpaceDN w:val="0"/>
              <w:spacing w:after="0" w:line="240" w:lineRule="auto"/>
              <w:ind w:right="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Compra alt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pro</w:t>
            </w:r>
            <w:proofErr w:type="spellEnd"/>
          </w:p>
          <w:p w14:paraId="33138105" w14:textId="77777777" w:rsidR="001C3207" w:rsidRPr="001C3207" w:rsidRDefault="00C203BC" w:rsidP="001C320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Compra alt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pro</w:t>
            </w:r>
            <w:proofErr w:type="spellEnd"/>
          </w:p>
          <w:p w14:paraId="0E496D11" w14:textId="77777777" w:rsidR="001C3207" w:rsidRPr="001C3207" w:rsidRDefault="001C3207" w:rsidP="001C320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HP IVA Suport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E9ED42" w14:textId="77777777" w:rsidR="001C3207" w:rsidRPr="001C3207" w:rsidRDefault="001C3207" w:rsidP="001C320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763FCCC6" w14:textId="77777777" w:rsidR="001C3207" w:rsidRPr="001C3207" w:rsidRDefault="001C3207" w:rsidP="001C320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089FB2EE" w14:textId="77777777" w:rsidR="001C3207" w:rsidRPr="001C3207" w:rsidRDefault="001C3207" w:rsidP="001C320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71A0169F" w14:textId="77777777" w:rsidR="001C3207" w:rsidRPr="001C3207" w:rsidRDefault="001C3207" w:rsidP="001C320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90BA83" w14:textId="77777777" w:rsidR="001C3207" w:rsidRPr="001C3207" w:rsidRDefault="001C3207" w:rsidP="001C320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3C500B08" w14:textId="77777777" w:rsidR="001C3207" w:rsidRPr="001C3207" w:rsidRDefault="001C3207" w:rsidP="001C320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65C40AC5" w14:textId="77777777" w:rsidR="001C3207" w:rsidRPr="001C3207" w:rsidRDefault="001C3207" w:rsidP="001C320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2CDE11BE" w14:textId="77777777" w:rsidR="001C3207" w:rsidRPr="001C3207" w:rsidRDefault="001C3207" w:rsidP="001C320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Proveïdor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5B6842" w14:textId="77777777" w:rsidR="001C3207" w:rsidRPr="001C3207" w:rsidRDefault="001C3207" w:rsidP="001C320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73BB9BB1" w14:textId="77777777" w:rsidR="001C3207" w:rsidRPr="001C3207" w:rsidRDefault="001C3207" w:rsidP="001C320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7F50CED5" w14:textId="77777777" w:rsidR="001C3207" w:rsidRPr="001C3207" w:rsidRDefault="001C3207" w:rsidP="001C320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A1BB332" w14:textId="77777777" w:rsidR="001C3207" w:rsidRPr="001C3207" w:rsidRDefault="001C3207" w:rsidP="001C320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C3207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B65BB4" w14:textId="77777777" w:rsidR="001C3207" w:rsidRPr="001C3207" w:rsidRDefault="001C3207" w:rsidP="001C320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35E900BA" w14:textId="77777777" w:rsidR="001C3207" w:rsidRPr="001C3207" w:rsidRDefault="001C3207" w:rsidP="001C320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46CDAE9F" w14:textId="77777777" w:rsidR="001C3207" w:rsidRPr="001C3207" w:rsidRDefault="001C3207" w:rsidP="001C320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BB0D570" w14:textId="77777777" w:rsidR="001C3207" w:rsidRPr="001C3207" w:rsidRDefault="00C203BC" w:rsidP="00C203BC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9.936’52</w:t>
            </w:r>
          </w:p>
        </w:tc>
      </w:tr>
    </w:tbl>
    <w:p w14:paraId="53A9C574" w14:textId="77777777" w:rsidR="001C3207" w:rsidRDefault="001C3207" w:rsidP="009F0510">
      <w:pPr>
        <w:spacing w:after="0"/>
      </w:pPr>
    </w:p>
    <w:p w14:paraId="3308C749" w14:textId="77777777" w:rsidR="009F0510" w:rsidRDefault="009F0510" w:rsidP="009F0510">
      <w:pPr>
        <w:spacing w:after="0"/>
      </w:pPr>
    </w:p>
    <w:p w14:paraId="72D214AE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TOTVI ens fa una comanda especial. Vol que li etiquetem 1.300 ampolles de vi amb una etiqueta especial de commemoració. Per formalitzar la comanda li demanem un acompte de 200 € que ens avança mitjançant una transferència.</w:t>
      </w:r>
    </w:p>
    <w:p w14:paraId="00705D43" w14:textId="77777777" w:rsidR="00C73939" w:rsidRDefault="00C73939" w:rsidP="00C73939">
      <w:pPr>
        <w:pStyle w:val="Prrafodelista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C73939" w:rsidRPr="003E44D9" w14:paraId="18F1BF74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71B6852A" w14:textId="77777777" w:rsidR="00C73939" w:rsidRPr="003E44D9" w:rsidRDefault="00C73939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1F9473" w14:textId="77777777" w:rsidR="00C73939" w:rsidRPr="003E44D9" w:rsidRDefault="003E44D9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4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8EA5EB" w14:textId="77777777" w:rsidR="00C73939" w:rsidRPr="003E44D9" w:rsidRDefault="003E44D9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572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7FED4F" w14:textId="77777777" w:rsidR="00C73939" w:rsidRPr="003E44D9" w:rsidRDefault="00C73939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FBE61" w14:textId="77777777" w:rsidR="00C73939" w:rsidRPr="003E44D9" w:rsidRDefault="00C73939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F73813" w14:textId="77777777" w:rsidR="00C73939" w:rsidRPr="003E44D9" w:rsidRDefault="00C73939" w:rsidP="005159D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2F0A84" w14:textId="77777777" w:rsidR="00C73939" w:rsidRDefault="003E44D9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438</w:t>
            </w:r>
          </w:p>
          <w:p w14:paraId="71B34D15" w14:textId="77777777" w:rsidR="003E44D9" w:rsidRPr="003E44D9" w:rsidRDefault="003E44D9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477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A10463" w14:textId="77777777" w:rsidR="00C73939" w:rsidRDefault="003E44D9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00</w:t>
            </w:r>
          </w:p>
          <w:p w14:paraId="6A31F0DA" w14:textId="77777777" w:rsidR="003E44D9" w:rsidRPr="003E44D9" w:rsidRDefault="003E44D9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42</w:t>
            </w:r>
          </w:p>
        </w:tc>
      </w:tr>
    </w:tbl>
    <w:p w14:paraId="0D4A79F8" w14:textId="77777777" w:rsidR="00FF6713" w:rsidRDefault="00FF6713" w:rsidP="00FF6713">
      <w:pPr>
        <w:spacing w:after="0"/>
      </w:pPr>
    </w:p>
    <w:p w14:paraId="7D35D4BD" w14:textId="77777777" w:rsidR="00FF6713" w:rsidRDefault="00FF6713" w:rsidP="00FF6713">
      <w:pPr>
        <w:spacing w:after="0"/>
      </w:pPr>
    </w:p>
    <w:p w14:paraId="152F58F7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En arribar la comanda de JUVASA comprovem que un dels palets presenta importants d’anys i diverses ampolles trencades. Enviem foto a JUVASA abans de la descàrrega i accepta abonar-nos tot el palet. L’import de la factura d’abonament és de 700 € per les ampolles més 20 € pel palet carregat.</w:t>
      </w:r>
    </w:p>
    <w:p w14:paraId="5474AA69" w14:textId="77777777" w:rsidR="009F0510" w:rsidRDefault="009F0510" w:rsidP="009F0510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276"/>
        <w:gridCol w:w="160"/>
        <w:gridCol w:w="2533"/>
        <w:gridCol w:w="709"/>
        <w:gridCol w:w="851"/>
      </w:tblGrid>
      <w:tr w:rsidR="00844361" w:rsidRPr="00844361" w14:paraId="05D8AB51" w14:textId="77777777" w:rsidTr="005159D7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BA5E35" w14:textId="77777777" w:rsidR="00844361" w:rsidRDefault="00844361" w:rsidP="00844361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44361">
              <w:rPr>
                <w:rFonts w:ascii="Calibri" w:eastAsia="Calibri" w:hAnsi="Calibri" w:cs="Times New Roman"/>
                <w:sz w:val="20"/>
                <w:szCs w:val="20"/>
              </w:rPr>
              <w:t>Dte</w:t>
            </w:r>
            <w:proofErr w:type="spellEnd"/>
            <w:r w:rsidRPr="00844361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  <w:r w:rsidRPr="00844361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7</w:t>
            </w:r>
            <w:r w:rsidRPr="00844361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’00</w:t>
            </w:r>
          </w:p>
          <w:p w14:paraId="7ABCC57B" w14:textId="77777777" w:rsidR="00844361" w:rsidRPr="00844361" w:rsidRDefault="00844361" w:rsidP="00844361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let          -20’00</w:t>
            </w:r>
          </w:p>
          <w:p w14:paraId="36F102A9" w14:textId="77777777" w:rsidR="00844361" w:rsidRDefault="00844361" w:rsidP="00844361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844361">
              <w:rPr>
                <w:rFonts w:ascii="Calibri" w:eastAsia="Calibri" w:hAnsi="Calibri" w:cs="Times New Roman"/>
                <w:sz w:val="20"/>
                <w:szCs w:val="20"/>
              </w:rPr>
              <w:t xml:space="preserve">21% </w:t>
            </w:r>
            <w:r w:rsidRPr="00844361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IVA </w:t>
            </w: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- 151’20</w:t>
            </w:r>
          </w:p>
          <w:p w14:paraId="56FFD45A" w14:textId="77777777" w:rsidR="00844361" w:rsidRPr="00844361" w:rsidRDefault="00844361" w:rsidP="00844361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otal       -871’20</w:t>
            </w:r>
          </w:p>
          <w:p w14:paraId="2F825B0F" w14:textId="77777777" w:rsidR="00844361" w:rsidRPr="00844361" w:rsidRDefault="00844361" w:rsidP="00844361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EC2A89" w14:textId="77777777" w:rsidR="00844361" w:rsidRPr="00844361" w:rsidRDefault="00844361" w:rsidP="00844361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71’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28ACAD" w14:textId="77777777" w:rsidR="00844361" w:rsidRPr="00844361" w:rsidRDefault="00844361" w:rsidP="00844361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4361">
              <w:rPr>
                <w:rFonts w:ascii="Calibri" w:eastAsia="Calibri" w:hAnsi="Calibri" w:cs="Times New Roman"/>
                <w:sz w:val="20"/>
                <w:szCs w:val="20"/>
              </w:rPr>
              <w:t>(400)</w:t>
            </w:r>
          </w:p>
          <w:p w14:paraId="3C7539B2" w14:textId="77777777" w:rsidR="00844361" w:rsidRPr="00844361" w:rsidRDefault="00844361" w:rsidP="00844361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333B20" w14:textId="77777777" w:rsidR="00844361" w:rsidRPr="00844361" w:rsidRDefault="00844361" w:rsidP="00844361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7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4361">
              <w:rPr>
                <w:rFonts w:ascii="Calibri" w:eastAsia="Calibri" w:hAnsi="Calibri" w:cs="Times New Roman"/>
                <w:sz w:val="20"/>
                <w:szCs w:val="20"/>
              </w:rPr>
              <w:t>Proveïdors</w:t>
            </w:r>
          </w:p>
          <w:p w14:paraId="6070362E" w14:textId="77777777" w:rsidR="00844361" w:rsidRPr="00844361" w:rsidRDefault="00844361" w:rsidP="00844361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DB70C8" w14:textId="77777777" w:rsidR="00844361" w:rsidRPr="00844361" w:rsidRDefault="00844361" w:rsidP="00844361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827BFA" w14:textId="77777777" w:rsidR="00844361" w:rsidRDefault="00844361" w:rsidP="00844361">
            <w:pPr>
              <w:numPr>
                <w:ilvl w:val="12"/>
                <w:numId w:val="0"/>
              </w:numPr>
              <w:tabs>
                <w:tab w:val="left" w:pos="214"/>
              </w:tabs>
              <w:spacing w:after="0"/>
              <w:ind w:right="72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4361">
              <w:rPr>
                <w:rFonts w:ascii="Calibri" w:eastAsia="Calibri" w:hAnsi="Calibri" w:cs="Times New Roman"/>
                <w:sz w:val="20"/>
                <w:szCs w:val="20"/>
              </w:rPr>
              <w:t>Devolucions de compres i operacions similars</w:t>
            </w:r>
          </w:p>
          <w:p w14:paraId="74DAFF0F" w14:textId="77777777" w:rsidR="00844361" w:rsidRPr="00844361" w:rsidRDefault="00844361" w:rsidP="00844361">
            <w:pPr>
              <w:numPr>
                <w:ilvl w:val="12"/>
                <w:numId w:val="0"/>
              </w:numPr>
              <w:tabs>
                <w:tab w:val="left" w:pos="214"/>
              </w:tabs>
              <w:spacing w:after="0"/>
              <w:ind w:right="72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077C91B" w14:textId="77777777" w:rsidR="00844361" w:rsidRPr="00844361" w:rsidRDefault="00844361" w:rsidP="00844361">
            <w:pPr>
              <w:numPr>
                <w:ilvl w:val="12"/>
                <w:numId w:val="0"/>
              </w:numPr>
              <w:tabs>
                <w:tab w:val="left" w:pos="214"/>
              </w:tabs>
              <w:spacing w:after="0"/>
              <w:ind w:right="72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4361">
              <w:rPr>
                <w:rFonts w:ascii="Calibri" w:eastAsia="Calibri" w:hAnsi="Calibri" w:cs="Times New Roman"/>
                <w:sz w:val="20"/>
                <w:szCs w:val="20"/>
              </w:rPr>
              <w:t>HP Iva suportat</w:t>
            </w:r>
          </w:p>
          <w:p w14:paraId="5E6ABE97" w14:textId="77777777" w:rsidR="00844361" w:rsidRPr="00844361" w:rsidRDefault="00844361" w:rsidP="00844361">
            <w:pPr>
              <w:numPr>
                <w:ilvl w:val="12"/>
                <w:numId w:val="0"/>
              </w:numPr>
              <w:tabs>
                <w:tab w:val="left" w:pos="214"/>
              </w:tabs>
              <w:spacing w:after="0"/>
              <w:ind w:right="72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1E8005" w14:textId="77777777" w:rsidR="00844361" w:rsidRDefault="00844361" w:rsidP="00844361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4361">
              <w:rPr>
                <w:rFonts w:ascii="Calibri" w:eastAsia="Calibri" w:hAnsi="Calibri" w:cs="Times New Roman"/>
                <w:sz w:val="20"/>
                <w:szCs w:val="20"/>
              </w:rPr>
              <w:t>(608)</w:t>
            </w:r>
          </w:p>
          <w:p w14:paraId="6D221F7F" w14:textId="77777777" w:rsidR="00844361" w:rsidRDefault="00844361" w:rsidP="00844361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11F499D" w14:textId="77777777" w:rsidR="00844361" w:rsidRPr="00844361" w:rsidRDefault="00844361" w:rsidP="00844361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608)</w:t>
            </w:r>
          </w:p>
          <w:p w14:paraId="3857FD41" w14:textId="77777777" w:rsidR="00844361" w:rsidRPr="00844361" w:rsidRDefault="00844361" w:rsidP="00844361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4361">
              <w:rPr>
                <w:rFonts w:ascii="Calibri" w:eastAsia="Calibri" w:hAnsi="Calibri" w:cs="Times New Roman"/>
                <w:sz w:val="20"/>
                <w:szCs w:val="20"/>
              </w:rPr>
              <w:t>(472)</w:t>
            </w:r>
          </w:p>
          <w:p w14:paraId="229B6BB3" w14:textId="77777777" w:rsidR="00844361" w:rsidRPr="00844361" w:rsidRDefault="00844361" w:rsidP="00844361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7F77A3" w14:textId="77777777" w:rsidR="00844361" w:rsidRDefault="00844361" w:rsidP="00844361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00’00</w:t>
            </w:r>
          </w:p>
          <w:p w14:paraId="181D783E" w14:textId="77777777" w:rsidR="00844361" w:rsidRDefault="00844361" w:rsidP="00844361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9A95B3" w14:textId="77777777" w:rsidR="00844361" w:rsidRDefault="00844361" w:rsidP="00844361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’00</w:t>
            </w:r>
          </w:p>
          <w:p w14:paraId="6E6DD030" w14:textId="77777777" w:rsidR="00844361" w:rsidRPr="00844361" w:rsidRDefault="00844361" w:rsidP="00844361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1’20</w:t>
            </w:r>
          </w:p>
        </w:tc>
      </w:tr>
    </w:tbl>
    <w:p w14:paraId="6430E8DD" w14:textId="77777777" w:rsidR="00844361" w:rsidRDefault="00844361" w:rsidP="009F0510">
      <w:pPr>
        <w:spacing w:after="0"/>
      </w:pPr>
    </w:p>
    <w:p w14:paraId="43624718" w14:textId="77777777" w:rsidR="009F0510" w:rsidRDefault="009F0510" w:rsidP="009F0510">
      <w:pPr>
        <w:spacing w:after="0"/>
      </w:pPr>
    </w:p>
    <w:p w14:paraId="2C4E3145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Paguem a BUCOIS,SA el saldo pendent. Per la transferència el banc ens cobra una comissió de 12 €.</w:t>
      </w:r>
    </w:p>
    <w:p w14:paraId="4EC4FDD4" w14:textId="77777777" w:rsidR="00C73939" w:rsidRDefault="00C73939" w:rsidP="00C73939">
      <w:pPr>
        <w:pStyle w:val="Prrafodelista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C73939" w:rsidRPr="001C3207" w14:paraId="762C42A1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764A9F14" w14:textId="77777777" w:rsidR="00C73939" w:rsidRPr="001C3207" w:rsidRDefault="00C73939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C5C624" w14:textId="77777777" w:rsidR="00C73939" w:rsidRPr="001C3207" w:rsidRDefault="003E44D9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4F20ED" w14:textId="77777777" w:rsidR="00C73939" w:rsidRPr="001C3207" w:rsidRDefault="003E44D9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626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AF19BD" w14:textId="77777777" w:rsidR="00C73939" w:rsidRPr="001C3207" w:rsidRDefault="00C73939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7B21E2" w14:textId="77777777" w:rsidR="00C73939" w:rsidRPr="001C3207" w:rsidRDefault="00C73939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CF93C0" w14:textId="77777777" w:rsidR="00C73939" w:rsidRPr="001C3207" w:rsidRDefault="00C73939" w:rsidP="005159D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63EC83" w14:textId="77777777" w:rsidR="00C73939" w:rsidRPr="001C3207" w:rsidRDefault="003E44D9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57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754D88" w14:textId="77777777" w:rsidR="00C73939" w:rsidRPr="001C3207" w:rsidRDefault="003E44D9" w:rsidP="00912F58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2</w:t>
            </w:r>
          </w:p>
        </w:tc>
      </w:tr>
      <w:tr w:rsidR="003E44D9" w:rsidRPr="001C3207" w14:paraId="5DF42D83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1B050DCE" w14:textId="77777777" w:rsidR="003E44D9" w:rsidRPr="001C3207" w:rsidRDefault="003E44D9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EF604B" w14:textId="77777777" w:rsidR="003E44D9" w:rsidRDefault="003E44D9" w:rsidP="003E44D9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.26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4DE987" w14:textId="77777777" w:rsidR="003E44D9" w:rsidRDefault="003E44D9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523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049012" w14:textId="77777777" w:rsidR="003E44D9" w:rsidRPr="001C3207" w:rsidRDefault="003E44D9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17ECF1" w14:textId="77777777" w:rsidR="003E44D9" w:rsidRPr="001C3207" w:rsidRDefault="003E44D9" w:rsidP="005159D7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E98A55" w14:textId="77777777" w:rsidR="003E44D9" w:rsidRPr="001C3207" w:rsidRDefault="003E44D9" w:rsidP="005159D7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6C9BDE" w14:textId="77777777" w:rsidR="003E44D9" w:rsidRDefault="003E44D9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57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A48E4E" w14:textId="77777777" w:rsidR="003E44D9" w:rsidRDefault="003E44D9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.267</w:t>
            </w:r>
          </w:p>
        </w:tc>
      </w:tr>
    </w:tbl>
    <w:p w14:paraId="7B82D8FF" w14:textId="77777777" w:rsidR="00C73939" w:rsidRDefault="00C73939" w:rsidP="00C73939">
      <w:pPr>
        <w:spacing w:after="0"/>
      </w:pPr>
    </w:p>
    <w:p w14:paraId="65CBA9BE" w14:textId="77777777" w:rsidR="00C73939" w:rsidRDefault="00C73939" w:rsidP="00C73939">
      <w:pPr>
        <w:spacing w:after="0"/>
      </w:pPr>
    </w:p>
    <w:p w14:paraId="513BC8A5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Encarreguem l’etiqueta a la nostra im</w:t>
      </w:r>
      <w:bookmarkStart w:id="1" w:name="_GoBack"/>
      <w:bookmarkEnd w:id="1"/>
      <w:r>
        <w:t>premta habitual. Ens passa factura de 190 € que paguem al comptat.</w:t>
      </w:r>
    </w:p>
    <w:p w14:paraId="7D8D4DFC" w14:textId="77777777" w:rsidR="00C73939" w:rsidRDefault="00C73939" w:rsidP="00C73939">
      <w:pPr>
        <w:spacing w:after="0"/>
      </w:pPr>
    </w:p>
    <w:p w14:paraId="30F5B9E7" w14:textId="77777777" w:rsidR="00C73939" w:rsidRDefault="00C73939" w:rsidP="00C73939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912F58" w:rsidRPr="001C3207" w14:paraId="5F0C3C53" w14:textId="77777777" w:rsidTr="006F3398">
        <w:tc>
          <w:tcPr>
            <w:tcW w:w="1560" w:type="dxa"/>
            <w:tcBorders>
              <w:left w:val="nil"/>
              <w:right w:val="nil"/>
            </w:tcBorders>
          </w:tcPr>
          <w:p w14:paraId="5DE9A869" w14:textId="77777777" w:rsidR="00912F58" w:rsidRPr="001C3207" w:rsidRDefault="00912F58" w:rsidP="006F3398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EEA7A6" w14:textId="77777777" w:rsidR="00912F58" w:rsidRDefault="00912F58" w:rsidP="006F3398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190’00</w:t>
            </w:r>
          </w:p>
          <w:p w14:paraId="49A26D89" w14:textId="77777777" w:rsidR="00912F58" w:rsidRDefault="00912F58" w:rsidP="006F3398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9’9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50FFA0" w14:textId="77777777" w:rsidR="00912F58" w:rsidRDefault="00912F58" w:rsidP="006F3398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602</w:t>
            </w:r>
          </w:p>
          <w:p w14:paraId="796B9BAD" w14:textId="77777777" w:rsidR="00912F58" w:rsidRDefault="00912F58" w:rsidP="006F3398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472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40341C" w14:textId="77777777" w:rsidR="00912F58" w:rsidRPr="001C3207" w:rsidRDefault="00912F58" w:rsidP="006F3398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1BDE2E" w14:textId="77777777" w:rsidR="00912F58" w:rsidRPr="001C3207" w:rsidRDefault="00912F58" w:rsidP="006F3398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27538B" w14:textId="77777777" w:rsidR="00912F58" w:rsidRPr="001C3207" w:rsidRDefault="00912F58" w:rsidP="006F3398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BCC441" w14:textId="77777777" w:rsidR="00912F58" w:rsidRDefault="00912F58" w:rsidP="006F3398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57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C1B366" w14:textId="77777777" w:rsidR="00912F58" w:rsidRDefault="00912F58" w:rsidP="006F3398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29’90</w:t>
            </w:r>
          </w:p>
        </w:tc>
      </w:tr>
    </w:tbl>
    <w:p w14:paraId="7373280C" w14:textId="77777777" w:rsidR="00C73939" w:rsidRDefault="00C73939" w:rsidP="00C73939">
      <w:pPr>
        <w:spacing w:after="0"/>
      </w:pPr>
    </w:p>
    <w:p w14:paraId="23D443C8" w14:textId="77777777" w:rsidR="00C73939" w:rsidRDefault="00C73939" w:rsidP="00C73939">
      <w:pPr>
        <w:spacing w:after="0"/>
      </w:pPr>
    </w:p>
    <w:p w14:paraId="21390708" w14:textId="77777777" w:rsidR="00C73939" w:rsidRDefault="00C73939" w:rsidP="00C73939">
      <w:pPr>
        <w:spacing w:after="0"/>
      </w:pPr>
    </w:p>
    <w:p w14:paraId="23CF7A4D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Enviem la comanda a TOTVI. La factura puja 5.200 € pel que fa al vi i li carreguem també l’import de les etiquetes. En factura li concedim un descompte del 10% sobre el valor del vi. Els palets carregats a la factura, retornables, tenen un valor de 40 €. La venda és a cobrar a 90 dies.</w:t>
      </w:r>
    </w:p>
    <w:p w14:paraId="69939EE2" w14:textId="77777777" w:rsidR="00C73939" w:rsidRDefault="00C73939" w:rsidP="00C73939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C73939" w:rsidRPr="002121A0" w14:paraId="32D4E7C8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5F4325CE" w14:textId="77777777" w:rsidR="00C73939" w:rsidRPr="002121A0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i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5.2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  <w:p w14:paraId="2E0E4AA5" w14:textId="77777777" w:rsidR="00C73939" w:rsidRPr="002121A0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Dte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   - 52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0</w:t>
            </w:r>
          </w:p>
          <w:p w14:paraId="75526A9D" w14:textId="77777777" w:rsidR="00C73939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4.68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  <w:p w14:paraId="75D0FE98" w14:textId="77777777" w:rsidR="00C73939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tiquetes    190</w:t>
            </w:r>
          </w:p>
          <w:p w14:paraId="6DC40D45" w14:textId="77777777" w:rsidR="00C73939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lets            40</w:t>
            </w:r>
          </w:p>
          <w:p w14:paraId="153DFA3E" w14:textId="77777777" w:rsidR="00C73939" w:rsidRPr="001F7C57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Avanç        </w:t>
            </w:r>
            <w:r w:rsidRPr="001F7C57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-2</w:t>
            </w:r>
            <w:r w:rsidRPr="001F7C57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00</w:t>
            </w:r>
          </w:p>
          <w:p w14:paraId="05B5DED7" w14:textId="77777777" w:rsidR="00C73939" w:rsidRPr="001F7C57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F7C57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4.710</w:t>
            </w:r>
          </w:p>
          <w:p w14:paraId="2D328811" w14:textId="77777777" w:rsidR="00C73939" w:rsidRPr="002121A0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21% IVA   989’10</w:t>
            </w:r>
          </w:p>
          <w:p w14:paraId="069AC33B" w14:textId="77777777" w:rsidR="00C73939" w:rsidRPr="002121A0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 cobr    5.699’10</w:t>
            </w:r>
          </w:p>
          <w:p w14:paraId="7A4053BF" w14:textId="77777777" w:rsidR="00C73939" w:rsidRPr="002121A0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D9B1C3" w14:textId="77777777" w:rsidR="00C73939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99’10</w:t>
            </w:r>
          </w:p>
          <w:p w14:paraId="0A85448F" w14:textId="77777777" w:rsidR="00C73939" w:rsidRPr="002121A0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A3D6B3" w14:textId="77777777" w:rsidR="00C73939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430)</w:t>
            </w:r>
          </w:p>
          <w:p w14:paraId="69706612" w14:textId="77777777" w:rsidR="00C73939" w:rsidRPr="002121A0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438)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41EE58" w14:textId="77777777" w:rsidR="00C73939" w:rsidRDefault="00AE357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lients</w:t>
            </w:r>
          </w:p>
          <w:p w14:paraId="1808A09A" w14:textId="668232BF" w:rsidR="00AE357C" w:rsidRPr="002121A0" w:rsidRDefault="00AE357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compte de clie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05E22E" w14:textId="77777777" w:rsidR="00C73939" w:rsidRPr="002121A0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C2B4F5" w14:textId="77777777" w:rsidR="00C73939" w:rsidRPr="002121A0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Venda de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prod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acabat</w:t>
            </w:r>
          </w:p>
          <w:p w14:paraId="62A50853" w14:textId="77777777" w:rsidR="00C73939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Ing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serveis div</w:t>
            </w:r>
          </w:p>
          <w:p w14:paraId="703D3283" w14:textId="42144539" w:rsidR="00C73939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="00AE357C">
              <w:rPr>
                <w:rFonts w:ascii="Calibri" w:eastAsia="Calibri" w:hAnsi="Calibri" w:cs="Times New Roman"/>
                <w:sz w:val="20"/>
                <w:szCs w:val="20"/>
              </w:rPr>
              <w:t>Envasos i embalatges a retornar per clients</w:t>
            </w:r>
          </w:p>
          <w:p w14:paraId="76C7CE09" w14:textId="77777777" w:rsidR="00C73939" w:rsidRPr="002121A0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HP IVA Repercutit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38389C" w14:textId="77777777" w:rsidR="00C73939" w:rsidRPr="002121A0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(7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09E0B6EE" w14:textId="77777777" w:rsidR="00C73939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759)</w:t>
            </w:r>
          </w:p>
          <w:p w14:paraId="0CD67E6A" w14:textId="77777777" w:rsidR="00C73939" w:rsidRPr="002121A0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(437)</w:t>
            </w:r>
          </w:p>
          <w:p w14:paraId="72F92943" w14:textId="77777777" w:rsidR="00AE357C" w:rsidRDefault="00AE357C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BBC5398" w14:textId="1EB07805" w:rsidR="00C73939" w:rsidRPr="002121A0" w:rsidRDefault="00C73939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(477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DFB2B5" w14:textId="77777777" w:rsidR="00C73939" w:rsidRDefault="00C73939" w:rsidP="005159D7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80</w:t>
            </w:r>
          </w:p>
          <w:p w14:paraId="7AD77DFA" w14:textId="77777777" w:rsidR="00C73939" w:rsidRDefault="00C73939" w:rsidP="005159D7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0</w:t>
            </w:r>
          </w:p>
          <w:p w14:paraId="3808D0D0" w14:textId="77777777" w:rsidR="00C73939" w:rsidRDefault="00C73939" w:rsidP="005159D7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</w:p>
          <w:p w14:paraId="2AAF3E2D" w14:textId="77777777" w:rsidR="00AE357C" w:rsidRDefault="00AE357C" w:rsidP="00C73939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53F921B" w14:textId="5BB0DA30" w:rsidR="00C73939" w:rsidRPr="002121A0" w:rsidRDefault="00C73939" w:rsidP="00C73939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89’10</w:t>
            </w:r>
          </w:p>
        </w:tc>
      </w:tr>
    </w:tbl>
    <w:p w14:paraId="2CCCB28F" w14:textId="77777777" w:rsidR="00C73939" w:rsidRDefault="00C73939" w:rsidP="00C73939">
      <w:pPr>
        <w:spacing w:after="0"/>
      </w:pPr>
    </w:p>
    <w:p w14:paraId="43EAD5B1" w14:textId="77777777" w:rsidR="00C73939" w:rsidRDefault="00C73939" w:rsidP="00C73939">
      <w:pPr>
        <w:spacing w:after="0"/>
      </w:pPr>
    </w:p>
    <w:p w14:paraId="2314B48E" w14:textId="77777777" w:rsidR="00C73939" w:rsidRDefault="00C73939" w:rsidP="00C73939">
      <w:pPr>
        <w:spacing w:after="0"/>
      </w:pPr>
    </w:p>
    <w:p w14:paraId="6C5F6979" w14:textId="77777777" w:rsidR="00C73939" w:rsidRDefault="00C73939" w:rsidP="00C73939">
      <w:pPr>
        <w:spacing w:after="0"/>
      </w:pPr>
    </w:p>
    <w:p w14:paraId="235E4883" w14:textId="77777777" w:rsidR="00C73939" w:rsidRDefault="00C73939" w:rsidP="00C73939">
      <w:pPr>
        <w:spacing w:after="0"/>
      </w:pPr>
    </w:p>
    <w:p w14:paraId="73107F50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Paguem a JUVASA el saldo pendent.</w:t>
      </w:r>
    </w:p>
    <w:p w14:paraId="5AF102F7" w14:textId="77777777" w:rsidR="008D7807" w:rsidRDefault="008D7807" w:rsidP="008D7807">
      <w:pPr>
        <w:pStyle w:val="Prrafodelista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9F0510" w:rsidRPr="006D163D" w14:paraId="2C66882D" w14:textId="77777777" w:rsidTr="005159D7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0BB4F0" w14:textId="77777777" w:rsidR="009F0510" w:rsidRPr="006D163D" w:rsidRDefault="009F0510" w:rsidP="005159D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295B04" w14:textId="77777777" w:rsidR="009F0510" w:rsidRPr="006D163D" w:rsidRDefault="008D780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65’3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957DCC" w14:textId="77777777" w:rsidR="009F0510" w:rsidRPr="006D163D" w:rsidRDefault="008D7807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07D0AD" w14:textId="77777777" w:rsidR="009F0510" w:rsidRPr="006D163D" w:rsidRDefault="009F0510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DD6753" w14:textId="77777777" w:rsidR="009F0510" w:rsidRPr="006D163D" w:rsidRDefault="009F0510" w:rsidP="005159D7">
            <w:pPr>
              <w:numPr>
                <w:ilvl w:val="12"/>
                <w:numId w:val="0"/>
              </w:numPr>
              <w:ind w:right="93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D192E5" w14:textId="77777777" w:rsidR="009F0510" w:rsidRPr="006D163D" w:rsidRDefault="009F0510" w:rsidP="005159D7">
            <w:pPr>
              <w:numPr>
                <w:ilvl w:val="12"/>
                <w:numId w:val="0"/>
              </w:numPr>
              <w:tabs>
                <w:tab w:val="left" w:pos="214"/>
              </w:tabs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FD60CA" w14:textId="77777777" w:rsidR="009F0510" w:rsidRPr="006D163D" w:rsidRDefault="008D7807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76FA20" w14:textId="77777777" w:rsidR="009F0510" w:rsidRPr="006D163D" w:rsidRDefault="008D7807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65’32</w:t>
            </w:r>
          </w:p>
        </w:tc>
      </w:tr>
    </w:tbl>
    <w:p w14:paraId="7482E50F" w14:textId="77777777" w:rsidR="009F0510" w:rsidRDefault="009F0510" w:rsidP="009F0510">
      <w:pPr>
        <w:spacing w:after="0"/>
      </w:pPr>
    </w:p>
    <w:p w14:paraId="5C9A71ED" w14:textId="77777777" w:rsidR="009F0510" w:rsidRDefault="009F0510" w:rsidP="009F0510">
      <w:pPr>
        <w:spacing w:after="0"/>
      </w:pPr>
    </w:p>
    <w:p w14:paraId="2C116625" w14:textId="77777777" w:rsidR="008D7807" w:rsidRDefault="008D7807" w:rsidP="009F0510">
      <w:pPr>
        <w:spacing w:after="0"/>
      </w:pPr>
    </w:p>
    <w:p w14:paraId="32885323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Emetem una lletra a TOTVI per l’import del crèdit de  l’última venda, que es acceptada.</w:t>
      </w:r>
    </w:p>
    <w:p w14:paraId="32EA3A4F" w14:textId="77777777" w:rsidR="009F0510" w:rsidRDefault="009F0510" w:rsidP="009F0510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276"/>
        <w:gridCol w:w="160"/>
        <w:gridCol w:w="2533"/>
        <w:gridCol w:w="709"/>
        <w:gridCol w:w="851"/>
      </w:tblGrid>
      <w:tr w:rsidR="002748E0" w:rsidRPr="002748E0" w14:paraId="5C5F7AF9" w14:textId="77777777" w:rsidTr="005159D7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CBC54F" w14:textId="77777777" w:rsidR="002748E0" w:rsidRPr="002748E0" w:rsidRDefault="002748E0" w:rsidP="002748E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5D5505" w14:textId="77777777" w:rsidR="002748E0" w:rsidRPr="002748E0" w:rsidRDefault="00F27671" w:rsidP="002748E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99’1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937B2D" w14:textId="77777777" w:rsidR="002748E0" w:rsidRPr="002748E0" w:rsidRDefault="002748E0" w:rsidP="002748E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3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E96FCD" w14:textId="77777777" w:rsidR="002748E0" w:rsidRPr="002748E0" w:rsidRDefault="002748E0" w:rsidP="002748E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lients, E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72C816" w14:textId="77777777" w:rsidR="002748E0" w:rsidRPr="002748E0" w:rsidRDefault="002748E0" w:rsidP="002748E0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72F22B" w14:textId="77777777" w:rsidR="002748E0" w:rsidRPr="002748E0" w:rsidRDefault="002748E0" w:rsidP="002748E0">
            <w:pPr>
              <w:numPr>
                <w:ilvl w:val="12"/>
                <w:numId w:val="0"/>
              </w:numPr>
              <w:tabs>
                <w:tab w:val="left" w:pos="214"/>
              </w:tabs>
              <w:spacing w:after="0"/>
              <w:ind w:right="72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lient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C15754" w14:textId="77777777" w:rsidR="002748E0" w:rsidRPr="002748E0" w:rsidRDefault="002748E0" w:rsidP="002748E0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400729" w14:textId="77777777" w:rsidR="002748E0" w:rsidRPr="002748E0" w:rsidRDefault="00F27671" w:rsidP="002748E0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99’10</w:t>
            </w:r>
          </w:p>
        </w:tc>
      </w:tr>
    </w:tbl>
    <w:p w14:paraId="55FD7C72" w14:textId="77777777" w:rsidR="008D7807" w:rsidRDefault="008D7807" w:rsidP="009F0510">
      <w:pPr>
        <w:spacing w:after="0"/>
      </w:pPr>
    </w:p>
    <w:p w14:paraId="789C0105" w14:textId="77777777" w:rsidR="009F0510" w:rsidRDefault="009F0510" w:rsidP="009F0510">
      <w:pPr>
        <w:spacing w:after="0"/>
      </w:pPr>
    </w:p>
    <w:p w14:paraId="13E01454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TOTVI retorna els palets que li abonem en efectiu.</w:t>
      </w:r>
    </w:p>
    <w:p w14:paraId="1678A991" w14:textId="77777777" w:rsidR="009F0510" w:rsidRDefault="009F0510" w:rsidP="009F0510">
      <w:pPr>
        <w:spacing w:after="0"/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3544"/>
      </w:tblGrid>
      <w:tr w:rsidR="002748E0" w:rsidRPr="002748E0" w14:paraId="6DAA68B9" w14:textId="77777777" w:rsidTr="005159D7"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0DEB5B" w14:textId="77777777" w:rsidR="002748E0" w:rsidRPr="002748E0" w:rsidRDefault="002748E0" w:rsidP="002748E0">
            <w:pPr>
              <w:spacing w:after="0"/>
              <w:ind w:left="1064" w:hanging="99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’00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(437)  Envasos i embalatges                        a tornar pel clients</w:t>
            </w:r>
          </w:p>
          <w:p w14:paraId="670AC711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8’40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(477)  HP IVA Repercuti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83BC2E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FD704DC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 a</w:t>
            </w:r>
          </w:p>
          <w:p w14:paraId="46E21EB9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C17EE3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92DC8F1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2B6C4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Caixa    (570)   48’40</w:t>
            </w:r>
          </w:p>
        </w:tc>
      </w:tr>
    </w:tbl>
    <w:p w14:paraId="3D807439" w14:textId="77777777" w:rsidR="002748E0" w:rsidRDefault="002748E0" w:rsidP="009F0510">
      <w:pPr>
        <w:spacing w:after="0"/>
      </w:pPr>
    </w:p>
    <w:p w14:paraId="03F781A8" w14:textId="77777777" w:rsidR="009F0510" w:rsidRDefault="009F0510" w:rsidP="009F0510">
      <w:pPr>
        <w:spacing w:after="0"/>
      </w:pPr>
    </w:p>
    <w:p w14:paraId="4935C06E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Fem un Ràpel de 300 € al nostre client TOTVI que li enviem amb un xec.</w:t>
      </w:r>
    </w:p>
    <w:p w14:paraId="2E2410DB" w14:textId="77777777" w:rsidR="009F0510" w:rsidRDefault="009F0510" w:rsidP="009F0510">
      <w:pPr>
        <w:pStyle w:val="Prrafodelista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9F0510" w:rsidRPr="006D163D" w14:paraId="3876FB4F" w14:textId="77777777" w:rsidTr="005159D7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A773AE" w14:textId="77777777" w:rsidR="009F0510" w:rsidRPr="006D163D" w:rsidRDefault="009F0510" w:rsidP="005159D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6D163D">
              <w:rPr>
                <w:sz w:val="20"/>
                <w:szCs w:val="20"/>
              </w:rPr>
              <w:t xml:space="preserve">Ràpel      </w:t>
            </w:r>
            <w:r>
              <w:rPr>
                <w:sz w:val="20"/>
                <w:szCs w:val="20"/>
              </w:rPr>
              <w:t>3</w:t>
            </w:r>
            <w:r w:rsidRPr="006D163D">
              <w:rPr>
                <w:sz w:val="20"/>
                <w:szCs w:val="20"/>
              </w:rPr>
              <w:t>00</w:t>
            </w:r>
          </w:p>
          <w:p w14:paraId="0B0DB70D" w14:textId="77777777" w:rsidR="009F0510" w:rsidRPr="006D163D" w:rsidRDefault="009F0510" w:rsidP="005159D7">
            <w:pPr>
              <w:numPr>
                <w:ilvl w:val="12"/>
                <w:numId w:val="0"/>
              </w:numPr>
              <w:rPr>
                <w:sz w:val="20"/>
                <w:szCs w:val="20"/>
                <w:u w:val="single"/>
              </w:rPr>
            </w:pPr>
            <w:r w:rsidRPr="006D163D">
              <w:rPr>
                <w:sz w:val="20"/>
                <w:szCs w:val="20"/>
              </w:rPr>
              <w:t xml:space="preserve">21% </w:t>
            </w:r>
            <w:r w:rsidRPr="006D163D">
              <w:rPr>
                <w:sz w:val="20"/>
                <w:szCs w:val="20"/>
                <w:u w:val="single"/>
              </w:rPr>
              <w:t>IVA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6D163D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63</w:t>
            </w:r>
          </w:p>
          <w:p w14:paraId="28342339" w14:textId="77777777" w:rsidR="009F0510" w:rsidRPr="006D163D" w:rsidRDefault="009F0510" w:rsidP="009F0510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6D163D">
              <w:rPr>
                <w:sz w:val="20"/>
                <w:szCs w:val="20"/>
              </w:rPr>
              <w:t xml:space="preserve">Total </w:t>
            </w:r>
            <w:proofErr w:type="spellStart"/>
            <w:r w:rsidRPr="006D163D">
              <w:rPr>
                <w:sz w:val="20"/>
                <w:szCs w:val="20"/>
              </w:rPr>
              <w:t>dte</w:t>
            </w:r>
            <w:proofErr w:type="spellEnd"/>
            <w:r w:rsidRPr="006D16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380FB4" w14:textId="77777777" w:rsidR="009F0510" w:rsidRDefault="009F0510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48BF6FF7" w14:textId="77777777" w:rsidR="009F0510" w:rsidRPr="006D163D" w:rsidRDefault="009F0510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372F11" w14:textId="77777777" w:rsidR="009F0510" w:rsidRDefault="009F0510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  <w:p w14:paraId="2715A54D" w14:textId="77777777" w:rsidR="009F0510" w:rsidRPr="006D163D" w:rsidRDefault="009F0510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7333D9" w14:textId="77777777" w:rsidR="009F0510" w:rsidRDefault="009F0510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àpels s/v</w:t>
            </w:r>
          </w:p>
          <w:p w14:paraId="5298BA23" w14:textId="77777777" w:rsidR="009F0510" w:rsidRPr="006D163D" w:rsidRDefault="009F0510" w:rsidP="005159D7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IVA Repercut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29B44B" w14:textId="77777777" w:rsidR="009F0510" w:rsidRPr="006D163D" w:rsidRDefault="009F0510" w:rsidP="005159D7">
            <w:pPr>
              <w:numPr>
                <w:ilvl w:val="12"/>
                <w:numId w:val="0"/>
              </w:numPr>
              <w:ind w:right="93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F68A73" w14:textId="77777777" w:rsidR="009F0510" w:rsidRDefault="009F0510" w:rsidP="005159D7">
            <w:pPr>
              <w:numPr>
                <w:ilvl w:val="12"/>
                <w:numId w:val="0"/>
              </w:numPr>
              <w:tabs>
                <w:tab w:val="left" w:pos="214"/>
              </w:tabs>
              <w:ind w:right="72"/>
              <w:jc w:val="right"/>
              <w:rPr>
                <w:sz w:val="20"/>
                <w:szCs w:val="20"/>
              </w:rPr>
            </w:pPr>
          </w:p>
          <w:p w14:paraId="472A1227" w14:textId="77777777" w:rsidR="009F0510" w:rsidRPr="006D163D" w:rsidRDefault="009F0510" w:rsidP="005159D7">
            <w:pPr>
              <w:numPr>
                <w:ilvl w:val="12"/>
                <w:numId w:val="0"/>
              </w:numPr>
              <w:tabs>
                <w:tab w:val="left" w:pos="214"/>
              </w:tabs>
              <w:ind w:right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s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073ABD" w14:textId="77777777" w:rsidR="009F0510" w:rsidRDefault="009F0510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sz w:val="20"/>
                <w:szCs w:val="20"/>
              </w:rPr>
            </w:pPr>
          </w:p>
          <w:p w14:paraId="1465239A" w14:textId="77777777" w:rsidR="009F0510" w:rsidRPr="006D163D" w:rsidRDefault="009F0510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13949B" w14:textId="77777777" w:rsidR="009F0510" w:rsidRDefault="009F0510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sz w:val="20"/>
                <w:szCs w:val="20"/>
              </w:rPr>
            </w:pPr>
          </w:p>
          <w:p w14:paraId="1538A0A1" w14:textId="77777777" w:rsidR="009F0510" w:rsidRPr="006D163D" w:rsidRDefault="009F0510" w:rsidP="005159D7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</w:tr>
    </w:tbl>
    <w:p w14:paraId="4793CFBA" w14:textId="77777777" w:rsidR="009F0510" w:rsidRDefault="009F0510" w:rsidP="009F0510">
      <w:pPr>
        <w:pStyle w:val="Prrafodelista"/>
        <w:spacing w:after="0"/>
      </w:pPr>
    </w:p>
    <w:p w14:paraId="0C94FE19" w14:textId="77777777" w:rsidR="009F0510" w:rsidRDefault="009F0510" w:rsidP="009F0510">
      <w:pPr>
        <w:spacing w:after="0"/>
      </w:pPr>
    </w:p>
    <w:p w14:paraId="4AE4AB4C" w14:textId="77777777" w:rsidR="009F0510" w:rsidRDefault="009F0510" w:rsidP="009F0510">
      <w:pPr>
        <w:spacing w:after="0"/>
      </w:pPr>
    </w:p>
    <w:p w14:paraId="418C4E83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Tenim una partida de vi de qualitat molt inferior a l’esperada. El venem a una empresa de vermuts, VERMUTS PUIG,  per un import de 400 €. La venda es fa amb garrafes de 25 litres no retornables i el valor de les quals, 20 €,  l’afegim a la factura. La venda la cobrem amb un xec.</w:t>
      </w:r>
    </w:p>
    <w:p w14:paraId="3EACD181" w14:textId="77777777" w:rsidR="002748E0" w:rsidRDefault="002748E0" w:rsidP="002748E0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2748E0" w:rsidRPr="002748E0" w14:paraId="283ECA0B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06EE1A82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i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4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  <w:p w14:paraId="777B9C21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Envasos  20</w:t>
            </w:r>
          </w:p>
          <w:p w14:paraId="5C2192F3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420</w:t>
            </w:r>
          </w:p>
          <w:p w14:paraId="0F0F62F3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IVA  </w:t>
            </w: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 88’20</w:t>
            </w:r>
          </w:p>
          <w:p w14:paraId="5C53C29E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508’20</w:t>
            </w:r>
          </w:p>
          <w:p w14:paraId="145E0609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1A4A8D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08’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AB07C5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570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6155F6D8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EB93FC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C</w:t>
            </w:r>
            <w:r w:rsidR="002121A0">
              <w:rPr>
                <w:rFonts w:ascii="Calibri" w:eastAsia="Calibri" w:hAnsi="Calibri" w:cs="Times New Roman"/>
                <w:sz w:val="20"/>
                <w:szCs w:val="20"/>
              </w:rPr>
              <w:t>aixa</w:t>
            </w:r>
          </w:p>
          <w:p w14:paraId="1D990A62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30114B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142CDC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enda subproductes</w:t>
            </w:r>
          </w:p>
          <w:p w14:paraId="3F09B9C1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enda d’envasos</w:t>
            </w:r>
          </w:p>
          <w:p w14:paraId="7328060A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HP IVA Repercutit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7CA12C" w14:textId="77777777" w:rsid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(7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053FF26D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704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0143E01F" w14:textId="77777777" w:rsidR="002748E0" w:rsidRPr="002748E0" w:rsidRDefault="002748E0" w:rsidP="002748E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(477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F9B24C" w14:textId="77777777" w:rsidR="002748E0" w:rsidRDefault="002748E0" w:rsidP="00E10CC3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0’00</w:t>
            </w:r>
          </w:p>
          <w:p w14:paraId="3D39C775" w14:textId="77777777" w:rsidR="002748E0" w:rsidRDefault="002748E0" w:rsidP="00E10CC3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’00</w:t>
            </w:r>
          </w:p>
          <w:p w14:paraId="6CA59B2C" w14:textId="77777777" w:rsidR="002748E0" w:rsidRPr="002748E0" w:rsidRDefault="002748E0" w:rsidP="00E10CC3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8’20</w:t>
            </w:r>
          </w:p>
        </w:tc>
      </w:tr>
    </w:tbl>
    <w:p w14:paraId="0BD9C092" w14:textId="77777777" w:rsidR="002748E0" w:rsidRDefault="002748E0" w:rsidP="002748E0">
      <w:pPr>
        <w:spacing w:after="0"/>
      </w:pPr>
    </w:p>
    <w:p w14:paraId="3BBD59D6" w14:textId="77777777" w:rsidR="002748E0" w:rsidRDefault="002748E0" w:rsidP="002748E0">
      <w:pPr>
        <w:spacing w:after="0"/>
      </w:pPr>
    </w:p>
    <w:p w14:paraId="6A2C3471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 xml:space="preserve">En ingressar el xec anterior el banc ens cobra una comissió de 5 €. </w:t>
      </w:r>
    </w:p>
    <w:p w14:paraId="3CE4BAC1" w14:textId="77777777" w:rsidR="002748E0" w:rsidRDefault="002748E0" w:rsidP="002748E0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2121A0" w:rsidRPr="002121A0" w14:paraId="7710E3F4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2DDD4093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0325AA" w14:textId="77777777" w:rsidR="002121A0" w:rsidRPr="002121A0" w:rsidRDefault="002121A0" w:rsidP="00BB4270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08’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C8B191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50D41B" w14:textId="23C5CFD6" w:rsidR="002121A0" w:rsidRPr="002121A0" w:rsidRDefault="00816544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an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E5CDC6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140716" w14:textId="3778F8C3" w:rsidR="002121A0" w:rsidRPr="002121A0" w:rsidRDefault="00816544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aixa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60AEE3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21F069" w14:textId="77777777" w:rsidR="002121A0" w:rsidRPr="002121A0" w:rsidRDefault="002121A0" w:rsidP="00BB4270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08’20</w:t>
            </w:r>
          </w:p>
        </w:tc>
      </w:tr>
      <w:tr w:rsidR="002121A0" w:rsidRPr="002121A0" w14:paraId="5DB39929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5E05F290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375FF2" w14:textId="77777777" w:rsidR="002121A0" w:rsidRDefault="002121A0" w:rsidP="00BB4270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’00</w:t>
            </w:r>
          </w:p>
          <w:p w14:paraId="58689464" w14:textId="412FB915" w:rsidR="002121A0" w:rsidRDefault="002121A0" w:rsidP="00BB4270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460174" w14:textId="763C5FF6" w:rsid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26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B275EA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626362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8B641F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8CB19B" w14:textId="77777777" w:rsid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8677ED" w14:textId="7194651B" w:rsidR="002121A0" w:rsidRDefault="00BB4270" w:rsidP="00BB4270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’00</w:t>
            </w:r>
          </w:p>
        </w:tc>
      </w:tr>
    </w:tbl>
    <w:p w14:paraId="4E07A079" w14:textId="77777777" w:rsidR="002748E0" w:rsidRDefault="002748E0" w:rsidP="002748E0">
      <w:pPr>
        <w:spacing w:after="0"/>
      </w:pPr>
    </w:p>
    <w:p w14:paraId="15A40EFC" w14:textId="77777777" w:rsidR="002748E0" w:rsidRDefault="002748E0" w:rsidP="002748E0">
      <w:pPr>
        <w:spacing w:after="0"/>
      </w:pPr>
    </w:p>
    <w:p w14:paraId="51DFA8E5" w14:textId="77777777" w:rsidR="002748E0" w:rsidRDefault="002748E0" w:rsidP="002748E0">
      <w:pPr>
        <w:spacing w:after="0"/>
      </w:pPr>
    </w:p>
    <w:p w14:paraId="0C5F40BF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Un comercial independent es l’encarregat de vendre’ns el nostre producte de vi ecològic en ampolles retornables. Ens passa comandes a diferents clients per import total de 2.000 € pel vi i 300 € per les ampolles. A tots els clients els concedim un 10% de descompte promocional. La venda es cobra al comptat.</w:t>
      </w:r>
    </w:p>
    <w:p w14:paraId="3D4393E9" w14:textId="77777777" w:rsidR="002748E0" w:rsidRDefault="002748E0" w:rsidP="002748E0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2121A0" w:rsidRPr="002121A0" w14:paraId="45A8D5FE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648E3825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i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2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.000</w:t>
            </w:r>
          </w:p>
          <w:p w14:paraId="3F0CCFDD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Dte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   - 2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00</w:t>
            </w:r>
          </w:p>
          <w:p w14:paraId="698F24C1" w14:textId="77777777" w:rsid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1.8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  <w:p w14:paraId="3381E74A" w14:textId="77777777" w:rsidR="001F7C57" w:rsidRPr="001F7C57" w:rsidRDefault="001F7C57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1F7C57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Envasos        300</w:t>
            </w:r>
          </w:p>
          <w:p w14:paraId="1992E04C" w14:textId="77777777" w:rsidR="001F7C57" w:rsidRPr="001F7C57" w:rsidRDefault="001F7C57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F7C57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2.100</w:t>
            </w:r>
          </w:p>
          <w:p w14:paraId="32B371FE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21% IVA      </w:t>
            </w:r>
            <w:r w:rsidR="001F7C57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441</w:t>
            </w:r>
          </w:p>
          <w:p w14:paraId="2928E176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A cobrar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="001F7C57">
              <w:rPr>
                <w:rFonts w:ascii="Calibri" w:eastAsia="Calibri" w:hAnsi="Calibri" w:cs="Times New Roman"/>
                <w:sz w:val="20"/>
                <w:szCs w:val="20"/>
              </w:rPr>
              <w:t xml:space="preserve"> 2.541</w:t>
            </w:r>
          </w:p>
          <w:p w14:paraId="205E2A96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94713E" w14:textId="77777777" w:rsidR="002121A0" w:rsidRDefault="002B79C3" w:rsidP="001F7C5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  <w:r w:rsidR="001F7C57">
              <w:rPr>
                <w:rFonts w:ascii="Calibri" w:eastAsia="Calibri" w:hAnsi="Calibri" w:cs="Times New Roman"/>
                <w:sz w:val="20"/>
                <w:szCs w:val="20"/>
              </w:rPr>
              <w:t>541</w:t>
            </w:r>
          </w:p>
          <w:p w14:paraId="74C92C90" w14:textId="77777777" w:rsidR="001F7C57" w:rsidRPr="002121A0" w:rsidRDefault="001F7C57" w:rsidP="001F7C5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BF96BB" w14:textId="39B70E8E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816544">
              <w:rPr>
                <w:rFonts w:ascii="Calibri" w:eastAsia="Calibri" w:hAnsi="Calibri" w:cs="Times New Roman"/>
                <w:sz w:val="20"/>
                <w:szCs w:val="20"/>
              </w:rPr>
              <w:t>430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25067F0B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448D2F" w14:textId="08350F35" w:rsidR="002121A0" w:rsidRPr="002121A0" w:rsidRDefault="00816544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lients</w:t>
            </w:r>
          </w:p>
          <w:p w14:paraId="31E902CA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1CDA7F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F70F2F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Venda de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prod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acabat</w:t>
            </w:r>
          </w:p>
          <w:p w14:paraId="650E37C4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Env</w:t>
            </w:r>
            <w:proofErr w:type="spellEnd"/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 i </w:t>
            </w:r>
            <w:proofErr w:type="spellStart"/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emb</w:t>
            </w:r>
            <w:proofErr w:type="spellEnd"/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 a tornar per clients</w:t>
            </w:r>
          </w:p>
          <w:p w14:paraId="6D7E5528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  HP IVA Repercutit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95E282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(7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6B1F5C2E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D205170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(437)</w:t>
            </w:r>
          </w:p>
          <w:p w14:paraId="4BE111EC" w14:textId="77777777" w:rsidR="002121A0" w:rsidRPr="002121A0" w:rsidRDefault="002121A0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(477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797B94" w14:textId="77777777" w:rsidR="002121A0" w:rsidRPr="002121A0" w:rsidRDefault="002121A0" w:rsidP="002B79C3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2B79C3">
              <w:rPr>
                <w:rFonts w:ascii="Calibri" w:eastAsia="Calibri" w:hAnsi="Calibri" w:cs="Times New Roman"/>
                <w:sz w:val="20"/>
                <w:szCs w:val="20"/>
              </w:rPr>
              <w:t>.8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  <w:p w14:paraId="1386A560" w14:textId="77777777" w:rsidR="002121A0" w:rsidRPr="002121A0" w:rsidRDefault="002121A0" w:rsidP="002B79C3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F8307BA" w14:textId="77777777" w:rsidR="002121A0" w:rsidRPr="002121A0" w:rsidRDefault="001F7C57" w:rsidP="002B79C3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2121A0" w:rsidRPr="002121A0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  <w:p w14:paraId="50CC38B8" w14:textId="77777777" w:rsidR="002121A0" w:rsidRPr="002121A0" w:rsidRDefault="001F7C57" w:rsidP="002B79C3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1</w:t>
            </w:r>
          </w:p>
        </w:tc>
      </w:tr>
      <w:tr w:rsidR="00816544" w:rsidRPr="002121A0" w14:paraId="3AEBC228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64C08056" w14:textId="77777777" w:rsidR="00816544" w:rsidRDefault="00816544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0849BE" w14:textId="57D28754" w:rsidR="00816544" w:rsidRDefault="00816544" w:rsidP="001F7C5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54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01EA73" w14:textId="7037B29D" w:rsidR="00816544" w:rsidRPr="002121A0" w:rsidRDefault="00816544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8BEAE2" w14:textId="77777777" w:rsidR="00816544" w:rsidRDefault="00816544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EC748" w14:textId="77777777" w:rsidR="00816544" w:rsidRPr="002121A0" w:rsidRDefault="00816544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EFD8AB" w14:textId="77777777" w:rsidR="00816544" w:rsidRDefault="00816544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57E4D9" w14:textId="3B2119B5" w:rsidR="00816544" w:rsidRPr="002121A0" w:rsidRDefault="00816544" w:rsidP="002121A0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F332AD" w14:textId="11354565" w:rsidR="00816544" w:rsidRPr="002121A0" w:rsidRDefault="00816544" w:rsidP="002B79C3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541</w:t>
            </w:r>
          </w:p>
        </w:tc>
      </w:tr>
    </w:tbl>
    <w:p w14:paraId="7926415E" w14:textId="77777777" w:rsidR="002748E0" w:rsidRDefault="002748E0" w:rsidP="002748E0">
      <w:pPr>
        <w:spacing w:after="0"/>
      </w:pPr>
    </w:p>
    <w:p w14:paraId="4BA6BA05" w14:textId="77777777" w:rsidR="002748E0" w:rsidRDefault="002748E0" w:rsidP="002748E0">
      <w:pPr>
        <w:spacing w:after="0"/>
      </w:pPr>
    </w:p>
    <w:p w14:paraId="563B29DB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El comercial independent ens passa factura pels seus serveis. Una comissió del 5% de la facturació en vi. A la factura inclou una retenció del 21%.</w:t>
      </w:r>
    </w:p>
    <w:p w14:paraId="36C1A0CF" w14:textId="77777777" w:rsidR="002B79C3" w:rsidRDefault="002B79C3" w:rsidP="002B79C3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2B79C3" w:rsidRPr="002B79C3" w14:paraId="26F994B2" w14:textId="77777777" w:rsidTr="005159D7">
        <w:tc>
          <w:tcPr>
            <w:tcW w:w="1560" w:type="dxa"/>
            <w:tcBorders>
              <w:left w:val="nil"/>
              <w:right w:val="nil"/>
            </w:tcBorders>
          </w:tcPr>
          <w:p w14:paraId="3D42EE68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>Comissió    90’00</w:t>
            </w:r>
          </w:p>
          <w:p w14:paraId="4BC0D104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>Retenció  -18’90</w:t>
            </w:r>
          </w:p>
          <w:p w14:paraId="3F1F5A00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B79C3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21% IVA   18’90</w:t>
            </w:r>
          </w:p>
          <w:p w14:paraId="30CC79C8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>A pagar      90’00</w:t>
            </w:r>
          </w:p>
          <w:p w14:paraId="2F68C7F2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CB6408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90’00</w:t>
            </w:r>
          </w:p>
          <w:p w14:paraId="52C96DEF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>18’9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8B3A4D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>623</w:t>
            </w:r>
          </w:p>
          <w:p w14:paraId="3C485299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>472</w:t>
            </w:r>
          </w:p>
          <w:p w14:paraId="3D957B05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9D3494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Serveis de </w:t>
            </w:r>
            <w:proofErr w:type="spellStart"/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>prof</w:t>
            </w:r>
            <w:proofErr w:type="spellEnd"/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>ind</w:t>
            </w:r>
            <w:proofErr w:type="spellEnd"/>
          </w:p>
          <w:p w14:paraId="6BF6C95C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97C614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96F09D" w14:textId="77777777" w:rsid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P Creditora per retencions practicades</w:t>
            </w:r>
          </w:p>
          <w:p w14:paraId="6B99A0E8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reditor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BED75E" w14:textId="77777777" w:rsid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>4751</w:t>
            </w:r>
          </w:p>
          <w:p w14:paraId="5759315A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3C71B72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749E68" w14:textId="77777777" w:rsid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’90</w:t>
            </w:r>
          </w:p>
          <w:p w14:paraId="0CEDEC41" w14:textId="77777777" w:rsid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E8D1F61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0’00</w:t>
            </w:r>
          </w:p>
        </w:tc>
      </w:tr>
    </w:tbl>
    <w:p w14:paraId="4FCA3CF1" w14:textId="77777777" w:rsidR="002B79C3" w:rsidRDefault="002B79C3" w:rsidP="002B79C3">
      <w:pPr>
        <w:spacing w:after="0"/>
      </w:pPr>
    </w:p>
    <w:p w14:paraId="1C90BFF2" w14:textId="017C8FC3" w:rsidR="002B79C3" w:rsidRDefault="002B79C3" w:rsidP="002B79C3">
      <w:pPr>
        <w:spacing w:after="0"/>
      </w:pPr>
    </w:p>
    <w:p w14:paraId="22A3CD56" w14:textId="77777777" w:rsidR="00F60F09" w:rsidRDefault="00F60F09" w:rsidP="002B79C3">
      <w:pPr>
        <w:spacing w:after="0"/>
      </w:pPr>
    </w:p>
    <w:p w14:paraId="78206AF2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Dos clients dels anteriors no retornen les ampolles, per un valor de 40 €. La resta són retornades.</w:t>
      </w:r>
    </w:p>
    <w:p w14:paraId="0EB3C36C" w14:textId="77777777" w:rsidR="002B79C3" w:rsidRDefault="002B79C3" w:rsidP="002B79C3">
      <w:pPr>
        <w:spacing w:after="0"/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67"/>
        <w:gridCol w:w="142"/>
        <w:gridCol w:w="3544"/>
      </w:tblGrid>
      <w:tr w:rsidR="002B79C3" w:rsidRPr="002B79C3" w14:paraId="372C48EA" w14:textId="77777777" w:rsidTr="005159D7"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5CC34E" w14:textId="77777777" w:rsidR="002B79C3" w:rsidRPr="002B79C3" w:rsidRDefault="00152C9D" w:rsidP="002B79C3">
            <w:pPr>
              <w:spacing w:after="0"/>
              <w:ind w:left="1064" w:hanging="99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  <w:r w:rsidR="0067031C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="002B79C3" w:rsidRPr="002B79C3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’00</w:t>
            </w:r>
            <w:r w:rsidR="002B79C3"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(437)  Envasos i embalatges                        a tornar pel clients</w:t>
            </w:r>
          </w:p>
          <w:p w14:paraId="7EBD3C3B" w14:textId="77777777" w:rsidR="002B79C3" w:rsidRPr="002B79C3" w:rsidRDefault="00152C9D" w:rsidP="0067031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</w:t>
            </w:r>
            <w:r w:rsidR="002B79C3"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67031C">
              <w:rPr>
                <w:rFonts w:ascii="Calibri" w:eastAsia="Calibri" w:hAnsi="Calibri" w:cs="Times New Roman"/>
                <w:sz w:val="20"/>
                <w:szCs w:val="20"/>
              </w:rPr>
              <w:t>54’60</w:t>
            </w:r>
            <w:r w:rsidR="002B79C3"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(477)  HP IVA Repercuti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CACC7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D3D262F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 a</w:t>
            </w:r>
          </w:p>
          <w:p w14:paraId="1DEEB563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B16869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5FF6EFE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351E0DD" w14:textId="77777777" w:rsidR="002B79C3" w:rsidRPr="002B79C3" w:rsidRDefault="002B79C3" w:rsidP="0067031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   </w:t>
            </w:r>
            <w:r w:rsidR="00152C9D">
              <w:rPr>
                <w:rFonts w:ascii="Calibri" w:eastAsia="Calibri" w:hAnsi="Calibri" w:cs="Times New Roman"/>
                <w:sz w:val="20"/>
                <w:szCs w:val="20"/>
              </w:rPr>
              <w:t xml:space="preserve">        Bancs </w:t>
            </w: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 (</w:t>
            </w:r>
            <w:r w:rsidR="00152C9D"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)              </w:t>
            </w:r>
            <w:r w:rsidR="0067031C">
              <w:rPr>
                <w:rFonts w:ascii="Calibri" w:eastAsia="Calibri" w:hAnsi="Calibri" w:cs="Times New Roman"/>
                <w:sz w:val="20"/>
                <w:szCs w:val="20"/>
              </w:rPr>
              <w:t>314’60</w:t>
            </w:r>
          </w:p>
        </w:tc>
      </w:tr>
      <w:tr w:rsidR="002B79C3" w:rsidRPr="002B79C3" w14:paraId="3CBEF797" w14:textId="77777777" w:rsidTr="005159D7"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F60F8D" w14:textId="77777777" w:rsidR="002B79C3" w:rsidRPr="002B79C3" w:rsidRDefault="002B79C3" w:rsidP="002B79C3">
            <w:pPr>
              <w:spacing w:after="0"/>
              <w:ind w:left="1064" w:hanging="106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4</w:t>
            </w: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>0  (437)  Envasos i embalatges                        per a tornar pel clien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BF6632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3C05B11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 a</w:t>
            </w:r>
          </w:p>
          <w:p w14:paraId="557258EA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C9FCA0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5ED4404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A5728A4" w14:textId="77777777" w:rsidR="002B79C3" w:rsidRPr="002B79C3" w:rsidRDefault="002B79C3" w:rsidP="002B79C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   Venda d’envasos i </w:t>
            </w:r>
            <w:proofErr w:type="spellStart"/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>embal</w:t>
            </w:r>
            <w:proofErr w:type="spellEnd"/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. (704)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4</w:t>
            </w: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</w:tbl>
    <w:p w14:paraId="052D37CC" w14:textId="77777777" w:rsidR="002B79C3" w:rsidRDefault="002B79C3" w:rsidP="002B79C3">
      <w:pPr>
        <w:spacing w:after="0"/>
      </w:pPr>
    </w:p>
    <w:p w14:paraId="32C23BB7" w14:textId="77777777" w:rsidR="002B79C3" w:rsidRDefault="002B79C3" w:rsidP="002B79C3">
      <w:pPr>
        <w:spacing w:after="0"/>
      </w:pPr>
    </w:p>
    <w:p w14:paraId="6079B492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El servei de neteja d’ampolles ens el realitza una empresa especialitzada. Ens passa factura per valor de 280 € que pagarem a final de mes.</w:t>
      </w:r>
    </w:p>
    <w:p w14:paraId="38111DC1" w14:textId="77777777" w:rsidR="00C361FB" w:rsidRDefault="00C361FB" w:rsidP="00C361FB">
      <w:pPr>
        <w:spacing w:after="0"/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3544"/>
      </w:tblGrid>
      <w:tr w:rsidR="00C361FB" w:rsidRPr="002B79C3" w14:paraId="7CC04850" w14:textId="77777777" w:rsidTr="005159D7"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AF515B" w14:textId="77777777" w:rsidR="00C361FB" w:rsidRPr="002B79C3" w:rsidRDefault="00C361FB" w:rsidP="005159D7">
            <w:pPr>
              <w:spacing w:after="0"/>
              <w:ind w:left="1064" w:hanging="99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280’00</w:t>
            </w: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(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07</w:t>
            </w: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)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Treballs realitzats per altres empreses</w:t>
            </w:r>
          </w:p>
          <w:p w14:paraId="77D0B42C" w14:textId="77777777" w:rsidR="00C361FB" w:rsidRPr="002B79C3" w:rsidRDefault="00C361FB" w:rsidP="0067031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5</w:t>
            </w:r>
            <w:r w:rsidR="0067031C">
              <w:rPr>
                <w:rFonts w:ascii="Calibri" w:eastAsia="Calibri" w:hAnsi="Calibri" w:cs="Times New Roman"/>
                <w:sz w:val="20"/>
                <w:szCs w:val="20"/>
              </w:rPr>
              <w:t>8’80</w:t>
            </w: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(47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)  HP IV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suport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9CEAF5" w14:textId="77777777" w:rsidR="00C361FB" w:rsidRPr="002B79C3" w:rsidRDefault="00C361FB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AEE6CEE" w14:textId="77777777" w:rsidR="00C361FB" w:rsidRPr="002B79C3" w:rsidRDefault="00C361FB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 a</w:t>
            </w:r>
          </w:p>
          <w:p w14:paraId="37D5BB95" w14:textId="77777777" w:rsidR="00C361FB" w:rsidRPr="002B79C3" w:rsidRDefault="00C361FB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8A03CB" w14:textId="77777777" w:rsidR="00C361FB" w:rsidRPr="002B79C3" w:rsidRDefault="00C361FB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2C05338" w14:textId="77777777" w:rsidR="00C361FB" w:rsidRPr="002B79C3" w:rsidRDefault="00C361FB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7456855" w14:textId="77777777" w:rsidR="00C361FB" w:rsidRPr="002B79C3" w:rsidRDefault="00C361FB" w:rsidP="00C361F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Proveïdors   (400)</w:t>
            </w:r>
            <w:r w:rsidRPr="002B79C3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</w:t>
            </w:r>
            <w:r w:rsidR="0067031C">
              <w:rPr>
                <w:rFonts w:ascii="Calibri" w:eastAsia="Calibri" w:hAnsi="Calibri" w:cs="Times New Roman"/>
                <w:sz w:val="20"/>
                <w:szCs w:val="20"/>
              </w:rPr>
              <w:t>338’8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</w:tbl>
    <w:p w14:paraId="77A3112E" w14:textId="77777777" w:rsidR="00C361FB" w:rsidRDefault="00C361FB" w:rsidP="00C361FB">
      <w:pPr>
        <w:spacing w:after="0"/>
      </w:pPr>
    </w:p>
    <w:p w14:paraId="45D7161C" w14:textId="77777777" w:rsidR="00C361FB" w:rsidRDefault="00C361FB" w:rsidP="00C361FB">
      <w:pPr>
        <w:spacing w:after="0"/>
      </w:pPr>
    </w:p>
    <w:p w14:paraId="6AAAF3C5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Aprofitant partides defectuoses de vi també elaborem vinagres. Venem una partida d’aquest vinagre a MIQUEL MAJORISTES. La factura és de 400 € amb un descompte de 5%. La venda es realitza a crèdit.</w:t>
      </w:r>
    </w:p>
    <w:p w14:paraId="3B56ABF3" w14:textId="77777777" w:rsidR="00C361FB" w:rsidRDefault="00C361FB" w:rsidP="00C361FB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567"/>
        <w:gridCol w:w="1700"/>
        <w:gridCol w:w="284"/>
        <w:gridCol w:w="1985"/>
        <w:gridCol w:w="709"/>
        <w:gridCol w:w="851"/>
      </w:tblGrid>
      <w:tr w:rsidR="00C04313" w:rsidRPr="002748E0" w14:paraId="0119423D" w14:textId="77777777" w:rsidTr="00DD5135">
        <w:tc>
          <w:tcPr>
            <w:tcW w:w="1560" w:type="dxa"/>
            <w:tcBorders>
              <w:left w:val="nil"/>
              <w:right w:val="nil"/>
            </w:tcBorders>
          </w:tcPr>
          <w:p w14:paraId="070F6BE3" w14:textId="77777777" w:rsidR="00C04313" w:rsidRPr="002748E0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i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4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  <w:p w14:paraId="75AA9870" w14:textId="77777777" w:rsidR="00C04313" w:rsidRPr="002748E0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Dte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       -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20</w:t>
            </w:r>
          </w:p>
          <w:p w14:paraId="2CA6EAA3" w14:textId="77777777" w:rsidR="00C04313" w:rsidRPr="002748E0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380</w:t>
            </w:r>
          </w:p>
          <w:p w14:paraId="1A844310" w14:textId="77777777" w:rsidR="00C04313" w:rsidRPr="002748E0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IVA  </w:t>
            </w: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 79’80</w:t>
            </w:r>
          </w:p>
          <w:p w14:paraId="5F0D7A1A" w14:textId="77777777" w:rsidR="00C04313" w:rsidRPr="002748E0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459’80</w:t>
            </w:r>
          </w:p>
          <w:p w14:paraId="2312279D" w14:textId="77777777" w:rsidR="00C04313" w:rsidRPr="002748E0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8688A8" w14:textId="77777777" w:rsidR="00C04313" w:rsidRPr="002748E0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59’8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ED3D0D" w14:textId="77777777" w:rsidR="00C04313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35479B" w14:textId="230B489C" w:rsidR="00C04313" w:rsidRPr="002748E0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30</w:t>
            </w:r>
          </w:p>
          <w:p w14:paraId="2508F674" w14:textId="77777777" w:rsidR="00C04313" w:rsidRPr="002748E0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E37E41" w14:textId="77777777" w:rsidR="00C04313" w:rsidRPr="002748E0" w:rsidRDefault="00C04313" w:rsidP="00C361F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6F73B5" w14:textId="77777777" w:rsidR="00C04313" w:rsidRPr="002748E0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B6B667" w14:textId="77777777" w:rsidR="00C04313" w:rsidRPr="002748E0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enda subproductes</w:t>
            </w:r>
          </w:p>
          <w:p w14:paraId="03806A7C" w14:textId="77777777" w:rsidR="00C04313" w:rsidRPr="002748E0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HP IVA Repercutit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81BB16" w14:textId="77777777" w:rsidR="00C04313" w:rsidRPr="002748E0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(7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3BF322FE" w14:textId="77777777" w:rsidR="00C04313" w:rsidRPr="002748E0" w:rsidRDefault="00C04313" w:rsidP="005159D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(477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92489B" w14:textId="77777777" w:rsidR="00C04313" w:rsidRDefault="00C04313" w:rsidP="004827D2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80’00</w:t>
            </w:r>
          </w:p>
          <w:p w14:paraId="7BF85672" w14:textId="77777777" w:rsidR="00C04313" w:rsidRPr="002748E0" w:rsidRDefault="00C04313" w:rsidP="004827D2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9’80</w:t>
            </w:r>
          </w:p>
        </w:tc>
      </w:tr>
    </w:tbl>
    <w:p w14:paraId="410EC426" w14:textId="77777777" w:rsidR="00C361FB" w:rsidRDefault="00C361FB" w:rsidP="00C361FB">
      <w:pPr>
        <w:spacing w:after="0"/>
      </w:pPr>
    </w:p>
    <w:p w14:paraId="6E87C32A" w14:textId="77777777" w:rsidR="00C361FB" w:rsidRDefault="00C361FB" w:rsidP="00C361FB">
      <w:pPr>
        <w:spacing w:after="0"/>
      </w:pPr>
    </w:p>
    <w:p w14:paraId="695713FF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>Arribem a un acord amb MIQUEL MAJORISTES i ens paga abans del termini pactat. Per la qual cosa li concedim un descompte de 25 €.</w:t>
      </w:r>
    </w:p>
    <w:p w14:paraId="4CA713A6" w14:textId="77777777" w:rsidR="00A92850" w:rsidRDefault="00A92850" w:rsidP="00A92850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A92850" w:rsidRPr="00A92850" w14:paraId="12E9FD15" w14:textId="77777777" w:rsidTr="005159D7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A9A45E" w14:textId="77777777" w:rsidR="00A92850" w:rsidRPr="00A92850" w:rsidRDefault="00A92850" w:rsidP="00A92850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>Dte</w:t>
            </w:r>
            <w:proofErr w:type="spellEnd"/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25’00</w:t>
            </w:r>
          </w:p>
          <w:p w14:paraId="4713748D" w14:textId="77777777" w:rsidR="00A92850" w:rsidRPr="00A92850" w:rsidRDefault="00A92850" w:rsidP="00A92850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 xml:space="preserve">21% </w:t>
            </w: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IVA     5’25</w:t>
            </w:r>
          </w:p>
          <w:p w14:paraId="506B2D39" w14:textId="77777777" w:rsidR="00A92850" w:rsidRPr="00A92850" w:rsidRDefault="00A92850" w:rsidP="00A92850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 xml:space="preserve">Total </w:t>
            </w:r>
            <w:proofErr w:type="spellStart"/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>dte</w:t>
            </w:r>
            <w:proofErr w:type="spellEnd"/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30’2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B2C20B" w14:textId="68CD5A06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6CAEDC5" w14:textId="77777777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’00</w:t>
            </w:r>
          </w:p>
          <w:p w14:paraId="62108D3C" w14:textId="77777777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’2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071B94" w14:textId="4B964C55" w:rsidR="00A92850" w:rsidRPr="00A92850" w:rsidRDefault="00A92850" w:rsidP="00F60F09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BB9BC02" w14:textId="77777777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>706</w:t>
            </w:r>
          </w:p>
          <w:p w14:paraId="3F6E57E4" w14:textId="77777777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>477</w:t>
            </w:r>
          </w:p>
          <w:p w14:paraId="072EA464" w14:textId="77777777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654CA6" w14:textId="798740F2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71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03A3840" w14:textId="77777777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71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>Dte</w:t>
            </w:r>
            <w:proofErr w:type="spellEnd"/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 xml:space="preserve"> s/</w:t>
            </w:r>
            <w:proofErr w:type="spellStart"/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>vdes</w:t>
            </w:r>
            <w:proofErr w:type="spellEnd"/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>ppi</w:t>
            </w:r>
            <w:proofErr w:type="spellEnd"/>
          </w:p>
          <w:p w14:paraId="548CAEB7" w14:textId="77777777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 xml:space="preserve">HP IVA </w:t>
            </w:r>
            <w:proofErr w:type="spellStart"/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>Repercutiti</w:t>
            </w:r>
            <w:proofErr w:type="spellEnd"/>
          </w:p>
          <w:p w14:paraId="3417768D" w14:textId="77777777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2BDFCF" w14:textId="77777777" w:rsidR="00A92850" w:rsidRPr="00A92850" w:rsidRDefault="00A92850" w:rsidP="00A92850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35C0D8" w14:textId="77777777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214"/>
              </w:tabs>
              <w:spacing w:after="0"/>
              <w:ind w:right="72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A340499" w14:textId="77777777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214"/>
              </w:tabs>
              <w:spacing w:after="0"/>
              <w:ind w:right="72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>Client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A14229" w14:textId="77777777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D742444" w14:textId="77777777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92850">
              <w:rPr>
                <w:rFonts w:ascii="Calibri" w:eastAsia="Calibri" w:hAnsi="Calibri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A02AD4" w14:textId="77777777" w:rsidR="00A92850" w:rsidRPr="00A92850" w:rsidRDefault="00A92850" w:rsidP="00A92850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A97F6F5" w14:textId="66F20319" w:rsidR="00A92850" w:rsidRPr="00A92850" w:rsidRDefault="00F60F09" w:rsidP="00F60F09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’25</w:t>
            </w:r>
          </w:p>
        </w:tc>
      </w:tr>
      <w:tr w:rsidR="00F60F09" w:rsidRPr="00A92850" w14:paraId="4DF4D1BA" w14:textId="77777777" w:rsidTr="005159D7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1A3598" w14:textId="77777777" w:rsidR="00F60F09" w:rsidRPr="00A92850" w:rsidRDefault="00F60F09" w:rsidP="00A92850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86E4AF" w14:textId="5F1306F5" w:rsidR="00F60F09" w:rsidRDefault="00F60F09" w:rsidP="00A9285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29’5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FFC698" w14:textId="719C2BB0" w:rsidR="00F60F09" w:rsidRPr="00A92850" w:rsidRDefault="00F60F09" w:rsidP="00A9285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7297D4" w14:textId="4415A5D0" w:rsidR="00F60F09" w:rsidRPr="00A92850" w:rsidRDefault="00F60F09" w:rsidP="00A92850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an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3754FD" w14:textId="77777777" w:rsidR="00F60F09" w:rsidRPr="00A92850" w:rsidRDefault="00F60F09" w:rsidP="00A92850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C457DC" w14:textId="21F8BB28" w:rsidR="00F60F09" w:rsidRPr="00A92850" w:rsidRDefault="00F60F09" w:rsidP="00A92850">
            <w:pPr>
              <w:numPr>
                <w:ilvl w:val="12"/>
                <w:numId w:val="0"/>
              </w:numPr>
              <w:tabs>
                <w:tab w:val="left" w:pos="214"/>
              </w:tabs>
              <w:spacing w:after="0"/>
              <w:ind w:right="72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lient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6B66C5" w14:textId="2FD4408B" w:rsidR="00F60F09" w:rsidRPr="00A92850" w:rsidRDefault="00F60F09" w:rsidP="00A92850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5250DD" w14:textId="0F4F3B88" w:rsidR="00F60F09" w:rsidRPr="00A92850" w:rsidRDefault="00F60F09" w:rsidP="00A92850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29’55</w:t>
            </w:r>
          </w:p>
        </w:tc>
      </w:tr>
    </w:tbl>
    <w:p w14:paraId="359ECD92" w14:textId="77777777" w:rsidR="00A92850" w:rsidRDefault="00A92850" w:rsidP="00A92850">
      <w:pPr>
        <w:spacing w:after="0"/>
      </w:pPr>
    </w:p>
    <w:p w14:paraId="284123B2" w14:textId="00C53BA9" w:rsidR="00A92850" w:rsidRDefault="00A92850" w:rsidP="00A92850">
      <w:pPr>
        <w:spacing w:after="0"/>
      </w:pPr>
    </w:p>
    <w:p w14:paraId="298E85AF" w14:textId="5BAB4265" w:rsidR="00323604" w:rsidRDefault="00323604" w:rsidP="00A92850">
      <w:pPr>
        <w:spacing w:after="0"/>
      </w:pPr>
    </w:p>
    <w:p w14:paraId="541F0E65" w14:textId="77777777" w:rsidR="00323604" w:rsidRDefault="00323604" w:rsidP="00A92850">
      <w:pPr>
        <w:spacing w:after="0"/>
      </w:pPr>
    </w:p>
    <w:p w14:paraId="66032C58" w14:textId="77777777" w:rsidR="0060456B" w:rsidRDefault="0060456B" w:rsidP="00A92850">
      <w:pPr>
        <w:spacing w:after="0"/>
      </w:pPr>
    </w:p>
    <w:p w14:paraId="22C90D27" w14:textId="77777777" w:rsidR="009F0510" w:rsidRDefault="009F0510" w:rsidP="009F0510">
      <w:pPr>
        <w:pStyle w:val="Prrafodelista"/>
        <w:numPr>
          <w:ilvl w:val="0"/>
          <w:numId w:val="2"/>
        </w:numPr>
        <w:spacing w:after="0"/>
      </w:pPr>
      <w:r>
        <w:t xml:space="preserve">A 31 de desembre, i com a conseqüència d’una gran producció durant la temporada, estimem una pèrdua de valor del vi per a l’any vinent. La pèrdua de valor estimada és de 3.000 € per al vi envellint i de 5.000 € per al vi ja embotellat i llest per vendre. L’any anterior teníem una depreciació de vi embotellat comptabilitzada per valor de 2.000 € </w:t>
      </w:r>
    </w:p>
    <w:p w14:paraId="160A5B33" w14:textId="77777777" w:rsidR="00A92850" w:rsidRDefault="00A92850" w:rsidP="00A92850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50"/>
        <w:gridCol w:w="567"/>
        <w:gridCol w:w="2392"/>
        <w:gridCol w:w="284"/>
        <w:gridCol w:w="2551"/>
        <w:gridCol w:w="709"/>
        <w:gridCol w:w="709"/>
      </w:tblGrid>
      <w:tr w:rsidR="006970C5" w:rsidRPr="006970C5" w14:paraId="3BB7101F" w14:textId="77777777" w:rsidTr="005159D7"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978B0" w14:textId="77777777" w:rsidR="006970C5" w:rsidRPr="006970C5" w:rsidRDefault="006970C5" w:rsidP="006970C5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77C483" w14:textId="77777777" w:rsidR="006970C5" w:rsidRPr="006970C5" w:rsidRDefault="006970C5" w:rsidP="006970C5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.0</w:t>
            </w:r>
            <w:r w:rsidRPr="006970C5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BAC7DA" w14:textId="77777777" w:rsidR="006970C5" w:rsidRPr="006970C5" w:rsidRDefault="006970C5" w:rsidP="006970C5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970C5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3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5</w:t>
            </w:r>
            <w:r w:rsidRPr="006970C5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3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91F678" w14:textId="77777777" w:rsidR="006970C5" w:rsidRPr="006970C5" w:rsidRDefault="006970C5" w:rsidP="006970C5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970C5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Deteriorament del valor d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els producte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acabatat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A95898" w14:textId="77777777" w:rsidR="006970C5" w:rsidRPr="006970C5" w:rsidRDefault="006970C5" w:rsidP="006970C5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970C5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B8BADB" w14:textId="77777777" w:rsidR="006970C5" w:rsidRPr="006970C5" w:rsidRDefault="006970C5" w:rsidP="006970C5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970C5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Reversió del deteriorament d’existèncie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E50BF2" w14:textId="77777777" w:rsidR="006970C5" w:rsidRPr="006970C5" w:rsidRDefault="006970C5" w:rsidP="006970C5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970C5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793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081914" w14:textId="77777777" w:rsidR="006970C5" w:rsidRPr="006970C5" w:rsidRDefault="006970C5" w:rsidP="006970C5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2.0</w:t>
            </w:r>
            <w:r w:rsidRPr="006970C5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0</w:t>
            </w:r>
          </w:p>
        </w:tc>
      </w:tr>
      <w:tr w:rsidR="006970C5" w:rsidRPr="006970C5" w14:paraId="428BEB67" w14:textId="77777777" w:rsidTr="005159D7"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258D7" w14:textId="77777777" w:rsidR="006970C5" w:rsidRPr="006970C5" w:rsidRDefault="006970C5" w:rsidP="006970C5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47194F" w14:textId="77777777" w:rsidR="006970C5" w:rsidRPr="006970C5" w:rsidRDefault="006970C5" w:rsidP="006970C5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7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8.0</w:t>
            </w:r>
            <w:r w:rsidRPr="006970C5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A2A013" w14:textId="77777777" w:rsidR="006970C5" w:rsidRPr="006970C5" w:rsidRDefault="006970C5" w:rsidP="006970C5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970C5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693)</w:t>
            </w:r>
          </w:p>
        </w:tc>
        <w:tc>
          <w:tcPr>
            <w:tcW w:w="23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E3D178" w14:textId="77777777" w:rsidR="006970C5" w:rsidRPr="006970C5" w:rsidRDefault="006970C5" w:rsidP="006970C5">
            <w:pPr>
              <w:numPr>
                <w:ilvl w:val="12"/>
                <w:numId w:val="0"/>
              </w:numPr>
              <w:tabs>
                <w:tab w:val="left" w:pos="2765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970C5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Pèrdues per deteriorament d’existènc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E7B6E5" w14:textId="77777777" w:rsidR="006970C5" w:rsidRPr="006970C5" w:rsidRDefault="006970C5" w:rsidP="006970C5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930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970C5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6041E9" w14:textId="77777777" w:rsidR="006970C5" w:rsidRDefault="006970C5" w:rsidP="00683513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970C5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Deteriorament del valor </w:t>
            </w:r>
            <w:r w:rsidR="00683513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dels productes acabats</w:t>
            </w:r>
          </w:p>
          <w:p w14:paraId="2CCD75DE" w14:textId="77777777" w:rsidR="00683513" w:rsidRPr="006970C5" w:rsidRDefault="00683513" w:rsidP="00683513">
            <w:pPr>
              <w:numPr>
                <w:ilvl w:val="12"/>
                <w:numId w:val="0"/>
              </w:numPr>
              <w:tabs>
                <w:tab w:val="left" w:pos="214"/>
              </w:tabs>
              <w:autoSpaceDE w:val="0"/>
              <w:autoSpaceDN w:val="0"/>
              <w:spacing w:after="0" w:line="240" w:lineRule="auto"/>
              <w:ind w:right="72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Deteriorament dels productes en cur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2F808A" w14:textId="77777777" w:rsidR="006970C5" w:rsidRDefault="006970C5" w:rsidP="006970C5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970C5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3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5</w:t>
            </w:r>
            <w:r w:rsidRPr="006970C5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)</w:t>
            </w:r>
          </w:p>
          <w:p w14:paraId="7663257E" w14:textId="77777777" w:rsidR="00683513" w:rsidRDefault="00683513" w:rsidP="006970C5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54A23A2C" w14:textId="77777777" w:rsidR="00683513" w:rsidRPr="006970C5" w:rsidRDefault="00683513" w:rsidP="006970C5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ind w:right="-71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(393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9E9D4C" w14:textId="77777777" w:rsidR="006970C5" w:rsidRDefault="006970C5" w:rsidP="006970C5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5.000</w:t>
            </w:r>
          </w:p>
          <w:p w14:paraId="56055B5A" w14:textId="77777777" w:rsidR="006970C5" w:rsidRDefault="006970C5" w:rsidP="006970C5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  <w:p w14:paraId="268E7785" w14:textId="77777777" w:rsidR="006970C5" w:rsidRPr="006970C5" w:rsidRDefault="006970C5" w:rsidP="006970C5">
            <w:pPr>
              <w:numPr>
                <w:ilvl w:val="12"/>
                <w:numId w:val="0"/>
              </w:numPr>
              <w:tabs>
                <w:tab w:val="left" w:pos="3049"/>
              </w:tabs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3.000</w:t>
            </w:r>
          </w:p>
        </w:tc>
      </w:tr>
    </w:tbl>
    <w:p w14:paraId="0CD2B034" w14:textId="77777777" w:rsidR="00A92850" w:rsidRDefault="00A92850" w:rsidP="00A92850">
      <w:pPr>
        <w:spacing w:after="0"/>
      </w:pPr>
    </w:p>
    <w:p w14:paraId="09BE6FF2" w14:textId="77777777" w:rsidR="00A92850" w:rsidRDefault="00A92850" w:rsidP="00A92850">
      <w:pPr>
        <w:spacing w:after="0"/>
      </w:pPr>
    </w:p>
    <w:p w14:paraId="69D93B1A" w14:textId="77777777" w:rsidR="009F0510" w:rsidRPr="003D2C44" w:rsidRDefault="009F0510" w:rsidP="00926A46">
      <w:pPr>
        <w:tabs>
          <w:tab w:val="left" w:pos="1277"/>
        </w:tabs>
        <w:jc w:val="both"/>
      </w:pPr>
    </w:p>
    <w:sectPr w:rsidR="009F0510" w:rsidRPr="003D2C44" w:rsidSect="00136D5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8C2E30"/>
    <w:lvl w:ilvl="0">
      <w:numFmt w:val="bullet"/>
      <w:lvlText w:val="*"/>
      <w:lvlJc w:val="left"/>
    </w:lvl>
  </w:abstractNum>
  <w:abstractNum w:abstractNumId="1" w15:restartNumberingAfterBreak="0">
    <w:nsid w:val="10577AC5"/>
    <w:multiLevelType w:val="hybridMultilevel"/>
    <w:tmpl w:val="115EA11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65EE3"/>
    <w:multiLevelType w:val="hybridMultilevel"/>
    <w:tmpl w:val="2E0E356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5A76"/>
    <w:multiLevelType w:val="singleLevel"/>
    <w:tmpl w:val="0E16E01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8F07FA8"/>
    <w:multiLevelType w:val="hybridMultilevel"/>
    <w:tmpl w:val="8C7873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A1FCF"/>
    <w:multiLevelType w:val="hybridMultilevel"/>
    <w:tmpl w:val="DB3C4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B5F1D"/>
    <w:multiLevelType w:val="hybridMultilevel"/>
    <w:tmpl w:val="62C0E6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D6E76"/>
    <w:multiLevelType w:val="singleLevel"/>
    <w:tmpl w:val="0E16E01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39DF"/>
    <w:rsid w:val="00034C51"/>
    <w:rsid w:val="0003671B"/>
    <w:rsid w:val="000F7F9E"/>
    <w:rsid w:val="00136D59"/>
    <w:rsid w:val="00152C9D"/>
    <w:rsid w:val="00160DBC"/>
    <w:rsid w:val="001979A9"/>
    <w:rsid w:val="001A5F36"/>
    <w:rsid w:val="001C3207"/>
    <w:rsid w:val="001C3D9F"/>
    <w:rsid w:val="001F56D9"/>
    <w:rsid w:val="001F7C57"/>
    <w:rsid w:val="00205151"/>
    <w:rsid w:val="00206503"/>
    <w:rsid w:val="002121A0"/>
    <w:rsid w:val="00254757"/>
    <w:rsid w:val="002748E0"/>
    <w:rsid w:val="0027734B"/>
    <w:rsid w:val="00292400"/>
    <w:rsid w:val="002B53F0"/>
    <w:rsid w:val="002B5D66"/>
    <w:rsid w:val="002B79C3"/>
    <w:rsid w:val="002D20BD"/>
    <w:rsid w:val="00323604"/>
    <w:rsid w:val="00340A2C"/>
    <w:rsid w:val="003439DF"/>
    <w:rsid w:val="003518E6"/>
    <w:rsid w:val="003D2C44"/>
    <w:rsid w:val="003E44D9"/>
    <w:rsid w:val="003E7329"/>
    <w:rsid w:val="0043606A"/>
    <w:rsid w:val="0044495A"/>
    <w:rsid w:val="0046034A"/>
    <w:rsid w:val="004609A9"/>
    <w:rsid w:val="00475FBD"/>
    <w:rsid w:val="004827D2"/>
    <w:rsid w:val="004B2607"/>
    <w:rsid w:val="004C3AFE"/>
    <w:rsid w:val="004C702F"/>
    <w:rsid w:val="004E6574"/>
    <w:rsid w:val="005159D7"/>
    <w:rsid w:val="005C22F8"/>
    <w:rsid w:val="005C2D4C"/>
    <w:rsid w:val="005D22D0"/>
    <w:rsid w:val="0060456B"/>
    <w:rsid w:val="00607F23"/>
    <w:rsid w:val="00645B48"/>
    <w:rsid w:val="0067031C"/>
    <w:rsid w:val="006745FA"/>
    <w:rsid w:val="00683513"/>
    <w:rsid w:val="006970C5"/>
    <w:rsid w:val="006B27C1"/>
    <w:rsid w:val="006C3613"/>
    <w:rsid w:val="006F3398"/>
    <w:rsid w:val="007029D2"/>
    <w:rsid w:val="007875B9"/>
    <w:rsid w:val="00816544"/>
    <w:rsid w:val="00840AE3"/>
    <w:rsid w:val="00844361"/>
    <w:rsid w:val="00890FD8"/>
    <w:rsid w:val="008A49EB"/>
    <w:rsid w:val="008D7807"/>
    <w:rsid w:val="00912F58"/>
    <w:rsid w:val="00926A46"/>
    <w:rsid w:val="00944E7C"/>
    <w:rsid w:val="00960005"/>
    <w:rsid w:val="009B5222"/>
    <w:rsid w:val="009C7102"/>
    <w:rsid w:val="009F0510"/>
    <w:rsid w:val="009F5DE1"/>
    <w:rsid w:val="00A25806"/>
    <w:rsid w:val="00A64947"/>
    <w:rsid w:val="00A828A2"/>
    <w:rsid w:val="00A92850"/>
    <w:rsid w:val="00A96887"/>
    <w:rsid w:val="00AB22ED"/>
    <w:rsid w:val="00AD281C"/>
    <w:rsid w:val="00AE357C"/>
    <w:rsid w:val="00AE6984"/>
    <w:rsid w:val="00AE7D2B"/>
    <w:rsid w:val="00B02A0A"/>
    <w:rsid w:val="00B4491B"/>
    <w:rsid w:val="00B62C0B"/>
    <w:rsid w:val="00BB4270"/>
    <w:rsid w:val="00C04313"/>
    <w:rsid w:val="00C203BC"/>
    <w:rsid w:val="00C361FB"/>
    <w:rsid w:val="00C64966"/>
    <w:rsid w:val="00C73939"/>
    <w:rsid w:val="00C81541"/>
    <w:rsid w:val="00C907C4"/>
    <w:rsid w:val="00C94B07"/>
    <w:rsid w:val="00D213D2"/>
    <w:rsid w:val="00DB4930"/>
    <w:rsid w:val="00DD5735"/>
    <w:rsid w:val="00DF7289"/>
    <w:rsid w:val="00E10CC3"/>
    <w:rsid w:val="00E460BE"/>
    <w:rsid w:val="00E70A21"/>
    <w:rsid w:val="00E914C0"/>
    <w:rsid w:val="00EB16E3"/>
    <w:rsid w:val="00EC4F20"/>
    <w:rsid w:val="00F27671"/>
    <w:rsid w:val="00F277C9"/>
    <w:rsid w:val="00F32ACD"/>
    <w:rsid w:val="00F51094"/>
    <w:rsid w:val="00F60F09"/>
    <w:rsid w:val="00FC7E01"/>
    <w:rsid w:val="00FD1A6B"/>
    <w:rsid w:val="00FF602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67B1"/>
  <w15:docId w15:val="{796A0ADD-92A1-483F-96FB-EBFBD379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0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F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6A4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C6558-4F4E-470C-A9A9-51B63779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5</Pages>
  <Words>3178</Words>
  <Characters>17480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2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'Educació</dc:creator>
  <cp:lastModifiedBy>Profe</cp:lastModifiedBy>
  <cp:revision>52</cp:revision>
  <dcterms:created xsi:type="dcterms:W3CDTF">2017-12-18T15:42:00Z</dcterms:created>
  <dcterms:modified xsi:type="dcterms:W3CDTF">2023-02-22T16:56:00Z</dcterms:modified>
</cp:coreProperties>
</file>